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80"/>
      </w:tblGrid>
      <w:tr w:rsidR="00522CB0" w:rsidRPr="00522CB0" w:rsidTr="00BC2885">
        <w:tc>
          <w:tcPr>
            <w:tcW w:w="4677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>СОГЛАСОВАНО</w:t>
            </w: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                  УТВЕРЖДАЮ</w:t>
            </w:r>
          </w:p>
        </w:tc>
      </w:tr>
      <w:tr w:rsidR="00522CB0" w:rsidRPr="00522CB0" w:rsidTr="00BC2885">
        <w:tc>
          <w:tcPr>
            <w:tcW w:w="4677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Председатель комитета образования </w:t>
            </w:r>
          </w:p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администрации Заводоуковского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 городского округа                                                                                                                                        </w:t>
            </w: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                  Директор </w:t>
            </w:r>
            <w:proofErr w:type="spellStart"/>
            <w:r w:rsidRPr="00522CB0">
              <w:rPr>
                <w:sz w:val="24"/>
                <w:szCs w:val="24"/>
              </w:rPr>
              <w:t>Падунской</w:t>
            </w:r>
            <w:proofErr w:type="spellEnd"/>
            <w:r w:rsidRPr="00522CB0">
              <w:rPr>
                <w:sz w:val="24"/>
                <w:szCs w:val="24"/>
              </w:rPr>
              <w:t xml:space="preserve"> СОШ</w:t>
            </w:r>
          </w:p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                  филиал МАОУ «СОШ  № 4»</w:t>
            </w:r>
          </w:p>
        </w:tc>
      </w:tr>
      <w:tr w:rsidR="00522CB0" w:rsidRPr="00522CB0" w:rsidTr="00BC2885">
        <w:tc>
          <w:tcPr>
            <w:tcW w:w="4677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>____________Л.В. Марченко</w:t>
            </w: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jc w:val="center"/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 ____________С.В. </w:t>
            </w:r>
            <w:proofErr w:type="spellStart"/>
            <w:r w:rsidRPr="00522CB0">
              <w:rPr>
                <w:sz w:val="24"/>
                <w:szCs w:val="24"/>
              </w:rPr>
              <w:t>Лазюк</w:t>
            </w:r>
            <w:proofErr w:type="spellEnd"/>
            <w:r w:rsidRPr="00522CB0">
              <w:rPr>
                <w:sz w:val="24"/>
                <w:szCs w:val="24"/>
              </w:rPr>
              <w:t xml:space="preserve">                      </w:t>
            </w:r>
          </w:p>
        </w:tc>
      </w:tr>
      <w:tr w:rsidR="00522CB0" w:rsidRPr="00522CB0" w:rsidTr="00BC2885">
        <w:tc>
          <w:tcPr>
            <w:tcW w:w="4677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>«____»________________2017</w:t>
            </w: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jc w:val="center"/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 xml:space="preserve">                  «_____»________________2017</w:t>
            </w:r>
          </w:p>
        </w:tc>
      </w:tr>
      <w:tr w:rsidR="00522CB0" w:rsidRPr="00522CB0" w:rsidTr="00BC2885">
        <w:tc>
          <w:tcPr>
            <w:tcW w:w="4677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22CB0" w:rsidRPr="00522CB0" w:rsidTr="00BC2885">
        <w:tc>
          <w:tcPr>
            <w:tcW w:w="4677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>СОГЛАСОВАНО</w:t>
            </w: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2CB0" w:rsidRPr="00522CB0" w:rsidTr="00BC2885">
        <w:trPr>
          <w:trHeight w:val="444"/>
        </w:trPr>
        <w:tc>
          <w:tcPr>
            <w:tcW w:w="4677" w:type="dxa"/>
            <w:shd w:val="clear" w:color="auto" w:fill="auto"/>
          </w:tcPr>
          <w:p w:rsidR="00522CB0" w:rsidRPr="00522CB0" w:rsidRDefault="00522CB0" w:rsidP="00522CB0">
            <w:pPr>
              <w:tabs>
                <w:tab w:val="left" w:pos="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ГИБДД </w:t>
            </w:r>
          </w:p>
          <w:p w:rsidR="00522CB0" w:rsidRPr="00522CB0" w:rsidRDefault="00522CB0" w:rsidP="00522CB0">
            <w:pPr>
              <w:tabs>
                <w:tab w:val="left" w:pos="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МО МВД РФ «Заводоуковский»</w:t>
            </w:r>
          </w:p>
          <w:p w:rsidR="00522CB0" w:rsidRPr="00522CB0" w:rsidRDefault="00522CB0" w:rsidP="00522CB0">
            <w:pPr>
              <w:tabs>
                <w:tab w:val="left" w:pos="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подполковник  полиции</w:t>
            </w: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2CB0" w:rsidRPr="00522CB0" w:rsidTr="00BC2885">
        <w:tc>
          <w:tcPr>
            <w:tcW w:w="4677" w:type="dxa"/>
            <w:shd w:val="clear" w:color="auto" w:fill="auto"/>
          </w:tcPr>
          <w:p w:rsidR="00522CB0" w:rsidRPr="00522CB0" w:rsidRDefault="00522CB0" w:rsidP="00522CB0">
            <w:pPr>
              <w:tabs>
                <w:tab w:val="left" w:pos="2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________________ В.С. Вдовин</w:t>
            </w: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22CB0" w:rsidRPr="00522CB0" w:rsidTr="00BC2885">
        <w:tc>
          <w:tcPr>
            <w:tcW w:w="4677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rPr>
                <w:sz w:val="24"/>
                <w:szCs w:val="24"/>
              </w:rPr>
            </w:pPr>
            <w:r w:rsidRPr="00522CB0">
              <w:rPr>
                <w:sz w:val="24"/>
                <w:szCs w:val="24"/>
              </w:rPr>
              <w:t>«_______»________________2017</w:t>
            </w:r>
          </w:p>
        </w:tc>
        <w:tc>
          <w:tcPr>
            <w:tcW w:w="4680" w:type="dxa"/>
            <w:shd w:val="clear" w:color="auto" w:fill="auto"/>
          </w:tcPr>
          <w:p w:rsidR="00522CB0" w:rsidRPr="00522CB0" w:rsidRDefault="00522CB0" w:rsidP="00522CB0">
            <w:pPr>
              <w:pStyle w:val="a5"/>
              <w:tabs>
                <w:tab w:val="left" w:pos="2645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ДОРОЖНОЙ БЕЗОПАСНОСТИ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ПАДУНСКОЙ СРЕДНЕЙ ОБЩЕОБРАЗОВАТЕЛЬНОЙ ШКОЛЫ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 ИМЕНИ ЗАСЛУЖЕННОГО УЧИТЕЛЯ ШКОЛЫ РСФСР И.Е. ХРЕБТОВА, 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ФИЛИАЛА МУНИЦИПАЛЬНОГО АВТОНОМНОГО ОБЩЕОБРАЗОВАТЕЛЬНОГО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 УЧРЕЖДЕНИЯ ЗАВОДОУКОВСКОГО ГОРОДСКОГО ОКРУГА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 «ЗАВОДОУКОВСКАЯ  СРЕДНЯЯ ОБЩЕОБРАЗОВАТЕЛЬНАЯ ШКОЛА № 4 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ИМЕНИ ЗАСЛУЖЕННОГО УЧИТЕЛЯ РСФСР, 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ПОЧЕТНОГО ГРАЖДАНИНА Г. ЗАВОДОУКОВСКА 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АГАФОНОВА ЛЕОНИДА УСТИНОВИЧА» 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(ПАДУНСКАЯ СОШ, ФИЛИАЛ МАОУ «СОШ № 4»)  </w:t>
      </w: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tabs>
          <w:tab w:val="center" w:pos="4677"/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ab/>
      </w:r>
    </w:p>
    <w:p w:rsidR="00522CB0" w:rsidRPr="00522CB0" w:rsidRDefault="00522CB0" w:rsidP="00522CB0">
      <w:pPr>
        <w:tabs>
          <w:tab w:val="center" w:pos="4677"/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tabs>
          <w:tab w:val="center" w:pos="4677"/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>с. Падун, 2017</w:t>
      </w:r>
    </w:p>
    <w:p w:rsidR="00522CB0" w:rsidRPr="00522CB0" w:rsidRDefault="00522CB0" w:rsidP="00522CB0">
      <w:pPr>
        <w:tabs>
          <w:tab w:val="center" w:pos="4677"/>
          <w:tab w:val="left" w:pos="5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tabs>
          <w:tab w:val="center" w:pos="4677"/>
          <w:tab w:val="left" w:pos="59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22CB0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0"/>
        <w:gridCol w:w="568"/>
        <w:gridCol w:w="430"/>
        <w:gridCol w:w="1057"/>
        <w:gridCol w:w="68"/>
        <w:gridCol w:w="1987"/>
        <w:gridCol w:w="289"/>
        <w:gridCol w:w="2839"/>
      </w:tblGrid>
      <w:tr w:rsidR="00522CB0" w:rsidRPr="00522CB0" w:rsidTr="00BC2885">
        <w:tc>
          <w:tcPr>
            <w:tcW w:w="9928" w:type="dxa"/>
            <w:gridSpan w:val="8"/>
            <w:shd w:val="clear" w:color="auto" w:fill="auto"/>
          </w:tcPr>
          <w:p w:rsidR="00522CB0" w:rsidRPr="00522CB0" w:rsidRDefault="00522CB0" w:rsidP="00522CB0">
            <w:pPr>
              <w:pStyle w:val="ad"/>
            </w:pPr>
            <w:r w:rsidRPr="00522CB0">
              <w:rPr>
                <w:b/>
              </w:rPr>
              <w:t xml:space="preserve">Полное наименование образовательного учреждения </w:t>
            </w:r>
          </w:p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тавом: 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Заслуженного учителя  школы РСФСР И.Е. 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, филиал Муниципального автономного  общеобразовательного учреждения Заводоуковского городского округа «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Заводоуковская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4 имени Заслуженного учителя РСФСР, Почетного гражданина г. Заводоуковска Агафонова Леонида Устиновича» (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Падунская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СОШ, филиал МАОУ «СОШ № 4»). </w:t>
            </w:r>
          </w:p>
        </w:tc>
      </w:tr>
      <w:tr w:rsidR="00522CB0" w:rsidRPr="00522CB0" w:rsidTr="00BC2885">
        <w:tc>
          <w:tcPr>
            <w:tcW w:w="9928" w:type="dxa"/>
            <w:gridSpan w:val="8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ОУ: </w:t>
            </w:r>
            <w:proofErr w:type="gram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,  автономное</w:t>
            </w:r>
          </w:p>
        </w:tc>
      </w:tr>
      <w:tr w:rsidR="00522CB0" w:rsidRPr="00522CB0" w:rsidTr="00BC2885">
        <w:tc>
          <w:tcPr>
            <w:tcW w:w="9928" w:type="dxa"/>
            <w:gridSpan w:val="8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c>
          <w:tcPr>
            <w:tcW w:w="9928" w:type="dxa"/>
            <w:gridSpan w:val="8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ий адрес ОУ: </w:t>
            </w: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627142, Тюменская область, </w:t>
            </w:r>
            <w:proofErr w:type="gram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. Заводоуковск, улица Щорса, дом 13.</w:t>
            </w:r>
          </w:p>
        </w:tc>
      </w:tr>
      <w:tr w:rsidR="00522CB0" w:rsidRPr="00522CB0" w:rsidTr="00BC2885">
        <w:trPr>
          <w:cantSplit/>
          <w:trHeight w:val="361"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: </w:t>
            </w:r>
          </w:p>
        </w:tc>
        <w:tc>
          <w:tcPr>
            <w:tcW w:w="2123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8 (34542) 22-1-35 </w:t>
            </w:r>
          </w:p>
        </w:tc>
        <w:tc>
          <w:tcPr>
            <w:tcW w:w="1987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  <w:trHeight w:val="290"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факс:</w:t>
            </w:r>
          </w:p>
        </w:tc>
        <w:tc>
          <w:tcPr>
            <w:tcW w:w="2123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 (34542) 22-1-35</w:t>
            </w:r>
          </w:p>
        </w:tc>
        <w:tc>
          <w:tcPr>
            <w:tcW w:w="1987" w:type="dxa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  <w:trHeight w:val="221"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4110" w:type="dxa"/>
            <w:gridSpan w:val="5"/>
            <w:shd w:val="clear" w:color="auto" w:fill="auto"/>
          </w:tcPr>
          <w:p w:rsidR="00522CB0" w:rsidRPr="00522CB0" w:rsidRDefault="00522CB0" w:rsidP="00522CB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4314@</w:t>
            </w:r>
            <w:r w:rsidRPr="00522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522CB0" w:rsidRPr="00522CB0" w:rsidRDefault="00522CB0" w:rsidP="00522CB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</w:trPr>
        <w:tc>
          <w:tcPr>
            <w:tcW w:w="9928" w:type="dxa"/>
            <w:gridSpan w:val="8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й адрес ОУ: </w:t>
            </w: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627105, Тюменская область, с</w:t>
            </w:r>
            <w:proofErr w:type="gram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адун,  улица Школьная, д.31.</w:t>
            </w:r>
          </w:p>
        </w:tc>
      </w:tr>
      <w:tr w:rsidR="00522CB0" w:rsidRPr="00522CB0" w:rsidTr="00BC2885">
        <w:trPr>
          <w:cantSplit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: </w:t>
            </w:r>
          </w:p>
        </w:tc>
        <w:tc>
          <w:tcPr>
            <w:tcW w:w="2055" w:type="dxa"/>
            <w:gridSpan w:val="3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8 (34542) 33-6-92 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 (34542)    33-6-27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8 (34542)  33-7-18     </w:t>
            </w:r>
          </w:p>
        </w:tc>
      </w:tr>
      <w:tr w:rsidR="00522CB0" w:rsidRPr="00522CB0" w:rsidTr="00BC2885">
        <w:trPr>
          <w:cantSplit/>
          <w:trHeight w:val="272"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факс:</w:t>
            </w:r>
          </w:p>
        </w:tc>
        <w:tc>
          <w:tcPr>
            <w:tcW w:w="2055" w:type="dxa"/>
            <w:gridSpan w:val="3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 (34542) 33-6-92</w:t>
            </w:r>
          </w:p>
        </w:tc>
        <w:tc>
          <w:tcPr>
            <w:tcW w:w="2055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4110" w:type="dxa"/>
            <w:gridSpan w:val="5"/>
            <w:shd w:val="clear" w:color="auto" w:fill="auto"/>
          </w:tcPr>
          <w:p w:rsidR="00522CB0" w:rsidRPr="00522CB0" w:rsidRDefault="00522CB0" w:rsidP="00522CB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unskaya@yandex.ru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</w:trPr>
        <w:tc>
          <w:tcPr>
            <w:tcW w:w="2690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shd w:val="clear" w:color="auto" w:fill="auto"/>
          </w:tcPr>
          <w:p w:rsidR="00522CB0" w:rsidRPr="00522CB0" w:rsidRDefault="00522CB0" w:rsidP="00522CB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trHeight w:val="175"/>
        </w:trPr>
        <w:tc>
          <w:tcPr>
            <w:tcW w:w="3258" w:type="dxa"/>
            <w:gridSpan w:val="2"/>
            <w:shd w:val="clear" w:color="auto" w:fill="auto"/>
          </w:tcPr>
          <w:p w:rsidR="00522CB0" w:rsidRPr="00522CB0" w:rsidRDefault="00522CB0" w:rsidP="00522CB0">
            <w:pPr>
              <w:pStyle w:val="ad"/>
              <w:rPr>
                <w:b/>
                <w:bCs/>
              </w:rPr>
            </w:pPr>
            <w:r w:rsidRPr="00522CB0">
              <w:rPr>
                <w:b/>
                <w:bCs/>
              </w:rPr>
              <w:t>Руководители ОУ</w:t>
            </w:r>
          </w:p>
          <w:p w:rsidR="00522CB0" w:rsidRPr="00522CB0" w:rsidRDefault="00522CB0" w:rsidP="00522CB0">
            <w:pPr>
              <w:pStyle w:val="ad"/>
              <w:rPr>
                <w:bCs/>
              </w:rPr>
            </w:pPr>
          </w:p>
          <w:p w:rsidR="00522CB0" w:rsidRPr="00522CB0" w:rsidRDefault="00522CB0" w:rsidP="00522CB0">
            <w:pPr>
              <w:pStyle w:val="ad"/>
              <w:rPr>
                <w:b/>
                <w:bCs/>
              </w:rPr>
            </w:pPr>
            <w:r w:rsidRPr="00522CB0">
              <w:rPr>
                <w:bCs/>
              </w:rPr>
              <w:t xml:space="preserve"> Директор МАОУ «СОШ № 4»         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22CB0" w:rsidRDefault="00522CB0" w:rsidP="00522CB0">
            <w:pPr>
              <w:pStyle w:val="ad"/>
              <w:tabs>
                <w:tab w:val="left" w:pos="3900"/>
                <w:tab w:val="left" w:pos="7110"/>
              </w:tabs>
              <w:rPr>
                <w:bCs/>
              </w:rPr>
            </w:pPr>
            <w:r w:rsidRPr="00522CB0">
              <w:rPr>
                <w:bCs/>
              </w:rPr>
              <w:t xml:space="preserve">  </w:t>
            </w:r>
          </w:p>
          <w:p w:rsidR="00522CB0" w:rsidRPr="00522CB0" w:rsidRDefault="00522CB0" w:rsidP="00522CB0">
            <w:pPr>
              <w:pStyle w:val="ad"/>
              <w:tabs>
                <w:tab w:val="left" w:pos="3900"/>
                <w:tab w:val="left" w:pos="7110"/>
              </w:tabs>
              <w:rPr>
                <w:bCs/>
              </w:rPr>
            </w:pPr>
            <w:r w:rsidRPr="00522CB0">
              <w:rPr>
                <w:bCs/>
              </w:rPr>
              <w:t xml:space="preserve"> Карманова</w:t>
            </w:r>
          </w:p>
          <w:p w:rsidR="00522CB0" w:rsidRPr="00522CB0" w:rsidRDefault="00522CB0" w:rsidP="00522CB0">
            <w:pPr>
              <w:pStyle w:val="ad"/>
              <w:tabs>
                <w:tab w:val="left" w:pos="3900"/>
                <w:tab w:val="left" w:pos="7110"/>
              </w:tabs>
              <w:rPr>
                <w:bCs/>
              </w:rPr>
            </w:pPr>
            <w:r w:rsidRPr="00522CB0">
              <w:rPr>
                <w:bCs/>
              </w:rPr>
              <w:t xml:space="preserve"> Екатерина  Давыдовна             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pStyle w:val="ad"/>
              <w:tabs>
                <w:tab w:val="left" w:pos="3900"/>
              </w:tabs>
            </w:pPr>
            <w:r w:rsidRPr="00522CB0">
              <w:rPr>
                <w:bCs/>
              </w:rPr>
              <w:t xml:space="preserve">                                                            телефон:  22-1-35,                                     8912-393-30-96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58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Падунской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СОШ,</w:t>
            </w:r>
          </w:p>
          <w:p w:rsidR="00522CB0" w:rsidRPr="00522CB0" w:rsidRDefault="00522CB0" w:rsidP="00522CB0">
            <w:pPr>
              <w:tabs>
                <w:tab w:val="center" w:pos="17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ab/>
              <w:t>МАОУ «СОШ № 4»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Лазюк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 Владимировна 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33-6-92,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902-622-09-20</w:t>
            </w:r>
          </w:p>
        </w:tc>
      </w:tr>
      <w:tr w:rsidR="00522CB0" w:rsidRPr="00540A68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58" w:type="dxa"/>
            <w:gridSpan w:val="2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58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Вальтер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33-6-27,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902-623-71-14</w:t>
            </w:r>
          </w:p>
        </w:tc>
      </w:tr>
      <w:tr w:rsidR="00522CB0" w:rsidRPr="00540A68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58" w:type="dxa"/>
            <w:gridSpan w:val="2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  <w:trHeight w:val="663"/>
        </w:trPr>
        <w:tc>
          <w:tcPr>
            <w:tcW w:w="3258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Сиберт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33-6-27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992-302-41-80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  <w:trHeight w:val="663"/>
        </w:trPr>
        <w:tc>
          <w:tcPr>
            <w:tcW w:w="325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Ответственные работники муниципального органа образования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Шпиллер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6-08-43,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9-01-07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 922-488-64-59</w:t>
            </w:r>
          </w:p>
        </w:tc>
      </w:tr>
      <w:tr w:rsidR="00522CB0" w:rsidRPr="00540A68" w:rsidTr="00BC2885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3258" w:type="dxa"/>
            <w:gridSpan w:val="2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  <w:trHeight w:val="663"/>
        </w:trPr>
        <w:tc>
          <w:tcPr>
            <w:tcW w:w="3258" w:type="dxa"/>
            <w:gridSpan w:val="2"/>
            <w:shd w:val="clear" w:color="auto" w:fill="auto"/>
          </w:tcPr>
          <w:p w:rsidR="00522CB0" w:rsidRPr="00522CB0" w:rsidRDefault="00522CB0" w:rsidP="00522CB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от </w:t>
            </w:r>
          </w:p>
          <w:p w:rsidR="00522CB0" w:rsidRPr="00522CB0" w:rsidRDefault="00522CB0" w:rsidP="00522CB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автоинспекции </w:t>
            </w:r>
          </w:p>
          <w:p w:rsidR="00522CB0" w:rsidRPr="00522CB0" w:rsidRDefault="00522CB0" w:rsidP="00522CB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22CB0" w:rsidRDefault="00540A68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  <w:r w:rsidR="00522CB0"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22CB0" w:rsidRPr="00522CB0" w:rsidRDefault="00540A68" w:rsidP="00540A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 Дмитрий Александрович</w:t>
            </w:r>
            <w:r w:rsidR="00522CB0"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22-33</w:t>
            </w:r>
          </w:p>
        </w:tc>
      </w:tr>
      <w:tr w:rsidR="00522CB0" w:rsidRPr="00540A68" w:rsidTr="00BC2885">
        <w:tblPrEx>
          <w:tblCellMar>
            <w:left w:w="108" w:type="dxa"/>
            <w:right w:w="108" w:type="dxa"/>
          </w:tblCellMar>
        </w:tblPrEx>
        <w:trPr>
          <w:cantSplit/>
          <w:trHeight w:val="96"/>
        </w:trPr>
        <w:tc>
          <w:tcPr>
            <w:tcW w:w="3258" w:type="dxa"/>
            <w:gridSpan w:val="2"/>
            <w:shd w:val="clear" w:color="auto" w:fill="auto"/>
          </w:tcPr>
          <w:p w:rsidR="00522CB0" w:rsidRPr="00540A68" w:rsidRDefault="00522CB0" w:rsidP="00522CB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2" w:type="dxa"/>
            <w:gridSpan w:val="4"/>
            <w:shd w:val="clear" w:color="auto" w:fill="auto"/>
          </w:tcPr>
          <w:p w:rsidR="00522CB0" w:rsidRPr="00540A6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2"/>
            <w:shd w:val="clear" w:color="auto" w:fill="auto"/>
          </w:tcPr>
          <w:p w:rsidR="00522CB0" w:rsidRPr="00540A6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8" w:type="dxa"/>
            <w:gridSpan w:val="8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работники за мероприятия по профилактике детского травматизма</w:t>
            </w: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  <w:trHeight w:val="330"/>
        </w:trPr>
        <w:tc>
          <w:tcPr>
            <w:tcW w:w="3688" w:type="dxa"/>
            <w:gridSpan w:val="3"/>
            <w:shd w:val="clear" w:color="auto" w:fill="auto"/>
          </w:tcPr>
          <w:p w:rsidR="00522CB0" w:rsidRPr="00522CB0" w:rsidRDefault="00522CB0" w:rsidP="00522CB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водимым мероприятиям по БДД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ов Николай Андреевич</w:t>
            </w: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839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:  2-22-33</w:t>
            </w:r>
          </w:p>
        </w:tc>
      </w:tr>
      <w:tr w:rsidR="00522CB0" w:rsidRPr="00540A68" w:rsidTr="00BC2885">
        <w:tblPrEx>
          <w:tblCellMar>
            <w:left w:w="108" w:type="dxa"/>
            <w:right w:w="108" w:type="dxa"/>
          </w:tblCellMar>
        </w:tblPrEx>
        <w:trPr>
          <w:cantSplit/>
          <w:trHeight w:val="70"/>
        </w:trPr>
        <w:tc>
          <w:tcPr>
            <w:tcW w:w="3688" w:type="dxa"/>
            <w:gridSpan w:val="3"/>
            <w:shd w:val="clear" w:color="auto" w:fill="auto"/>
          </w:tcPr>
          <w:p w:rsidR="00522CB0" w:rsidRPr="00540A68" w:rsidRDefault="00522CB0" w:rsidP="00522CB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40A6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22CB0" w:rsidRPr="00540A6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  <w:trHeight w:val="559"/>
        </w:trPr>
        <w:tc>
          <w:tcPr>
            <w:tcW w:w="3688" w:type="dxa"/>
            <w:gridSpan w:val="3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ОУ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Сиберт</w:t>
            </w:r>
            <w:proofErr w:type="spellEnd"/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Ольга  Александровна</w:t>
            </w:r>
          </w:p>
        </w:tc>
        <w:tc>
          <w:tcPr>
            <w:tcW w:w="2839" w:type="dxa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33-6-27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 992-302-41-80</w:t>
            </w:r>
          </w:p>
        </w:tc>
      </w:tr>
      <w:tr w:rsidR="00522CB0" w:rsidRPr="00540A68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522CB0" w:rsidRPr="00540A6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40A68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9" w:type="dxa"/>
            <w:shd w:val="clear" w:color="auto" w:fill="auto"/>
          </w:tcPr>
          <w:p w:rsidR="00522CB0" w:rsidRPr="00540A68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, учитель ОБЖ ОУ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 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Дмитрий Алексеевич</w:t>
            </w:r>
          </w:p>
        </w:tc>
        <w:tc>
          <w:tcPr>
            <w:tcW w:w="2839" w:type="dxa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33-6-27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8 908-869-51-69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работник за организацию подвоза </w:t>
            </w:r>
            <w:proofErr w:type="gram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Падунской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Костомарова  Елена Ивановна</w:t>
            </w:r>
          </w:p>
        </w:tc>
        <w:tc>
          <w:tcPr>
            <w:tcW w:w="2839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33-6-27</w:t>
            </w:r>
          </w:p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8908-866-12-92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ли ответственный работник </w:t>
            </w:r>
            <w:proofErr w:type="spellStart"/>
            <w:proofErr w:type="gram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- эксплуатационной</w:t>
            </w:r>
            <w:proofErr w:type="gram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существляющей содержание УДС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</w:t>
            </w:r>
            <w:proofErr w:type="spellEnd"/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Павлович, Директор Заводоуковского ДРСУ ОАО «ТОДЭП»</w:t>
            </w:r>
          </w:p>
        </w:tc>
        <w:tc>
          <w:tcPr>
            <w:tcW w:w="2839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6-05-00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ли ответственный работник </w:t>
            </w:r>
            <w:proofErr w:type="spellStart"/>
            <w:proofErr w:type="gram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- эксплуатационной</w:t>
            </w:r>
            <w:proofErr w:type="gram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осуществляющей ТСОДД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ухин</w:t>
            </w:r>
            <w:proofErr w:type="spellEnd"/>
            <w:r w:rsidRPr="00522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Павлович, Директор Заводоуковского ДРСУ ОАО «ТОДЭП»</w:t>
            </w:r>
          </w:p>
        </w:tc>
        <w:tc>
          <w:tcPr>
            <w:tcW w:w="2839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6-05-00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688" w:type="dxa"/>
            <w:gridSpan w:val="3"/>
            <w:shd w:val="clear" w:color="auto" w:fill="auto"/>
          </w:tcPr>
          <w:p w:rsidR="00522CB0" w:rsidRPr="00522CB0" w:rsidRDefault="00522CB0" w:rsidP="00522CB0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shd w:val="clear" w:color="auto" w:fill="auto"/>
          </w:tcPr>
          <w:p w:rsidR="00522CB0" w:rsidRPr="00522CB0" w:rsidRDefault="00522CB0" w:rsidP="00522CB0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388 человек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Наличие уголка по БДД</w:t>
            </w: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рекреация на 1 этаже ОУ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Наличие класса по БДД</w:t>
            </w: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и) по БДД</w:t>
            </w: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Наличие автобуса в ОУ</w:t>
            </w: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3 автобуса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Владелец автобусов</w:t>
            </w: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МАОУ «СОШ № 4»,  ИП «Хохлов»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Время  учебных занятий</w:t>
            </w: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1 смена: 8-30-15-00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занятость 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15-00-17-00 /понедельник-пятница/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9-00-13-00   /суббота/</w:t>
            </w: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Консультации по предметам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15-00-17-00 /понедельник-пятница/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9-00-13-00   /суббота/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688" w:type="dxa"/>
            <w:gridSpan w:val="3"/>
          </w:tcPr>
          <w:p w:rsidR="00522CB0" w:rsidRPr="00522CB0" w:rsidRDefault="00522CB0" w:rsidP="0052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: кружки, секции</w:t>
            </w:r>
          </w:p>
        </w:tc>
        <w:tc>
          <w:tcPr>
            <w:tcW w:w="6240" w:type="dxa"/>
            <w:gridSpan w:val="5"/>
          </w:tcPr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18-00-20-00 /понедельник-пятница/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9-00-13-00/суббота-воскресенье/</w:t>
            </w:r>
          </w:p>
          <w:p w:rsidR="00522CB0" w:rsidRPr="00522CB0" w:rsidRDefault="00522CB0" w:rsidP="00522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Телефоны оперативных служб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8" w:type="dxa"/>
        <w:tblInd w:w="-142" w:type="dxa"/>
        <w:tblLayout w:type="fixed"/>
        <w:tblLook w:val="0000"/>
      </w:tblPr>
      <w:tblGrid>
        <w:gridCol w:w="9928"/>
      </w:tblGrid>
      <w:tr w:rsidR="00522CB0" w:rsidRPr="00522CB0" w:rsidTr="00BC2885">
        <w:trPr>
          <w:cantSplit/>
        </w:trPr>
        <w:tc>
          <w:tcPr>
            <w:tcW w:w="5534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9-01, 112</w:t>
            </w:r>
          </w:p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  <w:trHeight w:val="281"/>
        </w:trPr>
        <w:tc>
          <w:tcPr>
            <w:tcW w:w="5534" w:type="dxa"/>
            <w:shd w:val="clear" w:color="auto" w:fill="auto"/>
          </w:tcPr>
          <w:p w:rsidR="00522CB0" w:rsidRPr="00522CB0" w:rsidRDefault="00522CB0" w:rsidP="00522CB0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EFF1F2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Pr="00522CB0">
              <w:rPr>
                <w:rFonts w:ascii="Times New Roman" w:hAnsi="Times New Roman" w:cs="Times New Roman"/>
                <w:sz w:val="24"/>
                <w:szCs w:val="24"/>
                <w:shd w:val="clear" w:color="auto" w:fill="EFF1F2"/>
              </w:rPr>
              <w:t>9-02</w:t>
            </w:r>
          </w:p>
          <w:p w:rsidR="00522CB0" w:rsidRPr="00522CB0" w:rsidRDefault="00522CB0" w:rsidP="00522CB0">
            <w:pPr>
              <w:shd w:val="clear" w:color="auto" w:fill="F9F9F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  <w:trHeight w:val="374"/>
        </w:trPr>
        <w:tc>
          <w:tcPr>
            <w:tcW w:w="5534" w:type="dxa"/>
            <w:shd w:val="clear" w:color="auto" w:fill="auto"/>
          </w:tcPr>
          <w:p w:rsidR="00522CB0" w:rsidRPr="00522CB0" w:rsidRDefault="00522CB0" w:rsidP="00522CB0">
            <w:pPr>
              <w:pStyle w:val="ae"/>
              <w:spacing w:before="0" w:beforeAutospacing="0" w:after="0" w:afterAutospacing="0"/>
              <w:rPr>
                <w:shd w:val="clear" w:color="auto" w:fill="FFFFFF"/>
              </w:rPr>
            </w:pPr>
            <w:r w:rsidRPr="00522CB0">
              <w:t>телефон:</w:t>
            </w:r>
            <w:r w:rsidRPr="00522CB0">
              <w:rPr>
                <w:bCs/>
              </w:rPr>
              <w:t xml:space="preserve">  </w:t>
            </w:r>
            <w:r w:rsidRPr="00522CB0">
              <w:rPr>
                <w:shd w:val="clear" w:color="auto" w:fill="FFFFFF"/>
              </w:rPr>
              <w:t>(34542) 2-10-02, 02</w:t>
            </w:r>
          </w:p>
          <w:p w:rsidR="00522CB0" w:rsidRPr="00522CB0" w:rsidRDefault="00522CB0" w:rsidP="00522CB0">
            <w:pPr>
              <w:pStyle w:val="ae"/>
              <w:spacing w:before="0" w:beforeAutospacing="0" w:after="0" w:afterAutospacing="0"/>
            </w:pPr>
          </w:p>
        </w:tc>
      </w:tr>
      <w:tr w:rsidR="00522CB0" w:rsidRPr="00522CB0" w:rsidTr="00BC2885">
        <w:trPr>
          <w:cantSplit/>
        </w:trPr>
        <w:tc>
          <w:tcPr>
            <w:tcW w:w="5534" w:type="dxa"/>
            <w:shd w:val="clear" w:color="auto" w:fill="auto"/>
          </w:tcPr>
          <w:p w:rsidR="00522CB0" w:rsidRPr="00522CB0" w:rsidRDefault="00522CB0" w:rsidP="00522CB0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: 112, </w:t>
            </w:r>
            <w:r w:rsidRPr="00522C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+7 (34542) </w:t>
            </w:r>
            <w:r w:rsidRPr="00522CB0">
              <w:rPr>
                <w:rFonts w:ascii="Times New Roman" w:hAnsi="Times New Roman" w:cs="Times New Roman"/>
                <w:bCs/>
                <w:sz w:val="24"/>
                <w:szCs w:val="24"/>
              </w:rPr>
              <w:t>2-28-88</w:t>
            </w:r>
          </w:p>
          <w:p w:rsidR="00522CB0" w:rsidRPr="00522CB0" w:rsidRDefault="00522CB0" w:rsidP="00522CB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  <w:trHeight w:val="352"/>
        </w:trPr>
        <w:tc>
          <w:tcPr>
            <w:tcW w:w="5534" w:type="dxa"/>
            <w:shd w:val="clear" w:color="auto" w:fill="auto"/>
          </w:tcPr>
          <w:p w:rsidR="00522CB0" w:rsidRPr="00522CB0" w:rsidRDefault="00522CB0" w:rsidP="00522CB0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522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03 (с сотового телефона – 7 030)</w:t>
            </w:r>
            <w:r w:rsidRPr="00522C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12</w:t>
            </w:r>
          </w:p>
        </w:tc>
      </w:tr>
      <w:tr w:rsidR="00522CB0" w:rsidRPr="00522CB0" w:rsidTr="00BC2885">
        <w:trPr>
          <w:cantSplit/>
        </w:trPr>
        <w:tc>
          <w:tcPr>
            <w:tcW w:w="5534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2-22-33</w:t>
            </w:r>
          </w:p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0" w:rsidRPr="00522CB0" w:rsidTr="00BC2885">
        <w:trPr>
          <w:cantSplit/>
        </w:trPr>
        <w:tc>
          <w:tcPr>
            <w:tcW w:w="5534" w:type="dxa"/>
            <w:shd w:val="clear" w:color="auto" w:fill="auto"/>
          </w:tcPr>
          <w:p w:rsidR="00522CB0" w:rsidRPr="00522CB0" w:rsidRDefault="00522CB0" w:rsidP="00522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CB0">
              <w:rPr>
                <w:rFonts w:ascii="Times New Roman" w:hAnsi="Times New Roman" w:cs="Times New Roman"/>
                <w:sz w:val="24"/>
                <w:szCs w:val="24"/>
              </w:rPr>
              <w:t>телефон: 33-6-45</w:t>
            </w:r>
          </w:p>
        </w:tc>
      </w:tr>
    </w:tbl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2CB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22CB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22CB0">
        <w:rPr>
          <w:rFonts w:ascii="Times New Roman" w:hAnsi="Times New Roman" w:cs="Times New Roman"/>
          <w:b/>
          <w:sz w:val="24"/>
          <w:szCs w:val="24"/>
        </w:rPr>
        <w:t>План-схемы</w:t>
      </w:r>
      <w:proofErr w:type="spellEnd"/>
      <w:r w:rsidRPr="00522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2CB0">
        <w:rPr>
          <w:rFonts w:ascii="Times New Roman" w:hAnsi="Times New Roman" w:cs="Times New Roman"/>
          <w:b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b/>
          <w:sz w:val="24"/>
          <w:szCs w:val="24"/>
        </w:rPr>
        <w:t xml:space="preserve"> СОШ, филиала МАОУ «СОШ № 4».</w:t>
      </w:r>
      <w:proofErr w:type="gramEnd"/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      1. Район  расположения </w:t>
      </w:r>
      <w:proofErr w:type="spellStart"/>
      <w:r w:rsidRPr="00522CB0">
        <w:rPr>
          <w:rFonts w:ascii="Times New Roman" w:hAnsi="Times New Roman" w:cs="Times New Roman"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sz w:val="24"/>
          <w:szCs w:val="24"/>
        </w:rPr>
        <w:t xml:space="preserve"> СОШ, филиала МАОУ «СОШ № 4», пути движения транспортных средств и детей (обучающихся)</w:t>
      </w:r>
    </w:p>
    <w:p w:rsidR="00522CB0" w:rsidRPr="00522CB0" w:rsidRDefault="00522CB0" w:rsidP="0052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     2. Схема организации дорожного движения в непосредственной близости  от </w:t>
      </w:r>
      <w:proofErr w:type="spellStart"/>
      <w:r w:rsidRPr="00522CB0">
        <w:rPr>
          <w:rFonts w:ascii="Times New Roman" w:hAnsi="Times New Roman" w:cs="Times New Roman"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sz w:val="24"/>
          <w:szCs w:val="24"/>
        </w:rPr>
        <w:t xml:space="preserve"> СОШ, филиала МАОУ «СОШ № 4»  с размещением соответствующих технических средств, маршруты движения детей и расположение парковочных мест.</w:t>
      </w:r>
    </w:p>
    <w:p w:rsidR="00522CB0" w:rsidRPr="00522CB0" w:rsidRDefault="00522CB0" w:rsidP="00522CB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3.Маршруты движения организованных групп детей от </w:t>
      </w:r>
      <w:proofErr w:type="spellStart"/>
      <w:r w:rsidRPr="00522CB0">
        <w:rPr>
          <w:rFonts w:ascii="Times New Roman" w:hAnsi="Times New Roman" w:cs="Times New Roman"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sz w:val="24"/>
          <w:szCs w:val="24"/>
        </w:rPr>
        <w:t xml:space="preserve"> СОШ, филиала МАОУ «СОШ № 4» к стадиону, парку или к спортивно-оздоровительному комплексу.</w:t>
      </w: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      4. Безопасное расположение остановки автобуса </w:t>
      </w:r>
      <w:proofErr w:type="spellStart"/>
      <w:r w:rsidRPr="00522CB0">
        <w:rPr>
          <w:rFonts w:ascii="Times New Roman" w:hAnsi="Times New Roman" w:cs="Times New Roman"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sz w:val="24"/>
          <w:szCs w:val="24"/>
        </w:rPr>
        <w:t xml:space="preserve"> СОШ, филиала МАОУ «СОШ № 4» на территории образовательного учреждения</w:t>
      </w: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  5.Расположение парковочных мест у </w:t>
      </w:r>
      <w:proofErr w:type="spellStart"/>
      <w:r w:rsidRPr="00522CB0">
        <w:rPr>
          <w:rFonts w:ascii="Times New Roman" w:hAnsi="Times New Roman" w:cs="Times New Roman"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sz w:val="24"/>
          <w:szCs w:val="24"/>
        </w:rPr>
        <w:t xml:space="preserve"> СОШ, филиала МАОУ «СОШ № 4.</w:t>
      </w:r>
    </w:p>
    <w:p w:rsidR="00522CB0" w:rsidRPr="00522CB0" w:rsidRDefault="00522CB0" w:rsidP="0052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       6. Пути движения транспортных средств к местам разгрузки/погрузки и рекомендуемых путей передвижения детей по территории  </w:t>
      </w:r>
      <w:proofErr w:type="spellStart"/>
      <w:r w:rsidRPr="00522CB0">
        <w:rPr>
          <w:rFonts w:ascii="Times New Roman" w:hAnsi="Times New Roman" w:cs="Times New Roman"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sz w:val="24"/>
          <w:szCs w:val="24"/>
        </w:rPr>
        <w:t xml:space="preserve"> СОШ, филиала МАОУ «СОШ № 4».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      7.Пути движения транспортных средств к местам разгрузки/погрузки  и рекомендуемых путей передвижения детей  по территории п. Речной</w:t>
      </w:r>
    </w:p>
    <w:p w:rsidR="00522CB0" w:rsidRPr="00522CB0" w:rsidRDefault="00522CB0" w:rsidP="00522CB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8.Пути движения транспортных средств к местам разгрузки/погрузки  и рекомендуемых путей передвижения детей  по территории п. </w:t>
      </w:r>
      <w:proofErr w:type="gramStart"/>
      <w:r w:rsidRPr="00522CB0">
        <w:rPr>
          <w:rFonts w:ascii="Times New Roman" w:hAnsi="Times New Roman" w:cs="Times New Roman"/>
          <w:sz w:val="24"/>
          <w:szCs w:val="24"/>
        </w:rPr>
        <w:t>Урожайный</w:t>
      </w:r>
      <w:proofErr w:type="gramEnd"/>
    </w:p>
    <w:p w:rsidR="00522CB0" w:rsidRPr="00522CB0" w:rsidRDefault="00522CB0" w:rsidP="0052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     9. Пути движения транспортных средств к местам разгрузки/погрузки  и рекомендуемых путей передвижения детей  по территории  п. Степной</w:t>
      </w:r>
    </w:p>
    <w:p w:rsidR="00522CB0" w:rsidRPr="00522CB0" w:rsidRDefault="00522CB0" w:rsidP="0052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    10. Пути движения транспортных средств к местам разгрузки/погрузки  и рекомендуемых путей передвижения детей  по территории п. Зерновой</w:t>
      </w:r>
    </w:p>
    <w:p w:rsidR="00522CB0" w:rsidRPr="00522CB0" w:rsidRDefault="00522CB0" w:rsidP="0052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   11.Пути движения транспортных средств к местам разгрузки/погрузки  и рекомендуемых путей передвижения детей  по территории с. Семеново</w:t>
      </w:r>
    </w:p>
    <w:p w:rsidR="00522CB0" w:rsidRPr="00522CB0" w:rsidRDefault="00522CB0" w:rsidP="0052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   12.Пути движения транспортных средств к местам разгрузки/погрузки  и рекомендуемых путей передвижения детей  по территории с. </w:t>
      </w:r>
      <w:proofErr w:type="spellStart"/>
      <w:r w:rsidRPr="00522CB0">
        <w:rPr>
          <w:rFonts w:ascii="Times New Roman" w:hAnsi="Times New Roman" w:cs="Times New Roman"/>
          <w:sz w:val="24"/>
          <w:szCs w:val="24"/>
        </w:rPr>
        <w:t>Тумашово</w:t>
      </w:r>
      <w:proofErr w:type="spellEnd"/>
    </w:p>
    <w:p w:rsidR="00522CB0" w:rsidRDefault="00522CB0" w:rsidP="00522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 xml:space="preserve">   13. Пути движения транспортных средств  к местам разгрузки/погрузки  и рекомендуемых путей передвижения детей от остановки </w:t>
      </w:r>
      <w:proofErr w:type="spellStart"/>
      <w:r w:rsidRPr="00522CB0">
        <w:rPr>
          <w:rFonts w:ascii="Times New Roman" w:hAnsi="Times New Roman" w:cs="Times New Roman"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sz w:val="24"/>
          <w:szCs w:val="24"/>
        </w:rPr>
        <w:t xml:space="preserve"> СОШ, филиала МАОУ "СОШ № 4"  до  5 отделения с. Падун и к  остановке </w:t>
      </w:r>
      <w:proofErr w:type="spellStart"/>
      <w:r w:rsidRPr="00522CB0">
        <w:rPr>
          <w:rFonts w:ascii="Times New Roman" w:hAnsi="Times New Roman" w:cs="Times New Roman"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sz w:val="24"/>
          <w:szCs w:val="24"/>
        </w:rPr>
        <w:t xml:space="preserve"> СОШ филиала МАОУ "СОШ № 4"</w:t>
      </w:r>
    </w:p>
    <w:p w:rsidR="00C570E0" w:rsidRDefault="00C570E0" w:rsidP="00C5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4.Маршрутная схема движения автобуса п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одоуковску</w:t>
      </w:r>
    </w:p>
    <w:p w:rsidR="00C570E0" w:rsidRDefault="00C570E0" w:rsidP="00C5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5.Маршрутная схема движения автобуса по объездной дороге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водоуковска</w:t>
      </w:r>
    </w:p>
    <w:p w:rsidR="00C570E0" w:rsidRPr="00522CB0" w:rsidRDefault="00C570E0" w:rsidP="00C57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22CB0">
        <w:rPr>
          <w:rFonts w:ascii="Times New Roman" w:hAnsi="Times New Roman" w:cs="Times New Roman"/>
          <w:b/>
          <w:sz w:val="24"/>
          <w:szCs w:val="24"/>
        </w:rPr>
        <w:t xml:space="preserve">.Информация об обеспечении безопасности перевозок детей специальным 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транспортным средством (автобусом):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>1. общие сведения;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>2. маршрут движения автобуса до ОУ;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>3. безопасное расположение остановки автобуса ОУ.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22CB0">
        <w:rPr>
          <w:rFonts w:ascii="Times New Roman" w:hAnsi="Times New Roman" w:cs="Times New Roman"/>
          <w:sz w:val="24"/>
          <w:szCs w:val="24"/>
        </w:rPr>
        <w:t xml:space="preserve">. </w:t>
      </w:r>
      <w:r w:rsidRPr="00522CB0"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>1.Результаты проведения проверок территорий ОУ, подъёздных путей и пешеходных переходов.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>2. Сведения о дорожно-транспортных происшествиях с пострадавшими детьми образовательного учреждения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B0">
        <w:rPr>
          <w:rFonts w:ascii="Times New Roman" w:hAnsi="Times New Roman" w:cs="Times New Roman"/>
          <w:sz w:val="24"/>
          <w:szCs w:val="24"/>
        </w:rPr>
        <w:t>3. Фотографии</w:t>
      </w:r>
    </w:p>
    <w:p w:rsidR="00522CB0" w:rsidRDefault="00522CB0" w:rsidP="00C95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Default="00522CB0" w:rsidP="00C95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Default="00522CB0" w:rsidP="00C95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Default="00522CB0" w:rsidP="00C95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Default="00522CB0" w:rsidP="00C95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Default="00522CB0" w:rsidP="00C95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Default="00522CB0" w:rsidP="00C95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4D5" w:rsidRPr="00CD5EDD" w:rsidRDefault="00C954D5" w:rsidP="00C95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CD5ED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D5EDD" w:rsidRPr="00CD5EDD">
        <w:rPr>
          <w:rFonts w:ascii="Times New Roman" w:hAnsi="Times New Roman" w:cs="Times New Roman"/>
          <w:b/>
          <w:sz w:val="24"/>
          <w:szCs w:val="24"/>
        </w:rPr>
        <w:t>План-схемы</w:t>
      </w:r>
      <w:proofErr w:type="spellEnd"/>
      <w:r w:rsidR="00CD5EDD" w:rsidRPr="00CD5E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5EDD" w:rsidRPr="00CD5EDD">
        <w:rPr>
          <w:rFonts w:ascii="Times New Roman" w:hAnsi="Times New Roman" w:cs="Times New Roman"/>
          <w:b/>
          <w:sz w:val="24"/>
          <w:szCs w:val="24"/>
        </w:rPr>
        <w:t>Падунской</w:t>
      </w:r>
      <w:proofErr w:type="spellEnd"/>
      <w:r w:rsidR="00CD5EDD" w:rsidRPr="00CD5EDD">
        <w:rPr>
          <w:rFonts w:ascii="Times New Roman" w:hAnsi="Times New Roman" w:cs="Times New Roman"/>
          <w:b/>
          <w:sz w:val="24"/>
          <w:szCs w:val="24"/>
        </w:rPr>
        <w:t xml:space="preserve"> СОШ, </w:t>
      </w:r>
      <w:proofErr w:type="gramStart"/>
      <w:r w:rsidR="00CD5EDD" w:rsidRPr="00CD5EDD">
        <w:rPr>
          <w:rFonts w:ascii="Times New Roman" w:hAnsi="Times New Roman" w:cs="Times New Roman"/>
          <w:b/>
          <w:sz w:val="24"/>
          <w:szCs w:val="24"/>
        </w:rPr>
        <w:t>филиала  МАОУ</w:t>
      </w:r>
      <w:proofErr w:type="gramEnd"/>
      <w:r w:rsidR="00CD5EDD" w:rsidRPr="00CD5EDD">
        <w:rPr>
          <w:rFonts w:ascii="Times New Roman" w:hAnsi="Times New Roman" w:cs="Times New Roman"/>
          <w:b/>
          <w:sz w:val="24"/>
          <w:szCs w:val="24"/>
        </w:rPr>
        <w:t xml:space="preserve"> «СОШ № 4».</w:t>
      </w:r>
    </w:p>
    <w:p w:rsidR="00CD5EDD" w:rsidRPr="00CD5EDD" w:rsidRDefault="00CD5EDD" w:rsidP="00CD5EDD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5EDD" w:rsidRPr="00CD5EDD" w:rsidRDefault="00CD5EDD" w:rsidP="00CD5EDD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DD">
        <w:rPr>
          <w:rFonts w:ascii="Times New Roman" w:hAnsi="Times New Roman" w:cs="Times New Roman"/>
          <w:b/>
          <w:sz w:val="24"/>
          <w:szCs w:val="24"/>
        </w:rPr>
        <w:t xml:space="preserve">1.Район  расположения </w:t>
      </w:r>
      <w:proofErr w:type="spellStart"/>
      <w:r w:rsidRPr="00CD5EDD">
        <w:rPr>
          <w:rFonts w:ascii="Times New Roman" w:hAnsi="Times New Roman" w:cs="Times New Roman"/>
          <w:b/>
          <w:sz w:val="24"/>
          <w:szCs w:val="24"/>
        </w:rPr>
        <w:t>Падунской</w:t>
      </w:r>
      <w:proofErr w:type="spellEnd"/>
      <w:r w:rsidRPr="00CD5EDD">
        <w:rPr>
          <w:rFonts w:ascii="Times New Roman" w:hAnsi="Times New Roman" w:cs="Times New Roman"/>
          <w:b/>
          <w:sz w:val="24"/>
          <w:szCs w:val="24"/>
        </w:rPr>
        <w:t xml:space="preserve"> СОШ, филиала МАОУ «СОШ № 4»,</w:t>
      </w:r>
    </w:p>
    <w:p w:rsidR="00CD5EDD" w:rsidRPr="00CD5EDD" w:rsidRDefault="00CD5EDD" w:rsidP="00CD5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DD">
        <w:rPr>
          <w:rFonts w:ascii="Times New Roman" w:hAnsi="Times New Roman" w:cs="Times New Roman"/>
          <w:b/>
          <w:sz w:val="24"/>
          <w:szCs w:val="24"/>
        </w:rPr>
        <w:t>пути движения транспортных средств и детей (обучающихся)</w:t>
      </w:r>
    </w:p>
    <w:p w:rsidR="00C954D5" w:rsidRPr="00CD5EDD" w:rsidRDefault="00985A43" w:rsidP="00CD5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A43">
        <w:rPr>
          <w:rFonts w:ascii="Times New Roman" w:hAnsi="Times New Roman" w:cs="Times New Roman"/>
          <w:lang w:eastAsia="en-US"/>
        </w:rPr>
        <w:pict>
          <v:rect id="Прямоугольник 3" o:spid="_x0000_s1956" style="position:absolute;left:0;text-align:left;margin-left:-14.7pt;margin-top:293.85pt;width:1in;height:21.75pt;z-index:25235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" fillcolor="#eeece1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4" o:spid="_x0000_s1957" style="position:absolute;left:0;text-align:left;margin-left:57.3pt;margin-top:82.85pt;width:69.45pt;height:290.5pt;z-index:25235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" fillcolor="#eeece1" strokecolor="#243f60" strokeweight="2pt">
            <v:textbox style="layout-flow:vertical;mso-layout-flow-alt:bottom-to-top;mso-next-textbox:#Прямоугольник 4">
              <w:txbxContent>
                <w:p w:rsidR="00087C31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л.  Школьная</w:t>
                  </w:r>
                </w:p>
              </w:txbxContent>
            </v:textbox>
          </v:rect>
        </w:pict>
      </w:r>
      <w:r w:rsidRPr="00985A43">
        <w:rPr>
          <w:rFonts w:ascii="Times New Roman" w:hAnsi="Times New Roman" w:cs="Times New Roman"/>
          <w:lang w:eastAsia="en-US"/>
        </w:rPr>
        <w:pict>
          <v:line id="Прямая соединительная линия 6" o:spid="_x0000_s1959" style="position:absolute;left:0;text-align:left;flip:x y;z-index:252353536;visibility:visible" from="-28.95pt,60pt" to="57.3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" strokecolor="#4579b8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19" o:spid="_x0000_s1963" style="position:absolute;left:0;text-align:left;margin-left:323.5pt;margin-top:233.9pt;width:146.5pt;height:40.2pt;z-index:25235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" fillcolor="#eeece1" strokecolor="#243f60" strokeweight="2pt">
            <v:textbox style="mso-next-textbox:#Прямоугольник 19">
              <w:txbxContent>
                <w:p w:rsidR="00087C31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л. Юбилейная</w:t>
                  </w:r>
                </w:p>
              </w:txbxContent>
            </v:textbox>
          </v:rect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21" o:spid="_x0000_s1964" style="position:absolute;left:0;text-align:left;margin-left:323.5pt;margin-top:155pt;width:141.5pt;height:47.7pt;z-index:25235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" fillcolor="#eeece1" strokecolor="#243f60" strokeweight="2pt">
            <v:textbox style="mso-next-textbox:#Прямоугольник 21">
              <w:txbxContent>
                <w:p w:rsidR="00087C31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л. Октябрьская</w:t>
                  </w:r>
                </w:p>
              </w:txbxContent>
            </v:textbox>
          </v:rect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28" o:spid="_x0000_s1965" style="position:absolute;left:0;text-align:left;margin-left:334.4pt;margin-top:191.05pt;width:15.9pt;height:11.65pt;z-index:25235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29" o:spid="_x0000_s1966" style="position:absolute;left:0;text-align:left;margin-left:363.7pt;margin-top:191.05pt;width:21.75pt;height:11.6pt;z-index:25236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30" o:spid="_x0000_s1967" style="position:absolute;left:0;text-align:left;margin-left:398.8pt;margin-top:191pt;width:20.9pt;height:10.85pt;z-index:25236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31" o:spid="_x0000_s1968" style="position:absolute;left:0;text-align:left;margin-left:433.15pt;margin-top:191pt;width:20.9pt;height:10pt;z-index:25236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33" o:spid="_x0000_s1969" style="position:absolute;left:0;text-align:left;margin-left:329.25pt;margin-top:156.65pt;width:21.75pt;height:10.85pt;z-index:25236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34" o:spid="_x0000_s1970" style="position:absolute;left:0;text-align:left;margin-left:325.95pt;margin-top:233.85pt;width:19.25pt;height:11.7pt;z-index:25236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35" o:spid="_x0000_s1971" style="position:absolute;left:0;text-align:left;margin-left:366.2pt;margin-top:258.15pt;width:19.25pt;height:15.9pt;z-index:25236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36" o:spid="_x0000_s1972" style="position:absolute;left:0;text-align:left;margin-left:328.45pt;margin-top:259pt;width:17.55pt;height:15.05pt;z-index:25236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37" o:spid="_x0000_s1973" style="position:absolute;left:0;text-align:left;margin-left:415.6pt;margin-top:259.05pt;width:17.6pt;height:15pt;z-index:25236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38" o:spid="_x0000_s1974" style="position:absolute;left:0;text-align:left;margin-left:448.25pt;margin-top:259.05pt;width:16.7pt;height:15.05pt;z-index:25236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39" o:spid="_x0000_s1975" style="position:absolute;left:0;text-align:left;margin-left:444pt;margin-top:233.85pt;width:20.05pt;height:14.15pt;z-index:25236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40" o:spid="_x0000_s1976" style="position:absolute;left:0;text-align:left;margin-left:443.2pt;margin-top:156.85pt;width:16.7pt;height:10.85pt;z-index:25237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41" o:spid="_x0000_s1977" style="position:absolute;left:0;text-align:left;margin-left:385.45pt;margin-top:155pt;width:16.7pt;height:9.2pt;z-index:25237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42" o:spid="_x0000_s1978" style="position:absolute;left:0;text-align:left;margin-left:415.5pt;margin-top:156.6pt;width:15.9pt;height:9.2pt;z-index:25237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43" o:spid="_x0000_s1979" style="position:absolute;left:0;text-align:left;margin-left:363.7pt;margin-top:155pt;width:13.4pt;height:9.2pt;z-index:25237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" fillcolor="#f79646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47" o:spid="_x0000_s1980" style="position:absolute;left:0;text-align:left;margin-left:170.3pt;margin-top:196.2pt;width:29.3pt;height:18.4pt;z-index:25237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" fillcolor="#4f81bd" strokecolor="#243f60" strokeweight="2pt"/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97" o:spid="_x0000_s1535" style="position:absolute;left:0;text-align:left;margin-left:42.1pt;margin-top:20.65pt;width:133.95pt;height:24.2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" fillcolor="#f79646" strokecolor="#243f60" strokeweight="2pt">
            <v:textbox style="mso-next-textbox:#Прямоугольник 97">
              <w:txbxContent>
                <w:p w:rsidR="00087C31" w:rsidRPr="009E6E8C" w:rsidRDefault="00087C31" w:rsidP="00C954D5">
                  <w:pPr>
                    <w:jc w:val="center"/>
                    <w:rPr>
                      <w:color w:val="FF0000"/>
                    </w:rPr>
                  </w:pPr>
                  <w:r w:rsidRPr="009E6E8C">
                    <w:rPr>
                      <w:color w:val="FF0000"/>
                    </w:rPr>
                    <w:t>Жилые застройки</w:t>
                  </w:r>
                </w:p>
              </w:txbxContent>
            </v:textbox>
          </v:rect>
        </w:pict>
      </w:r>
      <w:r w:rsidRPr="00985A43">
        <w:rPr>
          <w:rFonts w:ascii="Times New Roman" w:hAnsi="Times New Roman" w:cs="Times New Roman"/>
          <w:lang w:eastAsia="en-US"/>
        </w:rPr>
        <w:pict>
          <v:rect id="Прямоугольник 96" o:spid="_x0000_s1536" style="position:absolute;left:0;text-align:left;margin-left:198.75pt;margin-top:23.25pt;width:146.45pt;height:21.7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" fillcolor="#eeece1" strokecolor="#243f60" strokeweight="2pt">
            <v:textbox style="mso-next-textbox:#Прямоугольник 96">
              <w:txbxContent>
                <w:p w:rsidR="00087C31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роезжая часть</w:t>
                  </w:r>
                </w:p>
              </w:txbxContent>
            </v:textbox>
          </v:rect>
        </w:pict>
      </w:r>
      <w:r w:rsidRPr="00985A43">
        <w:rPr>
          <w:rFonts w:ascii="Times New Roman" w:hAnsi="Times New Roman" w:cs="Times New Roman"/>
          <w:lang w:eastAsia="en-US"/>
        </w:rPr>
        <w:pict>
          <v:line id="Прямая соединительная линия 7" o:spid="_x0000_s1981" style="position:absolute;left:0;text-align:left;flip:x y;z-index:252376064;visibility:visible" from="-16.4pt,12.8pt" to="57.2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" strokecolor="#4579b8"/>
        </w:pict>
      </w:r>
    </w:p>
    <w:p w:rsidR="00C954D5" w:rsidRDefault="00C954D5" w:rsidP="00C954D5">
      <w:pPr>
        <w:rPr>
          <w:rFonts w:ascii="Calibri" w:hAnsi="Calibri"/>
        </w:rPr>
      </w:pPr>
    </w:p>
    <w:p w:rsidR="00C954D5" w:rsidRDefault="00C954D5" w:rsidP="00C954D5"/>
    <w:p w:rsidR="00C954D5" w:rsidRDefault="00985A43" w:rsidP="00C954D5">
      <w:r w:rsidRPr="00985A43">
        <w:rPr>
          <w:rFonts w:ascii="Calibri" w:hAnsi="Calibri"/>
          <w:lang w:eastAsia="en-US"/>
        </w:rPr>
        <w:pict>
          <v:rect id="Прямоугольник 5" o:spid="_x0000_s1958" style="position:absolute;margin-left:242.3pt;margin-top:16.1pt;width:83.7pt;height:668.85pt;z-index:25235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" fillcolor="#eeece1" strokecolor="#243f60" strokeweight="2pt">
            <v:textbox style="layout-flow:vertical;mso-layout-flow-alt:bottom-to-top">
              <w:txbxContent>
                <w:p w:rsidR="00087C31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л. Революционная</w:t>
                  </w:r>
                </w:p>
                <w:p w:rsidR="00087C31" w:rsidRDefault="00087C31" w:rsidP="00C954D5">
                  <w:pPr>
                    <w:jc w:val="center"/>
                  </w:pPr>
                </w:p>
              </w:txbxContent>
            </v:textbox>
          </v:rect>
        </w:pict>
      </w:r>
      <w:r w:rsidRPr="00985A43">
        <w:rPr>
          <w:rFonts w:ascii="Calibri" w:hAnsi="Calibri"/>
          <w:lang w:eastAsia="en-US"/>
        </w:rPr>
        <w:pict>
          <v:rect id="Прямоугольник 1" o:spid="_x0000_s2042" style="position:absolute;margin-left:57.2pt;margin-top:16.1pt;width:266.2pt;height:1in;z-index:252438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" fillcolor="#eeece1" strokecolor="#243f60" strokeweight="2pt">
            <v:textbox style="mso-next-textbox:#Прямоугольник 1">
              <w:txbxContent>
                <w:p w:rsidR="00087C31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л. Механизаторов</w:t>
                  </w:r>
                </w:p>
              </w:txbxContent>
            </v:textbox>
          </v:rect>
        </w:pict>
      </w:r>
    </w:p>
    <w:p w:rsidR="00C954D5" w:rsidRDefault="00C954D5" w:rsidP="00C954D5"/>
    <w:p w:rsidR="00C954D5" w:rsidRDefault="00C954D5" w:rsidP="00C954D5"/>
    <w:p w:rsidR="00C954D5" w:rsidRDefault="00985A43" w:rsidP="00C954D5">
      <w:r>
        <w:rPr>
          <w:noProof/>
        </w:rPr>
        <w:pict>
          <v:rect id="_x0000_s2083" style="position:absolute;margin-left:-34.9pt;margin-top:11.75pt;width:92.2pt;height:29.1pt;z-index:252472320" fillcolor="#eeece1 [3214]" strokecolor="#17365d [2415]" strokeweight="2.25pt">
            <v:textbox>
              <w:txbxContent>
                <w:p w:rsidR="00087C31" w:rsidRPr="00D46091" w:rsidRDefault="00087C31" w:rsidP="008F562B">
                  <w:pPr>
                    <w:jc w:val="right"/>
                    <w:rPr>
                      <w:color w:val="FF0000"/>
                    </w:rPr>
                  </w:pPr>
                  <w:r w:rsidRPr="00D46091">
                    <w:rPr>
                      <w:color w:val="FF0000"/>
                    </w:rPr>
                    <w:t>ул. Школьная</w:t>
                  </w:r>
                </w:p>
              </w:txbxContent>
            </v:textbox>
          </v:rect>
        </w:pict>
      </w:r>
    </w:p>
    <w:p w:rsidR="00C954D5" w:rsidRDefault="00C954D5" w:rsidP="00C954D5"/>
    <w:p w:rsidR="00C954D5" w:rsidRDefault="00985A43" w:rsidP="00C954D5">
      <w:r>
        <w:rPr>
          <w:noProof/>
        </w:rPr>
        <w:pict>
          <v:rect id="_x0000_s2044" style="position:absolute;margin-left:-30.1pt;margin-top:15.8pt;width:79.8pt;height:24.1pt;z-index:252439552" fillcolor="#f79646 [3209]" strokecolor="#1f497d [3215]" strokeweight="2.25pt"/>
        </w:pict>
      </w:r>
    </w:p>
    <w:p w:rsidR="00C954D5" w:rsidRDefault="00985A43" w:rsidP="00C954D5">
      <w:r>
        <w:rPr>
          <w:noProof/>
        </w:rPr>
        <w:pict>
          <v:rect id="_x0000_s2050" style="position:absolute;margin-left:182.05pt;margin-top:14.45pt;width:29.25pt;height:83.45pt;z-index:252442624" fillcolor="#f79646 [3209]" strokecolor="#1f497d [3215]" strokeweight="2.25pt"/>
        </w:pict>
      </w:r>
    </w:p>
    <w:p w:rsidR="00C954D5" w:rsidRDefault="00985A43" w:rsidP="00C954D5">
      <w:r w:rsidRPr="00985A43">
        <w:rPr>
          <w:rFonts w:ascii="Calibri" w:hAnsi="Calibri"/>
          <w:lang w:eastAsia="en-US"/>
        </w:rPr>
        <w:pict>
          <v:rect id="Прямоугольник 10" o:spid="_x0000_s1960" style="position:absolute;margin-left:-34.9pt;margin-top:2.25pt;width:65.45pt;height:69.3pt;z-index:25235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" fillcolor="#4f81bd" strokecolor="#243f60" strokeweight="2pt">
            <v:textbox>
              <w:txbxContent>
                <w:p w:rsidR="00087C31" w:rsidRPr="009E6E8C" w:rsidRDefault="00087C31" w:rsidP="00C954D5">
                  <w:pPr>
                    <w:jc w:val="center"/>
                    <w:rPr>
                      <w:color w:val="FF0000"/>
                    </w:rPr>
                  </w:pPr>
                  <w:r w:rsidRPr="009E6E8C">
                    <w:rPr>
                      <w:color w:val="FF0000"/>
                    </w:rPr>
                    <w:t>ШКОЛА</w:t>
                  </w:r>
                </w:p>
              </w:txbxContent>
            </v:textbox>
          </v:rect>
        </w:pict>
      </w:r>
    </w:p>
    <w:p w:rsidR="00C954D5" w:rsidRDefault="00985A43" w:rsidP="00C954D5">
      <w:pPr>
        <w:tabs>
          <w:tab w:val="left" w:pos="7150"/>
        </w:tabs>
      </w:pPr>
      <w:r>
        <w:rPr>
          <w:lang w:eastAsia="en-US"/>
        </w:rPr>
        <w:pict>
          <v:rect id="Прямоугольник 24" o:spid="_x0000_s1982" style="position:absolute;margin-left:360.35pt;margin-top:17.75pt;width:3.6pt;height:3.6pt;z-index:25237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" fillcolor="#4f81bd" strokecolor="#243f60" strokeweight="2pt"/>
        </w:pict>
      </w:r>
      <w:r w:rsidR="00C954D5">
        <w:tab/>
      </w:r>
    </w:p>
    <w:p w:rsidR="00C954D5" w:rsidRDefault="00985A43" w:rsidP="00C954D5">
      <w:r>
        <w:rPr>
          <w:lang w:eastAsia="en-US"/>
        </w:rPr>
        <w:pict>
          <v:rect id="Прямоугольник 20" o:spid="_x0000_s1985" style="position:absolute;margin-left:326pt;margin-top:19.1pt;width:143.95pt;height:40.15pt;z-index:25238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" fillcolor="#eeece1" strokecolor="#243f60" strokeweight="2pt">
            <v:textbox>
              <w:txbxContent>
                <w:p w:rsidR="00087C31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л. Первомайская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Прямоугольник 44" o:spid="_x0000_s1986" style="position:absolute;margin-left:448.2pt;margin-top:48.45pt;width:21.75pt;height:10.9pt;z-index:25238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" fillcolor="#f79646" strokecolor="#243f60" strokeweight="2pt"/>
        </w:pict>
      </w:r>
      <w:r>
        <w:rPr>
          <w:lang w:eastAsia="en-US"/>
        </w:rPr>
        <w:pict>
          <v:rect id="Прямоугольник 45" o:spid="_x0000_s1987" style="position:absolute;margin-left:328.5pt;margin-top:20.65pt;width:20.95pt;height:14.25pt;z-index:25238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" fillcolor="#f79646" strokecolor="#243f60" strokeweight="2pt"/>
        </w:pict>
      </w:r>
      <w:r>
        <w:rPr>
          <w:lang w:eastAsia="en-US"/>
        </w:rPr>
        <w:pict>
          <v:rect id="Прямоугольник 48" o:spid="_x0000_s1988" style="position:absolute;margin-left:391.3pt;margin-top:47.5pt;width:24.25pt;height:10.85pt;z-index:25238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" fillcolor="#f79646" strokecolor="#243f60" strokeweight="2pt"/>
        </w:pict>
      </w:r>
      <w:r>
        <w:rPr>
          <w:lang w:eastAsia="en-US"/>
        </w:rPr>
        <w:pict>
          <v:rect id="Прямоугольник 49" o:spid="_x0000_s1989" style="position:absolute;margin-left:328.45pt;margin-top:44.95pt;width:21.75pt;height:13.45pt;z-index:25238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" fillcolor="#f79646" strokecolor="#243f60" strokeweight="2pt"/>
        </w:pict>
      </w:r>
      <w:r>
        <w:rPr>
          <w:lang w:eastAsia="en-US"/>
        </w:rPr>
        <w:pict>
          <v:rect id="Прямоугольник 52" o:spid="_x0000_s1990" style="position:absolute;margin-left:443.15pt;margin-top:20.65pt;width:25.85pt;height:13.35pt;z-index:25238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" fillcolor="#f79646" strokecolor="#243f60" strokeweight="2pt"/>
        </w:pict>
      </w:r>
      <w:r>
        <w:rPr>
          <w:lang w:eastAsia="en-US"/>
        </w:rPr>
        <w:pict>
          <v:shape id="Дуга 11" o:spid="_x0000_s1983" style="position:absolute;margin-left:-126.05pt;margin-top:75.35pt;width:365.85pt;height:3.6pt;z-index:252378112;visibility:visible;mso-width-relative:margin;mso-height-relative:margin;v-text-anchor:middle" coordsize="4646428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" adj="0,,0" path="m2323214,nsl4646428,22860r-2323214,l2323214,xem2323214,nfl4646428,22860e" filled="f" strokecolor="#4579b8">
            <v:stroke joinstyle="round"/>
            <v:formulas/>
            <v:path arrowok="t" o:connecttype="custom" o:connectlocs="2323214,0;4646428,22860" o:connectangles="0,0"/>
          </v:shape>
        </w:pict>
      </w:r>
      <w:r>
        <w:rPr>
          <w:lang w:eastAsia="en-US"/>
        </w:rPr>
        <w:pict>
          <v:rect id="Прямоугольник 46" o:spid="_x0000_s1984" style="position:absolute;margin-left:169.45pt;margin-top:48.45pt;width:41.85pt;height:27.6pt;z-index:25237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" fillcolor="#4f81bd" strokecolor="#243f60" strokeweight="2pt">
            <v:textbox>
              <w:txbxContent>
                <w:p w:rsidR="00087C31" w:rsidRDefault="00087C31" w:rsidP="00C954D5">
                  <w:pPr>
                    <w:jc w:val="center"/>
                  </w:pPr>
                  <w:r>
                    <w:t>М</w:t>
                  </w:r>
                </w:p>
              </w:txbxContent>
            </v:textbox>
          </v:rect>
        </w:pict>
      </w:r>
    </w:p>
    <w:p w:rsidR="00C954D5" w:rsidRDefault="00C954D5" w:rsidP="00C954D5"/>
    <w:p w:rsidR="00C954D5" w:rsidRDefault="00985A43" w:rsidP="00C954D5">
      <w:r>
        <w:rPr>
          <w:lang w:eastAsia="en-US"/>
        </w:rPr>
        <w:pict>
          <v:rect id="Прямоугольник 95" o:spid="_x0000_s1537" style="position:absolute;margin-left:18.7pt;margin-top:8.8pt;width:31pt;height:19.25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" fillcolor="#f79646" strokecolor="#243f60" strokeweight="2pt"/>
        </w:pict>
      </w:r>
    </w:p>
    <w:p w:rsidR="00C954D5" w:rsidRDefault="00985A43" w:rsidP="00C954D5">
      <w:pPr>
        <w:tabs>
          <w:tab w:val="left" w:pos="2495"/>
        </w:tabs>
      </w:pPr>
      <w:r w:rsidRPr="00985A43">
        <w:rPr>
          <w:rFonts w:ascii="Calibri" w:hAnsi="Calibri"/>
          <w:lang w:eastAsia="en-US"/>
        </w:rPr>
        <w:pict>
          <v:line id="Прямая соединительная линия 15" o:spid="_x0000_s1962" style="position:absolute;flip:x;z-index:252356608;visibility:visible" from="-49.85pt,3.95pt" to="63.8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" strokecolor="#4579b8"/>
        </w:pict>
      </w:r>
      <w:r>
        <w:rPr>
          <w:lang w:eastAsia="en-US"/>
        </w:rPr>
        <w:pict>
          <v:rect id="Прямоугольник 92" o:spid="_x0000_s1992" style="position:absolute;margin-left:-4.75pt;margin-top:5.5pt;width:23.45pt;height:22.6pt;z-index:25238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" fillcolor="#4f81bd" strokecolor="#243f60" strokeweight="2pt"/>
        </w:pict>
      </w:r>
      <w:r>
        <w:rPr>
          <w:lang w:eastAsia="en-US"/>
        </w:rPr>
        <w:pict>
          <v:rect id="Прямоугольник 23" o:spid="_x0000_s1991" style="position:absolute;margin-left:326pt;margin-top:18.1pt;width:143.95pt;height:38.5pt;z-index:25238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" fillcolor="#eeece1" strokecolor="#243f60" strokeweight="2pt">
            <v:textbox>
              <w:txbxContent>
                <w:p w:rsidR="00087C31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ер. Молочный</w:t>
                  </w:r>
                </w:p>
              </w:txbxContent>
            </v:textbox>
          </v:rect>
        </w:pict>
      </w:r>
      <w:r>
        <w:rPr>
          <w:lang w:eastAsia="en-US"/>
        </w:rPr>
        <w:pict>
          <v:rect id="Прямоугольник 54" o:spid="_x0000_s1993" style="position:absolute;margin-left:443.2pt;margin-top:18.1pt;width:20.1pt;height:10pt;z-index:25238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" fillcolor="#f79646" strokecolor="#243f60" strokeweight="2pt"/>
        </w:pict>
      </w:r>
      <w:r>
        <w:rPr>
          <w:lang w:eastAsia="en-US"/>
        </w:rPr>
        <w:pict>
          <v:rect id="Прямоугольник 50" o:spid="_x0000_s1994" style="position:absolute;margin-left:330.15pt;margin-top:18.1pt;width:20.05pt;height:10pt;z-index:25238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" fillcolor="#f79646" strokecolor="#243f60" strokeweight="2pt"/>
        </w:pict>
      </w:r>
      <w:r w:rsidR="00C954D5">
        <w:tab/>
      </w:r>
      <w:r w:rsidR="00D743D5" w:rsidRPr="00D743D5">
        <w:rPr>
          <w:color w:val="FF0000"/>
        </w:rPr>
        <w:t>у</w:t>
      </w:r>
      <w:r w:rsidR="00C954D5">
        <w:rPr>
          <w:color w:val="FF0000"/>
        </w:rPr>
        <w:t>л. Школьная</w: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rFonts w:ascii="Calibri" w:hAnsi="Calibri"/>
          <w:lang w:eastAsia="en-US"/>
        </w:rPr>
        <w:pict>
          <v:line id="Прямая соединительная линия 14" o:spid="_x0000_s1961" style="position:absolute;left:0;text-align:left;flip:x;z-index:252355584;visibility:visible" from="-4.75pt,17.75pt" to="120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" strokecolor="#4579b8"/>
        </w:pict>
      </w:r>
      <w:r w:rsidRPr="00985A43">
        <w:rPr>
          <w:lang w:eastAsia="en-US"/>
        </w:rPr>
        <w:pict>
          <v:rect id="Прямоугольник 93" o:spid="_x0000_s2007" style="position:absolute;left:0;text-align:left;margin-left:-31.55pt;margin-top:7.7pt;width:26.8pt;height:23.45pt;z-index:25240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" fillcolor="#4f81bd" strokecolor="#243f60" strokeweight="2pt"/>
        </w:pict>
      </w:r>
      <w:r w:rsidRPr="00985A43">
        <w:rPr>
          <w:lang w:eastAsia="en-US"/>
        </w:rPr>
        <w:pict>
          <v:rect id="Прямоугольник 73" o:spid="_x0000_s1995" style="position:absolute;left:0;text-align:left;margin-left:144.3pt;margin-top:201.1pt;width:21.75pt;height:7.45pt;z-index:25239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" fillcolor="#f79646" strokecolor="#243f60" strokeweight="2pt"/>
        </w:pict>
      </w:r>
      <w:r w:rsidRPr="00985A43">
        <w:rPr>
          <w:lang w:eastAsia="en-US"/>
        </w:rPr>
        <w:pict>
          <v:rect id="Прямоугольник 51" o:spid="_x0000_s1996" style="position:absolute;left:0;text-align:left;margin-left:330.05pt;margin-top:18.6pt;width:25.95pt;height:11.7pt;z-index:25239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" fillcolor="#f79646" strokecolor="#243f60" strokeweight="2pt"/>
        </w:pict>
      </w:r>
      <w:r w:rsidRPr="00985A43">
        <w:rPr>
          <w:lang w:eastAsia="en-US"/>
        </w:rPr>
        <w:pict>
          <v:rect id="Прямоугольник 26" o:spid="_x0000_s1997" style="position:absolute;left:0;text-align:left;margin-left:325.95pt;margin-top:228.75pt;width:2in;height:44.35pt;z-index:25239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" fillcolor="#eeece1" strokecolor="#243f60" strokeweight="2pt">
            <v:textbox>
              <w:txbxContent>
                <w:p w:rsidR="00087C31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л. Луговая</w:t>
                  </w:r>
                </w:p>
              </w:txbxContent>
            </v:textbox>
          </v:rect>
        </w:pict>
      </w:r>
      <w:r w:rsidRPr="00985A43">
        <w:rPr>
          <w:lang w:eastAsia="en-US"/>
        </w:rPr>
        <w:pict>
          <v:rect id="Прямоугольник 25" o:spid="_x0000_s1998" style="position:absolute;left:0;text-align:left;margin-left:326pt;margin-top:153.4pt;width:143.95pt;height:50.2pt;z-index:25239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" fillcolor="#eeece1" strokecolor="#243f60" strokeweight="2pt">
            <v:textbox>
              <w:txbxContent>
                <w:p w:rsidR="00087C31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л. Свободы</w:t>
                  </w:r>
                </w:p>
              </w:txbxContent>
            </v:textbox>
          </v:rect>
        </w:pict>
      </w:r>
      <w:r w:rsidRPr="00985A43">
        <w:rPr>
          <w:lang w:eastAsia="en-US"/>
        </w:rPr>
        <w:pict>
          <v:rect id="Прямоугольник 22" o:spid="_x0000_s1999" style="position:absolute;left:0;text-align:left;margin-left:325.95pt;margin-top:66.35pt;width:2in;height:49.35pt;z-index:25239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" fillcolor="#eeece1" strokecolor="#243f60" strokeweight="2pt">
            <v:textbox>
              <w:txbxContent>
                <w:p w:rsidR="00087C31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л. Береговая</w:t>
                  </w:r>
                </w:p>
              </w:txbxContent>
            </v:textbox>
          </v:rect>
        </w:pict>
      </w:r>
      <w:r w:rsidRPr="00985A43">
        <w:rPr>
          <w:lang w:eastAsia="en-US"/>
        </w:rPr>
        <w:pict>
          <v:rect id="Прямоугольник 90" o:spid="_x0000_s2000" style="position:absolute;left:0;text-align:left;margin-left:144.3pt;margin-top:18.65pt;width:25.1pt;height:23.4pt;z-index:25239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" fillcolor="#4f81bd" strokecolor="#243f60" strokeweight="2pt">
            <v:textbox>
              <w:txbxContent>
                <w:p w:rsidR="00087C31" w:rsidRDefault="00087C31" w:rsidP="00C954D5">
                  <w:pPr>
                    <w:jc w:val="center"/>
                  </w:pPr>
                  <w:r>
                    <w:t>М</w:t>
                  </w:r>
                </w:p>
              </w:txbxContent>
            </v:textbox>
          </v:rect>
        </w:pict>
      </w:r>
      <w:r w:rsidRPr="00985A43">
        <w:rPr>
          <w:lang w:eastAsia="en-US"/>
        </w:rPr>
        <w:pict>
          <v:rect id="Прямоугольник 91" o:spid="_x0000_s2001" style="position:absolute;left:0;text-align:left;margin-left:191.2pt;margin-top:17.8pt;width:28.35pt;height:23.4pt;z-index:25239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" fillcolor="#4f81bd" strokecolor="#243f60" strokeweight="2pt">
            <v:textbox>
              <w:txbxContent>
                <w:p w:rsidR="00087C31" w:rsidRDefault="00087C31" w:rsidP="00C954D5">
                  <w:pPr>
                    <w:jc w:val="center"/>
                  </w:pPr>
                  <w:r>
                    <w:t>М</w:t>
                  </w:r>
                </w:p>
              </w:txbxContent>
            </v:textbox>
          </v:rect>
        </w:pict>
      </w:r>
      <w:r w:rsidRPr="00985A43">
        <w:rPr>
          <w:lang w:eastAsia="en-US"/>
        </w:rPr>
        <w:pict>
          <v:rect id="Прямоугольник 86" o:spid="_x0000_s2002" style="position:absolute;left:0;text-align:left;margin-left:205.35pt;margin-top:51.15pt;width:27.55pt;height:13.35pt;z-index:25239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" fillcolor="#f79646" strokecolor="#243f60" strokeweight="2pt"/>
        </w:pict>
      </w:r>
      <w:r w:rsidRPr="00985A43">
        <w:rPr>
          <w:lang w:eastAsia="en-US"/>
        </w:rPr>
        <w:pict>
          <v:rect id="Прямоугольник 88" o:spid="_x0000_s2003" style="position:absolute;left:0;text-align:left;margin-left:100.8pt;margin-top:53.7pt;width:20.05pt;height:15.9pt;z-index:25239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" fillcolor="#f79646" strokecolor="#243f60" strokeweight="2pt"/>
        </w:pict>
      </w:r>
      <w:r w:rsidRPr="00985A43">
        <w:rPr>
          <w:lang w:eastAsia="en-US"/>
        </w:rPr>
        <w:pict>
          <v:rect id="Прямоугольник 87" o:spid="_x0000_s2004" style="position:absolute;left:0;text-align:left;margin-left:137.55pt;margin-top:78.8pt;width:22.6pt;height:15.9pt;z-index:25239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" fillcolor="#f79646" strokecolor="#243f60" strokeweight="2pt"/>
        </w:pict>
      </w:r>
      <w:r w:rsidRPr="00985A43">
        <w:rPr>
          <w:lang w:eastAsia="en-US"/>
        </w:rPr>
        <w:pict>
          <v:rect id="Прямоугольник 89" o:spid="_x0000_s2005" style="position:absolute;left:0;text-align:left;margin-left:213.7pt;margin-top:83.85pt;width:20.9pt;height:11.7pt;z-index:25240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" fillcolor="#f79646" strokecolor="#243f60" strokeweight="2pt"/>
        </w:pict>
      </w:r>
      <w:r w:rsidRPr="00985A43">
        <w:rPr>
          <w:lang w:eastAsia="en-US"/>
        </w:rPr>
        <w:pict>
          <v:rect id="Прямоугольник 16" o:spid="_x0000_s2006" style="position:absolute;left:0;text-align:left;margin-left:93.25pt;margin-top:51.2pt;width:146.5pt;height:44.3pt;z-index:25240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" fillcolor="#eeece1" strokecolor="#243f60" strokeweight="2pt">
            <v:textbox>
              <w:txbxContent>
                <w:p w:rsidR="00087C31" w:rsidRDefault="00087C31" w:rsidP="008F562B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ер. Заводской</w:t>
                  </w:r>
                </w:p>
              </w:txbxContent>
            </v:textbox>
          </v:rect>
        </w:pict>
      </w:r>
      <w:r w:rsidRPr="00985A43">
        <w:rPr>
          <w:lang w:eastAsia="en-US"/>
        </w:rPr>
        <w:pict>
          <v:rect id="Прямоугольник 82" o:spid="_x0000_s2008" style="position:absolute;left:0;text-align:left;margin-left:106.65pt;margin-top:123.3pt;width:27.6pt;height:4.15pt;z-index:25240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" fillcolor="#f79646" strokecolor="#243f60" strokeweight="2pt"/>
        </w:pict>
      </w:r>
      <w:r w:rsidRPr="00985A43">
        <w:rPr>
          <w:lang w:eastAsia="en-US"/>
        </w:rPr>
        <w:pict>
          <v:rect id="Прямоугольник 85" o:spid="_x0000_s2012" style="position:absolute;left:0;text-align:left;margin-left:182.05pt;margin-top:121.6pt;width:24.2pt;height:13.35pt;z-index:25240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" fillcolor="#f79646" strokecolor="#243f60" strokeweight="2pt"/>
        </w:pict>
      </w:r>
      <w:r w:rsidRPr="00985A43">
        <w:rPr>
          <w:lang w:eastAsia="en-US"/>
        </w:rPr>
        <w:pict>
          <v:rect id="Прямоугольник 84" o:spid="_x0000_s2013" style="position:absolute;left:0;text-align:left;margin-left:143.5pt;margin-top:151.75pt;width:20.9pt;height:12.55pt;z-index:25240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" fillcolor="#f79646" strokecolor="#243f60" strokeweight="2pt"/>
        </w:pict>
      </w:r>
      <w:r w:rsidRPr="00985A43">
        <w:rPr>
          <w:lang w:eastAsia="en-US"/>
        </w:rPr>
        <w:pict>
          <v:rect id="Прямоугольник 81" o:spid="_x0000_s2014" style="position:absolute;left:0;text-align:left;margin-left:213pt;margin-top:150.05pt;width:20.1pt;height:14.2pt;z-index:25240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" fillcolor="#f79646" strokecolor="#243f60" strokeweight="2pt"/>
        </w:pict>
      </w:r>
      <w:r w:rsidRPr="00985A43">
        <w:rPr>
          <w:lang w:eastAsia="en-US"/>
        </w:rPr>
        <w:pict>
          <v:rect id="Прямоугольник 77" o:spid="_x0000_s2019" style="position:absolute;left:0;text-align:left;margin-left:443.2pt;margin-top:230.45pt;width:20.05pt;height:10pt;z-index:25241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" fillcolor="#f79646" strokecolor="#243f60" strokeweight="2pt"/>
        </w:pict>
      </w:r>
      <w:r w:rsidRPr="00985A43">
        <w:rPr>
          <w:lang w:eastAsia="en-US"/>
        </w:rPr>
        <w:pict>
          <v:rect id="Прямоугольник 78" o:spid="_x0000_s2020" style="position:absolute;left:0;text-align:left;margin-left:382.95pt;margin-top:230.5pt;width:17.55pt;height:7.5pt;z-index:25241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" fillcolor="#f79646" strokecolor="#243f60" strokeweight="2pt"/>
        </w:pict>
      </w:r>
      <w:r w:rsidRPr="00985A43">
        <w:rPr>
          <w:lang w:eastAsia="en-US"/>
        </w:rPr>
        <w:pict>
          <v:rect id="Прямоугольник 79" o:spid="_x0000_s2021" style="position:absolute;left:0;text-align:left;margin-left:434.85pt;margin-top:259.85pt;width:16.75pt;height:11.7pt;z-index:25241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" fillcolor="#f79646" strokecolor="#243f60" strokeweight="2pt"/>
        </w:pict>
      </w:r>
      <w:r w:rsidRPr="00985A43">
        <w:rPr>
          <w:lang w:eastAsia="en-US"/>
        </w:rPr>
        <w:pict>
          <v:rect id="Прямоугольник 66" o:spid="_x0000_s2022" style="position:absolute;left:0;text-align:left;margin-left:378.75pt;margin-top:262.3pt;width:24.2pt;height:10.8pt;z-index:25241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" fillcolor="#f79646" strokecolor="#243f60" strokeweight="2pt"/>
        </w:pict>
      </w:r>
      <w:r w:rsidRPr="00985A43">
        <w:rPr>
          <w:lang w:eastAsia="en-US"/>
        </w:rPr>
        <w:pict>
          <v:rect id="Прямоугольник 67" o:spid="_x0000_s2023" style="position:absolute;left:0;text-align:left;margin-left:328.5pt;margin-top:228.75pt;width:17.55pt;height:9.2pt;z-index:25241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" fillcolor="#f79646" strokecolor="#243f60" strokeweight="2pt"/>
        </w:pict>
      </w:r>
      <w:r w:rsidRPr="00985A43">
        <w:rPr>
          <w:lang w:eastAsia="en-US"/>
        </w:rPr>
        <w:pict>
          <v:rect id="Прямоугольник 69" o:spid="_x0000_s2024" style="position:absolute;left:0;text-align:left;margin-left:326pt;margin-top:263.9pt;width:23.4pt;height:9.2pt;z-index:25242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" fillcolor="#f79646" strokecolor="#243f60" strokeweight="2pt"/>
        </w:pict>
      </w:r>
      <w:r w:rsidRPr="00985A43">
        <w:rPr>
          <w:lang w:eastAsia="en-US"/>
        </w:rPr>
        <w:pict>
          <v:rect id="Прямоугольник 68" o:spid="_x0000_s2025" style="position:absolute;left:0;text-align:left;margin-left:381.25pt;margin-top:155.05pt;width:20.9pt;height:9.2pt;z-index:25242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" fillcolor="#f79646" strokecolor="#243f60" strokeweight="2pt"/>
        </w:pict>
      </w:r>
      <w:r w:rsidRPr="00985A43">
        <w:rPr>
          <w:lang w:eastAsia="en-US"/>
        </w:rPr>
        <w:pict>
          <v:rect id="Прямоугольник 71" o:spid="_x0000_s2026" style="position:absolute;left:0;text-align:left;margin-left:440.65pt;margin-top:154.2pt;width:19.25pt;height:12.55pt;z-index:25242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" fillcolor="#f79646" strokecolor="#243f60" strokeweight="2pt"/>
        </w:pict>
      </w:r>
      <w:r w:rsidRPr="00985A43">
        <w:rPr>
          <w:lang w:eastAsia="en-US"/>
        </w:rPr>
        <w:pict>
          <v:rect id="Прямоугольник 70" o:spid="_x0000_s2027" style="position:absolute;left:0;text-align:left;margin-left:443.25pt;margin-top:188.55pt;width:16.7pt;height:12.55pt;z-index:25242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" fillcolor="#f79646" strokecolor="#243f60" strokeweight="2pt"/>
        </w:pict>
      </w:r>
      <w:r w:rsidRPr="00985A43">
        <w:rPr>
          <w:lang w:eastAsia="en-US"/>
        </w:rPr>
        <w:pict>
          <v:rect id="Прямоугольник 58" o:spid="_x0000_s2028" style="position:absolute;left:0;text-align:left;margin-left:378.7pt;margin-top:190.3pt;width:20.05pt;height:10.85pt;z-index:25242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" fillcolor="#f79646" strokecolor="#243f60" strokeweight="2pt"/>
        </w:pict>
      </w:r>
      <w:r w:rsidRPr="00985A43">
        <w:rPr>
          <w:lang w:eastAsia="en-US"/>
        </w:rPr>
        <w:pict>
          <v:rect id="Прямоугольник 60" o:spid="_x0000_s2029" style="position:absolute;left:0;text-align:left;margin-left:332.65pt;margin-top:191.95pt;width:19.25pt;height:11.7pt;z-index:25242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" fillcolor="#f79646" strokecolor="#243f60" strokeweight="2pt"/>
        </w:pict>
      </w:r>
      <w:r w:rsidRPr="00985A43">
        <w:rPr>
          <w:lang w:eastAsia="en-US"/>
        </w:rPr>
        <w:pict>
          <v:rect id="Прямоугольник 61" o:spid="_x0000_s2030" style="position:absolute;left:0;text-align:left;margin-left:328.5pt;margin-top:153.4pt;width:16.7pt;height:10.85pt;z-index:25242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" fillcolor="#f79646" strokecolor="#243f60" strokeweight="2pt"/>
        </w:pict>
      </w:r>
      <w:r w:rsidRPr="00985A43">
        <w:rPr>
          <w:lang w:eastAsia="en-US"/>
        </w:rPr>
        <w:pict>
          <v:rect id="Прямоугольник 65" o:spid="_x0000_s2031" style="position:absolute;left:0;text-align:left;margin-left:444.05pt;margin-top:68pt;width:19.25pt;height:11.7pt;z-index:25242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" fillcolor="#f79646" strokecolor="#243f60" strokeweight="2pt"/>
        </w:pict>
      </w:r>
      <w:r w:rsidRPr="00985A43">
        <w:rPr>
          <w:lang w:eastAsia="en-US"/>
        </w:rPr>
        <w:pict>
          <v:rect id="Прямоугольник 63" o:spid="_x0000_s2032" style="position:absolute;left:0;text-align:left;margin-left:380.45pt;margin-top:68.05pt;width:18.4pt;height:10pt;z-index:25242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" fillcolor="#f79646" strokecolor="#243f60" strokeweight="2pt"/>
        </w:pict>
      </w:r>
      <w:r w:rsidRPr="00985A43">
        <w:rPr>
          <w:lang w:eastAsia="en-US"/>
        </w:rPr>
        <w:pict>
          <v:rect id="Прямоугольник 57" o:spid="_x0000_s2033" style="position:absolute;left:0;text-align:left;margin-left:445.65pt;margin-top:103.2pt;width:23.4pt;height:11.7pt;z-index:25242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" fillcolor="#f79646" strokecolor="#243f60" strokeweight="2pt"/>
        </w:pict>
      </w:r>
      <w:r w:rsidRPr="00985A43">
        <w:rPr>
          <w:lang w:eastAsia="en-US"/>
        </w:rPr>
        <w:pict>
          <v:rect id="Прямоугольник 59" o:spid="_x0000_s2034" style="position:absolute;left:0;text-align:left;margin-left:415.6pt;margin-top:104.85pt;width:17.55pt;height:10pt;z-index:25243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" fillcolor="#f79646" strokecolor="#243f60" strokeweight="2pt"/>
        </w:pict>
      </w:r>
      <w:r w:rsidRPr="00985A43">
        <w:rPr>
          <w:lang w:eastAsia="en-US"/>
        </w:rPr>
        <w:pict>
          <v:rect id="Прямоугольник 62" o:spid="_x0000_s2035" style="position:absolute;left:0;text-align:left;margin-left:378.75pt;margin-top:103.2pt;width:21.75pt;height:11.7pt;z-index:25243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" fillcolor="#f79646" strokecolor="#243f60" strokeweight="2pt"/>
        </w:pict>
      </w:r>
      <w:r w:rsidRPr="00985A43">
        <w:rPr>
          <w:lang w:eastAsia="en-US"/>
        </w:rPr>
        <w:pict>
          <v:rect id="Прямоугольник 64" o:spid="_x0000_s2036" style="position:absolute;left:0;text-align:left;margin-left:326pt;margin-top:69.65pt;width:25.9pt;height:11.7pt;z-index:25243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" fillcolor="#f79646" strokecolor="#243f60" strokeweight="2pt"/>
        </w:pict>
      </w:r>
      <w:r w:rsidRPr="00985A43">
        <w:rPr>
          <w:lang w:eastAsia="en-US"/>
        </w:rPr>
        <w:pict>
          <v:rect id="Прямоугольник 53" o:spid="_x0000_s2037" style="position:absolute;left:0;text-align:left;margin-left:328.5pt;margin-top:100.75pt;width:21.75pt;height:14.95pt;flip:x;z-index:25243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" fillcolor="#f79646" strokecolor="#243f60" strokeweight="2pt"/>
        </w:pict>
      </w:r>
      <w:r w:rsidRPr="00985A43">
        <w:rPr>
          <w:lang w:eastAsia="en-US"/>
        </w:rPr>
        <w:pict>
          <v:rect id="Прямоугольник 55" o:spid="_x0000_s2038" style="position:absolute;left:0;text-align:left;margin-left:426.5pt;margin-top:16.1pt;width:21.75pt;height:15.05pt;z-index:25243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" fillcolor="#f79646" strokecolor="#243f60" strokeweight="2pt"/>
        </w:pict>
      </w:r>
      <w:r w:rsidRPr="00985A43">
        <w:rPr>
          <w:lang w:eastAsia="en-US"/>
        </w:rPr>
        <w:pict>
          <v:rect id="Прямоугольник 56" o:spid="_x0000_s2039" style="position:absolute;left:0;text-align:left;margin-left:378.8pt;margin-top:18.65pt;width:20.05pt;height:10.8pt;z-index:25243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" fillcolor="#f79646" strokecolor="#243f60" strokeweight="2pt"/>
        </w:pict>
      </w:r>
      <w:r w:rsidRPr="00985A43">
        <w:rPr>
          <w:lang w:eastAsia="en-US"/>
        </w:rPr>
        <w:pict>
          <v:shape id="Дуга 12" o:spid="_x0000_s2040" style="position:absolute;left:0;text-align:left;margin-left:2pt;margin-top:13.6pt;width:237.7pt;height:3.55pt;flip:y;z-index:252436480;visibility:visible;mso-width-relative:margin;mso-height-relative:margin;v-text-anchor:middle" coordsize="3018790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" adj="0,,0" path="m1509395,nsc2343011,,3018790,10093,3018790,22543r-1509395,l1509395,xem1509395,nfc2343011,,3018790,10093,3018790,22543e" filled="f" strokecolor="#4579b8">
            <v:stroke joinstyle="round"/>
            <v:formulas/>
            <v:path arrowok="t" o:connecttype="custom" o:connectlocs="1509395,0;3018790,22543" o:connectangles="0,0"/>
          </v:shape>
        </w:pict>
      </w:r>
      <w:r w:rsidR="00C954D5">
        <w:rPr>
          <w:color w:val="FF0000"/>
        </w:rPr>
        <w:t>ул. Заводская</w:t>
      </w:r>
    </w:p>
    <w:p w:rsidR="00C954D5" w:rsidRDefault="00C954D5" w:rsidP="00C954D5">
      <w:pPr>
        <w:ind w:firstLine="708"/>
        <w:rPr>
          <w:color w:val="FF0000"/>
        </w:rPr>
      </w:pPr>
    </w:p>
    <w:p w:rsidR="00C954D5" w:rsidRDefault="00C954D5" w:rsidP="00C954D5">
      <w:pPr>
        <w:ind w:firstLine="708"/>
        <w:rPr>
          <w:color w:val="FF0000"/>
        </w:rPr>
      </w:pPr>
    </w:p>
    <w:p w:rsidR="00C954D5" w:rsidRDefault="00985A43" w:rsidP="00C954D5">
      <w:pPr>
        <w:ind w:firstLine="708"/>
        <w:rPr>
          <w:color w:val="FF0000"/>
        </w:rPr>
      </w:pPr>
      <w:r>
        <w:rPr>
          <w:noProof/>
          <w:color w:val="FF0000"/>
        </w:rPr>
        <w:pict>
          <v:rect id="Прямоугольник 80" o:spid="_x0000_s2513" style="position:absolute;left:0;text-align:left;margin-left:102.5pt;margin-top:1.7pt;width:24.25pt;height:15pt;z-index:25287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" fillcolor="#f79646" strokecolor="#243f60" strokeweight="2pt"/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lang w:eastAsia="en-US"/>
        </w:rPr>
        <w:pict>
          <v:rect id="Прямоугольник 17" o:spid="_x0000_s2041" style="position:absolute;left:0;text-align:left;margin-left:93.25pt;margin-top:3.05pt;width:146.5pt;height:59.4pt;z-index:25243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" fillcolor="#eeece1" strokecolor="#243f60" strokeweight="2pt">
            <v:textbox>
              <w:txbxContent>
                <w:p w:rsidR="00087C31" w:rsidRDefault="00087C31" w:rsidP="008F562B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л. Заводская</w:t>
                  </w:r>
                </w:p>
              </w:txbxContent>
            </v:textbox>
          </v:rect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noProof/>
        </w:rPr>
        <w:pict>
          <v:rect id="Прямоугольник 74" o:spid="_x0000_s2515" style="position:absolute;left:0;text-align:left;margin-left:140.15pt;margin-top:14.4pt;width:25.9pt;height:14.2pt;z-index:25288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" fillcolor="#f79646" strokecolor="#243f60" strokeweight="2pt"/>
        </w:pict>
      </w:r>
      <w:r>
        <w:rPr>
          <w:noProof/>
          <w:color w:val="FF0000"/>
        </w:rPr>
        <w:pict>
          <v:rect id="Прямоугольник 83" o:spid="_x0000_s2514" style="position:absolute;left:0;text-align:left;margin-left:105.6pt;margin-top:14.4pt;width:23.4pt;height:14.2pt;z-index:25287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" fillcolor="#f79646" strokecolor="#243f60" strokeweight="2pt"/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lang w:eastAsia="en-US"/>
        </w:rPr>
        <w:pict>
          <v:rect id="Прямоугольник 18" o:spid="_x0000_s2017" style="position:absolute;left:0;text-align:left;margin-left:93.25pt;margin-top:21.8pt;width:148.25pt;height:47.65pt;z-index:25241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" fillcolor="#eeece1" strokecolor="#243f60" strokeweight="2pt">
            <v:textbox>
              <w:txbxContent>
                <w:p w:rsidR="00087C31" w:rsidRDefault="00087C31" w:rsidP="008F562B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л. Братьев Неустроевых</w:t>
                  </w:r>
                </w:p>
              </w:txbxContent>
            </v:textbox>
          </v:rect>
        </w:pict>
      </w:r>
    </w:p>
    <w:p w:rsidR="00C954D5" w:rsidRDefault="00C954D5" w:rsidP="00C954D5">
      <w:pPr>
        <w:rPr>
          <w:color w:val="FF0000"/>
        </w:rPr>
      </w:pPr>
    </w:p>
    <w:p w:rsidR="00C954D5" w:rsidRDefault="00985A43" w:rsidP="00C954D5">
      <w:pPr>
        <w:rPr>
          <w:color w:val="FF0000"/>
        </w:rPr>
      </w:pPr>
      <w:r w:rsidRPr="00985A43">
        <w:rPr>
          <w:noProof/>
        </w:rPr>
        <w:pict>
          <v:rect id="Прямоугольник 76" o:spid="_x0000_s2517" style="position:absolute;margin-left:144.3pt;margin-top:5pt;width:22.6pt;height:10.85pt;z-index:25288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" fillcolor="#f79646" strokecolor="#243f60" strokeweight="2pt"/>
        </w:pict>
      </w:r>
      <w:r w:rsidRPr="00985A43">
        <w:rPr>
          <w:noProof/>
        </w:rPr>
        <w:pict>
          <v:rect id="Прямоугольник 75" o:spid="_x0000_s2516" style="position:absolute;margin-left:108.95pt;margin-top:5pt;width:20.05pt;height:10.85pt;z-index:25288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" fillcolor="#f79646" strokecolor="#243f60" strokeweight="2pt"/>
        </w:pict>
      </w:r>
    </w:p>
    <w:p w:rsidR="00C954D5" w:rsidRDefault="00985A43" w:rsidP="00C954D5">
      <w:pPr>
        <w:rPr>
          <w:color w:val="FF0000"/>
        </w:rPr>
      </w:pPr>
      <w:r>
        <w:rPr>
          <w:noProof/>
          <w:color w:val="FF0000"/>
        </w:rPr>
        <w:pict>
          <v:rect id="_x0000_s2046" style="position:absolute;margin-left:93.25pt;margin-top:17.2pt;width:148.25pt;height:39pt;z-index:252440576" fillcolor="#eeece1 [3214]" strokecolor="#17365d [2415]" strokeweight="2.25pt"/>
        </w:pict>
      </w: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105.6pt;margin-top:24.3pt;width:127.3pt;height:19.8pt;z-index:252444672" fillcolor="#eeece1 [3214]" strokecolor="white [3212]">
            <v:textbox>
              <w:txbxContent>
                <w:p w:rsidR="00087C31" w:rsidRPr="00B43FE8" w:rsidRDefault="00087C31" w:rsidP="008F562B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</w:t>
                  </w:r>
                  <w:r w:rsidRPr="00B43FE8">
                    <w:rPr>
                      <w:color w:val="FF0000"/>
                    </w:rPr>
                    <w:t>л. Пролетарская</w:t>
                  </w:r>
                </w:p>
              </w:txbxContent>
            </v:textbox>
          </v:shape>
        </w:pict>
      </w:r>
    </w:p>
    <w:p w:rsidR="00C954D5" w:rsidRDefault="00985A43" w:rsidP="00C954D5">
      <w:pPr>
        <w:rPr>
          <w:color w:val="FF0000"/>
        </w:rPr>
      </w:pPr>
      <w:r>
        <w:rPr>
          <w:noProof/>
          <w:color w:val="FF0000"/>
        </w:rPr>
        <w:pict>
          <v:rect id="Прямоугольник 72" o:spid="_x0000_s2518" style="position:absolute;margin-left:105.6pt;margin-top:9.45pt;width:28.45pt;height:15.05pt;z-index:25288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" fillcolor="#f79646" strokecolor="#243f60" strokeweight="2pt"/>
        </w:pict>
      </w:r>
    </w:p>
    <w:p w:rsidR="00C954D5" w:rsidRDefault="00985A43" w:rsidP="00C954D5">
      <w:pPr>
        <w:rPr>
          <w:color w:val="FF0000"/>
        </w:rPr>
      </w:pPr>
      <w:r>
        <w:rPr>
          <w:noProof/>
          <w:color w:val="FF0000"/>
        </w:rPr>
        <w:pict>
          <v:rect id="_x0000_s2048" style="position:absolute;margin-left:93.25pt;margin-top:21.05pt;width:149.05pt;height:34.5pt;z-index:252441600" fillcolor="#eeece1 [3214]" strokecolor="#17365d [2415]" strokeweight="2.25pt">
            <v:textbox>
              <w:txbxContent>
                <w:p w:rsidR="00087C31" w:rsidRDefault="00087C31"/>
              </w:txbxContent>
            </v:textbox>
          </v:rect>
        </w:pict>
      </w:r>
      <w:r>
        <w:rPr>
          <w:noProof/>
          <w:color w:val="FF0000"/>
        </w:rPr>
        <w:pict>
          <v:shape id="_x0000_s2054" type="#_x0000_t202" style="position:absolute;margin-left:100.8pt;margin-top:22.55pt;width:123.8pt;height:27pt;z-index:252445696" fillcolor="#eeece1 [3214]" strokecolor="white [3212]">
            <v:textbox>
              <w:txbxContent>
                <w:p w:rsidR="00087C31" w:rsidRPr="009E6E8C" w:rsidRDefault="00087C31" w:rsidP="008F562B">
                  <w:pPr>
                    <w:jc w:val="righ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</w:t>
                  </w:r>
                  <w:r w:rsidRPr="009E6E8C">
                    <w:rPr>
                      <w:color w:val="FF0000"/>
                    </w:rPr>
                    <w:t>л.</w:t>
                  </w:r>
                  <w:r>
                    <w:rPr>
                      <w:color w:val="FF0000"/>
                    </w:rPr>
                    <w:t xml:space="preserve"> </w:t>
                  </w:r>
                  <w:r w:rsidRPr="009E6E8C">
                    <w:rPr>
                      <w:color w:val="FF0000"/>
                    </w:rPr>
                    <w:t>Молодёжная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2424" type="#_x0000_t202" style="position:absolute;margin-left:326pt;margin-top:5.3pt;width:157.45pt;height:27pt;z-index:252796928" fillcolor="#eeece1 [3214]" strokecolor="#17365d [2415]" strokeweight="2.25pt">
            <v:textbox>
              <w:txbxContent>
                <w:p w:rsidR="00087C31" w:rsidRPr="00170A13" w:rsidRDefault="00087C31">
                  <w:pPr>
                    <w:rPr>
                      <w:color w:val="FF0000"/>
                    </w:rPr>
                  </w:pPr>
                  <w:r w:rsidRPr="00170A13">
                    <w:rPr>
                      <w:color w:val="FF0000"/>
                    </w:rPr>
                    <w:t>Ул</w:t>
                  </w:r>
                  <w:proofErr w:type="gramStart"/>
                  <w:r w:rsidRPr="00170A13">
                    <w:rPr>
                      <w:color w:val="FF0000"/>
                    </w:rPr>
                    <w:t>.З</w:t>
                  </w:r>
                  <w:proofErr w:type="gramEnd"/>
                  <w:r w:rsidRPr="00170A13">
                    <w:rPr>
                      <w:color w:val="FF0000"/>
                    </w:rPr>
                    <w:t>елёная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2055" type="#_x0000_t202" style="position:absolute;margin-left:366.2pt;margin-top:49.55pt;width:1in;height:20.25pt;z-index:252446720" fillcolor="#eeece1 [3214]" strokecolor="white [3212]">
            <v:textbox>
              <w:txbxContent>
                <w:p w:rsidR="00087C31" w:rsidRPr="009E6E8C" w:rsidRDefault="00087C31">
                  <w:pPr>
                    <w:rPr>
                      <w:color w:val="FF0000"/>
                    </w:rPr>
                  </w:pPr>
                  <w:r w:rsidRPr="009E6E8C">
                    <w:rPr>
                      <w:color w:val="FF0000"/>
                    </w:rPr>
                    <w:t>ул. Лесная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rect id="_x0000_s2051" style="position:absolute;margin-left:328.45pt;margin-top:45.05pt;width:159.5pt;height:29.25pt;z-index:252443648" fillcolor="#eeece1 [3214]" strokecolor="#17365d [2415]" strokeweight="2.25pt"/>
        </w:pict>
      </w:r>
    </w:p>
    <w:p w:rsidR="003F1570" w:rsidRPr="003D2929" w:rsidRDefault="003D2929" w:rsidP="003D2929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929">
        <w:rPr>
          <w:rFonts w:ascii="Times New Roman" w:hAnsi="Times New Roman" w:cs="Times New Roman"/>
          <w:b/>
          <w:sz w:val="24"/>
          <w:szCs w:val="24"/>
        </w:rPr>
        <w:lastRenderedPageBreak/>
        <w:t>2.Схема организации дорожного движения в непосредственной близ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29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spellStart"/>
      <w:r w:rsidRPr="003D2929">
        <w:rPr>
          <w:rFonts w:ascii="Times New Roman" w:hAnsi="Times New Roman" w:cs="Times New Roman"/>
          <w:b/>
          <w:sz w:val="24"/>
          <w:szCs w:val="24"/>
        </w:rPr>
        <w:t>Падунской</w:t>
      </w:r>
      <w:proofErr w:type="spellEnd"/>
      <w:r w:rsidRPr="003D2929">
        <w:rPr>
          <w:rFonts w:ascii="Times New Roman" w:hAnsi="Times New Roman" w:cs="Times New Roman"/>
          <w:b/>
          <w:sz w:val="24"/>
          <w:szCs w:val="24"/>
        </w:rPr>
        <w:t xml:space="preserve"> СОШ, филиала  МАОУ «СОШ № 4»  с размещени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929">
        <w:rPr>
          <w:rFonts w:ascii="Times New Roman" w:hAnsi="Times New Roman" w:cs="Times New Roman"/>
          <w:b/>
          <w:sz w:val="24"/>
          <w:szCs w:val="24"/>
        </w:rPr>
        <w:t>соответствующих технических средств, маршруты движения детей и расположение парковочных мест</w:t>
      </w:r>
    </w:p>
    <w:p w:rsidR="003D2929" w:rsidRDefault="003D2929" w:rsidP="008103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D2929" w:rsidRDefault="003D2929" w:rsidP="008103F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954D5" w:rsidRDefault="00985A43" w:rsidP="00C954D5">
      <w:pPr>
        <w:ind w:firstLine="708"/>
        <w:rPr>
          <w:rFonts w:ascii="Calibri" w:hAnsi="Calibri"/>
          <w:color w:val="FF0000"/>
        </w:rPr>
      </w:pPr>
      <w:r w:rsidRPr="00985A43">
        <w:rPr>
          <w:rFonts w:ascii="Calibri" w:hAnsi="Calibri"/>
          <w:lang w:eastAsia="en-US"/>
        </w:rPr>
        <w:pict>
          <v:rect id="Прямоугольник 99" o:spid="_x0000_s1564" style="position:absolute;left:0;text-align:left;margin-left:282.2pt;margin-top:10.3pt;width:146.45pt;height:21.7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" fillcolor="#eeece1" strokecolor="#243f60" strokeweight="2pt">
            <v:textbox>
              <w:txbxContent>
                <w:p w:rsidR="00087C31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роезжая часть</w:t>
                  </w:r>
                </w:p>
              </w:txbxContent>
            </v:textbox>
          </v:rect>
        </w:pict>
      </w:r>
      <w:r w:rsidRPr="00985A43">
        <w:rPr>
          <w:rFonts w:ascii="Calibri" w:hAnsi="Calibri"/>
          <w:lang w:eastAsia="en-US"/>
        </w:rPr>
        <w:pict>
          <v:rect id="Прямоугольник 100" o:spid="_x0000_s1565" style="position:absolute;left:0;text-align:left;margin-left:2pt;margin-top:18.1pt;width:133.95pt;height:24.25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" fillcolor="#f79646" strokecolor="#243f60" strokeweight="2pt">
            <v:textbox>
              <w:txbxContent>
                <w:p w:rsidR="00087C31" w:rsidRPr="003F1570" w:rsidRDefault="00087C31" w:rsidP="00C954D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Жилые застройки</w:t>
                  </w:r>
                </w:p>
              </w:txbxContent>
            </v:textbox>
          </v:rect>
        </w:pict>
      </w:r>
    </w:p>
    <w:p w:rsidR="00C954D5" w:rsidRDefault="00985A43" w:rsidP="00C954D5">
      <w:pPr>
        <w:rPr>
          <w:color w:val="FF0000"/>
        </w:rPr>
      </w:pPr>
      <w:r w:rsidRPr="00985A43">
        <w:rPr>
          <w:noProof/>
          <w:color w:val="17365D" w:themeColor="text2" w:themeShade="B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margin-left:-70.85pt;margin-top:6.65pt;width:93.75pt;height:34.5pt;flip:x y;z-index:252448768" o:connectortype="straight" strokecolor="#17365d [2415]"/>
        </w:pict>
      </w:r>
    </w:p>
    <w:p w:rsidR="00C954D5" w:rsidRDefault="00985A43" w:rsidP="00C954D5">
      <w:pPr>
        <w:ind w:firstLine="708"/>
        <w:rPr>
          <w:color w:val="FF0000"/>
        </w:rPr>
      </w:pPr>
      <w:r>
        <w:rPr>
          <w:noProof/>
          <w:color w:val="FF0000"/>
        </w:rPr>
        <w:pict>
          <v:rect id="_x0000_s2056" style="position:absolute;left:0;text-align:left;margin-left:22.9pt;margin-top:15.7pt;width:338.5pt;height:66.55pt;z-index:252447744" fillcolor="#eeece1 [3214]" strokecolor="#17365d [2415]" strokeweight="2.25pt"/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noProof/>
          <w:color w:val="17365D" w:themeColor="text2" w:themeShade="BF"/>
        </w:rPr>
        <w:pict>
          <v:shape id="_x0000_s2058" type="#_x0000_t32" style="position:absolute;left:0;text-align:left;margin-left:-66.3pt;margin-top:17.4pt;width:89.2pt;height:35.2pt;flip:x y;z-index:252449792" o:connectortype="straight" strokecolor="#17365d [2415]"/>
        </w:pict>
      </w:r>
      <w:r w:rsidRPr="00985A43">
        <w:rPr>
          <w:noProof/>
          <w:color w:val="17365D" w:themeColor="text2" w:themeShade="BF"/>
        </w:rPr>
        <w:pict>
          <v:shape id="_x0000_s2059" type="#_x0000_t202" style="position:absolute;left:0;text-align:left;margin-left:155.15pt;margin-top:6.3pt;width:166.05pt;height:25.3pt;z-index:252450816" fillcolor="#eeece1 [3214]" strokecolor="white [3212]">
            <v:textbox style="mso-next-textbox:#_x0000_s2059">
              <w:txbxContent>
                <w:p w:rsidR="00087C31" w:rsidRPr="008103F6" w:rsidRDefault="00087C31">
                  <w:pPr>
                    <w:rPr>
                      <w:color w:val="FF0000"/>
                    </w:rPr>
                  </w:pPr>
                  <w:r w:rsidRPr="008103F6">
                    <w:rPr>
                      <w:color w:val="FF0000"/>
                    </w:rPr>
                    <w:t>ул.</w:t>
                  </w:r>
                  <w:r>
                    <w:rPr>
                      <w:color w:val="FF0000"/>
                    </w:rPr>
                    <w:t xml:space="preserve"> </w:t>
                  </w:r>
                  <w:r w:rsidRPr="008103F6">
                    <w:rPr>
                      <w:color w:val="FF0000"/>
                    </w:rPr>
                    <w:t>Школьная</w:t>
                  </w:r>
                </w:p>
              </w:txbxContent>
            </v:textbox>
          </v:shape>
        </w:pict>
      </w:r>
    </w:p>
    <w:p w:rsidR="00C954D5" w:rsidRDefault="00985A43" w:rsidP="00C954D5">
      <w:pPr>
        <w:ind w:firstLine="708"/>
        <w:rPr>
          <w:color w:val="FF0000"/>
        </w:rPr>
      </w:pPr>
      <w:r>
        <w:rPr>
          <w:noProof/>
          <w:color w:val="FF0000"/>
        </w:rPr>
        <w:pict>
          <v:shape id="_x0000_s2077" type="#_x0000_t32" style="position:absolute;left:0;text-align:left;margin-left:155.15pt;margin-top:6.15pt;width:54.55pt;height:0;z-index:252466176" o:connectortype="straight">
            <v:stroke endarrow="block"/>
          </v:shape>
        </w:pict>
      </w:r>
      <w:r>
        <w:rPr>
          <w:noProof/>
          <w:color w:val="FF0000"/>
        </w:rPr>
        <w:pict>
          <v:shape id="_x0000_s2076" type="#_x0000_t32" style="position:absolute;left:0;text-align:left;margin-left:151.05pt;margin-top:22.1pt;width:58.65pt;height:0;flip:x;z-index:252465152" o:connectortype="straight">
            <v:stroke endarrow="block"/>
          </v:shape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rFonts w:ascii="Calibri" w:hAnsi="Calibri"/>
          <w:lang w:eastAsia="en-US"/>
        </w:rPr>
        <w:pict>
          <v:rect id="Прямоугольник 104" o:spid="_x0000_s1541" style="position:absolute;left:0;text-align:left;margin-left:291.95pt;margin-top:5.9pt;width:69.45pt;height:277.2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" fillcolor="#eeece1" strokecolor="#243f60" strokeweight="2pt">
            <v:textbox style="layout-flow:vertical;mso-layout-flow-alt:bottom-to-top;mso-next-textbox:#Прямоугольник 104">
              <w:txbxContent>
                <w:p w:rsidR="00087C31" w:rsidRDefault="00087C31" w:rsidP="00D46091">
                  <w:pPr>
                    <w:ind w:left="708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л.  Школьная</w:t>
                  </w: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647700" cy="123825"/>
                        <wp:effectExtent l="0" t="247650" r="0" b="25717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6477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85A43">
        <w:rPr>
          <w:rFonts w:ascii="Calibri" w:hAnsi="Calibri"/>
          <w:noProof/>
        </w:rPr>
        <w:pict>
          <v:rect id="_x0000_s2062" style="position:absolute;left:0;text-align:left;margin-left:22.9pt;margin-top:5.9pt;width:41.3pt;height:188pt;z-index:252453888" fillcolor="#eeece1 [3214]" strokecolor="#17365d [2415]" strokeweight="2.25pt"/>
        </w:pict>
      </w:r>
      <w:r w:rsidRPr="00985A43">
        <w:rPr>
          <w:rFonts w:ascii="Calibri" w:hAnsi="Calibri"/>
          <w:noProof/>
        </w:rPr>
        <w:pict>
          <v:rect id="_x0000_s2060" style="position:absolute;left:0;text-align:left;margin-left:106.2pt;margin-top:15.4pt;width:29.75pt;height:64.05pt;z-index:252451840" fillcolor="#f79646 [3209]" strokecolor="#17365d [2415]" strokeweight="2.25pt"/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rFonts w:ascii="Calibri" w:hAnsi="Calibri"/>
          <w:noProof/>
        </w:rPr>
        <w:pict>
          <v:shape id="_x0000_s2080" type="#_x0000_t32" style="position:absolute;left:0;text-align:left;margin-left:37.95pt;margin-top:16.95pt;width:0;height:66.9pt;flip:y;z-index:252469248" o:connectortype="straight">
            <v:stroke endarrow="block"/>
          </v:shape>
        </w:pict>
      </w:r>
      <w:r w:rsidRPr="00985A43">
        <w:rPr>
          <w:rFonts w:ascii="Calibri" w:hAnsi="Calibri"/>
          <w:noProof/>
        </w:rPr>
        <w:pict>
          <v:rect id="_x0000_s2081" style="position:absolute;left:0;text-align:left;margin-left:-7.8pt;margin-top:23.9pt;width:17.25pt;height:74.15pt;z-index:252470272" fillcolor="#f79646 [3209]" strokecolor="#17365d [2415]" strokeweight="2.25pt"/>
        </w:pict>
      </w:r>
      <w:r w:rsidRPr="00985A43">
        <w:rPr>
          <w:rFonts w:ascii="Calibri" w:hAnsi="Calibri"/>
          <w:noProof/>
        </w:rPr>
        <w:pict>
          <v:shape id="_x0000_s2086" type="#_x0000_t32" style="position:absolute;left:0;text-align:left;margin-left:64.2pt;margin-top:16.95pt;width:33.8pt;height:23.25pt;flip:y;z-index:252475392" o:connectortype="straight" strokecolor="#17365d [2415]"/>
        </w:pict>
      </w:r>
      <w:r w:rsidRPr="00985A43">
        <w:rPr>
          <w:rFonts w:ascii="Calibri" w:hAnsi="Calibri"/>
          <w:noProof/>
        </w:rPr>
        <w:pict>
          <v:shape id="_x0000_s2079" type="#_x0000_t32" style="position:absolute;left:0;text-align:left;margin-left:47.75pt;margin-top:16.95pt;width:0;height:66.9pt;z-index:252468224" o:connectortype="straight">
            <v:stroke endarrow="block"/>
          </v:shape>
        </w:pict>
      </w:r>
      <w:r w:rsidRPr="00985A43">
        <w:rPr>
          <w:rFonts w:ascii="Calibri" w:hAnsi="Calibri"/>
          <w:noProof/>
        </w:rPr>
        <w:pict>
          <v:rect id="_x0000_s2061" style="position:absolute;left:0;text-align:left;margin-left:169.4pt;margin-top:16.95pt;width:79.3pt;height:28.5pt;z-index:252452864" fillcolor="#e36c0a [2409]" strokecolor="#17365d [2415]" strokeweight="2.25pt"/>
        </w:pict>
      </w:r>
      <w:r w:rsidRPr="00985A43">
        <w:rPr>
          <w:rFonts w:ascii="Calibri" w:hAnsi="Calibri"/>
          <w:lang w:eastAsia="en-US"/>
        </w:rPr>
        <w:pict>
          <v:rect id="Прямоугольник 270" o:spid="_x0000_s1590" style="position:absolute;left:0;text-align:left;margin-left:370pt;margin-top:11.4pt;width:27.6pt;height:12.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" fillcolor="#f79646" strokecolor="#243f60" strokeweight="2pt"/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rFonts w:ascii="Calibri" w:hAnsi="Calibri"/>
          <w:noProof/>
        </w:rPr>
        <w:pict>
          <v:shape id="_x0000_s2087" type="#_x0000_t32" style="position:absolute;left:0;text-align:left;margin-left:64.2pt;margin-top:20.05pt;width:33.8pt;height:21.15pt;flip:y;z-index:252476416" o:connectortype="straight" strokecolor="#17365d [2415]"/>
        </w:pict>
      </w:r>
      <w:r w:rsidRPr="00985A43">
        <w:rPr>
          <w:rFonts w:ascii="Calibri" w:hAnsi="Calibri"/>
          <w:lang w:eastAsia="en-US"/>
        </w:rPr>
        <w:pict>
          <v:rect id="Прямоугольник 271" o:spid="_x0000_s1591" style="position:absolute;left:0;text-align:left;margin-left:370pt;margin-top:7.7pt;width:24.25pt;height:20.9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" fillcolor="#f79646" strokecolor="#243f60" strokeweight="2pt"/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noProof/>
        </w:rPr>
        <w:pict>
          <v:shape id="_x0000_s2073" type="#_x0000_t32" style="position:absolute;left:0;text-align:left;margin-left:209.7pt;margin-top:15.75pt;width:0;height:116.1pt;z-index:252462080" o:connectortype="straight"/>
        </w:pict>
      </w:r>
      <w:r w:rsidRPr="00985A43">
        <w:rPr>
          <w:noProof/>
        </w:rPr>
        <w:pict>
          <v:shape id="_x0000_s2071" type="#_x0000_t32" style="position:absolute;left:0;text-align:left;margin-left:76.65pt;margin-top:15.75pt;width:0;height:116.1pt;z-index:252460032" o:connectortype="straight"/>
        </w:pict>
      </w:r>
      <w:r w:rsidRPr="00985A43">
        <w:rPr>
          <w:noProof/>
        </w:rPr>
        <w:pict>
          <v:shape id="_x0000_s2070" type="#_x0000_t32" style="position:absolute;left:0;text-align:left;margin-left:76.65pt;margin-top:15.75pt;width:133.05pt;height:0;z-index:252459008" o:connectortype="straight"/>
        </w:pict>
      </w:r>
      <w:r w:rsidRPr="00985A43">
        <w:rPr>
          <w:lang w:eastAsia="en-US"/>
        </w:rPr>
        <w:pict>
          <v:rect id="Прямоугольник 267" o:spid="_x0000_s1600" style="position:absolute;left:0;text-align:left;margin-left:373.35pt;margin-top:15.75pt;width:20.05pt;height:22.55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" fillcolor="#f79646" strokecolor="#243f60" strokeweight="2pt"/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rFonts w:ascii="Calibri" w:hAnsi="Calibri"/>
          <w:noProof/>
        </w:rPr>
        <w:pict>
          <v:shape id="_x0000_s2074" style="position:absolute;left:0;text-align:left;margin-left:234.1pt;margin-top:7.55pt;width:10.85pt;height:14.2pt;z-index:252463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3779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" path="m,90170l25513,64657r,12757l35742,77414r,-30637l56141,46777r,-21264l43385,25513,68898,,94410,25513r-12756,l81654,46777r20399,l102053,77414r10229,l112282,64657r25513,25513l112282,115683r,-12757l102053,102926r,30637l81654,133563r,21264l94410,154827,68898,180340,43385,154827r12756,l56141,133563r-20399,l35742,102926r-10229,l25513,115683,,90170xe" fillcolor="#4f81bd" strokecolor="#243f60" strokeweight="2pt">
            <v:path arrowok="t" o:connecttype="custom" o:connectlocs="0,90170;25513,64657;25513,77414;35742,77414;35742,46777;56141,46777;56141,25513;43385,25513;68898,0;94410,25513;81654,25513;81654,46777;102053,46777;102053,77414;112282,77414;112282,64657;137795,90170;112282,115683;112282,102926;102053,102926;102053,133563;81654,133563;81654,154827;94410,154827;68898,180340;43385,154827;56141,154827;56141,133563;35742,133563;35742,102926;25513,102926;25513,115683;0,90170" o:connectangles="0,0,0,0,0,0,0,0,0,0,0,0,0,0,0,0,0,0,0,0,0,0,0,0,0,0,0,0,0,0,0,0,0"/>
          </v:shape>
        </w:pict>
      </w:r>
      <w:r w:rsidRPr="00985A43">
        <w:rPr>
          <w:rFonts w:ascii="Calibri" w:hAnsi="Calibri"/>
          <w:lang w:eastAsia="en-US"/>
        </w:rPr>
        <w:pict>
          <v:rect id="Прямоугольник 107" o:spid="_x0000_s1544" style="position:absolute;left:0;text-align:left;margin-left:85.2pt;margin-top:12.85pt;width:88.45pt;height:79.3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" fillcolor="#4f81bd" strokecolor="#243f60" strokeweight="2pt">
            <v:textbox style="mso-next-textbox:#Прямоугольник 107">
              <w:txbxContent>
                <w:p w:rsidR="00087C31" w:rsidRDefault="00087C31" w:rsidP="00C954D5">
                  <w:pPr>
                    <w:jc w:val="center"/>
                  </w:pPr>
                  <w:r>
                    <w:t>школа</w:t>
                  </w:r>
                </w:p>
              </w:txbxContent>
            </v:textbox>
          </v:rect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rFonts w:ascii="Calibri" w:hAnsi="Calibri"/>
          <w:noProof/>
        </w:rPr>
        <w:pict>
          <v:rect id="_x0000_s2082" style="position:absolute;left:0;text-align:left;margin-left:-28.05pt;margin-top:19.45pt;width:44.35pt;height:18pt;z-index:252471296" fillcolor="#f79646 [3209]" strokecolor="#17365d [2415]" strokeweight="2.25pt"/>
        </w:pict>
      </w:r>
      <w:r w:rsidRPr="00985A43">
        <w:rPr>
          <w:rFonts w:ascii="Calibri" w:hAnsi="Calibri"/>
          <w:lang w:eastAsia="en-US"/>
        </w:rPr>
        <w:pict>
          <v:rect id="Прямоугольник 108" o:spid="_x0000_s1540" style="position:absolute;left:0;text-align:left;margin-left:173.65pt;margin-top:4.45pt;width:118.3pt;height:45.75pt;z-index:251924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" fillcolor="#eeece1" strokecolor="#243f60" strokeweight="2pt"/>
        </w:pict>
      </w:r>
      <w:r w:rsidR="00C954D5">
        <w:rPr>
          <w:color w:val="FF0000"/>
        </w:rPr>
        <w:tab/>
      </w:r>
    </w:p>
    <w:p w:rsidR="00C954D5" w:rsidRDefault="00C954D5" w:rsidP="00C954D5">
      <w:pPr>
        <w:ind w:firstLine="708"/>
        <w:rPr>
          <w:color w:val="FF0000"/>
        </w:rPr>
      </w:pPr>
    </w:p>
    <w:p w:rsidR="00C954D5" w:rsidRDefault="00985A43" w:rsidP="00C954D5">
      <w:pPr>
        <w:ind w:firstLine="708"/>
        <w:rPr>
          <w:color w:val="FF0000"/>
        </w:rPr>
      </w:pPr>
      <w:r>
        <w:rPr>
          <w:noProof/>
          <w:color w:val="FF0000"/>
        </w:rPr>
        <w:pict>
          <v:shape id="_x0000_s2084" type="#_x0000_t32" style="position:absolute;left:0;text-align:left;margin-left:41.7pt;margin-top:15.8pt;width:11.7pt;height:26.25pt;z-index:252473344" o:connectortype="straight" strokecolor="#17365d [2415]"/>
        </w:pict>
      </w:r>
      <w:r>
        <w:rPr>
          <w:noProof/>
          <w:color w:val="FF0000"/>
        </w:rPr>
        <w:pict>
          <v:shape id="_x0000_s2085" type="#_x0000_t32" style="position:absolute;left:0;text-align:left;margin-left:64.2pt;margin-top:15.8pt;width:12.45pt;height:26.25pt;z-index:252474368" o:connectortype="straight" strokecolor="#17365d [2415]"/>
        </w:pict>
      </w:r>
      <w:r>
        <w:rPr>
          <w:noProof/>
          <w:color w:val="FF0000"/>
        </w:rPr>
        <w:pict>
          <v:shape id="_x0000_s2078" type="#_x0000_t32" style="position:absolute;left:0;text-align:left;margin-left:330.45pt;margin-top:5.3pt;width:0;height:42pt;z-index:252467200" o:connectortype="straight">
            <v:stroke endarrow="block"/>
          </v:shape>
        </w:pict>
      </w:r>
      <w:r>
        <w:rPr>
          <w:noProof/>
          <w:color w:val="FF0000"/>
        </w:rPr>
        <w:pict>
          <v:rect id="_x0000_s2064" style="position:absolute;left:0;text-align:left;margin-left:247.15pt;margin-top:15.8pt;width:35.05pt;height:45pt;z-index:252454912" fillcolor="#1f497d [3215]" strokecolor="#17365d [2415]">
            <v:textbox style="mso-next-textbox:#_x0000_s2064">
              <w:txbxContent>
                <w:p w:rsidR="00087C31" w:rsidRDefault="00087C31">
                  <w:r>
                    <w:t>М</w:t>
                  </w:r>
                </w:p>
              </w:txbxContent>
            </v:textbox>
          </v:rect>
        </w:pict>
      </w:r>
    </w:p>
    <w:p w:rsidR="008103F6" w:rsidRDefault="00985A43" w:rsidP="00C954D5">
      <w:pPr>
        <w:ind w:firstLine="708"/>
        <w:rPr>
          <w:color w:val="FF0000"/>
        </w:rPr>
      </w:pPr>
      <w:r>
        <w:rPr>
          <w:noProof/>
          <w:color w:val="FF0000"/>
        </w:rPr>
        <w:pict>
          <v:shape id="_x0000_s2072" type="#_x0000_t32" style="position:absolute;left:0;text-align:left;margin-left:76.65pt;margin-top:4.65pt;width:128.85pt;height:0;z-index:252461056" o:connectortype="straight"/>
        </w:pict>
      </w:r>
      <w:r>
        <w:rPr>
          <w:noProof/>
          <w:color w:val="FF0000"/>
        </w:rPr>
        <w:pict>
          <v:rect id="_x0000_s2068" style="position:absolute;left:0;text-align:left;margin-left:41.7pt;margin-top:16.65pt;width:139.5pt;height:23.25pt;z-index:252457984" fillcolor="#f79646 [3209]" strokecolor="#17365d [2415]" strokeweight="2.25pt"/>
        </w:pict>
      </w:r>
      <w:r>
        <w:rPr>
          <w:noProof/>
          <w:color w:val="FF0000"/>
        </w:rPr>
        <w:pict>
          <v:rect id="_x0000_s2067" style="position:absolute;left:0;text-align:left;margin-left:2pt;margin-top:12.15pt;width:20.9pt;height:71.05pt;z-index:252456960" fillcolor="#f79646 [3209]" strokecolor="#17365d [2415]" strokeweight="2.25pt"/>
        </w:pict>
      </w:r>
    </w:p>
    <w:p w:rsidR="008103F6" w:rsidRDefault="00985A43" w:rsidP="00C954D5">
      <w:pPr>
        <w:ind w:firstLine="708"/>
        <w:rPr>
          <w:color w:val="FF0000"/>
        </w:rPr>
      </w:pPr>
      <w:r w:rsidRPr="00985A43">
        <w:rPr>
          <w:lang w:eastAsia="en-US"/>
        </w:rPr>
        <w:pict>
          <v:rect id="Прямоугольник 146" o:spid="_x0000_s1645" style="position:absolute;left:0;text-align:left;margin-left:248.7pt;margin-top:21.85pt;width:33.5pt;height:23.4pt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" fillcolor="#4f81bd" strokecolor="#243f60" strokeweight="2pt">
            <v:textbox>
              <w:txbxContent>
                <w:p w:rsidR="00087C31" w:rsidRDefault="00087C31" w:rsidP="00C954D5">
                  <w:pPr>
                    <w:jc w:val="center"/>
                  </w:pPr>
                </w:p>
              </w:txbxContent>
            </v:textbox>
          </v:rect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noProof/>
        </w:rPr>
        <w:pict>
          <v:shape id="_x0000_s2066" type="#_x0000_t202" style="position:absolute;left:0;text-align:left;margin-left:374pt;margin-top:1.1pt;width:20.25pt;height:18.7pt;z-index:252455936" fillcolor="#4f81bd [3204]" strokecolor="white [3212]">
            <v:textbox style="mso-next-textbox:#_x0000_s2066">
              <w:txbxContent>
                <w:p w:rsidR="00087C31" w:rsidRDefault="00087C31">
                  <w:r>
                    <w:t>М</w:t>
                  </w:r>
                </w:p>
              </w:txbxContent>
            </v:textbox>
          </v:shape>
        </w:pict>
      </w:r>
      <w:r w:rsidRPr="00985A43">
        <w:rPr>
          <w:lang w:eastAsia="en-US"/>
        </w:rPr>
        <w:pict>
          <v:rect id="Прямоугольник 131" o:spid="_x0000_s1609" style="position:absolute;left:0;text-align:left;margin-left:373.35pt;margin-top:1.1pt;width:41.85pt;height:27.6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" fillcolor="#4f81bd" strokecolor="#243f60" strokeweight="2pt">
            <v:textbox style="mso-next-textbox:#Прямоугольник 131">
              <w:txbxContent>
                <w:p w:rsidR="00087C31" w:rsidRPr="008103F6" w:rsidRDefault="00087C31" w:rsidP="008103F6"/>
              </w:txbxContent>
            </v:textbox>
          </v:rect>
        </w:pict>
      </w:r>
      <w:r>
        <w:rPr>
          <w:noProof/>
          <w:color w:val="FF0000"/>
        </w:rPr>
        <w:pict>
          <v:shape id="_x0000_s2075" style="position:absolute;left:0;text-align:left;margin-left:30.85pt;margin-top:1.1pt;width:10.85pt;height:14.2pt;z-index:252464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3779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" path="m,90170l25513,64657r,12757l35742,77414r,-30637l56141,46777r,-21264l43385,25513,68898,,94410,25513r-12756,l81654,46777r20399,l102053,77414r10229,l112282,64657r25513,25513l112282,115683r,-12757l102053,102926r,30637l81654,133563r,21264l94410,154827,68898,180340,43385,154827r12756,l56141,133563r-20399,l35742,102926r-10229,l25513,115683,,90170xe" fillcolor="#4f81bd" strokecolor="#243f60" strokeweight="2pt">
            <v:path arrowok="t" o:connecttype="custom" o:connectlocs="0,90170;25513,64657;25513,77414;35742,77414;35742,46777;56141,46777;56141,25513;43385,25513;68898,0;94410,25513;81654,25513;81654,46777;102053,46777;102053,77414;112282,77414;112282,64657;137795,90170;112282,115683;112282,102926;102053,102926;102053,133563;81654,133563;81654,154827;94410,154827;68898,180340;43385,154827;56141,154827;56141,133563;35742,133563;35742,102926;25513,102926;25513,115683;0,90170" o:connectangles="0,0,0,0,0,0,0,0,0,0,0,0,0,0,0,0,0,0,0,0,0,0,0,0,0,0,0,0,0,0,0,0,0"/>
          </v:shape>
        </w:pict>
      </w:r>
      <w:r w:rsidR="00C954D5">
        <w:rPr>
          <w:color w:val="FF0000"/>
        </w:rPr>
        <w:tab/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rFonts w:ascii="Calibri" w:hAnsi="Calibri"/>
          <w:lang w:eastAsia="en-US"/>
        </w:rPr>
        <w:pict>
          <v:line id="Прямая соединительная линия 105" o:spid="_x0000_s1546" style="position:absolute;left:0;text-align:left;flip:x;z-index:251930624;visibility:visible" from="173.65pt,1.9pt" to="291.9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" strokecolor="#4579b8"/>
        </w:pict>
      </w:r>
      <w:r w:rsidRPr="00985A43">
        <w:rPr>
          <w:noProof/>
        </w:rPr>
        <w:pict>
          <v:shape id="_x0000_s2520" type="#_x0000_t202" style="position:absolute;left:0;text-align:left;margin-left:297.65pt;margin-top:16.45pt;width:166.05pt;height:25.3pt;z-index:252886016" fillcolor="#eeece1 [3214]" strokecolor="white [3212]">
            <v:textbox>
              <w:txbxContent>
                <w:p w:rsidR="00087C31" w:rsidRPr="008103F6" w:rsidRDefault="00087C31" w:rsidP="00CD5EDD">
                  <w:pPr>
                    <w:rPr>
                      <w:color w:val="FF0000"/>
                    </w:rPr>
                  </w:pPr>
                  <w:r w:rsidRPr="008103F6">
                    <w:rPr>
                      <w:color w:val="FF0000"/>
                    </w:rPr>
                    <w:t>ул.</w:t>
                  </w:r>
                  <w:r>
                    <w:rPr>
                      <w:color w:val="FF0000"/>
                    </w:rPr>
                    <w:t xml:space="preserve"> </w:t>
                  </w:r>
                  <w:r w:rsidRPr="008103F6">
                    <w:rPr>
                      <w:color w:val="FF0000"/>
                    </w:rPr>
                    <w:t>Школьная</w:t>
                  </w:r>
                </w:p>
              </w:txbxContent>
            </v:textbox>
          </v:shape>
        </w:pict>
      </w:r>
      <w:r w:rsidRPr="00985A43">
        <w:rPr>
          <w:noProof/>
        </w:rPr>
        <w:pict>
          <v:rect id="_x0000_s2519" style="position:absolute;left:0;text-align:left;margin-left:291.95pt;margin-top:1.9pt;width:178.45pt;height:66.55pt;z-index:252884992" fillcolor="#eeece1 [3214]" strokecolor="#17365d [2415]" strokeweight="2.25pt"/>
        </w:pict>
      </w:r>
      <w:r w:rsidR="00E94397" w:rsidRPr="00E94397">
        <w:rPr>
          <w:color w:val="FF0000"/>
        </w:rPr>
        <w:t xml:space="preserve"> </w:t>
      </w:r>
      <w:r w:rsidR="00E94397">
        <w:rPr>
          <w:color w:val="FF0000"/>
        </w:rPr>
        <w:t>ул. Школьная</w: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noProof/>
        </w:rPr>
        <w:pict>
          <v:shape id="Прямая со стрелкой 209" o:spid="_x0000_s2521" type="#_x0000_t32" style="position:absolute;left:0;text-align:left;margin-left:352.4pt;margin-top:21.25pt;width:62.8pt;height:.05pt;flip:x;z-index:25288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">
            <v:stroke endarrow="open"/>
          </v:shape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lang w:eastAsia="en-US"/>
        </w:rPr>
        <w:pict>
          <v:shape id="Прямая со стрелкой 211" o:spid="_x0000_s1636" type="#_x0000_t32" style="position:absolute;left:0;text-align:left;margin-left:201.05pt;margin-top:14.25pt;width:47.65pt;height:30.1pt;flip:y;z-index:25202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">
            <v:stroke endarrow="open"/>
          </v:shape>
        </w:pict>
      </w:r>
      <w:r w:rsidRPr="00985A43">
        <w:rPr>
          <w:lang w:eastAsia="en-US"/>
        </w:rPr>
        <w:pict>
          <v:shape id="Прямая со стрелкой 210" o:spid="_x0000_s1684" type="#_x0000_t32" style="position:absolute;left:0;text-align:left;margin-left:194.7pt;margin-top:-.1pt;width:50.25pt;height:33.45pt;flip:x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">
            <v:stroke endarrow="open"/>
          </v:shape>
        </w:pict>
      </w:r>
      <w:r w:rsidRPr="00985A43">
        <w:rPr>
          <w:rFonts w:ascii="Calibri" w:hAnsi="Calibri"/>
          <w:lang w:eastAsia="en-US"/>
        </w:rPr>
        <w:pict>
          <v:line id="Прямая соединительная линия 106" o:spid="_x0000_s1545" style="position:absolute;left:0;text-align:left;flip:x;z-index:251929600;visibility:visible" from="200.7pt,17.55pt" to="291.9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" strokecolor="#4579b8"/>
        </w:pict>
      </w:r>
      <w:r w:rsidRPr="00985A43">
        <w:rPr>
          <w:noProof/>
        </w:rPr>
        <w:pict>
          <v:shape id="Прямая со стрелкой 208" o:spid="_x0000_s2522" type="#_x0000_t32" style="position:absolute;left:0;text-align:left;margin-left:352.4pt;margin-top:5.3pt;width:62.8pt;height:0;z-index:25288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" adj="-150461,-1,-150461">
            <v:stroke endarrow="open"/>
          </v:shape>
        </w:pict>
      </w:r>
      <w:r w:rsidRPr="00985A43">
        <w:rPr>
          <w:lang w:eastAsia="en-US"/>
        </w:rPr>
        <w:pict>
          <v:rect id="Прямоугольник 135" o:spid="_x0000_s1624" style="position:absolute;left:0;text-align:left;margin-left:297.65pt;margin-top:21pt;width:29.05pt;height:19.25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" fillcolor="#4f81bd" strokecolor="#4f81bd" strokeweight="2pt">
            <v:textbox>
              <w:txbxContent>
                <w:p w:rsidR="00087C31" w:rsidRDefault="00087C31" w:rsidP="00C954D5">
                  <w:pPr>
                    <w:jc w:val="center"/>
                  </w:pPr>
                  <w:r>
                    <w:t>А</w:t>
                  </w:r>
                </w:p>
              </w:txbxContent>
            </v:textbox>
          </v:rect>
        </w:pict>
      </w:r>
      <w:r w:rsidRPr="00985A43">
        <w:rPr>
          <w:lang w:eastAsia="en-US"/>
        </w:rPr>
        <w:pict>
          <v:rect id="Прямоугольник 147" o:spid="_x0000_s1646" style="position:absolute;left:0;text-align:left;margin-left:415.2pt;margin-top:20.95pt;width:28.35pt;height:23.4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" fillcolor="#4f81bd" strokecolor="#243f60" strokeweight="2pt">
            <v:textbox>
              <w:txbxContent>
                <w:p w:rsidR="00087C31" w:rsidRDefault="00087C31" w:rsidP="00C954D5">
                  <w:pPr>
                    <w:jc w:val="center"/>
                  </w:pPr>
                  <w:r>
                    <w:t>М</w:t>
                  </w:r>
                </w:p>
              </w:txbxContent>
            </v:textbox>
          </v:rect>
        </w:pict>
      </w:r>
    </w:p>
    <w:p w:rsidR="00C954D5" w:rsidRDefault="00985A43" w:rsidP="00C954D5">
      <w:pPr>
        <w:ind w:firstLine="708"/>
        <w:rPr>
          <w:color w:val="FF0000"/>
        </w:rPr>
      </w:pPr>
      <w:r w:rsidRPr="00985A43">
        <w:rPr>
          <w:noProof/>
        </w:rPr>
        <w:pict>
          <v:shape id="_x0000_s2523" style="position:absolute;left:0;text-align:left;margin-left:-188.4pt;margin-top:.35pt;width:365.85pt;height:3.55pt;z-index:252889088;visibility:visible;mso-width-relative:margin;mso-height-relative:margin;v-text-anchor:middle" coordsize="4646428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" adj="0,,0" path="m2323214,nsl4646428,22860r-2323214,l2323214,xem2323214,nfl4646428,22860e" filled="f" strokecolor="#4579b8">
            <v:stroke joinstyle="round"/>
            <v:formulas/>
            <v:path arrowok="t" o:connecttype="custom" o:connectlocs="2323214,0;4646428,22860" o:connectangles="0,0"/>
          </v:shape>
        </w:pict>
      </w:r>
      <w:r w:rsidR="00E94397">
        <w:rPr>
          <w:color w:val="FF0000"/>
        </w:rPr>
        <w:t>ул. Заводская</w:t>
      </w:r>
    </w:p>
    <w:p w:rsidR="00C954D5" w:rsidRDefault="00985A43" w:rsidP="00C954D5">
      <w:r>
        <w:rPr>
          <w:lang w:eastAsia="en-US"/>
        </w:rPr>
        <w:pict>
          <v:shape id="Дуга 136" o:spid="_x0000_s1608" style="position:absolute;margin-left:-165.15pt;margin-top:24.4pt;width:365.85pt;height:3.55pt;z-index:251994112;visibility:visible;mso-width-relative:margin;mso-height-relative:margin;v-text-anchor:middle" coordsize="4646428,45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" adj="0,,0" path="m2323214,nsl4646428,22860r-2323214,l2323214,xem2323214,nfl4646428,22860e" filled="f" strokecolor="#4579b8">
            <v:stroke joinstyle="round"/>
            <v:formulas/>
            <v:path arrowok="t" o:connecttype="custom" o:connectlocs="2323214,0;4646428,22860" o:connectangles="0,0"/>
          </v:shape>
        </w:pict>
      </w:r>
    </w:p>
    <w:p w:rsidR="00C954D5" w:rsidRDefault="00C954D5" w:rsidP="00C954D5"/>
    <w:p w:rsidR="00E94397" w:rsidRDefault="00E94397" w:rsidP="00C954D5">
      <w:pPr>
        <w:tabs>
          <w:tab w:val="left" w:pos="1407"/>
          <w:tab w:val="left" w:pos="6681"/>
        </w:tabs>
        <w:spacing w:after="0"/>
      </w:pPr>
    </w:p>
    <w:p w:rsidR="003D2929" w:rsidRPr="003D2929" w:rsidRDefault="00985A43" w:rsidP="00C954D5">
      <w:pPr>
        <w:tabs>
          <w:tab w:val="left" w:pos="1407"/>
          <w:tab w:val="left" w:pos="66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pict>
          <v:shape id="Прямая со стрелкой 223" o:spid="_x0000_s1714" type="#_x0000_t32" style="position:absolute;margin-left:4.55pt;margin-top:7.7pt;width:60.25pt;height:0;z-index:252102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">
            <v:stroke endarrow="open"/>
          </v:shape>
        </w:pict>
      </w:r>
      <w:r w:rsidR="00C954D5" w:rsidRPr="003D2929">
        <w:rPr>
          <w:rFonts w:ascii="Times New Roman" w:hAnsi="Times New Roman" w:cs="Times New Roman"/>
          <w:sz w:val="24"/>
          <w:szCs w:val="24"/>
        </w:rPr>
        <w:tab/>
        <w:t>Направление движения транспортного потока</w:t>
      </w:r>
    </w:p>
    <w:p w:rsidR="008B36D7" w:rsidRPr="003D2929" w:rsidRDefault="00985A43" w:rsidP="00C954D5">
      <w:pPr>
        <w:tabs>
          <w:tab w:val="left" w:pos="1407"/>
          <w:tab w:val="left" w:pos="66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500" type="#_x0000_t32" style="position:absolute;margin-left:2pt;margin-top:6.5pt;width:62.2pt;height:.05pt;flip:x y;z-index:252868608" o:connectortype="straight"/>
        </w:pict>
      </w:r>
      <w:r w:rsidR="00C954D5" w:rsidRPr="003D2929">
        <w:rPr>
          <w:rFonts w:ascii="Times New Roman" w:hAnsi="Times New Roman" w:cs="Times New Roman"/>
          <w:sz w:val="24"/>
          <w:szCs w:val="24"/>
        </w:rPr>
        <w:tab/>
      </w:r>
      <w:r w:rsidR="003D2929" w:rsidRPr="003D2929">
        <w:rPr>
          <w:rFonts w:ascii="Times New Roman" w:hAnsi="Times New Roman" w:cs="Times New Roman"/>
          <w:sz w:val="24"/>
          <w:szCs w:val="24"/>
        </w:rPr>
        <w:t>О</w:t>
      </w:r>
      <w:r w:rsidR="00C954D5" w:rsidRPr="003D2929">
        <w:rPr>
          <w:rFonts w:ascii="Times New Roman" w:hAnsi="Times New Roman" w:cs="Times New Roman"/>
          <w:sz w:val="24"/>
          <w:szCs w:val="24"/>
        </w:rPr>
        <w:t>граждение О</w:t>
      </w:r>
      <w:r w:rsidR="008B36D7" w:rsidRPr="003D2929">
        <w:rPr>
          <w:rFonts w:ascii="Times New Roman" w:hAnsi="Times New Roman" w:cs="Times New Roman"/>
          <w:sz w:val="24"/>
          <w:szCs w:val="24"/>
        </w:rPr>
        <w:t>У</w:t>
      </w:r>
    </w:p>
    <w:p w:rsidR="00C954D5" w:rsidRPr="003D2929" w:rsidRDefault="00985A43" w:rsidP="00C954D5">
      <w:pPr>
        <w:tabs>
          <w:tab w:val="left" w:pos="1407"/>
          <w:tab w:val="left" w:pos="66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Выноска с четырьмя стрелками 226" o:spid="_x0000_s2499" style="position:absolute;margin-left:20pt;margin-top:1.5pt;width:10.85pt;height:14.2pt;z-index:252867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3779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" path="m,90170l25513,64657r,12757l35742,77414r,-30637l56141,46777r,-21264l43385,25513,68898,,94410,25513r-12756,l81654,46777r20399,l102053,77414r10229,l112282,64657r25513,25513l112282,115683r,-12757l102053,102926r,30637l81654,133563r,21264l94410,154827,68898,180340,43385,154827r12756,l56141,133563r-20399,l35742,102926r-10229,l25513,115683,,90170xe" fillcolor="#4f81bd" strokecolor="#243f60" strokeweight="2pt">
            <v:path arrowok="t" o:connecttype="custom" o:connectlocs="0,90170;25513,64657;25513,77414;35742,77414;35742,46777;56141,46777;56141,25513;43385,25513;68898,0;94410,25513;81654,25513;81654,46777;102053,46777;102053,77414;112282,77414;112282,64657;137795,90170;112282,115683;112282,102926;102053,102926;102053,133563;81654,133563;81654,154827;94410,154827;68898,180340;43385,154827;56141,154827;56141,133563;35742,133563;35742,102926;25513,102926;25513,115683;0,90170" o:connectangles="0,0,0,0,0,0,0,0,0,0,0,0,0,0,0,0,0,0,0,0,0,0,0,0,0,0,0,0,0,0,0,0,0"/>
          </v:shape>
        </w:pict>
      </w:r>
      <w:r w:rsidR="003D2929" w:rsidRPr="003D2929">
        <w:rPr>
          <w:rFonts w:ascii="Times New Roman" w:hAnsi="Times New Roman" w:cs="Times New Roman"/>
          <w:sz w:val="24"/>
          <w:szCs w:val="24"/>
        </w:rPr>
        <w:tab/>
      </w:r>
      <w:r w:rsidR="00C954D5" w:rsidRPr="003D2929">
        <w:rPr>
          <w:rFonts w:ascii="Times New Roman" w:hAnsi="Times New Roman" w:cs="Times New Roman"/>
          <w:sz w:val="24"/>
          <w:szCs w:val="24"/>
        </w:rPr>
        <w:t>Искусственное освещение</w:t>
      </w:r>
      <w:r w:rsidR="00B4199F" w:rsidRPr="003D2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3F6" w:rsidRDefault="008103F6" w:rsidP="00C954D5">
      <w:pPr>
        <w:tabs>
          <w:tab w:val="left" w:pos="1407"/>
          <w:tab w:val="left" w:pos="6681"/>
        </w:tabs>
        <w:spacing w:after="0"/>
        <w:rPr>
          <w:sz w:val="20"/>
          <w:szCs w:val="20"/>
        </w:rPr>
      </w:pPr>
    </w:p>
    <w:p w:rsidR="008103F6" w:rsidRDefault="008103F6" w:rsidP="00C954D5">
      <w:pPr>
        <w:tabs>
          <w:tab w:val="left" w:pos="1407"/>
          <w:tab w:val="left" w:pos="6681"/>
        </w:tabs>
        <w:spacing w:after="0"/>
        <w:rPr>
          <w:sz w:val="20"/>
          <w:szCs w:val="20"/>
        </w:rPr>
      </w:pPr>
    </w:p>
    <w:p w:rsidR="008103F6" w:rsidRDefault="008103F6" w:rsidP="00C954D5">
      <w:pPr>
        <w:tabs>
          <w:tab w:val="left" w:pos="1407"/>
          <w:tab w:val="left" w:pos="6681"/>
        </w:tabs>
        <w:spacing w:after="0"/>
        <w:rPr>
          <w:sz w:val="20"/>
          <w:szCs w:val="20"/>
        </w:rPr>
      </w:pPr>
    </w:p>
    <w:p w:rsidR="008103F6" w:rsidRDefault="008103F6" w:rsidP="00C954D5">
      <w:pPr>
        <w:tabs>
          <w:tab w:val="left" w:pos="1407"/>
          <w:tab w:val="left" w:pos="6681"/>
        </w:tabs>
        <w:spacing w:after="0"/>
        <w:rPr>
          <w:sz w:val="20"/>
          <w:szCs w:val="20"/>
        </w:rPr>
      </w:pP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lastRenderedPageBreak/>
        <w:t>3.Маршруты движения организованных</w:t>
      </w:r>
      <w:r w:rsidRPr="00522CB0">
        <w:rPr>
          <w:rFonts w:ascii="Times New Roman" w:hAnsi="Times New Roman" w:cs="Times New Roman"/>
          <w:sz w:val="24"/>
          <w:szCs w:val="24"/>
        </w:rPr>
        <w:t xml:space="preserve"> </w:t>
      </w:r>
      <w:r w:rsidRPr="00522CB0">
        <w:rPr>
          <w:rFonts w:ascii="Times New Roman" w:hAnsi="Times New Roman" w:cs="Times New Roman"/>
          <w:b/>
          <w:sz w:val="24"/>
          <w:szCs w:val="24"/>
        </w:rPr>
        <w:t xml:space="preserve">групп детей от </w:t>
      </w:r>
      <w:proofErr w:type="spellStart"/>
      <w:r w:rsidRPr="00522CB0">
        <w:rPr>
          <w:rFonts w:ascii="Times New Roman" w:hAnsi="Times New Roman" w:cs="Times New Roman"/>
          <w:b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b/>
          <w:sz w:val="24"/>
          <w:szCs w:val="24"/>
        </w:rPr>
        <w:t xml:space="preserve"> СОШ,</w:t>
      </w: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филиала МАОУ «СОШ № 4» к стадиону, парку</w:t>
      </w: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или к спортивно-оздоровительному комплексу</w:t>
      </w: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Pr="00375B5D" w:rsidRDefault="00985A43" w:rsidP="00522CB0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576" type="#_x0000_t202" style="position:absolute;left:0;text-align:left;margin-left:214.55pt;margin-top:510.9pt;width:21pt;height:119.25pt;z-index:252941312" fillcolor="#eeece1" strokecolor="white">
            <v:textbox>
              <w:txbxContent>
                <w:p w:rsidR="00087C31" w:rsidRPr="00522CB0" w:rsidRDefault="00087C31" w:rsidP="00522CB0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22CB0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</w:p>
                <w:p w:rsidR="00087C31" w:rsidRPr="00522CB0" w:rsidRDefault="00087C31" w:rsidP="00522CB0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</w:p>
                <w:p w:rsidR="00087C31" w:rsidRPr="00522CB0" w:rsidRDefault="00087C31" w:rsidP="00522CB0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522CB0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Пионерский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2574" style="position:absolute;left:0;text-align:left;margin-left:173.5pt;margin-top:295.85pt;width:61.5pt;height:62.6pt;rotation:90;z-index:252939264" fillcolor="#ffc000" strokecolor="#c00000">
            <v:textbox style="mso-next-textbox:#_x0000_s2574">
              <w:txbxContent>
                <w:p w:rsidR="00087C31" w:rsidRPr="00522CB0" w:rsidRDefault="00087C31" w:rsidP="00522C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2CB0">
                    <w:rPr>
                      <w:rFonts w:ascii="Times New Roman" w:hAnsi="Times New Roman" w:cs="Times New Roman"/>
                    </w:rPr>
                    <w:t xml:space="preserve">Парковка </w:t>
                  </w:r>
                  <w:proofErr w:type="gramStart"/>
                  <w:r w:rsidRPr="00522CB0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</w:p>
                <w:p w:rsidR="00087C31" w:rsidRPr="00522CB0" w:rsidRDefault="00087C31" w:rsidP="00522C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22CB0">
                    <w:rPr>
                      <w:rFonts w:ascii="Times New Roman" w:hAnsi="Times New Roman" w:cs="Times New Roman"/>
                    </w:rPr>
                    <w:t>автобусов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2597" type="#_x0000_t202" style="position:absolute;left:0;text-align:left;margin-left:188.3pt;margin-top:24.6pt;width:116.25pt;height:21.15pt;z-index:252962816" fillcolor="#eeece1" strokecolor="white">
            <v:textbox style="mso-next-textbox:#_x0000_s2597">
              <w:txbxContent>
                <w:p w:rsidR="00087C31" w:rsidRPr="00522CB0" w:rsidRDefault="00087C31" w:rsidP="00522CB0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22CB0">
                    <w:rPr>
                      <w:rFonts w:ascii="Times New Roman" w:hAnsi="Times New Roman" w:cs="Times New Roman"/>
                      <w:color w:val="FF0000"/>
                    </w:rPr>
                    <w:t>Пер. Школьный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571" type="#_x0000_t202" style="position:absolute;left:0;text-align:left;margin-left:402.45pt;margin-top:75.9pt;width:21pt;height:194.25pt;z-index:252936192" fillcolor="#eeece1" strokecolor="white">
            <v:textbox>
              <w:txbxContent>
                <w:p w:rsidR="00087C31" w:rsidRPr="00522CB0" w:rsidRDefault="00087C31" w:rsidP="00522CB0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22CB0">
                    <w:rPr>
                      <w:rFonts w:ascii="Times New Roman" w:hAnsi="Times New Roman" w:cs="Times New Roman"/>
                      <w:color w:val="FF0000"/>
                    </w:rPr>
                    <w:t>ул. Школьная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596" type="#_x0000_t202" style="position:absolute;left:0;text-align:left;margin-left:402.45pt;margin-top:285.65pt;width:21pt;height:174.25pt;z-index:252961792" fillcolor="#eeece1" strokecolor="white">
            <v:textbox>
              <w:txbxContent>
                <w:p w:rsidR="00087C31" w:rsidRPr="00522CB0" w:rsidRDefault="00087C31" w:rsidP="00522CB0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22CB0">
                    <w:rPr>
                      <w:rFonts w:ascii="Times New Roman" w:hAnsi="Times New Roman" w:cs="Times New Roman"/>
                      <w:color w:val="FF0000"/>
                    </w:rPr>
                    <w:t>ул. Школьная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578" type="#_x0000_t32" style="position:absolute;left:0;text-align:left;margin-left:229.35pt;margin-top:308pt;width:44.7pt;height:0;rotation:90;z-index:25294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" adj="-162725,-1,-162725">
            <v:stroke endarrow="open"/>
          </v:shape>
        </w:pict>
      </w:r>
      <w:r>
        <w:rPr>
          <w:b/>
          <w:noProof/>
          <w:sz w:val="24"/>
          <w:szCs w:val="24"/>
        </w:rPr>
        <w:pict>
          <v:shape id="_x0000_s2577" type="#_x0000_t32" style="position:absolute;left:0;text-align:left;margin-left:233.8pt;margin-top:305.75pt;width:49.25pt;height:0;rotation:270;z-index:25294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" adj="-146376,-1,-146376">
            <v:stroke endarrow="open"/>
          </v:shape>
        </w:pict>
      </w:r>
      <w:r>
        <w:rPr>
          <w:b/>
          <w:noProof/>
          <w:sz w:val="24"/>
          <w:szCs w:val="24"/>
        </w:rPr>
        <w:pict>
          <v:shape id="_x0000_s2573" type="#_x0000_t202" style="position:absolute;left:0;text-align:left;margin-left:93.45pt;margin-top:475.35pt;width:90pt;height:23.25pt;z-index:252938240" fillcolor="#eeece1" strokecolor="white">
            <v:textbox>
              <w:txbxContent>
                <w:p w:rsidR="00087C31" w:rsidRPr="002018DE" w:rsidRDefault="00087C31" w:rsidP="00522C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</w:t>
                  </w:r>
                  <w:r w:rsidRPr="002018DE">
                    <w:rPr>
                      <w:color w:val="FF0000"/>
                    </w:rPr>
                    <w:t>л. Школьная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572" type="#_x0000_t202" style="position:absolute;left:0;text-align:left;margin-left:297.45pt;margin-top:475.35pt;width:90pt;height:23.25pt;z-index:252937216" fillcolor="#eeece1" strokecolor="white">
            <v:textbox>
              <w:txbxContent>
                <w:p w:rsidR="00087C31" w:rsidRPr="002018DE" w:rsidRDefault="00087C31" w:rsidP="00522C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у</w:t>
                  </w:r>
                  <w:r w:rsidRPr="002018DE">
                    <w:rPr>
                      <w:color w:val="FF0000"/>
                    </w:rPr>
                    <w:t>л. Школьная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2575" style="position:absolute;left:0;text-align:left;margin-left:248.3pt;margin-top:320.05pt;width:96.75pt;height:49.5pt;rotation:90;z-index:252940288" fillcolor="#ffc000" strokecolor="#c00000">
            <v:textbox style="mso-next-textbox:#_x0000_s2575">
              <w:txbxContent>
                <w:p w:rsidR="00087C31" w:rsidRDefault="00087C31" w:rsidP="00522CB0">
                  <w:r>
                    <w:t xml:space="preserve">  Стадион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2570" type="#_x0000_t202" style="position:absolute;left:0;text-align:left;margin-left:199.95pt;margin-top:207.3pt;width:90pt;height:23.25pt;z-index:252935168" fillcolor="#eeece1" strokecolor="white">
            <v:textbox>
              <w:txbxContent>
                <w:p w:rsidR="00087C31" w:rsidRPr="00A36D65" w:rsidRDefault="00087C31" w:rsidP="00522CB0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A36D65">
                    <w:rPr>
                      <w:color w:val="FF0000"/>
                      <w:sz w:val="32"/>
                      <w:szCs w:val="32"/>
                    </w:rPr>
                    <w:t>Школа</w:t>
                  </w:r>
                </w:p>
              </w:txbxContent>
            </v:textbox>
          </v:shape>
        </w:pict>
      </w:r>
      <w:r w:rsidR="00522CB0">
        <w:rPr>
          <w:b/>
          <w:noProof/>
          <w:sz w:val="24"/>
          <w:szCs w:val="24"/>
        </w:rPr>
        <w:drawing>
          <wp:inline distT="0" distB="0" distL="0" distR="0">
            <wp:extent cx="6029325" cy="8077200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B0" w:rsidRDefault="00522CB0" w:rsidP="00522CB0">
      <w:pPr>
        <w:jc w:val="center"/>
        <w:rPr>
          <w:b/>
          <w:bCs/>
          <w:sz w:val="24"/>
          <w:szCs w:val="24"/>
        </w:rPr>
      </w:pPr>
    </w:p>
    <w:p w:rsidR="00522CB0" w:rsidRPr="00522CB0" w:rsidRDefault="00522CB0" w:rsidP="00522C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4.Безопасное расположение остановки автобуса </w:t>
      </w:r>
      <w:proofErr w:type="spellStart"/>
      <w:r w:rsidRPr="00522CB0">
        <w:rPr>
          <w:rFonts w:ascii="Times New Roman" w:hAnsi="Times New Roman" w:cs="Times New Roman"/>
          <w:b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b/>
          <w:sz w:val="24"/>
          <w:szCs w:val="24"/>
        </w:rPr>
        <w:t xml:space="preserve"> СОШ, филиала МАОУ «СОШ № 4» на территории образовательного учреждения</w:t>
      </w:r>
    </w:p>
    <w:p w:rsidR="00522CB0" w:rsidRPr="00522CB0" w:rsidRDefault="00522CB0" w:rsidP="00522CB0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22CB0" w:rsidRDefault="00522CB0" w:rsidP="00522CB0">
      <w:pPr>
        <w:jc w:val="center"/>
        <w:rPr>
          <w:noProof/>
        </w:rPr>
      </w:pPr>
    </w:p>
    <w:p w:rsidR="00522CB0" w:rsidRDefault="00985A43" w:rsidP="00522CB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579" type="#_x0000_t202" style="position:absolute;left:0;text-align:left;margin-left:261.45pt;margin-top:18.9pt;width:90pt;height:17.2pt;z-index:252944384" fillcolor="#eeece1" strokecolor="white">
            <v:textbox style="mso-next-textbox:#_x0000_s2579">
              <w:txbxContent>
                <w:p w:rsidR="00087C31" w:rsidRPr="002018DE" w:rsidRDefault="00087C31" w:rsidP="00522CB0">
                  <w:pPr>
                    <w:rPr>
                      <w:color w:val="FF0000"/>
                    </w:rPr>
                  </w:pPr>
                  <w:r w:rsidRPr="00071470">
                    <w:rPr>
                      <w:color w:val="FF0000"/>
                    </w:rPr>
                    <w:t>ул. Школьная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584" type="#_x0000_t202" style="position:absolute;left:0;text-align:left;margin-left:69.45pt;margin-top:202pt;width:21pt;height:130.2pt;z-index:252949504" fillcolor="#eeece1" strokecolor="white">
            <v:textbox style="mso-next-textbox:#_x0000_s2584">
              <w:txbxContent>
                <w:p w:rsidR="00087C31" w:rsidRPr="00522CB0" w:rsidRDefault="00087C31" w:rsidP="00522CB0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proofErr w:type="spellStart"/>
                  <w:r w:rsidRPr="00522CB0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Падунская</w:t>
                  </w:r>
                  <w:proofErr w:type="spellEnd"/>
                  <w:r w:rsidRPr="00522CB0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:rsidR="00087C31" w:rsidRPr="002F02AF" w:rsidRDefault="00087C31" w:rsidP="00522CB0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F02AF">
                    <w:rPr>
                      <w:color w:val="FF0000"/>
                      <w:sz w:val="16"/>
                      <w:szCs w:val="16"/>
                    </w:rPr>
                    <w:t>с</w:t>
                  </w:r>
                  <w:r>
                    <w:rPr>
                      <w:color w:val="FF0000"/>
                      <w:sz w:val="16"/>
                      <w:szCs w:val="16"/>
                    </w:rPr>
                    <w:t>/</w:t>
                  </w:r>
                  <w:r w:rsidRPr="002F02AF">
                    <w:rPr>
                      <w:color w:val="FF0000"/>
                      <w:sz w:val="16"/>
                      <w:szCs w:val="16"/>
                    </w:rPr>
                    <w:t>а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583" type="#_x0000_t202" style="position:absolute;left:0;text-align:left;margin-left:22.95pt;margin-top:162.25pt;width:21pt;height:187.4pt;z-index:252948480" fillcolor="#eeece1" strokecolor="white">
            <v:textbox style="mso-next-textbox:#_x0000_s2583">
              <w:txbxContent>
                <w:p w:rsidR="00087C31" w:rsidRPr="00522CB0" w:rsidRDefault="00087C31" w:rsidP="00522CB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22CB0">
                    <w:rPr>
                      <w:rFonts w:ascii="Times New Roman" w:hAnsi="Times New Roman" w:cs="Times New Roman"/>
                      <w:color w:val="FF0000"/>
                    </w:rPr>
                    <w:t>ул. Школьная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2581" style="position:absolute;left:0;text-align:left;margin-left:202.95pt;margin-top:102.9pt;width:106.5pt;height:55.5pt;rotation:90;z-index:252946432" fillcolor="#ffc000" strokecolor="#c00000">
            <v:textbox style="mso-next-textbox:#_x0000_s2581">
              <w:txbxContent>
                <w:p w:rsidR="00087C31" w:rsidRDefault="00087C31" w:rsidP="00522CB0">
                  <w:pPr>
                    <w:spacing w:after="0"/>
                    <w:jc w:val="center"/>
                  </w:pPr>
                  <w:r>
                    <w:t xml:space="preserve">Парковка </w:t>
                  </w:r>
                  <w:proofErr w:type="gramStart"/>
                  <w:r>
                    <w:t>для</w:t>
                  </w:r>
                  <w:proofErr w:type="gramEnd"/>
                </w:p>
                <w:p w:rsidR="00087C31" w:rsidRDefault="00087C31" w:rsidP="00522CB0">
                  <w:pPr>
                    <w:spacing w:after="0"/>
                    <w:jc w:val="center"/>
                  </w:pPr>
                  <w:r>
                    <w:t>автобусов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2582" type="#_x0000_t202" style="position:absolute;left:0;text-align:left;margin-left:334.2pt;margin-top:84.7pt;width:89.25pt;height:23.25pt;z-index:252947456" fillcolor="#eeece1" strokecolor="white">
            <v:textbox style="mso-next-textbox:#_x0000_s2582">
              <w:txbxContent>
                <w:p w:rsidR="00087C31" w:rsidRPr="00065A32" w:rsidRDefault="00087C31" w:rsidP="00522CB0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65A32">
                    <w:rPr>
                      <w:color w:val="FF0000"/>
                      <w:sz w:val="18"/>
                      <w:szCs w:val="18"/>
                    </w:rPr>
                    <w:t>ЗАО «</w:t>
                  </w:r>
                  <w:proofErr w:type="spellStart"/>
                  <w:r w:rsidRPr="00065A32">
                    <w:rPr>
                      <w:color w:val="FF0000"/>
                      <w:sz w:val="18"/>
                      <w:szCs w:val="18"/>
                    </w:rPr>
                    <w:t>Падунское</w:t>
                  </w:r>
                  <w:proofErr w:type="spellEnd"/>
                  <w:r w:rsidRPr="00065A32">
                    <w:rPr>
                      <w:color w:val="FF0000"/>
                      <w:sz w:val="18"/>
                      <w:szCs w:val="18"/>
                    </w:rPr>
                    <w:t>»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580" type="#_x0000_t202" style="position:absolute;left:0;text-align:left;margin-left:128.7pt;margin-top:273.7pt;width:90pt;height:23.25pt;z-index:252945408" fillcolor="#eeece1" strokecolor="white">
            <v:textbox style="mso-next-textbox:#_x0000_s2580">
              <w:txbxContent>
                <w:p w:rsidR="00087C31" w:rsidRPr="00522CB0" w:rsidRDefault="00087C31" w:rsidP="00522C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522CB0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Школа</w:t>
                  </w:r>
                </w:p>
              </w:txbxContent>
            </v:textbox>
          </v:shape>
        </w:pict>
      </w:r>
      <w:r w:rsidR="00522CB0">
        <w:rPr>
          <w:b/>
          <w:noProof/>
          <w:sz w:val="24"/>
          <w:szCs w:val="24"/>
        </w:rPr>
        <w:drawing>
          <wp:inline distT="0" distB="0" distL="0" distR="0">
            <wp:extent cx="5943600" cy="7562850"/>
            <wp:effectExtent l="19050" t="0" r="0" b="0"/>
            <wp:docPr id="27" name="Рисунок 3" descr="C:\Users\Учитель\AppData\Local\Microsoft\Windows\Temporary Internet Files\Content.Word\Безымянный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Учитель\AppData\Local\Microsoft\Windows\Temporary Internet Files\Content.Word\Безымянный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Расположение парковочных мест у </w:t>
      </w:r>
      <w:proofErr w:type="spellStart"/>
      <w:r w:rsidRPr="00522CB0">
        <w:rPr>
          <w:rFonts w:ascii="Times New Roman" w:hAnsi="Times New Roman" w:cs="Times New Roman"/>
          <w:b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b/>
          <w:sz w:val="24"/>
          <w:szCs w:val="24"/>
        </w:rPr>
        <w:t xml:space="preserve"> СОШ, филиала МАОУ «СОШ № 4».</w:t>
      </w: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Default="00985A43" w:rsidP="00522CB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589" type="#_x0000_t202" style="position:absolute;left:0;text-align:left;margin-left:85.2pt;margin-top:225pt;width:21pt;height:147pt;z-index:252954624" fillcolor="#eeece1" strokecolor="white">
            <v:textbox>
              <w:txbxContent>
                <w:p w:rsidR="00087C31" w:rsidRPr="00522CB0" w:rsidRDefault="00087C31" w:rsidP="00522CB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proofErr w:type="spellStart"/>
                  <w:r w:rsidRPr="00522CB0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Падунская</w:t>
                  </w:r>
                  <w:proofErr w:type="spellEnd"/>
                  <w:r w:rsidRPr="00522CB0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:rsidR="00087C31" w:rsidRPr="00522CB0" w:rsidRDefault="00087C31" w:rsidP="00522CB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</w:p>
                <w:p w:rsidR="00087C31" w:rsidRPr="002F02AF" w:rsidRDefault="00087C31" w:rsidP="00522CB0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F02AF">
                    <w:rPr>
                      <w:color w:val="FF0000"/>
                      <w:sz w:val="16"/>
                      <w:szCs w:val="16"/>
                    </w:rPr>
                    <w:t>с</w:t>
                  </w:r>
                  <w:r>
                    <w:rPr>
                      <w:color w:val="FF0000"/>
                      <w:sz w:val="16"/>
                      <w:szCs w:val="16"/>
                    </w:rPr>
                    <w:t>/</w:t>
                  </w:r>
                  <w:r w:rsidRPr="002F02AF">
                    <w:rPr>
                      <w:color w:val="FF0000"/>
                      <w:sz w:val="16"/>
                      <w:szCs w:val="16"/>
                    </w:rPr>
                    <w:t>а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586" type="#_x0000_t202" style="position:absolute;left:0;text-align:left;margin-left:40.95pt;margin-top:344.7pt;width:21pt;height:178.8pt;z-index:252951552" fillcolor="#eeece1" strokecolor="white">
            <v:textbox>
              <w:txbxContent>
                <w:p w:rsidR="00087C31" w:rsidRPr="00522CB0" w:rsidRDefault="00087C31" w:rsidP="00522CB0">
                  <w:pPr>
                    <w:spacing w:after="0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522CB0">
                    <w:rPr>
                      <w:rFonts w:ascii="Times New Roman" w:hAnsi="Times New Roman" w:cs="Times New Roman"/>
                      <w:color w:val="FF0000"/>
                    </w:rPr>
                    <w:t>ул. Школьная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2590" style="position:absolute;left:0;text-align:left;margin-left:196.4pt;margin-top:186.25pt;width:74.55pt;height:40.5pt;rotation:90;z-index:252955648" fillcolor="#ffc000" strokecolor="#c00000">
            <v:textbox style="mso-next-textbox:#_x0000_s2590">
              <w:txbxContent>
                <w:p w:rsidR="00087C31" w:rsidRPr="00522CB0" w:rsidRDefault="00087C31" w:rsidP="00522C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2CB0">
                    <w:rPr>
                      <w:rFonts w:ascii="Times New Roman" w:hAnsi="Times New Roman" w:cs="Times New Roman"/>
                    </w:rPr>
                    <w:t xml:space="preserve">Парковка </w:t>
                  </w:r>
                  <w:proofErr w:type="gramStart"/>
                  <w:r w:rsidRPr="00522CB0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</w:p>
                <w:p w:rsidR="00087C31" w:rsidRPr="00522CB0" w:rsidRDefault="00087C31" w:rsidP="00522C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22CB0">
                    <w:rPr>
                      <w:rFonts w:ascii="Times New Roman" w:hAnsi="Times New Roman" w:cs="Times New Roman"/>
                    </w:rPr>
                    <w:t>автобусов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2587" type="#_x0000_t202" style="position:absolute;left:0;text-align:left;margin-left:154.95pt;margin-top:308.7pt;width:90pt;height:23.25pt;z-index:252952576" fillcolor="#eeece1" strokecolor="white">
            <v:textbox>
              <w:txbxContent>
                <w:p w:rsidR="00087C31" w:rsidRPr="00A36D65" w:rsidRDefault="00087C31" w:rsidP="00522CB0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A36D65">
                    <w:rPr>
                      <w:color w:val="FF0000"/>
                      <w:sz w:val="32"/>
                      <w:szCs w:val="32"/>
                    </w:rPr>
                    <w:t>Школа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588" type="#_x0000_t202" style="position:absolute;left:0;text-align:left;margin-left:345.45pt;margin-top:96.45pt;width:89.25pt;height:23.25pt;z-index:252953600" fillcolor="#eeece1" strokecolor="white">
            <v:textbox>
              <w:txbxContent>
                <w:p w:rsidR="00087C31" w:rsidRPr="00065A32" w:rsidRDefault="00087C31" w:rsidP="00522CB0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065A32">
                    <w:rPr>
                      <w:color w:val="FF0000"/>
                      <w:sz w:val="18"/>
                      <w:szCs w:val="18"/>
                    </w:rPr>
                    <w:t>ЗАО «</w:t>
                  </w:r>
                  <w:proofErr w:type="spellStart"/>
                  <w:r w:rsidRPr="00065A32">
                    <w:rPr>
                      <w:color w:val="FF0000"/>
                      <w:sz w:val="18"/>
                      <w:szCs w:val="18"/>
                    </w:rPr>
                    <w:t>Падунское</w:t>
                  </w:r>
                  <w:proofErr w:type="spellEnd"/>
                  <w:r w:rsidRPr="00065A32">
                    <w:rPr>
                      <w:color w:val="FF0000"/>
                      <w:sz w:val="18"/>
                      <w:szCs w:val="18"/>
                    </w:rPr>
                    <w:t>»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585" type="#_x0000_t202" style="position:absolute;left:0;text-align:left;margin-left:278.7pt;margin-top:22.2pt;width:90pt;height:21.15pt;z-index:252950528" fillcolor="#eeece1" strokecolor="white">
            <v:textbox style="mso-next-textbox:#_x0000_s2585">
              <w:txbxContent>
                <w:p w:rsidR="00087C31" w:rsidRPr="002018DE" w:rsidRDefault="00087C31" w:rsidP="00522CB0">
                  <w:pPr>
                    <w:rPr>
                      <w:color w:val="FF0000"/>
                    </w:rPr>
                  </w:pPr>
                  <w:r w:rsidRPr="00071470">
                    <w:rPr>
                      <w:color w:val="FF0000"/>
                    </w:rPr>
                    <w:t>ул. Школьная</w:t>
                  </w:r>
                </w:p>
              </w:txbxContent>
            </v:textbox>
          </v:shape>
        </w:pict>
      </w:r>
      <w:r w:rsidR="00522CB0">
        <w:rPr>
          <w:b/>
          <w:noProof/>
          <w:sz w:val="24"/>
          <w:szCs w:val="24"/>
        </w:rPr>
        <w:drawing>
          <wp:inline distT="0" distB="0" distL="0" distR="0">
            <wp:extent cx="6115050" cy="8439150"/>
            <wp:effectExtent l="19050" t="0" r="0" b="0"/>
            <wp:docPr id="26" name="Рисунок 7" descr="C:\Users\Учитель\AppData\Local\Microsoft\Windows\Temporary Internet Files\Content.Word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Учитель\AppData\Local\Microsoft\Windows\Temporary Internet Files\Content.Word\Безымянный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6.Пути движения транспортных средств к местам разгрузки/погрузки </w:t>
      </w: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>и рекомендуемые пути передвижения детей по территории</w:t>
      </w:r>
    </w:p>
    <w:p w:rsidR="00522CB0" w:rsidRPr="00522CB0" w:rsidRDefault="00522CB0" w:rsidP="00522CB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2CB0">
        <w:rPr>
          <w:rFonts w:ascii="Times New Roman" w:hAnsi="Times New Roman" w:cs="Times New Roman"/>
          <w:b/>
          <w:sz w:val="24"/>
          <w:szCs w:val="24"/>
        </w:rPr>
        <w:t>Падунской</w:t>
      </w:r>
      <w:proofErr w:type="spellEnd"/>
      <w:r w:rsidRPr="00522CB0">
        <w:rPr>
          <w:rFonts w:ascii="Times New Roman" w:hAnsi="Times New Roman" w:cs="Times New Roman"/>
          <w:b/>
          <w:sz w:val="24"/>
          <w:szCs w:val="24"/>
        </w:rPr>
        <w:t xml:space="preserve"> СОШ, филиала  МАОУ «СОШ № 4».</w:t>
      </w:r>
    </w:p>
    <w:p w:rsidR="00522CB0" w:rsidRDefault="00687271" w:rsidP="00687271">
      <w:pPr>
        <w:tabs>
          <w:tab w:val="left" w:pos="55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22CB0" w:rsidRDefault="00985A43" w:rsidP="00522CB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2592" type="#_x0000_t202" style="position:absolute;left:0;text-align:left;margin-left:32.7pt;margin-top:211.05pt;width:21pt;height:160.05pt;z-index:252957696" fillcolor="#eeece1" strokecolor="white">
            <v:textbox>
              <w:txbxContent>
                <w:p w:rsidR="00087C31" w:rsidRPr="002018DE" w:rsidRDefault="00087C31" w:rsidP="00522CB0">
                  <w:pPr>
                    <w:spacing w:after="0" w:line="240" w:lineRule="auto"/>
                    <w:rPr>
                      <w:color w:val="FF0000"/>
                    </w:rPr>
                  </w:pPr>
                  <w:r w:rsidRPr="00522CB0">
                    <w:rPr>
                      <w:rFonts w:ascii="Times New Roman" w:hAnsi="Times New Roman" w:cs="Times New Roman"/>
                      <w:color w:val="FF0000"/>
                    </w:rPr>
                    <w:t>ул. Школьн</w:t>
                  </w:r>
                  <w:r w:rsidRPr="002018DE">
                    <w:rPr>
                      <w:color w:val="FF0000"/>
                    </w:rPr>
                    <w:t>ая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593" type="#_x0000_t202" style="position:absolute;left:0;text-align:left;margin-left:133.95pt;margin-top:321.3pt;width:66.75pt;height:23.25pt;z-index:252958720" fillcolor="#eeece1" strokecolor="white">
            <v:textbox>
              <w:txbxContent>
                <w:p w:rsidR="00087C31" w:rsidRPr="00A36D65" w:rsidRDefault="00087C31" w:rsidP="00522CB0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A36D65">
                    <w:rPr>
                      <w:color w:val="FF0000"/>
                      <w:sz w:val="32"/>
                      <w:szCs w:val="32"/>
                    </w:rPr>
                    <w:t>Школа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rect id="_x0000_s2595" style="position:absolute;left:0;text-align:left;margin-left:176.9pt;margin-top:168.85pt;width:73.05pt;height:40.5pt;rotation:90;z-index:252960768" fillcolor="#ffc000" strokecolor="#c00000">
            <v:textbox style="mso-next-textbox:#_x0000_s2595">
              <w:txbxContent>
                <w:p w:rsidR="00087C31" w:rsidRDefault="00087C31" w:rsidP="00522CB0">
                  <w:pPr>
                    <w:jc w:val="center"/>
                  </w:pPr>
                  <w:r>
                    <w:t xml:space="preserve">Парковка </w:t>
                  </w:r>
                  <w:proofErr w:type="gramStart"/>
                  <w:r>
                    <w:t>для</w:t>
                  </w:r>
                  <w:proofErr w:type="gramEnd"/>
                </w:p>
                <w:p w:rsidR="00087C31" w:rsidRDefault="00087C31" w:rsidP="00522CB0">
                  <w:pPr>
                    <w:jc w:val="center"/>
                  </w:pPr>
                  <w:r>
                    <w:t>автобусов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shape id="_x0000_s2594" type="#_x0000_t202" style="position:absolute;left:0;text-align:left;margin-left:145.95pt;margin-top:505.65pt;width:90pt;height:21.15pt;z-index:252959744" fillcolor="#eeece1" strokecolor="white">
            <v:textbox style="mso-next-textbox:#_x0000_s2594">
              <w:txbxContent>
                <w:p w:rsidR="00087C31" w:rsidRPr="002018DE" w:rsidRDefault="00087C31" w:rsidP="00522CB0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ер.</w:t>
                  </w:r>
                  <w:r w:rsidRPr="00071470">
                    <w:rPr>
                      <w:color w:val="FF0000"/>
                    </w:rPr>
                    <w:t xml:space="preserve"> Школьн</w:t>
                  </w:r>
                  <w:r>
                    <w:rPr>
                      <w:color w:val="FF0000"/>
                    </w:rPr>
                    <w:t>ый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2591" type="#_x0000_t202" style="position:absolute;left:0;text-align:left;margin-left:250.2pt;margin-top:25.8pt;width:90pt;height:21.15pt;z-index:252956672" fillcolor="#eeece1" strokecolor="white">
            <v:textbox style="mso-next-textbox:#_x0000_s2591">
              <w:txbxContent>
                <w:p w:rsidR="00087C31" w:rsidRPr="002018DE" w:rsidRDefault="00087C31" w:rsidP="00522CB0">
                  <w:pPr>
                    <w:rPr>
                      <w:color w:val="FF0000"/>
                    </w:rPr>
                  </w:pPr>
                  <w:r w:rsidRPr="00071470">
                    <w:rPr>
                      <w:color w:val="FF0000"/>
                    </w:rPr>
                    <w:t>ул. Школьная</w:t>
                  </w:r>
                </w:p>
              </w:txbxContent>
            </v:textbox>
          </v:shape>
        </w:pict>
      </w:r>
      <w:r w:rsidR="00522CB0">
        <w:rPr>
          <w:b/>
          <w:noProof/>
          <w:sz w:val="24"/>
          <w:szCs w:val="24"/>
        </w:rPr>
        <w:drawing>
          <wp:inline distT="0" distB="0" distL="0" distR="0">
            <wp:extent cx="5934075" cy="7810500"/>
            <wp:effectExtent l="19050" t="0" r="9525" b="0"/>
            <wp:docPr id="25" name="Рисунок 10" descr="C:\Users\Учитель\AppData\Local\Microsoft\Windows\Temporary Internet Files\Content.Word\Безымянный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Учитель\AppData\Local\Microsoft\Windows\Temporary Internet Files\Content.Word\Безымянный 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522CB0" w:rsidRDefault="00522CB0" w:rsidP="00522CB0">
      <w:pPr>
        <w:jc w:val="center"/>
        <w:rPr>
          <w:b/>
          <w:sz w:val="24"/>
          <w:szCs w:val="24"/>
        </w:rPr>
      </w:pPr>
    </w:p>
    <w:p w:rsidR="004D3175" w:rsidRPr="005C7C84" w:rsidRDefault="005C7C84" w:rsidP="005C7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C84">
        <w:rPr>
          <w:rFonts w:ascii="Times New Roman" w:hAnsi="Times New Roman" w:cs="Times New Roman"/>
          <w:b/>
          <w:sz w:val="24"/>
          <w:szCs w:val="24"/>
        </w:rPr>
        <w:lastRenderedPageBreak/>
        <w:t>7.Пути движения транспортных средств к местам разгрузки/погрузки  и рекомендуемые пути передвижения детей  по территории п. Речной</w:t>
      </w:r>
    </w:p>
    <w:p w:rsidR="004D3175" w:rsidRPr="004D3175" w:rsidRDefault="00985A43" w:rsidP="00C954D5">
      <w:pPr>
        <w:tabs>
          <w:tab w:val="left" w:pos="14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161" type="#_x0000_t202" style="position:absolute;margin-left:127.95pt;margin-top:14.55pt;width:110.25pt;height:21.75pt;z-index:252547072" fillcolor="#eeece1 [3214]" strokecolor="#17365d [2415]" strokeweight="2.25pt">
            <v:textbox>
              <w:txbxContent>
                <w:p w:rsidR="00087C31" w:rsidRDefault="00087C31">
                  <w:r>
                    <w:t>Проезжая 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160" type="#_x0000_t202" style="position:absolute;margin-left:-24.3pt;margin-top:14.55pt;width:113.25pt;height:22.5pt;z-index:252546048" fillcolor="#f79646 [3209]" strokecolor="#17365d [2415]" strokeweight="2.25pt">
            <v:textbox>
              <w:txbxContent>
                <w:p w:rsidR="00087C31" w:rsidRDefault="00087C31">
                  <w:r>
                    <w:t>Жилые застрой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2155" style="position:absolute;margin-left:298.2pt;margin-top:14.55pt;width:20.25pt;height:14.25pt;z-index:252542976" fillcolor="#f79646 [3209]"/>
        </w:pict>
      </w:r>
      <w:r>
        <w:rPr>
          <w:rFonts w:ascii="Times New Roman" w:hAnsi="Times New Roman" w:cs="Times New Roman"/>
          <w:noProof/>
        </w:rPr>
        <w:pict>
          <v:shape id="_x0000_s2134" type="#_x0000_t32" style="position:absolute;margin-left:343.2pt;margin-top:20.55pt;width:54pt;height:83.25pt;flip:y;z-index:252521472" o:connectortype="straight"/>
        </w:pict>
      </w:r>
      <w:r>
        <w:rPr>
          <w:rFonts w:ascii="Times New Roman" w:hAnsi="Times New Roman" w:cs="Times New Roman"/>
          <w:noProof/>
        </w:rPr>
        <w:pict>
          <v:shape id="_x0000_s2133" type="#_x0000_t32" style="position:absolute;margin-left:291.45pt;margin-top:14.55pt;width:51.75pt;height:89.25pt;flip:y;z-index:252520448" o:connectortype="straight"/>
        </w:pict>
      </w:r>
    </w:p>
    <w:p w:rsidR="004D3175" w:rsidRPr="004D3175" w:rsidRDefault="00985A43" w:rsidP="00C954D5">
      <w:pPr>
        <w:tabs>
          <w:tab w:val="left" w:pos="1407"/>
        </w:tabs>
        <w:rPr>
          <w:rFonts w:ascii="Times New Roman" w:hAnsi="Times New Roman" w:cs="Times New Roman"/>
        </w:rPr>
      </w:pPr>
      <w:r w:rsidRPr="00985A43">
        <w:rPr>
          <w:noProof/>
        </w:rPr>
        <w:pict>
          <v:shape id="_x0000_s2172" type="#_x0000_t32" style="position:absolute;margin-left:318.4pt;margin-top:21.85pt;width:24.8pt;height:40.9pt;flip:y;z-index:252558336" o:connectortype="straight">
            <v:stroke endarrow="block"/>
          </v:shape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rect id="_x0000_s2152" style="position:absolute;margin-left:212.7pt;margin-top:6.7pt;width:20.25pt;height:14.25pt;z-index:252539904" fillcolor="#f79646 [3209]"/>
        </w:pict>
      </w:r>
      <w:r>
        <w:rPr>
          <w:noProof/>
        </w:rPr>
        <w:pict>
          <v:rect id="_x0000_s2153" style="position:absolute;margin-left:151.95pt;margin-top:6.7pt;width:20.25pt;height:14.25pt;z-index:252540928" fillcolor="#f79646 [3209]"/>
        </w:pict>
      </w:r>
      <w:r>
        <w:rPr>
          <w:noProof/>
        </w:rPr>
        <w:pict>
          <v:shape id="_x0000_s2173" type="#_x0000_t32" style="position:absolute;margin-left:325.95pt;margin-top:10.45pt;width:21.75pt;height:39pt;flip:x;z-index:252559360" o:connectortype="straight">
            <v:stroke endarrow="block"/>
          </v:shape>
        </w:pict>
      </w:r>
      <w:r>
        <w:rPr>
          <w:noProof/>
        </w:rPr>
        <w:pict>
          <v:rect id="_x0000_s2156" style="position:absolute;margin-left:385.95pt;margin-top:20.95pt;width:20.25pt;height:14.25pt;z-index:252544000" fillcolor="#f79646 [3209]"/>
        </w:pict>
      </w:r>
      <w:r>
        <w:rPr>
          <w:noProof/>
        </w:rPr>
        <w:pict>
          <v:rect id="_x0000_s2154" style="position:absolute;margin-left:84.45pt;margin-top:6.7pt;width:20.25pt;height:14.25pt;z-index:252541952" fillcolor="#f79646 [3209]" strokecolor="#17365d [2415]"/>
        </w:pict>
      </w:r>
      <w:r>
        <w:rPr>
          <w:noProof/>
        </w:rPr>
        <w:pict>
          <v:rect id="_x0000_s2147" style="position:absolute;margin-left:-30.3pt;margin-top:24.7pt;width:316.5pt;height:54.75pt;z-index:252534784" fillcolor="#eeece1 [3214]" strokecolor="#17365d [2415]" strokeweight="2.25pt"/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shape id="_x0000_s2157" type="#_x0000_t202" style="position:absolute;margin-left:44.7pt;margin-top:9.8pt;width:188.25pt;height:27.75pt;z-index:252545024" fillcolor="#eeece1 [3214]" strokecolor="white [3212]">
            <v:textbox>
              <w:txbxContent>
                <w:p w:rsidR="00087C31" w:rsidRPr="005C7C84" w:rsidRDefault="00087C31">
                  <w:pPr>
                    <w:rPr>
                      <w:b/>
                      <w:color w:val="F79646" w:themeColor="accent6"/>
                    </w:rPr>
                  </w:pPr>
                  <w:r w:rsidRPr="005C7C84">
                    <w:rPr>
                      <w:b/>
                      <w:color w:val="F79646" w:themeColor="accent6"/>
                    </w:rPr>
                    <w:t>Ул</w:t>
                  </w:r>
                  <w:proofErr w:type="gramStart"/>
                  <w:r w:rsidRPr="005C7C84">
                    <w:rPr>
                      <w:b/>
                      <w:color w:val="F79646" w:themeColor="accent6"/>
                    </w:rPr>
                    <w:t>.Л</w:t>
                  </w:r>
                  <w:proofErr w:type="gramEnd"/>
                  <w:r w:rsidRPr="005C7C84">
                    <w:rPr>
                      <w:b/>
                      <w:color w:val="F79646" w:themeColor="accent6"/>
                    </w:rPr>
                    <w:t>есная</w:t>
                  </w:r>
                </w:p>
              </w:txbxContent>
            </v:textbox>
          </v:shape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2528" type="#_x0000_t69" style="position:absolute;margin-left:100.95pt;margin-top:3.85pt;width:107.25pt;height:16.5pt;z-index:252893184" fillcolor="#00b0f0"/>
        </w:pict>
      </w:r>
      <w:r>
        <w:rPr>
          <w:noProof/>
        </w:rPr>
        <w:pict>
          <v:rect id="_x0000_s2132" style="position:absolute;margin-left:286.2pt;margin-top:12.1pt;width:65.25pt;height:486.75pt;z-index:252519424" fillcolor="#eeece1 [3214]" strokecolor="#17365d [2415]" strokeweight="2.25pt"/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rect id="_x0000_s2150" style="position:absolute;margin-left:38.7pt;margin-top:12.9pt;width:20.25pt;height:14.25pt;z-index:252537856" fillcolor="#f79646 [3209]"/>
        </w:pict>
      </w:r>
      <w:r>
        <w:rPr>
          <w:noProof/>
        </w:rPr>
        <w:pict>
          <v:rect id="_x0000_s2151" style="position:absolute;margin-left:75.45pt;margin-top:12.9pt;width:20.25pt;height:14.25pt;z-index:252538880" fillcolor="#f79646 [3209]"/>
        </w:pict>
      </w:r>
      <w:r>
        <w:rPr>
          <w:noProof/>
        </w:rPr>
        <w:pict>
          <v:rect id="_x0000_s2149" style="position:absolute;margin-left:118.2pt;margin-top:12.9pt;width:20.25pt;height:14.25pt;z-index:252536832" fillcolor="#f79646 [3209]"/>
        </w:pict>
      </w:r>
      <w:r>
        <w:rPr>
          <w:noProof/>
        </w:rPr>
        <w:pict>
          <v:rect id="_x0000_s2148" style="position:absolute;margin-left:162.45pt;margin-top:12.9pt;width:20.25pt;height:26.25pt;flip:y;z-index:252535808" fillcolor="#f79646 [3209]"/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shape id="_x0000_s2531" type="#_x0000_t69" style="position:absolute;margin-left:246.95pt;margin-top:47.1pt;width:107.25pt;height:16.5pt;rotation:90;z-index:252896256" fillcolor="#00b0f0"/>
        </w:pict>
      </w:r>
      <w:r>
        <w:rPr>
          <w:noProof/>
        </w:rPr>
        <w:pict>
          <v:rect id="_x0000_s2146" style="position:absolute;margin-left:253.2pt;margin-top:13.7pt;width:20.25pt;height:14.25pt;z-index:252533760" fillcolor="#f79646 [3209]"/>
        </w:pict>
      </w:r>
    </w:p>
    <w:p w:rsidR="004D3175" w:rsidRDefault="004D3175" w:rsidP="00C954D5">
      <w:pPr>
        <w:tabs>
          <w:tab w:val="left" w:pos="1407"/>
        </w:tabs>
      </w:pPr>
    </w:p>
    <w:p w:rsidR="004D3175" w:rsidRDefault="004D3175" w:rsidP="00C954D5">
      <w:pPr>
        <w:tabs>
          <w:tab w:val="left" w:pos="1407"/>
        </w:tabs>
      </w:pP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rect id="_x0000_s2144" style="position:absolute;margin-left:361.95pt;margin-top:8.65pt;width:20.25pt;height:14.25pt;z-index:252531712" fillcolor="#f79646 [3209]"/>
        </w:pict>
      </w:r>
      <w:r>
        <w:rPr>
          <w:noProof/>
        </w:rPr>
        <w:pict>
          <v:rect id="_x0000_s2137" style="position:absolute;margin-left:253.2pt;margin-top:2.65pt;width:23.25pt;height:70.5pt;z-index:2525245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87C31" w:rsidRDefault="00087C31">
                  <w:r>
                    <w:t>А</w:t>
                  </w:r>
                </w:p>
              </w:txbxContent>
            </v:textbox>
          </v:rect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shape id="_x0000_s2164" type="#_x0000_t32" style="position:absolute;margin-left:318.4pt;margin-top:18.45pt;width:.05pt;height:93.75pt;flip:y;z-index:252550144" o:connectortype="straight">
            <v:stroke endarrow="block"/>
          </v:shape>
        </w:pict>
      </w:r>
      <w:r>
        <w:rPr>
          <w:noProof/>
        </w:rPr>
        <w:pict>
          <v:shape id="_x0000_s2165" type="#_x0000_t32" style="position:absolute;margin-left:308.7pt;margin-top:18.45pt;width:0;height:93.75pt;z-index:252551168" o:connectortype="straight">
            <v:stroke endarrow="block"/>
          </v:shape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rect id="_x0000_s2143" style="position:absolute;margin-left:365.7pt;margin-top:22.25pt;width:20.25pt;height:14.25pt;z-index:252530688" fillcolor="#f79646 [3209]"/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rect id="_x0000_s2145" style="position:absolute;margin-left:212.7pt;margin-top:11.05pt;width:25.5pt;height:36.75pt;z-index:252532736" fillcolor="#17365d [2415]">
            <v:textbox>
              <w:txbxContent>
                <w:p w:rsidR="00087C31" w:rsidRDefault="00087C31">
                  <w:r>
                    <w:t>М</w:t>
                  </w:r>
                </w:p>
              </w:txbxContent>
            </v:textbox>
          </v:rect>
        </w:pict>
      </w:r>
    </w:p>
    <w:p w:rsidR="004D3175" w:rsidRDefault="004D3175" w:rsidP="00C954D5">
      <w:pPr>
        <w:tabs>
          <w:tab w:val="left" w:pos="1407"/>
        </w:tabs>
      </w:pP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rect id="_x0000_s2141" style="position:absolute;margin-left:253.2pt;margin-top:21.65pt;width:20.25pt;height:14.25pt;z-index:252528640" fillcolor="#f79646 [3209]"/>
        </w:pict>
      </w:r>
      <w:r>
        <w:rPr>
          <w:noProof/>
        </w:rPr>
        <w:pict>
          <v:rect id="_x0000_s2142" style="position:absolute;margin-left:365.7pt;margin-top:1.4pt;width:20.25pt;height:14.25pt;z-index:252529664" fillcolor="#f79646 [3209]"/>
        </w:pict>
      </w:r>
      <w:r>
        <w:rPr>
          <w:noProof/>
        </w:rPr>
        <w:pict>
          <v:rect id="_x0000_s2140" style="position:absolute;margin-left:172.2pt;margin-top:21.65pt;width:20.25pt;height:14.25pt;z-index:252527616" fillcolor="#f79646 [3209]"/>
        </w:pict>
      </w:r>
      <w:r>
        <w:rPr>
          <w:noProof/>
        </w:rPr>
        <w:pict>
          <v:rect id="_x0000_s2139" style="position:absolute;margin-left:133.95pt;margin-top:21.65pt;width:20.25pt;height:14.25pt;z-index:252526592" fillcolor="#f79646 [3209]"/>
        </w:pict>
      </w:r>
      <w:r>
        <w:rPr>
          <w:noProof/>
        </w:rPr>
        <w:pict>
          <v:rect id="_x0000_s2138" style="position:absolute;margin-left:94.2pt;margin-top:21.65pt;width:20.25pt;height:14.25pt;z-index:252525568" fillcolor="#f79646 [3209]"/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shape id="_x0000_s2525" type="#_x0000_t202" style="position:absolute;margin-left:308.7pt;margin-top:4pt;width:21pt;height:193.55pt;z-index:252890112" fillcolor="#eeece1" strokecolor="white">
            <v:textbox>
              <w:txbxContent>
                <w:p w:rsidR="00087C31" w:rsidRPr="005C7C84" w:rsidRDefault="00087C31" w:rsidP="005C7C84">
                  <w:pPr>
                    <w:rPr>
                      <w:b/>
                      <w:color w:val="F79646" w:themeColor="accent6"/>
                    </w:rPr>
                  </w:pPr>
                  <w:r w:rsidRPr="005C7C84">
                    <w:rPr>
                      <w:b/>
                      <w:color w:val="F79646" w:themeColor="accent6"/>
                    </w:rPr>
                    <w:t>ул. Шоссейная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36" style="position:absolute;margin-left:75.45pt;margin-top:21.75pt;width:210.75pt;height:39.75pt;z-index:252523520" fillcolor="#eeece1 [3214]" strokecolor="#17365d [2415]" strokeweight="1.5pt">
            <v:textbox>
              <w:txbxContent>
                <w:p w:rsidR="00087C31" w:rsidRPr="005C7C84" w:rsidRDefault="00087C31" w:rsidP="00EF025D">
                  <w:pPr>
                    <w:rPr>
                      <w:b/>
                      <w:color w:val="F79646" w:themeColor="accent6"/>
                    </w:rPr>
                  </w:pPr>
                  <w:r w:rsidRPr="005C7C84">
                    <w:rPr>
                      <w:b/>
                      <w:color w:val="F79646" w:themeColor="accent6"/>
                    </w:rPr>
                    <w:t>Ул</w:t>
                  </w:r>
                  <w:proofErr w:type="gramStart"/>
                  <w:r w:rsidRPr="005C7C84">
                    <w:rPr>
                      <w:b/>
                      <w:color w:val="F79646" w:themeColor="accent6"/>
                    </w:rPr>
                    <w:t>.</w:t>
                  </w:r>
                  <w:r>
                    <w:rPr>
                      <w:b/>
                      <w:color w:val="F79646" w:themeColor="accent6"/>
                    </w:rPr>
                    <w:t>С</w:t>
                  </w:r>
                  <w:proofErr w:type="gramEnd"/>
                  <w:r>
                    <w:rPr>
                      <w:b/>
                      <w:color w:val="F79646" w:themeColor="accent6"/>
                    </w:rPr>
                    <w:t>адовая</w:t>
                  </w:r>
                </w:p>
                <w:p w:rsidR="00087C31" w:rsidRDefault="00087C31" w:rsidP="00512481">
                  <w:pPr>
                    <w:shd w:val="clear" w:color="auto" w:fill="DDD9C3" w:themeFill="background2" w:themeFillShade="E6"/>
                  </w:pPr>
                </w:p>
              </w:txbxContent>
            </v:textbox>
          </v:rect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shape id="_x0000_s2530" type="#_x0000_t69" style="position:absolute;margin-left:151.95pt;margin-top:9.35pt;width:107.25pt;height:16.5pt;z-index:252895232" fillcolor="#00b0f0"/>
        </w:pict>
      </w:r>
    </w:p>
    <w:p w:rsidR="004D3175" w:rsidRDefault="004D3175" w:rsidP="00C954D5">
      <w:pPr>
        <w:tabs>
          <w:tab w:val="left" w:pos="1407"/>
        </w:tabs>
      </w:pPr>
    </w:p>
    <w:p w:rsidR="004D3175" w:rsidRDefault="004D3175" w:rsidP="00C954D5">
      <w:pPr>
        <w:tabs>
          <w:tab w:val="left" w:pos="1407"/>
        </w:tabs>
      </w:pP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rect id="_x0000_s2135" style="position:absolute;margin-left:75.45pt;margin-top:18.2pt;width:210.75pt;height:35.25pt;z-index:252522496" fillcolor="#eeece1 [3214]" strokecolor="#17365d [2415]" strokeweight="2.25pt">
            <v:textbox>
              <w:txbxContent>
                <w:p w:rsidR="00087C31" w:rsidRPr="005C7C84" w:rsidRDefault="00087C31">
                  <w:pPr>
                    <w:rPr>
                      <w:b/>
                      <w:color w:val="F79646" w:themeColor="accent6"/>
                    </w:rPr>
                  </w:pPr>
                  <w:r w:rsidRPr="005C7C84">
                    <w:rPr>
                      <w:b/>
                      <w:color w:val="F79646" w:themeColor="accent6"/>
                    </w:rPr>
                    <w:t>Ул</w:t>
                  </w:r>
                  <w:proofErr w:type="gramStart"/>
                  <w:r w:rsidRPr="005C7C84">
                    <w:rPr>
                      <w:b/>
                      <w:color w:val="F79646" w:themeColor="accent6"/>
                    </w:rPr>
                    <w:t>.Н</w:t>
                  </w:r>
                  <w:proofErr w:type="gramEnd"/>
                  <w:r w:rsidRPr="005C7C84">
                    <w:rPr>
                      <w:b/>
                      <w:color w:val="F79646" w:themeColor="accent6"/>
                    </w:rPr>
                    <w:t>овая</w:t>
                  </w:r>
                </w:p>
              </w:txbxContent>
            </v:textbox>
          </v:rect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shape id="_x0000_s2529" type="#_x0000_t69" style="position:absolute;margin-left:151.95pt;margin-top:2.85pt;width:107.25pt;height:16.5pt;z-index:252894208" fillcolor="#00b0f0"/>
        </w:pict>
      </w:r>
    </w:p>
    <w:p w:rsidR="004D3175" w:rsidRDefault="004D3175" w:rsidP="00C954D5">
      <w:pPr>
        <w:tabs>
          <w:tab w:val="left" w:pos="1407"/>
        </w:tabs>
      </w:pPr>
    </w:p>
    <w:p w:rsidR="004D3175" w:rsidRDefault="004D3175" w:rsidP="00C954D5">
      <w:pPr>
        <w:tabs>
          <w:tab w:val="left" w:pos="1407"/>
        </w:tabs>
      </w:pP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rect id="_x0000_s2131" style="position:absolute;margin-left:-42.3pt;margin-top:15.45pt;width:535.5pt;height:39.75pt;z-index:252518400" fillcolor="#eeece1 [3214]" strokecolor="#17365d [2415]" strokeweight="2.25pt">
            <v:textbox style="mso-next-textbox:#_x0000_s2131">
              <w:txbxContent>
                <w:p w:rsidR="00087C31" w:rsidRDefault="00087C31">
                  <w:r>
                    <w:t>Трасса Тюмень - Омск</w:t>
                  </w:r>
                </w:p>
              </w:txbxContent>
            </v:textbox>
          </v:rect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shape id="_x0000_s2162" type="#_x0000_t32" style="position:absolute;margin-left:248.7pt;margin-top:17.75pt;width:60pt;height:0;flip:x;z-index:252548096" o:connectortype="straight">
            <v:stroke endarrow="block"/>
          </v:shape>
        </w:pict>
      </w:r>
      <w:r>
        <w:rPr>
          <w:noProof/>
        </w:rPr>
        <w:pict>
          <v:shape id="_x0000_s2163" type="#_x0000_t32" style="position:absolute;margin-left:253.2pt;margin-top:9.5pt;width:55.5pt;height:0;z-index:252549120" o:connectortype="straight">
            <v:stroke endarrow="block"/>
          </v:shape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shape id="_x0000_s2178" type="#_x0000_t202" style="position:absolute;margin-left:223.2pt;margin-top:24.55pt;width:53.25pt;height:24pt;z-index:252563456" fillcolor="#c0504d [3205]" strokecolor="#f2f2f2 [3041]" strokeweight="3pt">
            <v:shadow on="t" type="perspective" color="#622423 [1605]" opacity=".5" offset="1pt" offset2="-1pt"/>
            <v:textbox style="mso-next-textbox:#_x0000_s2178">
              <w:txbxContent>
                <w:p w:rsidR="00087C31" w:rsidRPr="00453F2D" w:rsidRDefault="00087C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9" type="#_x0000_t202" style="position:absolute;margin-left:298.2pt;margin-top:17.05pt;width:182.25pt;height:37.8pt;z-index:252564480" strokecolor="white [3212]">
            <v:textbox style="mso-next-textbox:#_x0000_s2179">
              <w:txbxContent>
                <w:p w:rsidR="00087C31" w:rsidRDefault="00087C31">
                  <w:r>
                    <w:t>Место посадки и высадки учащих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6" type="#_x0000_t202" style="position:absolute;margin-left:44.7pt;margin-top:17.05pt;width:173.25pt;height:19.5pt;z-index:252562432" strokecolor="white [3212]">
            <v:textbox style="mso-next-textbox:#_x0000_s2176">
              <w:txbxContent>
                <w:p w:rsidR="00087C31" w:rsidRDefault="00087C31">
                  <w:r>
                    <w:t>Движение транспортных средст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4" type="#_x0000_t32" style="position:absolute;margin-left:-10.05pt;margin-top:24.55pt;width:35.25pt;height:0;z-index:252560384" o:connectortype="straight">
            <v:stroke endarrow="block"/>
          </v:shape>
        </w:pict>
      </w:r>
    </w:p>
    <w:p w:rsidR="004D3175" w:rsidRDefault="00985A43" w:rsidP="00C954D5">
      <w:pPr>
        <w:tabs>
          <w:tab w:val="left" w:pos="1407"/>
        </w:tabs>
      </w:pPr>
      <w:r w:rsidRPr="00985A43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2532" type="#_x0000_t69" style="position:absolute;margin-left:-13.8pt;margin-top:23.15pt;width:77.25pt;height:16.5pt;z-index:252897280" fillcolor="#00b0f0"/>
        </w:pict>
      </w:r>
      <w:r>
        <w:rPr>
          <w:noProof/>
        </w:rPr>
        <w:pict>
          <v:shape id="_x0000_s2175" type="#_x0000_t32" style="position:absolute;margin-left:-13.8pt;margin-top:9.6pt;width:39pt;height:0;flip:x;z-index:252561408" o:connectortype="straight">
            <v:stroke endarrow="block"/>
          </v:shape>
        </w:pict>
      </w:r>
    </w:p>
    <w:p w:rsidR="008508C1" w:rsidRDefault="008508C1" w:rsidP="008508C1">
      <w:r>
        <w:t xml:space="preserve">                                Движение учащихся</w:t>
      </w:r>
    </w:p>
    <w:p w:rsidR="006F2553" w:rsidRDefault="006F2553" w:rsidP="00254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25D" w:rsidRPr="00EF025D" w:rsidRDefault="00EF025D" w:rsidP="00EF0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25D">
        <w:rPr>
          <w:rFonts w:ascii="Times New Roman" w:hAnsi="Times New Roman" w:cs="Times New Roman"/>
          <w:b/>
          <w:sz w:val="24"/>
          <w:szCs w:val="24"/>
        </w:rPr>
        <w:t xml:space="preserve">8.Пути движения транспортных средств к местам разгрузки/погрузки  и рекомендуемые пути передвижения детей  по территории п. </w:t>
      </w:r>
      <w:proofErr w:type="gramStart"/>
      <w:r w:rsidRPr="00EF025D">
        <w:rPr>
          <w:rFonts w:ascii="Times New Roman" w:hAnsi="Times New Roman" w:cs="Times New Roman"/>
          <w:b/>
          <w:sz w:val="24"/>
          <w:szCs w:val="24"/>
        </w:rPr>
        <w:t>Урожайный</w:t>
      </w:r>
      <w:proofErr w:type="gramEnd"/>
    </w:p>
    <w:p w:rsidR="00254515" w:rsidRPr="00254515" w:rsidRDefault="00985A43" w:rsidP="00254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5A43">
        <w:rPr>
          <w:b/>
          <w:bCs/>
          <w:noProof/>
          <w:sz w:val="24"/>
          <w:szCs w:val="24"/>
        </w:rPr>
        <w:pict>
          <v:shape id="_x0000_s2185" type="#_x0000_t32" style="position:absolute;margin-left:219.45pt;margin-top:12.15pt;width:58.5pt;height:105pt;flip:y;z-index:252569600" o:connectortype="straight" strokecolor="#17365d [2415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2184" type="#_x0000_t32" style="position:absolute;margin-left:148.2pt;margin-top:12.15pt;width:61.5pt;height:105pt;flip:y;z-index:252568576" o:connectortype="straight" strokecolor="#17365d [2415]"/>
        </w:pict>
      </w:r>
    </w:p>
    <w:p w:rsidR="00254515" w:rsidRDefault="00985A43" w:rsidP="00254515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2191" type="#_x0000_t202" style="position:absolute;left:0;text-align:left;margin-left:292.95pt;margin-top:11.8pt;width:108pt;height:24pt;z-index:252575744" fillcolor="#eeece1 [3214]" strokecolor="#17365d [2415]" strokeweight="2.25pt">
            <v:textbox>
              <w:txbxContent>
                <w:p w:rsidR="00087C31" w:rsidRPr="005B47CF" w:rsidRDefault="00087C3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Проезжая часть</w:t>
                  </w:r>
                </w:p>
              </w:txbxContent>
            </v:textbox>
          </v:shape>
        </w:pict>
      </w:r>
      <w:r w:rsidRPr="00985A43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2190" type="#_x0000_t202" style="position:absolute;left:0;text-align:left;margin-left:31.2pt;margin-top:10.3pt;width:117pt;height:25.5pt;z-index:252574720" fillcolor="#f79646 [3209]" strokecolor="#17365d [2415]" strokeweight="2.25pt">
            <v:textbox>
              <w:txbxContent>
                <w:p w:rsidR="00087C31" w:rsidRPr="005B47CF" w:rsidRDefault="00087C3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Жилые постройки</w:t>
                  </w:r>
                </w:p>
              </w:txbxContent>
            </v:textbox>
          </v:shape>
        </w:pict>
      </w:r>
    </w:p>
    <w:p w:rsidR="004D3175" w:rsidRDefault="00985A43" w:rsidP="00C954D5">
      <w:pPr>
        <w:tabs>
          <w:tab w:val="left" w:pos="1407"/>
        </w:tabs>
      </w:pPr>
      <w:r>
        <w:rPr>
          <w:noProof/>
        </w:rPr>
        <w:pict>
          <v:shape id="_x0000_s2205" type="#_x0000_t32" style="position:absolute;margin-left:192.45pt;margin-top:20.2pt;width:17.25pt;height:30.8pt;flip:x;z-index:252590080" o:connectortype="straight">
            <v:stroke endarrow="block"/>
          </v:shape>
        </w:pict>
      </w:r>
      <w:r>
        <w:rPr>
          <w:noProof/>
        </w:rPr>
        <w:pict>
          <v:shape id="_x0000_s2204" type="#_x0000_t32" style="position:absolute;margin-left:179.7pt;margin-top:12.75pt;width:18.75pt;height:35.25pt;flip:y;z-index:252589056" o:connectortype="straight">
            <v:stroke endarrow="block"/>
          </v:shape>
        </w:pict>
      </w:r>
    </w:p>
    <w:p w:rsidR="00254515" w:rsidRDefault="00254515" w:rsidP="00C954D5">
      <w:pPr>
        <w:tabs>
          <w:tab w:val="left" w:pos="1407"/>
        </w:tabs>
      </w:pP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188" type="#_x0000_t202" style="position:absolute;margin-left:-13.05pt;margin-top:.15pt;width:36pt;height:115.5pt;z-index:252572672" fillcolor="#eeece1 [3214]" strokecolor="#17365d [2415]" strokeweight="2.25pt">
            <v:textbox style="layout-flow:vertical;mso-next-textbox:#_x0000_s2188">
              <w:txbxContent>
                <w:p w:rsidR="00087C31" w:rsidRPr="005B47CF" w:rsidRDefault="00087C31">
                  <w:pPr>
                    <w:rPr>
                      <w:color w:val="FF0000"/>
                    </w:rPr>
                  </w:pPr>
                  <w:r w:rsidRPr="005B47CF">
                    <w:rPr>
                      <w:color w:val="FF0000"/>
                    </w:rPr>
                    <w:t>Ул</w:t>
                  </w:r>
                  <w:proofErr w:type="gramStart"/>
                  <w:r w:rsidRPr="005B47CF">
                    <w:rPr>
                      <w:color w:val="FF0000"/>
                    </w:rPr>
                    <w:t>.Ш</w:t>
                  </w:r>
                  <w:proofErr w:type="gramEnd"/>
                  <w:r w:rsidRPr="005B47CF">
                    <w:rPr>
                      <w:color w:val="FF0000"/>
                    </w:rPr>
                    <w:t>кольная</w:t>
                  </w:r>
                </w:p>
              </w:txbxContent>
            </v:textbox>
          </v:shape>
        </w:pict>
      </w: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537" type="#_x0000_t69" style="position:absolute;margin-left:-44.15pt;margin-top:41.05pt;width:77.25pt;height:10.45pt;rotation:90;z-index:252902400" fillcolor="#00b0f0"/>
        </w:pict>
      </w:r>
      <w:r>
        <w:rPr>
          <w:noProof/>
        </w:rPr>
        <w:pict>
          <v:shape id="_x0000_s2183" type="#_x0000_t202" style="position:absolute;margin-left:148.2pt;margin-top:.2pt;width:71.25pt;height:291pt;z-index:252567552" fillcolor="#eeece1 [3214]" strokecolor="#17365d [2415]" strokeweight="2.25pt">
            <v:textbox style="layout-flow:vertical;mso-next-textbox:#_x0000_s2183">
              <w:txbxContent>
                <w:p w:rsidR="00087C31" w:rsidRPr="005B47CF" w:rsidRDefault="00087C31">
                  <w:pPr>
                    <w:rPr>
                      <w:color w:val="FF0000"/>
                    </w:rPr>
                  </w:pPr>
                  <w:r w:rsidRPr="005B47CF">
                    <w:rPr>
                      <w:color w:val="FF0000"/>
                    </w:rPr>
                    <w:t>Ул. Революционная</w:t>
                  </w:r>
                </w:p>
                <w:p w:rsidR="00087C31" w:rsidRDefault="00087C31"/>
              </w:txbxContent>
            </v:textbox>
          </v:shape>
        </w:pict>
      </w:r>
    </w:p>
    <w:p w:rsidR="00254515" w:rsidRDefault="00254515" w:rsidP="00C954D5">
      <w:pPr>
        <w:tabs>
          <w:tab w:val="left" w:pos="1407"/>
        </w:tabs>
      </w:pPr>
    </w:p>
    <w:p w:rsidR="00254515" w:rsidRDefault="00254515" w:rsidP="00C954D5">
      <w:pPr>
        <w:tabs>
          <w:tab w:val="left" w:pos="1407"/>
        </w:tabs>
      </w:pP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536" type="#_x0000_t69" style="position:absolute;margin-left:126.8pt;margin-top:47.25pt;width:77.25pt;height:10.45pt;rotation:90;z-index:252901376" fillcolor="#00b0f0"/>
        </w:pict>
      </w:r>
      <w:r>
        <w:rPr>
          <w:noProof/>
        </w:rPr>
        <w:pict>
          <v:shape id="_x0000_s2192" type="#_x0000_t202" style="position:absolute;margin-left:230.7pt;margin-top:21.3pt;width:20.25pt;height:29.25pt;z-index:252576768" fillcolor="#f79646 [3209]" strokecolor="#17365d [2415]" strokeweight="2.25pt">
            <v:textbox style="mso-next-textbox:#_x0000_s2192"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187" type="#_x0000_t202" style="position:absolute;margin-left:-13.05pt;margin-top:13.85pt;width:161.25pt;height:29.25pt;z-index:252571648" fillcolor="#eeece1 [3214]" strokecolor="#17365d [2415]" strokeweight="2.25pt">
            <v:textbox style="mso-next-textbox:#_x0000_s2187">
              <w:txbxContent>
                <w:p w:rsidR="00087C31" w:rsidRPr="005B47CF" w:rsidRDefault="00087C31" w:rsidP="00EF025D">
                  <w:pPr>
                    <w:rPr>
                      <w:color w:val="FF0000"/>
                    </w:rPr>
                  </w:pPr>
                  <w:r w:rsidRPr="005B47CF">
                    <w:rPr>
                      <w:color w:val="FF0000"/>
                    </w:rPr>
                    <w:t>Пер</w:t>
                  </w:r>
                  <w:r>
                    <w:rPr>
                      <w:color w:val="FF0000"/>
                    </w:rPr>
                    <w:t>.</w:t>
                  </w:r>
                  <w:r w:rsidRPr="005B47CF">
                    <w:rPr>
                      <w:color w:val="FF0000"/>
                    </w:rPr>
                    <w:t xml:space="preserve"> Школьный</w:t>
                  </w:r>
                </w:p>
              </w:txbxContent>
            </v:textbox>
          </v:shape>
        </w:pict>
      </w: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535" type="#_x0000_t69" style="position:absolute;margin-left:62.7pt;margin-top:2.75pt;width:77.25pt;height:10.45pt;z-index:252900352" fillcolor="#00b0f0"/>
        </w:pict>
      </w: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196" type="#_x0000_t202" style="position:absolute;margin-left:230.7pt;margin-top:11pt;width:20.25pt;height:29.25pt;z-index:252580864" fillcolor="#f79646 [3209]" strokecolor="#17365d [2415]" strokeweight="2.25pt">
            <v:textbox style="mso-next-textbox:#_x0000_s2196">
              <w:txbxContent>
                <w:p w:rsidR="00087C31" w:rsidRDefault="00087C31" w:rsidP="005B47CF"/>
              </w:txbxContent>
            </v:textbox>
          </v:shape>
        </w:pict>
      </w:r>
      <w:r>
        <w:rPr>
          <w:noProof/>
        </w:rPr>
        <w:pict>
          <v:shape id="_x0000_s2203" type="#_x0000_t32" style="position:absolute;margin-left:190.2pt;margin-top:4.2pt;width:0;height:44.25pt;z-index:252588032" o:connectortype="straight">
            <v:stroke endarrow="block"/>
          </v:shape>
        </w:pict>
      </w:r>
      <w:r>
        <w:rPr>
          <w:noProof/>
        </w:rPr>
        <w:pict>
          <v:shape id="_x0000_s2202" type="#_x0000_t32" style="position:absolute;margin-left:203.7pt;margin-top:-.3pt;width:0;height:48.75pt;flip:y;z-index:252587008" o:connectortype="straight">
            <v:stroke endarrow="block"/>
          </v:shape>
        </w:pict>
      </w:r>
      <w:r>
        <w:rPr>
          <w:noProof/>
        </w:rPr>
        <w:pict>
          <v:shape id="_x0000_s2201" type="#_x0000_t202" style="position:absolute;margin-left:118.95pt;margin-top:13.95pt;width:24.75pt;height:30.75pt;z-index:252585984" fillcolor="red" strokecolor="#17365d [2415]">
            <v:textbox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</w:p>
    <w:p w:rsidR="00254515" w:rsidRDefault="00254515" w:rsidP="00C954D5">
      <w:pPr>
        <w:tabs>
          <w:tab w:val="left" w:pos="1407"/>
        </w:tabs>
      </w:pP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193" type="#_x0000_t202" style="position:absolute;margin-left:119.7pt;margin-top:9.6pt;width:20.25pt;height:29.25pt;z-index:252577792" fillcolor="#f79646 [3209]" strokecolor="#17365d [2415]" strokeweight="2.25pt">
            <v:textbox style="mso-next-textbox:#_x0000_s2193">
              <w:txbxContent>
                <w:p w:rsidR="00087C31" w:rsidRDefault="00087C31" w:rsidP="005B47CF"/>
              </w:txbxContent>
            </v:textbox>
          </v:shape>
        </w:pict>
      </w:r>
      <w:r>
        <w:rPr>
          <w:noProof/>
        </w:rPr>
        <w:pict>
          <v:shape id="_x0000_s2195" type="#_x0000_t202" style="position:absolute;margin-left:230.7pt;margin-top:8.1pt;width:20.25pt;height:29.25pt;z-index:252579840" fillcolor="#f79646 [3209]" strokecolor="#17365d [2415]" strokeweight="2.25pt">
            <v:textbox style="mso-next-textbox:#_x0000_s2195">
              <w:txbxContent>
                <w:p w:rsidR="00087C31" w:rsidRDefault="00087C31" w:rsidP="005B47CF"/>
              </w:txbxContent>
            </v:textbox>
          </v:shape>
        </w:pict>
      </w: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186" type="#_x0000_t202" style="position:absolute;margin-left:-17.55pt;margin-top:21.65pt;width:165.75pt;height:36.75pt;z-index:252570624" fillcolor="#eeece1 [3214]" strokecolor="#17365d [2415]" strokeweight="2.25pt">
            <v:textbox style="mso-next-textbox:#_x0000_s2186">
              <w:txbxContent>
                <w:p w:rsidR="00087C31" w:rsidRPr="005B47CF" w:rsidRDefault="00087C31" w:rsidP="00EF025D">
                  <w:pPr>
                    <w:rPr>
                      <w:color w:val="FF0000"/>
                    </w:rPr>
                  </w:pPr>
                  <w:r w:rsidRPr="005B47CF">
                    <w:rPr>
                      <w:color w:val="FF0000"/>
                    </w:rPr>
                    <w:t>Ул. Новая</w:t>
                  </w:r>
                </w:p>
              </w:txbxContent>
            </v:textbox>
          </v:shape>
        </w:pict>
      </w: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534" type="#_x0000_t69" style="position:absolute;margin-left:45.45pt;margin-top:10.4pt;width:77.25pt;height:10.45pt;z-index:252899328" fillcolor="#00b0f0"/>
        </w:pict>
      </w:r>
      <w:r>
        <w:rPr>
          <w:noProof/>
        </w:rPr>
        <w:pict>
          <v:shape id="_x0000_s2194" type="#_x0000_t202" style="position:absolute;margin-left:230.7pt;margin-top:3.7pt;width:20.25pt;height:29.25pt;z-index:252578816" fillcolor="#f79646 [3209]" strokecolor="#17365d [2415]" strokeweight="2.25pt">
            <v:textbox style="mso-next-textbox:#_x0000_s2194">
              <w:txbxContent>
                <w:p w:rsidR="00087C31" w:rsidRDefault="00087C31" w:rsidP="005B47CF"/>
              </w:txbxContent>
            </v:textbox>
          </v:shape>
        </w:pict>
      </w:r>
    </w:p>
    <w:p w:rsidR="00254515" w:rsidRDefault="00254515" w:rsidP="00C954D5">
      <w:pPr>
        <w:tabs>
          <w:tab w:val="left" w:pos="1407"/>
        </w:tabs>
      </w:pP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209" type="#_x0000_t32" style="position:absolute;margin-left:154.95pt;margin-top:23.3pt;width:23.25pt;height:43.55pt;flip:x;z-index:252594176" o:connectortype="straight">
            <v:stroke endarrow="block"/>
          </v:shape>
        </w:pict>
      </w:r>
      <w:r>
        <w:rPr>
          <w:noProof/>
        </w:rPr>
        <w:pict>
          <v:shape id="_x0000_s2208" type="#_x0000_t32" style="position:absolute;margin-left:143.7pt;margin-top:23.3pt;width:21.75pt;height:43.55pt;flip:y;z-index:252593152" o:connectortype="straight">
            <v:stroke endarrow="block"/>
          </v:shape>
        </w:pict>
      </w:r>
      <w:r>
        <w:rPr>
          <w:noProof/>
        </w:rPr>
        <w:pict>
          <v:shape id="_x0000_s2197" type="#_x0000_t32" style="position:absolute;margin-left:112.2pt;margin-top:11.35pt;width:36pt;height:81pt;flip:x;z-index:252581888" o:connectortype="straight" strokecolor="#17365d [2415]"/>
        </w:pict>
      </w:r>
      <w:r>
        <w:rPr>
          <w:noProof/>
        </w:rPr>
        <w:pict>
          <v:shape id="_x0000_s2198" type="#_x0000_t32" style="position:absolute;margin-left:183.45pt;margin-top:15.05pt;width:36pt;height:81.05pt;flip:x;z-index:252582912" o:connectortype="straight" strokecolor="#17365d [2415]"/>
        </w:pict>
      </w:r>
    </w:p>
    <w:p w:rsidR="00254515" w:rsidRDefault="00254515" w:rsidP="00C954D5">
      <w:pPr>
        <w:tabs>
          <w:tab w:val="left" w:pos="1407"/>
        </w:tabs>
      </w:pPr>
    </w:p>
    <w:p w:rsidR="00254515" w:rsidRDefault="00254515" w:rsidP="00C954D5">
      <w:pPr>
        <w:tabs>
          <w:tab w:val="left" w:pos="1407"/>
        </w:tabs>
      </w:pP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182" type="#_x0000_t202" style="position:absolute;margin-left:-.3pt;margin-top:19.75pt;width:5in;height:33pt;z-index:252566528" fillcolor="black [3213]" strokecolor="#17365d [2415]" strokeweight="2.25pt">
            <v:textbox style="mso-next-textbox:#_x0000_s2182">
              <w:txbxContent>
                <w:p w:rsidR="00087C31" w:rsidRPr="005B47CF" w:rsidRDefault="00087C31" w:rsidP="00581F92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Железная  дорога</w:t>
                  </w:r>
                </w:p>
              </w:txbxContent>
            </v:textbox>
          </v:shape>
        </w:pict>
      </w:r>
    </w:p>
    <w:p w:rsidR="00254515" w:rsidRDefault="00254515" w:rsidP="00C954D5">
      <w:pPr>
        <w:tabs>
          <w:tab w:val="left" w:pos="1407"/>
        </w:tabs>
      </w:pP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199" type="#_x0000_t32" style="position:absolute;margin-left:88.2pt;margin-top:5.6pt;width:15.75pt;height:154.45pt;flip:x;z-index:252583936" o:connectortype="straight" strokecolor="#17365d [2415]"/>
        </w:pict>
      </w:r>
      <w:r>
        <w:rPr>
          <w:noProof/>
        </w:rPr>
        <w:pict>
          <v:shape id="_x0000_s2200" type="#_x0000_t32" style="position:absolute;margin-left:154.95pt;margin-top:1.85pt;width:24.75pt;height:162pt;flip:x;z-index:252584960" o:connectortype="straight" strokecolor="#17365d [2415]"/>
        </w:pict>
      </w: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207" type="#_x0000_t32" style="position:absolute;margin-left:126.45pt;margin-top:18.4pt;width:4.5pt;height:78.05pt;flip:x;z-index:252592128" o:connectortype="straight">
            <v:stroke endarrow="block"/>
          </v:shape>
        </w:pict>
      </w:r>
      <w:r>
        <w:rPr>
          <w:noProof/>
        </w:rPr>
        <w:pict>
          <v:shape id="_x0000_s2206" type="#_x0000_t32" style="position:absolute;margin-left:118.95pt;margin-top:11.65pt;width:3.75pt;height:77.25pt;flip:y;z-index:252591104" o:connectortype="straight">
            <v:stroke endarrow="block"/>
          </v:shape>
        </w:pict>
      </w:r>
      <w:r>
        <w:rPr>
          <w:noProof/>
        </w:rPr>
        <w:pict>
          <v:shape id="_x0000_s2215" type="#_x0000_t202" style="position:absolute;margin-left:277.95pt;margin-top:6.4pt;width:210pt;height:19.5pt;z-index:252600320" strokecolor="white [3212]">
            <v:textbox>
              <w:txbxContent>
                <w:p w:rsidR="00087C31" w:rsidRPr="007C28B8" w:rsidRDefault="00087C31">
                  <w:pPr>
                    <w:rPr>
                      <w:rFonts w:ascii="Times New Roman" w:hAnsi="Times New Roman" w:cs="Times New Roman"/>
                    </w:rPr>
                  </w:pPr>
                  <w:r w:rsidRPr="007C28B8">
                    <w:rPr>
                      <w:rFonts w:ascii="Times New Roman" w:hAnsi="Times New Roman" w:cs="Times New Roman"/>
                    </w:rPr>
                    <w:t>Место посадки и высадки учащих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4" type="#_x0000_t202" style="position:absolute;margin-left:219.45pt;margin-top:6.4pt;width:46.5pt;height:19.5pt;z-index:252599296" fillcolor="red" strokecolor="#17365d [2415]">
            <v:textbox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216" type="#_x0000_t202" style="position:absolute;margin-left:283.95pt;margin-top:11.75pt;width:186.75pt;height:19.5pt;z-index:252601344" strokecolor="white [3212]">
            <v:textbox>
              <w:txbxContent>
                <w:p w:rsidR="00087C31" w:rsidRPr="007C28B8" w:rsidRDefault="00087C31">
                  <w:pPr>
                    <w:rPr>
                      <w:rFonts w:ascii="Times New Roman" w:hAnsi="Times New Roman" w:cs="Times New Roman"/>
                    </w:rPr>
                  </w:pPr>
                  <w:r w:rsidRPr="007C28B8">
                    <w:rPr>
                      <w:rFonts w:ascii="Times New Roman" w:hAnsi="Times New Roman" w:cs="Times New Roman"/>
                    </w:rPr>
                    <w:t>Направление движения транспор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7" type="#_x0000_t32" style="position:absolute;margin-left:219.45pt;margin-top:16.95pt;width:51.75pt;height:0;z-index:252602368" o:connectortype="straight">
            <v:stroke endarrow="block"/>
          </v:shape>
        </w:pict>
      </w:r>
    </w:p>
    <w:p w:rsidR="00254515" w:rsidRDefault="00985A43" w:rsidP="00C954D5">
      <w:pPr>
        <w:tabs>
          <w:tab w:val="left" w:pos="1407"/>
        </w:tabs>
      </w:pPr>
      <w:r>
        <w:rPr>
          <w:noProof/>
        </w:rPr>
        <w:pict>
          <v:shape id="_x0000_s2218" type="#_x0000_t32" style="position:absolute;margin-left:219.45pt;margin-top:5.75pt;width:51.75pt;height:0;flip:x;z-index:252603392" o:connectortype="straight">
            <v:stroke endarrow="block"/>
          </v:shape>
        </w:pict>
      </w:r>
    </w:p>
    <w:p w:rsidR="00254515" w:rsidRPr="007C28B8" w:rsidRDefault="007C28B8" w:rsidP="00C954D5">
      <w:pPr>
        <w:tabs>
          <w:tab w:val="left" w:pos="1407"/>
        </w:tabs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7C28B8">
        <w:rPr>
          <w:rFonts w:ascii="Times New Roman" w:hAnsi="Times New Roman" w:cs="Times New Roman"/>
        </w:rPr>
        <w:t>Движение учащихся</w:t>
      </w:r>
      <w:r w:rsidR="00985A43">
        <w:rPr>
          <w:rFonts w:ascii="Times New Roman" w:hAnsi="Times New Roman" w:cs="Times New Roman"/>
          <w:noProof/>
        </w:rPr>
        <w:pict>
          <v:shape id="_x0000_s2533" type="#_x0000_t69" style="position:absolute;margin-left:213.45pt;margin-top:3.6pt;width:64.5pt;height:16.5pt;z-index:252898304;mso-position-horizontal-relative:text;mso-position-vertical-relative:text" fillcolor="#00b0f0"/>
        </w:pict>
      </w:r>
    </w:p>
    <w:p w:rsidR="00254515" w:rsidRDefault="00254515" w:rsidP="00C954D5">
      <w:pPr>
        <w:tabs>
          <w:tab w:val="left" w:pos="1407"/>
        </w:tabs>
      </w:pPr>
    </w:p>
    <w:p w:rsidR="00254515" w:rsidRDefault="00254515" w:rsidP="00C954D5">
      <w:pPr>
        <w:tabs>
          <w:tab w:val="left" w:pos="1407"/>
        </w:tabs>
      </w:pPr>
    </w:p>
    <w:p w:rsidR="007C28B8" w:rsidRPr="007C28B8" w:rsidRDefault="007C28B8" w:rsidP="007C2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8B8">
        <w:rPr>
          <w:rFonts w:ascii="Times New Roman" w:hAnsi="Times New Roman" w:cs="Times New Roman"/>
          <w:b/>
          <w:sz w:val="24"/>
          <w:szCs w:val="24"/>
        </w:rPr>
        <w:lastRenderedPageBreak/>
        <w:t>9.Пути движения транспортных средств к местам разгрузки/погрузки  и рекомендуемые пути передвижения детей  по территории  п. Степной</w:t>
      </w:r>
    </w:p>
    <w:p w:rsidR="004F4A9F" w:rsidRDefault="00985A43" w:rsidP="004F4A9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 id="_x0000_s2230" type="#_x0000_t202" style="position:absolute;left:0;text-align:left;margin-left:-19.8pt;margin-top:16.5pt;width:108.75pt;height:22.5pt;z-index:252614656" fillcolor="#f79646 [3209]" strokecolor="#17365d [2415]" strokeweight="2.25pt">
            <v:textbox>
              <w:txbxContent>
                <w:p w:rsidR="00087C31" w:rsidRPr="00FE5A2B" w:rsidRDefault="00087C31">
                  <w:pPr>
                    <w:rPr>
                      <w:color w:val="FF0000"/>
                    </w:rPr>
                  </w:pPr>
                  <w:r w:rsidRPr="00FE5A2B">
                    <w:rPr>
                      <w:color w:val="FF0000"/>
                    </w:rPr>
                    <w:t>Жилые постройки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 id="_x0000_s2269" type="#_x0000_t32" style="position:absolute;left:0;text-align:left;margin-left:149.7pt;margin-top:6pt;width:28.5pt;height:18pt;flip:y;z-index:252650496" o:connectortype="straight">
            <v:stroke endarrow="block"/>
          </v:shape>
        </w:pict>
      </w:r>
      <w:r>
        <w:rPr>
          <w:b/>
          <w:bCs/>
          <w:noProof/>
          <w:sz w:val="24"/>
          <w:szCs w:val="24"/>
        </w:rPr>
        <w:pict>
          <v:shape id="_x0000_s2270" type="#_x0000_t32" style="position:absolute;left:0;text-align:left;margin-left:159.45pt;margin-top:10.5pt;width:30pt;height:18.75pt;flip:x;z-index:252651520" o:connectortype="straight">
            <v:stroke endarrow="block"/>
          </v:shape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542" type="#_x0000_t69" style="position:absolute;margin-left:273.45pt;margin-top:19.65pt;width:64.5pt;height:16.5pt;z-index:252907520" fillcolor="#00b0f0"/>
        </w:pict>
      </w:r>
      <w:r>
        <w:rPr>
          <w:noProof/>
        </w:rPr>
        <w:pict>
          <v:shape id="_x0000_s2254" type="#_x0000_t202" style="position:absolute;margin-left:184.95pt;margin-top:12.15pt;width:183pt;height:24pt;z-index:252635136" fillcolor="#eeece1 [3214]" strokecolor="#17365d [2415]" strokeweight="2.25pt">
            <v:textbox>
              <w:txbxContent>
                <w:p w:rsidR="00087C31" w:rsidRPr="002E4495" w:rsidRDefault="00087C31">
                  <w:pPr>
                    <w:rPr>
                      <w:color w:val="FF0000"/>
                    </w:rPr>
                  </w:pPr>
                  <w:r w:rsidRPr="002E4495">
                    <w:rPr>
                      <w:color w:val="FF0000"/>
                    </w:rPr>
                    <w:t>Ул</w:t>
                  </w:r>
                  <w:proofErr w:type="gramStart"/>
                  <w:r w:rsidRPr="002E4495">
                    <w:rPr>
                      <w:color w:val="FF0000"/>
                    </w:rPr>
                    <w:t>.П</w:t>
                  </w:r>
                  <w:proofErr w:type="gramEnd"/>
                  <w:r w:rsidRPr="002E4495">
                    <w:rPr>
                      <w:color w:val="FF0000"/>
                    </w:rPr>
                    <w:t>олевая</w:t>
                  </w:r>
                </w:p>
              </w:txbxContent>
            </v:textbox>
          </v:shape>
        </w:pict>
      </w:r>
      <w:r w:rsidRPr="00985A43">
        <w:rPr>
          <w:b/>
          <w:bCs/>
          <w:noProof/>
          <w:sz w:val="24"/>
          <w:szCs w:val="24"/>
        </w:rPr>
        <w:pict>
          <v:shape id="_x0000_s2231" type="#_x0000_t202" style="position:absolute;margin-left:-19.05pt;margin-top:24.85pt;width:108.75pt;height:26.25pt;z-index:252615680" fillcolor="#eeece1 [3214]" strokecolor="#17365d [2415]" strokeweight="2.25pt">
            <v:textbox>
              <w:txbxContent>
                <w:p w:rsidR="00087C31" w:rsidRPr="00FE5A2B" w:rsidRDefault="00087C31">
                  <w:pPr>
                    <w:rPr>
                      <w:color w:val="FF0000"/>
                    </w:rPr>
                  </w:pPr>
                  <w:r w:rsidRPr="00FE5A2B">
                    <w:rPr>
                      <w:color w:val="FF0000"/>
                    </w:rPr>
                    <w:t>Проезжая часть</w:t>
                  </w:r>
                </w:p>
              </w:txbxContent>
            </v:textbox>
          </v:shape>
        </w:pict>
      </w:r>
      <w:r w:rsidRPr="00985A43">
        <w:rPr>
          <w:b/>
          <w:bCs/>
          <w:noProof/>
          <w:sz w:val="24"/>
          <w:szCs w:val="24"/>
        </w:rPr>
        <w:pict>
          <v:shape id="_x0000_s2228" type="#_x0000_t202" style="position:absolute;margin-left:112.2pt;margin-top:12.15pt;width:72.75pt;height:161.25pt;z-index:252612608" fillcolor="#eeece1 [3214]" strokecolor="#17365d [2415]" strokeweight="2.25pt">
            <v:textbox style="layout-flow:vertical">
              <w:txbxContent>
                <w:p w:rsidR="00087C31" w:rsidRPr="002E4495" w:rsidRDefault="00087C31">
                  <w:pPr>
                    <w:rPr>
                      <w:color w:val="FF0000"/>
                    </w:rPr>
                  </w:pPr>
                  <w:r w:rsidRPr="002E4495">
                    <w:rPr>
                      <w:color w:val="FF0000"/>
                    </w:rPr>
                    <w:t>Ул. Механизаторов</w:t>
                  </w:r>
                </w:p>
              </w:txbxContent>
            </v:textbox>
          </v:shape>
        </w:pict>
      </w:r>
    </w:p>
    <w:p w:rsidR="004F4A9F" w:rsidRDefault="004F4A9F" w:rsidP="00C954D5">
      <w:pPr>
        <w:tabs>
          <w:tab w:val="left" w:pos="1407"/>
        </w:tabs>
      </w:pP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257" type="#_x0000_t32" style="position:absolute;margin-left:127.95pt;margin-top:.25pt;width:0;height:55.5pt;flip:y;z-index:252638208" o:connectortype="straight">
            <v:stroke endarrow="block"/>
          </v:shape>
        </w:pict>
      </w:r>
      <w:r>
        <w:rPr>
          <w:noProof/>
        </w:rPr>
        <w:pict>
          <v:shape id="_x0000_s2258" type="#_x0000_t32" style="position:absolute;margin-left:136.2pt;margin-top:.25pt;width:0;height:55.5pt;z-index:252639232" o:connectortype="straight">
            <v:stroke endarrow="block"/>
          </v:shape>
        </w:pict>
      </w:r>
      <w:r>
        <w:rPr>
          <w:noProof/>
        </w:rPr>
        <w:pict>
          <v:shape id="_x0000_s2238" type="#_x0000_t202" style="position:absolute;margin-left:319.95pt;margin-top:7.75pt;width:38.25pt;height:15.75pt;z-index:252621824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237" type="#_x0000_t202" style="position:absolute;margin-left:255.45pt;margin-top:7.75pt;width:39pt;height:15.75pt;z-index:252620800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236" type="#_x0000_t202" style="position:absolute;margin-left:202.95pt;margin-top:7.75pt;width:34.5pt;height:15.75pt;z-index:252619776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235" type="#_x0000_t202" style="position:absolute;margin-left:88.95pt;margin-top:7.75pt;width:9pt;height:51.75pt;z-index:252618752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545" type="#_x0000_t69" style="position:absolute;margin-left:117.9pt;margin-top:46.5pt;width:77.25pt;height:10.45pt;rotation:90;z-index:252910592" fillcolor="#00b0f0"/>
        </w:pict>
      </w:r>
      <w:r>
        <w:rPr>
          <w:noProof/>
        </w:rPr>
        <w:pict>
          <v:shape id="_x0000_s2541" type="#_x0000_t69" style="position:absolute;margin-left:273.45pt;margin-top:21.75pt;width:64.5pt;height:16.5pt;z-index:252906496" fillcolor="#00b0f0"/>
        </w:pict>
      </w:r>
      <w:r>
        <w:rPr>
          <w:noProof/>
        </w:rPr>
        <w:pict>
          <v:shape id="_x0000_s2229" type="#_x0000_t202" style="position:absolute;margin-left:184.95pt;margin-top:12.35pt;width:204.75pt;height:35.25pt;z-index:252613632" fillcolor="#eeece1 [3214]" strokecolor="#17365d [2415]" strokeweight="2.25pt">
            <v:textbox>
              <w:txbxContent>
                <w:p w:rsidR="00087C31" w:rsidRPr="002E4495" w:rsidRDefault="00087C31">
                  <w:pPr>
                    <w:rPr>
                      <w:color w:val="FF0000"/>
                    </w:rPr>
                  </w:pPr>
                  <w:r w:rsidRPr="002E4495">
                    <w:rPr>
                      <w:color w:val="FF0000"/>
                    </w:rPr>
                    <w:t>Ул. Рабочая</w:t>
                  </w:r>
                </w:p>
              </w:txbxContent>
            </v:textbox>
          </v:shape>
        </w:pict>
      </w:r>
    </w:p>
    <w:p w:rsidR="004F4A9F" w:rsidRDefault="004F4A9F" w:rsidP="00C954D5">
      <w:pPr>
        <w:tabs>
          <w:tab w:val="left" w:pos="1407"/>
        </w:tabs>
      </w:pP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245" type="#_x0000_t202" style="position:absolute;margin-left:193.2pt;margin-top:16.2pt;width:33pt;height:23.25pt;z-index:252627968" fillcolor="red" strokecolor="#17365d [2415]" strokeweight="2.25pt">
            <v:textbox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1" type="#_x0000_t202" style="position:absolute;margin-left:255.45pt;margin-top:5.7pt;width:30pt;height:10.5pt;z-index:252623872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227" type="#_x0000_t202" style="position:absolute;margin-left:2.7pt;margin-top:20.75pt;width:447pt;height:34.5pt;z-index:252611584" fillcolor="#eeece1 [3214]" strokecolor="#17365d [2415]" strokeweight="2.25pt">
            <v:textbox>
              <w:txbxContent>
                <w:p w:rsidR="00087C31" w:rsidRPr="002E4495" w:rsidRDefault="00087C31" w:rsidP="00581F92">
                  <w:pPr>
                    <w:jc w:val="center"/>
                    <w:rPr>
                      <w:color w:val="FF0000"/>
                    </w:rPr>
                  </w:pPr>
                  <w:r w:rsidRPr="002E4495">
                    <w:rPr>
                      <w:color w:val="FF0000"/>
                    </w:rPr>
                    <w:t>Ул. Механизатор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4" type="#_x0000_t202" style="position:absolute;margin-left:255.45pt;margin-top:5.75pt;width:57pt;height:8.25pt;z-index:252626944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243" type="#_x0000_t202" style="position:absolute;margin-left:337.95pt;margin-top:5.75pt;width:51.75pt;height:8.25pt;z-index:252625920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540" type="#_x0000_t69" style="position:absolute;margin-left:294.45pt;margin-top:6.2pt;width:64.5pt;height:16.5pt;z-index:252905472" fillcolor="#00b0f0"/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242" type="#_x0000_t202" style="position:absolute;margin-left:84.45pt;margin-top:23.85pt;width:13.5pt;height:53.25pt;z-index:252624896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224" type="#_x0000_t202" style="position:absolute;margin-left:112.2pt;margin-top:4.35pt;width:72.75pt;height:202.5pt;z-index:252608512" fillcolor="#eeece1 [3214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544" type="#_x0000_t69" style="position:absolute;margin-left:122.3pt;margin-top:48.75pt;width:77.25pt;height:10.45pt;rotation:90;z-index:252909568" fillcolor="#00b0f0"/>
        </w:pict>
      </w:r>
      <w:r>
        <w:rPr>
          <w:noProof/>
        </w:rPr>
        <w:pict>
          <v:shape id="_x0000_s2246" type="#_x0000_t202" style="position:absolute;margin-left:274.2pt;margin-top:8.2pt;width:53.25pt;height:7.15pt;z-index:252628992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264" type="#_x0000_t32" style="position:absolute;margin-left:136.2pt;margin-top:8.2pt;width:.05pt;height:76.5pt;z-index:252645376" o:connectortype="straight">
            <v:stroke endarrow="block"/>
          </v:shape>
        </w:pict>
      </w:r>
      <w:r>
        <w:rPr>
          <w:noProof/>
        </w:rPr>
        <w:pict>
          <v:shape id="_x0000_s2263" type="#_x0000_t32" style="position:absolute;margin-left:127.95pt;margin-top:8.2pt;width:0;height:72.75pt;flip:y;z-index:252644352" o:connectortype="straight">
            <v:stroke endarrow="block"/>
          </v:shape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226" type="#_x0000_t202" style="position:absolute;margin-left:184.95pt;margin-top:2.25pt;width:144.75pt;height:45pt;z-index:252610560" fillcolor="#eeece1 [3214]" strokecolor="#17365d [2415]" strokeweight="2.25pt">
            <v:textbox>
              <w:txbxContent>
                <w:p w:rsidR="00087C31" w:rsidRPr="002E4495" w:rsidRDefault="00087C31">
                  <w:pPr>
                    <w:rPr>
                      <w:color w:val="FF0000"/>
                    </w:rPr>
                  </w:pPr>
                  <w:r w:rsidRPr="002E4495">
                    <w:rPr>
                      <w:color w:val="FF0000"/>
                    </w:rPr>
                    <w:t>Пер. Береговой</w:t>
                  </w:r>
                </w:p>
              </w:txbxContent>
            </v:textbox>
          </v:shape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539" type="#_x0000_t69" style="position:absolute;margin-left:202.95pt;margin-top:.75pt;width:64.5pt;height:16.5pt;z-index:252904448" fillcolor="#00b0f0"/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oval id="_x0000_s2251" style="position:absolute;margin-left:202.95pt;margin-top:21.1pt;width:109.5pt;height:99.4pt;z-index:2526341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087C31" w:rsidRPr="00A45737" w:rsidRDefault="00087C31" w:rsidP="00E25B8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087C31" w:rsidRPr="00E25B8D" w:rsidRDefault="00087C31" w:rsidP="00E25B8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25B8D">
                    <w:rPr>
                      <w:b/>
                      <w:sz w:val="32"/>
                      <w:szCs w:val="32"/>
                    </w:rPr>
                    <w:t>Водоем</w:t>
                  </w:r>
                </w:p>
              </w:txbxContent>
            </v:textbox>
          </v:oval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225" type="#_x0000_t202" style="position:absolute;margin-left:-19.05pt;margin-top:15.9pt;width:131.25pt;height:42pt;z-index:252609536" fillcolor="#eeece1 [3214]" strokecolor="#17365d [2415]" strokeweight="2.25pt">
            <v:textbox>
              <w:txbxContent>
                <w:p w:rsidR="00087C31" w:rsidRPr="002E4495" w:rsidRDefault="00087C31" w:rsidP="00581F92">
                  <w:pPr>
                    <w:jc w:val="right"/>
                    <w:rPr>
                      <w:color w:val="FF0000"/>
                    </w:rPr>
                  </w:pPr>
                  <w:r w:rsidRPr="002E4495">
                    <w:rPr>
                      <w:color w:val="FF0000"/>
                    </w:rPr>
                    <w:t>Ул. Озёр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8" type="#_x0000_t202" style="position:absolute;margin-left:7.95pt;margin-top:.15pt;width:40.5pt;height:7.15pt;z-index:252631040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247" type="#_x0000_t202" style="position:absolute;margin-left:67.2pt;margin-top:.15pt;width:30.75pt;height:7.15pt;z-index:252630016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543" type="#_x0000_t69" style="position:absolute;margin-left:12.45pt;margin-top:8.1pt;width:64.5pt;height:16.5pt;z-index:252908544" fillcolor="#00b0f0"/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249" type="#_x0000_t202" style="position:absolute;margin-left:-1.05pt;margin-top:13.05pt;width:42pt;height:9.75pt;z-index:252632064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250" type="#_x0000_t202" style="position:absolute;margin-left:66.45pt;margin-top:13.05pt;width:38.25pt;height:9.75pt;z-index:252633088" fillcolor="#f79646 [3209]" strokecolor="#17365d [2415]" strokeweight="2.25pt">
            <v:textbox>
              <w:txbxContent>
                <w:p w:rsidR="00087C31" w:rsidRDefault="00087C31"/>
              </w:txbxContent>
            </v:textbox>
          </v:shape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223" type="#_x0000_t32" style="position:absolute;margin-left:184.95pt;margin-top:3.35pt;width:0;height:148.5pt;flip:y;z-index:252607488" o:connectortype="straight" strokecolor="#17365d [2415]"/>
        </w:pict>
      </w:r>
      <w:r>
        <w:rPr>
          <w:noProof/>
        </w:rPr>
        <w:pict>
          <v:shape id="_x0000_s2222" type="#_x0000_t32" style="position:absolute;margin-left:108.45pt;margin-top:3.35pt;width:3.75pt;height:148.5pt;flip:y;z-index:252606464" o:connectortype="straight" strokecolor="#17365d [2415]"/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271" type="#_x0000_t32" style="position:absolute;margin-left:129.45pt;margin-top:9.4pt;width:0;height:53.25pt;z-index:252652544" o:connectortype="straight">
            <v:stroke endarrow="block"/>
          </v:shape>
        </w:pict>
      </w:r>
      <w:r>
        <w:rPr>
          <w:noProof/>
        </w:rPr>
        <w:pict>
          <v:shape id="_x0000_s2272" type="#_x0000_t32" style="position:absolute;margin-left:149.7pt;margin-top:9.4pt;width:0;height:48.75pt;flip:y;z-index:252653568" o:connectortype="straight">
            <v:stroke endarrow="block"/>
          </v:shape>
        </w:pict>
      </w:r>
    </w:p>
    <w:p w:rsidR="004F4A9F" w:rsidRDefault="00FE5A2B" w:rsidP="00FE5A2B">
      <w:pPr>
        <w:tabs>
          <w:tab w:val="left" w:pos="3720"/>
        </w:tabs>
      </w:pPr>
      <w:r>
        <w:tab/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256" type="#_x0000_t202" style="position:absolute;margin-left:274.2pt;margin-top:22.25pt;width:199.5pt;height:19.5pt;z-index:252637184" strokecolor="white [3212]">
            <v:textbox>
              <w:txbxContent>
                <w:p w:rsidR="00087C31" w:rsidRPr="00E25B8D" w:rsidRDefault="00087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B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садки и высадки учащих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5" type="#_x0000_t202" style="position:absolute;margin-left:211.2pt;margin-top:17pt;width:49.5pt;height:18.75pt;z-index:252636160" fillcolor="red" strokecolor="#17365d [2415]">
            <v:textbox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</w:p>
    <w:p w:rsidR="004F4A9F" w:rsidRDefault="004F4A9F" w:rsidP="00C954D5">
      <w:pPr>
        <w:tabs>
          <w:tab w:val="left" w:pos="1407"/>
        </w:tabs>
      </w:pP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277" type="#_x0000_t202" style="position:absolute;margin-left:274.2pt;margin-top:13.4pt;width:192.75pt;height:25.5pt;z-index:252658688" strokecolor="white [3212]">
            <v:textbox>
              <w:txbxContent>
                <w:p w:rsidR="00087C31" w:rsidRPr="00E25B8D" w:rsidRDefault="00087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5B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движения транспор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5" type="#_x0000_t32" style="position:absolute;margin-left:211.2pt;margin-top:18.65pt;width:44.25pt;height:0;z-index:252656640" o:connectortype="straight">
            <v:stroke endarrow="block"/>
          </v:shape>
        </w:pict>
      </w:r>
      <w:r>
        <w:rPr>
          <w:noProof/>
        </w:rPr>
        <w:pict>
          <v:shape id="_x0000_s2219" type="#_x0000_t32" style="position:absolute;margin-left:61.2pt;margin-top:24.65pt;width:47.25pt;height:87pt;flip:y;z-index:252604416" o:connectortype="straight" strokecolor="#17365d [2415]"/>
        </w:pict>
      </w:r>
      <w:r>
        <w:rPr>
          <w:noProof/>
        </w:rPr>
        <w:pict>
          <v:shape id="_x0000_s2220" type="#_x0000_t32" style="position:absolute;margin-left:136.2pt;margin-top:24.65pt;width:48.75pt;height:94.5pt;flip:y;z-index:252605440" o:connectortype="straight" strokecolor="#17365d [2415]"/>
        </w:pict>
      </w:r>
    </w:p>
    <w:p w:rsidR="004F4A9F" w:rsidRDefault="00985A43" w:rsidP="00C954D5">
      <w:pPr>
        <w:tabs>
          <w:tab w:val="left" w:pos="1407"/>
        </w:tabs>
      </w:pPr>
      <w:r>
        <w:rPr>
          <w:noProof/>
        </w:rPr>
        <w:pict>
          <v:shape id="_x0000_s2276" type="#_x0000_t32" style="position:absolute;margin-left:211.2pt;margin-top:5.95pt;width:44.25pt;height:0;flip:x;z-index:252657664" o:connectortype="straight">
            <v:stroke endarrow="block"/>
          </v:shape>
        </w:pict>
      </w:r>
    </w:p>
    <w:p w:rsidR="004F4A9F" w:rsidRDefault="00E25B8D" w:rsidP="00C954D5">
      <w:pPr>
        <w:tabs>
          <w:tab w:val="left" w:pos="1407"/>
        </w:tabs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28B8">
        <w:rPr>
          <w:rFonts w:ascii="Times New Roman" w:hAnsi="Times New Roman" w:cs="Times New Roman"/>
        </w:rPr>
        <w:t>Движение учащихся</w:t>
      </w:r>
      <w:r w:rsidR="00985A43">
        <w:rPr>
          <w:noProof/>
        </w:rPr>
        <w:pict>
          <v:shape id="_x0000_s2538" type="#_x0000_t69" style="position:absolute;margin-left:209.7pt;margin-top:4.5pt;width:64.5pt;height:16.5pt;z-index:252903424;mso-position-horizontal-relative:text;mso-position-vertical-relative:text" fillcolor="#00b0f0"/>
        </w:pict>
      </w:r>
      <w:r w:rsidR="00985A43">
        <w:rPr>
          <w:noProof/>
        </w:rPr>
        <w:pict>
          <v:shape id="_x0000_s2274" type="#_x0000_t32" style="position:absolute;margin-left:94.2pt;margin-top:9.75pt;width:26.25pt;height:51pt;flip:x;z-index:252655616;mso-position-horizontal-relative:text;mso-position-vertical-relative:text" o:connectortype="straight">
            <v:stroke endarrow="block"/>
          </v:shape>
        </w:pict>
      </w:r>
      <w:r w:rsidR="00985A43">
        <w:rPr>
          <w:noProof/>
        </w:rPr>
        <w:pict>
          <v:shape id="_x0000_s2273" type="#_x0000_t32" style="position:absolute;margin-left:72.45pt;margin-top:4.5pt;width:32.25pt;height:56.25pt;flip:y;z-index:252654592;mso-position-horizontal-relative:text;mso-position-vertical-relative:text" o:connectortype="straight">
            <v:stroke endarrow="block"/>
          </v:shape>
        </w:pict>
      </w:r>
    </w:p>
    <w:p w:rsidR="004F4A9F" w:rsidRDefault="004F4A9F" w:rsidP="00C954D5">
      <w:pPr>
        <w:tabs>
          <w:tab w:val="left" w:pos="1407"/>
        </w:tabs>
      </w:pPr>
    </w:p>
    <w:p w:rsidR="004F4A9F" w:rsidRDefault="004F4A9F" w:rsidP="00C954D5">
      <w:pPr>
        <w:tabs>
          <w:tab w:val="left" w:pos="1407"/>
        </w:tabs>
      </w:pPr>
    </w:p>
    <w:p w:rsidR="006F2553" w:rsidRDefault="006F2553" w:rsidP="00527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553" w:rsidRDefault="006F2553" w:rsidP="005279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37" w:rsidRPr="00A45737" w:rsidRDefault="00A45737" w:rsidP="00A45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37">
        <w:rPr>
          <w:rFonts w:ascii="Times New Roman" w:hAnsi="Times New Roman" w:cs="Times New Roman"/>
          <w:b/>
          <w:sz w:val="24"/>
          <w:szCs w:val="24"/>
        </w:rPr>
        <w:t>10.Пути движения транспортных средств к местам разгрузки/погрузки  и рекомендуемые пути передвижения детей  по территории п. Зерновой</w: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314" type="#_x0000_t202" style="position:absolute;margin-left:106.95pt;margin-top:15.45pt;width:103.5pt;height:22.5pt;z-index:252691456" fillcolor="#eeece1 [3214]" strokecolor="#17365d [2415]" strokeweight="2.25pt">
            <v:textbox>
              <w:txbxContent>
                <w:p w:rsidR="00087C31" w:rsidRPr="002F48B4" w:rsidRDefault="00087C31">
                  <w:pPr>
                    <w:rPr>
                      <w:color w:val="FF0000"/>
                    </w:rPr>
                  </w:pPr>
                  <w:r w:rsidRPr="002F48B4">
                    <w:rPr>
                      <w:color w:val="FF0000"/>
                    </w:rPr>
                    <w:t>Проезжая ча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5" type="#_x0000_t202" style="position:absolute;margin-left:317.7pt;margin-top:15.45pt;width:109.5pt;height:22.5pt;z-index:252692480" fillcolor="#f79646 [3209]" strokecolor="#17365d [2415]" strokeweight="2.25pt">
            <v:textbox>
              <w:txbxContent>
                <w:p w:rsidR="00087C31" w:rsidRPr="002F48B4" w:rsidRDefault="00087C31">
                  <w:pPr>
                    <w:rPr>
                      <w:color w:val="FF0000"/>
                    </w:rPr>
                  </w:pPr>
                  <w:r w:rsidRPr="002F48B4">
                    <w:rPr>
                      <w:color w:val="FF0000"/>
                    </w:rPr>
                    <w:t>Жилые постройки</w:t>
                  </w:r>
                </w:p>
              </w:txbxContent>
            </v:textbox>
          </v:shape>
        </w:pict>
      </w:r>
    </w:p>
    <w:p w:rsidR="00527937" w:rsidRDefault="00527937" w:rsidP="00C954D5">
      <w:pPr>
        <w:tabs>
          <w:tab w:val="left" w:pos="1407"/>
        </w:tabs>
      </w:pPr>
    </w:p>
    <w:p w:rsidR="00527937" w:rsidRDefault="00527937" w:rsidP="00C954D5">
      <w:pPr>
        <w:tabs>
          <w:tab w:val="left" w:pos="1407"/>
        </w:tabs>
      </w:pP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rect id="_x0000_s2284" style="position:absolute;margin-left:346.95pt;margin-top:5.9pt;width:80.25pt;height:390pt;z-index:252665856" fillcolor="#eeece1 [3214]" strokecolor="#17365d [2415]">
            <v:textbox style="layout-flow:vertical">
              <w:txbxContent>
                <w:p w:rsidR="00087C31" w:rsidRPr="00B24EB2" w:rsidRDefault="00087C31">
                  <w:pPr>
                    <w:rPr>
                      <w:color w:val="FF0000"/>
                    </w:rPr>
                  </w:pPr>
                  <w:r w:rsidRPr="00B24EB2">
                    <w:rPr>
                      <w:color w:val="FF0000"/>
                    </w:rPr>
                    <w:t>Ул. Новая</w:t>
                  </w:r>
                </w:p>
              </w:txbxContent>
            </v:textbox>
          </v:rect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287" type="#_x0000_t202" style="position:absolute;margin-left:112.95pt;margin-top:18.7pt;width:47.25pt;height:78.75pt;z-index:252668928" fillcolor="#f79646 [3209]" strokecolor="#17365d [2415]">
            <v:textbox>
              <w:txbxContent>
                <w:p w:rsidR="00087C31" w:rsidRDefault="00087C31"/>
              </w:txbxContent>
            </v:textbox>
          </v:shape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288" type="#_x0000_t202" style="position:absolute;margin-left:448.2pt;margin-top:18.75pt;width:16.5pt;height:28.5pt;z-index:252669952" fillcolor="#f79646 [3209]" strokecolor="#17365d [2415]">
            <v:textbox>
              <w:txbxContent>
                <w:p w:rsidR="00087C31" w:rsidRDefault="00087C31"/>
              </w:txbxContent>
            </v:textbox>
          </v:shape>
        </w:pict>
      </w:r>
    </w:p>
    <w:p w:rsidR="00527937" w:rsidRDefault="00527937" w:rsidP="00C954D5">
      <w:pPr>
        <w:tabs>
          <w:tab w:val="left" w:pos="1407"/>
        </w:tabs>
      </w:pP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286" type="#_x0000_t202" style="position:absolute;margin-left:297.45pt;margin-top:7.6pt;width:31.5pt;height:24.75pt;z-index:252667904" fillcolor="red" strokecolor="#17365d [2415]">
            <v:textbox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1" type="#_x0000_t32" style="position:absolute;margin-left:398.7pt;margin-top:.1pt;width:1.5pt;height:68.25pt;z-index:252688384" o:connectortype="straight">
            <v:stroke endarrow="block"/>
          </v:shape>
        </w:pict>
      </w:r>
      <w:r>
        <w:rPr>
          <w:noProof/>
        </w:rPr>
        <w:pict>
          <v:shape id="_x0000_s2310" type="#_x0000_t32" style="position:absolute;margin-left:409.95pt;margin-top:.1pt;width:1.5pt;height:68.25pt;flip:x y;z-index:252687360" o:connectortype="straight">
            <v:stroke endarrow="block"/>
          </v:shape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289" type="#_x0000_t202" style="position:absolute;margin-left:448.2pt;margin-top:6.9pt;width:20.25pt;height:36pt;z-index:252670976" fillcolor="#f79646 [3209]" strokecolor="#17365d [2415]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rect id="_x0000_s2283" style="position:absolute;margin-left:112.95pt;margin-top:21.15pt;width:234pt;height:65.25pt;z-index:252664832" fillcolor="#eeece1 [3214]" strokecolor="#17365d [2415]">
            <v:textbox>
              <w:txbxContent>
                <w:p w:rsidR="00087C31" w:rsidRPr="00B24EB2" w:rsidRDefault="00087C31">
                  <w:pPr>
                    <w:rPr>
                      <w:color w:val="FF0000"/>
                    </w:rPr>
                  </w:pPr>
                  <w:r w:rsidRPr="00B24EB2">
                    <w:rPr>
                      <w:color w:val="FF0000"/>
                    </w:rPr>
                    <w:t>Ул</w:t>
                  </w:r>
                  <w:proofErr w:type="gramStart"/>
                  <w:r w:rsidRPr="00B24EB2">
                    <w:rPr>
                      <w:color w:val="FF0000"/>
                    </w:rPr>
                    <w:t>.Ц</w:t>
                  </w:r>
                  <w:proofErr w:type="gramEnd"/>
                  <w:r w:rsidRPr="00B24EB2">
                    <w:rPr>
                      <w:color w:val="FF0000"/>
                    </w:rPr>
                    <w:t>ентральная</w:t>
                  </w:r>
                </w:p>
              </w:txbxContent>
            </v:textbox>
          </v:rect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308" type="#_x0000_t32" style="position:absolute;margin-left:205.2pt;margin-top:17.5pt;width:57pt;height:0;z-index:252685312" o:connectortype="straight">
            <v:stroke endarrow="block"/>
          </v:shape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547" type="#_x0000_t69" style="position:absolute;margin-left:264.45pt;margin-top:9.3pt;width:64.5pt;height:16.5pt;z-index:252912640" fillcolor="#00b0f0"/>
        </w:pict>
      </w:r>
      <w:r>
        <w:rPr>
          <w:noProof/>
        </w:rPr>
        <w:pict>
          <v:shape id="_x0000_s2309" type="#_x0000_t32" style="position:absolute;margin-left:205.2pt;margin-top:3.3pt;width:57pt;height:.75pt;flip:x;z-index:252686336" o:connectortype="straight">
            <v:stroke endarrow="block"/>
          </v:shape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546" type="#_x0000_t69" style="position:absolute;margin-left:352.2pt;margin-top:36.35pt;width:77.25pt;height:15.75pt;rotation:90;z-index:252911616" fillcolor="#00b0f0"/>
        </w:pict>
      </w:r>
      <w:r>
        <w:rPr>
          <w:noProof/>
        </w:rPr>
        <w:pict>
          <v:shape id="_x0000_s2290" type="#_x0000_t202" style="position:absolute;margin-left:442.95pt;margin-top:10.1pt;width:37.5pt;height:72.75pt;z-index:2526720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087C31" w:rsidRDefault="00087C31">
                  <w: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rect id="_x0000_s2282" style="position:absolute;margin-left:112.95pt;margin-top:10.1pt;width:81pt;height:182.25pt;z-index:252663808" fillcolor="#eeece1 [3214]" strokecolor="#17365d [2415]"/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291" type="#_x0000_t202" style="position:absolute;margin-left:322.95pt;margin-top:13.15pt;width:13.15pt;height:29.25pt;z-index:252673024" fillcolor="#f79646 [3209]" strokecolor="#17365d [2415]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292" type="#_x0000_t202" style="position:absolute;margin-left:210.45pt;margin-top:22.9pt;width:24pt;height:51.75pt;z-index:252674048" fillcolor="#f79646 [3209]" strokecolor="#17365d [2415]">
            <v:textbox>
              <w:txbxContent>
                <w:p w:rsidR="00087C31" w:rsidRDefault="00087C31"/>
              </w:txbxContent>
            </v:textbox>
          </v:shape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307" type="#_x0000_t32" style="position:absolute;margin-left:153.45pt;margin-top:10.2pt;width:0;height:48pt;z-index:252684288" o:connectortype="straight">
            <v:stroke endarrow="block"/>
          </v:shape>
        </w:pict>
      </w:r>
      <w:r>
        <w:rPr>
          <w:noProof/>
        </w:rPr>
        <w:pict>
          <v:shape id="_x0000_s2306" type="#_x0000_t32" style="position:absolute;margin-left:140.7pt;margin-top:10.2pt;width:0;height:48pt;flip:y;z-index:252683264" o:connectortype="straight">
            <v:stroke endarrow="block"/>
          </v:shape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294" type="#_x0000_t202" style="position:absolute;margin-left:437.7pt;margin-top:23.75pt;width:20.25pt;height:33.75pt;z-index:252676096" fillcolor="#f79646 [3209]" strokecolor="#17365d [2415]">
            <v:textbox>
              <w:txbxContent>
                <w:p w:rsidR="00087C31" w:rsidRDefault="00087C31"/>
              </w:txbxContent>
            </v:textbox>
          </v:shape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293" type="#_x0000_t202" style="position:absolute;margin-left:322.95pt;margin-top:24.6pt;width:13.15pt;height:33pt;z-index:252675072" fillcolor="#f79646 [3209]" strokecolor="#17365d [2415]">
            <v:textbox>
              <w:txbxContent>
                <w:p w:rsidR="00087C31" w:rsidRDefault="00087C31"/>
              </w:txbxContent>
            </v:textbox>
          </v:shape>
        </w:pict>
      </w:r>
    </w:p>
    <w:p w:rsidR="00527937" w:rsidRDefault="00527937" w:rsidP="00C954D5">
      <w:pPr>
        <w:tabs>
          <w:tab w:val="left" w:pos="1407"/>
        </w:tabs>
      </w:pP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295" type="#_x0000_t202" style="position:absolute;margin-left:437.7pt;margin-top:-.05pt;width:20.25pt;height:39.75pt;z-index:252677120" fillcolor="#f79646 [3209]" strokecolor="#17365d [2415]">
            <v:textbox>
              <w:txbxContent>
                <w:p w:rsidR="00087C31" w:rsidRDefault="00087C31"/>
              </w:txbxContent>
            </v:textbox>
          </v:shape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281" type="#_x0000_t32" style="position:absolute;margin-left:193.95pt;margin-top:14.25pt;width:0;height:125.25pt;flip:y;z-index:252662784" o:connectortype="straight" strokecolor="#17365d [2415]"/>
        </w:pict>
      </w:r>
      <w:r>
        <w:rPr>
          <w:noProof/>
        </w:rPr>
        <w:pict>
          <v:shape id="_x0000_s2280" type="#_x0000_t32" style="position:absolute;margin-left:112.95pt;margin-top:14.25pt;width:0;height:109.5pt;flip:y;z-index:252661760" o:connectortype="straight" strokecolor="#17365d [2415]"/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oval id="_x0000_s2285" style="position:absolute;margin-left:234.45pt;margin-top:5.1pt;width:135.75pt;height:85.55pt;z-index:2526668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087C31" w:rsidRDefault="00087C31" w:rsidP="00364D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87C31" w:rsidRPr="00364DD6" w:rsidRDefault="00087C31" w:rsidP="00364D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64D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доем</w:t>
                  </w:r>
                </w:p>
              </w:txbxContent>
            </v:textbox>
          </v:oval>
        </w:pict>
      </w:r>
    </w:p>
    <w:p w:rsidR="00527937" w:rsidRDefault="00527937" w:rsidP="00C954D5">
      <w:pPr>
        <w:tabs>
          <w:tab w:val="left" w:pos="1407"/>
        </w:tabs>
      </w:pPr>
    </w:p>
    <w:p w:rsidR="00527937" w:rsidRDefault="00527937" w:rsidP="00C954D5">
      <w:pPr>
        <w:tabs>
          <w:tab w:val="left" w:pos="1407"/>
        </w:tabs>
      </w:pP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312" type="#_x0000_t32" style="position:absolute;margin-left:89.7pt;margin-top:22pt;width:37.5pt;height:77.25pt;flip:y;z-index:252689408" o:connectortype="straight">
            <v:stroke endarrow="block"/>
          </v:shape>
        </w:pict>
      </w:r>
      <w:r>
        <w:rPr>
          <w:noProof/>
        </w:rPr>
        <w:pict>
          <v:shape id="_x0000_s2278" type="#_x0000_t32" style="position:absolute;margin-left:58.95pt;margin-top:22pt;width:54pt;height:105.75pt;flip:y;z-index:252659712" o:connectortype="straight" strokecolor="#17365d [2415]"/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319" type="#_x0000_t202" style="position:absolute;margin-left:284.7pt;margin-top:6.9pt;width:126.75pt;height:36.15pt;z-index:252695552" strokecolor="white [3212]">
            <v:textbox>
              <w:txbxContent>
                <w:p w:rsidR="00087C31" w:rsidRPr="00364DD6" w:rsidRDefault="00087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садки и высадки учащих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8" type="#_x0000_t202" style="position:absolute;margin-left:239.7pt;margin-top:6.9pt;width:29.25pt;height:34.5pt;z-index:252694528" fillcolor="red" strokecolor="#17365d [2415]">
            <v:textbox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3" type="#_x0000_t32" style="position:absolute;margin-left:116.7pt;margin-top:1.8pt;width:33pt;height:1in;flip:x;z-index:252690432" o:connectortype="straight">
            <v:stroke endarrow="block"/>
          </v:shape>
        </w:pict>
      </w:r>
      <w:r>
        <w:rPr>
          <w:noProof/>
        </w:rPr>
        <w:pict>
          <v:shape id="_x0000_s2279" type="#_x0000_t32" style="position:absolute;margin-left:149.7pt;margin-top:12.3pt;width:44.25pt;height:90pt;flip:y;z-index:252660736" o:connectortype="straight" strokecolor="#17365d [2415]"/>
        </w:pict>
      </w:r>
    </w:p>
    <w:p w:rsidR="00527937" w:rsidRDefault="00985A43" w:rsidP="00C954D5">
      <w:pPr>
        <w:tabs>
          <w:tab w:val="left" w:pos="1407"/>
        </w:tabs>
      </w:pPr>
      <w:r>
        <w:rPr>
          <w:noProof/>
        </w:rPr>
        <w:pict>
          <v:shape id="_x0000_s2320" type="#_x0000_t202" style="position:absolute;margin-left:292.95pt;margin-top:21.95pt;width:187.5pt;height:26.4pt;z-index:252696576" strokecolor="white [3212]">
            <v:textbox>
              <w:txbxContent>
                <w:p w:rsidR="00087C31" w:rsidRPr="00364DD6" w:rsidRDefault="00087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D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движения транспорта</w:t>
                  </w:r>
                </w:p>
              </w:txbxContent>
            </v:textbox>
          </v:shape>
        </w:pict>
      </w:r>
    </w:p>
    <w:p w:rsidR="005A5C32" w:rsidRDefault="00985A43" w:rsidP="00C954D5">
      <w:pPr>
        <w:tabs>
          <w:tab w:val="left" w:pos="1407"/>
        </w:tabs>
      </w:pPr>
      <w:r w:rsidRPr="00985A43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2548" type="#_x0000_t69" style="position:absolute;margin-left:228.45pt;margin-top:22.95pt;width:64.5pt;height:16.5pt;z-index:252913664" fillcolor="#00b0f0"/>
        </w:pict>
      </w:r>
      <w:r>
        <w:rPr>
          <w:noProof/>
        </w:rPr>
        <w:pict>
          <v:shape id="_x0000_s2322" type="#_x0000_t32" style="position:absolute;margin-left:237.45pt;margin-top:9.25pt;width:34.5pt;height:0;flip:x;z-index:252698624" o:connectortype="straight">
            <v:stroke endarrow="block"/>
          </v:shape>
        </w:pict>
      </w:r>
      <w:r>
        <w:rPr>
          <w:noProof/>
        </w:rPr>
        <w:pict>
          <v:shape id="_x0000_s2321" type="#_x0000_t32" style="position:absolute;margin-left:239.7pt;margin-top:2.5pt;width:34.5pt;height:0;z-index:252697600" o:connectortype="straight">
            <v:stroke endarrow="block"/>
          </v:shape>
        </w:pict>
      </w:r>
    </w:p>
    <w:p w:rsidR="00A45737" w:rsidRDefault="00364DD6" w:rsidP="00364DD6">
      <w:pPr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7C28B8">
        <w:rPr>
          <w:rFonts w:ascii="Times New Roman" w:hAnsi="Times New Roman" w:cs="Times New Roman"/>
        </w:rPr>
        <w:t>Движение учащихся</w:t>
      </w:r>
    </w:p>
    <w:p w:rsidR="00D14EE4" w:rsidRPr="00D14EE4" w:rsidRDefault="00D14EE4" w:rsidP="00D14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EE4">
        <w:rPr>
          <w:rFonts w:ascii="Times New Roman" w:hAnsi="Times New Roman" w:cs="Times New Roman"/>
          <w:b/>
          <w:sz w:val="24"/>
          <w:szCs w:val="24"/>
        </w:rPr>
        <w:lastRenderedPageBreak/>
        <w:t>11.Пути движения транспортных средств к местам разгрузки/погрузки  и рекомендуемые пути передвижения детей  по территории с. Семеново</w:t>
      </w:r>
    </w:p>
    <w:p w:rsidR="005A5C32" w:rsidRPr="005A5C32" w:rsidRDefault="00985A43" w:rsidP="00F667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A43">
        <w:rPr>
          <w:rFonts w:ascii="Times New Roman" w:hAnsi="Times New Roman" w:cs="Times New Roman"/>
          <w:noProof/>
        </w:rPr>
        <w:pict>
          <v:shape id="_x0000_s2335" type="#_x0000_t202" style="position:absolute;margin-left:383.7pt;margin-top:20.65pt;width:34.5pt;height:161pt;z-index:252711936" fillcolor="#eeece1 [3214]" strokecolor="#17365d [2415]">
            <v:textbox style="layout-flow:vertical;mso-next-textbox:#_x0000_s2335">
              <w:txbxContent>
                <w:p w:rsidR="00087C31" w:rsidRPr="005A5C32" w:rsidRDefault="00087C31">
                  <w:pPr>
                    <w:rPr>
                      <w:color w:val="FF0000"/>
                    </w:rPr>
                  </w:pPr>
                  <w:r w:rsidRPr="005A5C32">
                    <w:rPr>
                      <w:color w:val="FF0000"/>
                    </w:rPr>
                    <w:t>Пер. Речной</w:t>
                  </w:r>
                </w:p>
              </w:txbxContent>
            </v:textbox>
          </v:shape>
        </w:pict>
      </w:r>
      <w:r w:rsidRPr="00985A43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2326" type="#_x0000_t202" style="position:absolute;margin-left:181.95pt;margin-top:15.95pt;width:51pt;height:165.7pt;z-index:252702720" fillcolor="#eeece1 [3214]" strokecolor="#17365d [2415]">
            <v:textbox style="layout-flow:vertical;mso-next-textbox:#_x0000_s2326">
              <w:txbxContent>
                <w:p w:rsidR="00087C31" w:rsidRPr="005A5C32" w:rsidRDefault="00087C31">
                  <w:pPr>
                    <w:rPr>
                      <w:color w:val="FF0000"/>
                    </w:rPr>
                  </w:pPr>
                  <w:r w:rsidRPr="005A5C32">
                    <w:rPr>
                      <w:color w:val="FF0000"/>
                    </w:rPr>
                    <w:t>Пер. Садовый</w:t>
                  </w:r>
                </w:p>
              </w:txbxContent>
            </v:textbox>
          </v:shape>
        </w:pict>
      </w:r>
    </w:p>
    <w:p w:rsidR="005A5C32" w:rsidRPr="005A5C32" w:rsidRDefault="00985A43" w:rsidP="00C954D5">
      <w:pPr>
        <w:tabs>
          <w:tab w:val="left" w:pos="1407"/>
        </w:tabs>
        <w:rPr>
          <w:rFonts w:ascii="Times New Roman" w:hAnsi="Times New Roman" w:cs="Times New Roman"/>
        </w:rPr>
      </w:pPr>
      <w:r w:rsidRPr="00985A43">
        <w:rPr>
          <w:noProof/>
        </w:rPr>
        <w:pict>
          <v:shape id="_x0000_s2340" type="#_x0000_t202" style="position:absolute;margin-left:351.45pt;margin-top:1.35pt;width:22.5pt;height:27.9pt;z-index:252717056" fillcolor="#f79646 [3209]" strokecolor="#17365d [2415]">
            <v:textbox style="mso-next-textbox:#_x0000_s2340">
              <w:txbxContent>
                <w:p w:rsidR="00087C31" w:rsidRDefault="00087C31" w:rsidP="005A5C32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2339" type="#_x0000_t202" style="position:absolute;margin-left:309.45pt;margin-top:1.35pt;width:30pt;height:16.5pt;z-index:252716032" fillcolor="#f79646 [3209]" strokecolor="#17365d [2415]">
            <v:textbox style="mso-next-textbox:#_x0000_s2339">
              <w:txbxContent>
                <w:p w:rsidR="00087C31" w:rsidRDefault="00087C31" w:rsidP="005A5C32"/>
              </w:txbxContent>
            </v:textbox>
          </v:shape>
        </w:pict>
      </w:r>
    </w:p>
    <w:p w:rsidR="005A5C32" w:rsidRPr="005A5C32" w:rsidRDefault="00985A43" w:rsidP="00C954D5">
      <w:pPr>
        <w:tabs>
          <w:tab w:val="left" w:pos="14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349" type="#_x0000_t32" style="position:absolute;margin-left:206.7pt;margin-top:14.3pt;width:0;height:54.75pt;flip:y;z-index:252726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2348" type="#_x0000_t32" style="position:absolute;margin-left:196.2pt;margin-top:18.8pt;width:.75pt;height:50.25pt;z-index:252725248" o:connectortype="straight">
            <v:stroke endarrow="block"/>
          </v:shape>
        </w:pict>
      </w:r>
    </w:p>
    <w:p w:rsidR="005A5C32" w:rsidRDefault="00985A43" w:rsidP="005A5C32">
      <w:r>
        <w:rPr>
          <w:noProof/>
        </w:rPr>
        <w:pict>
          <v:shape id="_x0000_s2553" type="#_x0000_t69" style="position:absolute;margin-left:361.2pt;margin-top:52.75pt;width:77.25pt;height:15.75pt;rotation:90;z-index:252918784" fillcolor="#00b0f0"/>
        </w:pict>
      </w:r>
      <w:r>
        <w:rPr>
          <w:noProof/>
        </w:rPr>
        <w:pict>
          <v:shape id="_x0000_s2552" type="#_x0000_t69" style="position:absolute;margin-left:181.2pt;margin-top:51.25pt;width:77.25pt;height:15.75pt;rotation:90;z-index:252917760" fillcolor="#00b0f0"/>
        </w:pict>
      </w:r>
      <w:r w:rsidRPr="00985A43">
        <w:rPr>
          <w:rFonts w:ascii="Times New Roman" w:hAnsi="Times New Roman" w:cs="Times New Roman"/>
          <w:noProof/>
        </w:rPr>
        <w:pict>
          <v:shape id="_x0000_s2328" type="#_x0000_t202" style="position:absolute;margin-left:238.95pt;margin-top:-.5pt;width:23.25pt;height:25.5pt;z-index:252704768" fillcolor="red" strokecolor="#17365d [2415]">
            <v:textbox>
              <w:txbxContent>
                <w:p w:rsidR="00087C31" w:rsidRDefault="00087C31">
                  <w:proofErr w:type="spellStart"/>
                  <w:r>
                    <w:t>Апер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6" type="#_x0000_t202" style="position:absolute;margin-left:34.2pt;margin-top:22pt;width:30pt;height:16.5pt;z-index:252712960" fillcolor="#f79646 [3209]" strokecolor="#17365d [2415]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343" type="#_x0000_t202" style="position:absolute;margin-left:85.95pt;margin-top:22pt;width:30pt;height:16.5pt;z-index:252720128" fillcolor="#f79646 [3209]" strokecolor="#17365d [2415]">
            <v:textbox>
              <w:txbxContent>
                <w:p w:rsidR="00087C31" w:rsidRDefault="00087C31" w:rsidP="005A5C32"/>
              </w:txbxContent>
            </v:textbox>
          </v:shape>
        </w:pict>
      </w:r>
      <w:r>
        <w:rPr>
          <w:noProof/>
        </w:rPr>
        <w:pict>
          <v:shape id="_x0000_s2338" type="#_x0000_t202" style="position:absolute;margin-left:279.45pt;margin-top:18.25pt;width:30pt;height:16.5pt;z-index:252715008" fillcolor="#f79646 [3209]" strokecolor="#17365d [2415]">
            <v:textbox>
              <w:txbxContent>
                <w:p w:rsidR="00087C31" w:rsidRDefault="00087C31" w:rsidP="005A5C32"/>
              </w:txbxContent>
            </v:textbox>
          </v:shape>
        </w:pict>
      </w:r>
    </w:p>
    <w:p w:rsidR="005A5C32" w:rsidRDefault="005A5C32" w:rsidP="00C954D5">
      <w:pPr>
        <w:tabs>
          <w:tab w:val="left" w:pos="1407"/>
        </w:tabs>
      </w:pP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337" type="#_x0000_t202" style="position:absolute;margin-left:351.45pt;margin-top:18.35pt;width:22.5pt;height:28.45pt;z-index:252713984" fillcolor="#f79646 [3209]" strokecolor="#17365d [2415]">
            <v:textbox>
              <w:txbxContent>
                <w:p w:rsidR="00087C31" w:rsidRDefault="00087C31" w:rsidP="005A5C32"/>
              </w:txbxContent>
            </v:textbox>
          </v:shape>
        </w:pict>
      </w:r>
      <w:r>
        <w:rPr>
          <w:noProof/>
        </w:rPr>
        <w:pict>
          <v:shape id="_x0000_s2327" type="#_x0000_t202" style="position:absolute;margin-left:423.45pt;margin-top:18.35pt;width:66.75pt;height:28.5pt;z-index:252703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087C31" w:rsidRDefault="00087C31">
                  <w:r>
                    <w:t>М</w:t>
                  </w:r>
                </w:p>
              </w:txbxContent>
            </v:textbox>
          </v:shape>
        </w:pic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342" type="#_x0000_t202" style="position:absolute;margin-left:40.2pt;margin-top:4.9pt;width:30pt;height:16.5pt;z-index:252719104" fillcolor="#f79646 [3209]" strokecolor="#17365d [2415]">
            <v:textbox>
              <w:txbxContent>
                <w:p w:rsidR="00087C31" w:rsidRDefault="00087C31" w:rsidP="005A5C32"/>
              </w:txbxContent>
            </v:textbox>
          </v:shape>
        </w:pict>
      </w:r>
      <w:r>
        <w:rPr>
          <w:noProof/>
        </w:rPr>
        <w:pict>
          <v:shape id="_x0000_s2341" type="#_x0000_t202" style="position:absolute;margin-left:91.2pt;margin-top:4.9pt;width:30pt;height:16.5pt;z-index:252718080" fillcolor="#f79646 [3209]" strokecolor="#17365d [2415]">
            <v:textbox>
              <w:txbxContent>
                <w:p w:rsidR="00087C31" w:rsidRDefault="00087C31" w:rsidP="005A5C32"/>
              </w:txbxContent>
            </v:textbox>
          </v:shape>
        </w:pic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354" type="#_x0000_t32" style="position:absolute;margin-left:238.95pt;margin-top:17pt;width:60.75pt;height:.75pt;z-index:252731392" o:connectortype="straight">
            <v:stroke endarrow="block"/>
          </v:shape>
        </w:pict>
      </w:r>
      <w:r>
        <w:rPr>
          <w:noProof/>
        </w:rPr>
        <w:pict>
          <v:shape id="_x0000_s2325" type="#_x0000_t202" style="position:absolute;margin-left:10.95pt;margin-top:4.95pt;width:479.25pt;height:46.5pt;z-index:252701696" fillcolor="#eeece1 [3214]" strokecolor="#17365d [2415]">
            <v:textbox>
              <w:txbxContent>
                <w:p w:rsidR="00087C31" w:rsidRPr="005A5C32" w:rsidRDefault="00087C31" w:rsidP="00581F92">
                  <w:pPr>
                    <w:jc w:val="right"/>
                    <w:rPr>
                      <w:color w:val="FF0000"/>
                    </w:rPr>
                  </w:pPr>
                  <w:r w:rsidRPr="005A5C32">
                    <w:rPr>
                      <w:color w:val="FF0000"/>
                    </w:rPr>
                    <w:t>Ул. Центральная</w:t>
                  </w:r>
                </w:p>
              </w:txbxContent>
            </v:textbox>
          </v:shape>
        </w:pic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551" type="#_x0000_t69" style="position:absolute;margin-left:51.45pt;margin-top:.2pt;width:64.5pt;height:16.5pt;z-index:252916736" fillcolor="#00b0f0"/>
        </w:pict>
      </w:r>
      <w:r>
        <w:rPr>
          <w:noProof/>
        </w:rPr>
        <w:pict>
          <v:shape id="_x0000_s2549" type="#_x0000_t69" style="position:absolute;margin-left:373.95pt;margin-top:.2pt;width:64.5pt;height:16.5pt;z-index:252914688" fillcolor="#00b0f0"/>
        </w:pict>
      </w:r>
      <w:r>
        <w:rPr>
          <w:noProof/>
        </w:rPr>
        <w:pict>
          <v:shape id="_x0000_s2355" type="#_x0000_t32" style="position:absolute;margin-left:238.95pt;margin-top:5.25pt;width:57pt;height:0;flip:x;z-index:252732416" o:connectortype="straight">
            <v:stroke endarrow="block"/>
          </v:shape>
        </w:pic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324" type="#_x0000_t202" style="position:absolute;margin-left:271.2pt;margin-top:.55pt;width:45pt;height:391.5pt;z-index:252700672" fillcolor="#eeece1 [3214]" strokecolor="#17365d [2415]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345" type="#_x0000_t202" style="position:absolute;margin-left:40.2pt;margin-top:7.4pt;width:30pt;height:16.5pt;z-index:252722176" fillcolor="#f79646 [3209]" strokecolor="#17365d [2415]">
            <v:textbox>
              <w:txbxContent>
                <w:p w:rsidR="00087C31" w:rsidRDefault="00087C31" w:rsidP="005A5C32"/>
              </w:txbxContent>
            </v:textbox>
          </v:shape>
        </w:pict>
      </w:r>
      <w:r>
        <w:rPr>
          <w:noProof/>
        </w:rPr>
        <w:pict>
          <v:shape id="_x0000_s2344" type="#_x0000_t202" style="position:absolute;margin-left:99.45pt;margin-top:7.4pt;width:30pt;height:16.5pt;z-index:252721152" fillcolor="#f79646 [3209]" strokecolor="#17365d [2415]">
            <v:textbox>
              <w:txbxContent>
                <w:p w:rsidR="00087C31" w:rsidRDefault="00087C31" w:rsidP="005A5C32"/>
              </w:txbxContent>
            </v:textbox>
          </v:shape>
        </w:pic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402" type="#_x0000_t202" style="position:absolute;margin-left:339.45pt;margin-top:16.35pt;width:121.5pt;height:22.5pt;z-index:252777472" fillcolor="#f79646 [3209]" strokecolor="#17365d [2415]">
            <v:textbox>
              <w:txbxContent>
                <w:p w:rsidR="00087C31" w:rsidRPr="008434C2" w:rsidRDefault="00087C31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8434C2">
                    <w:rPr>
                      <w:rFonts w:ascii="Times New Roman" w:hAnsi="Times New Roman" w:cs="Times New Roman"/>
                      <w:color w:val="FF0000"/>
                    </w:rPr>
                    <w:t>Жилые построй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8" type="#_x0000_t32" style="position:absolute;margin-left:293.7pt;margin-top:16.35pt;width:.75pt;height:51.1pt;flip:x y;z-index:252734464" o:connectortype="straight">
            <v:stroke endarrow="block"/>
          </v:shape>
        </w:pict>
      </w:r>
      <w:r>
        <w:rPr>
          <w:noProof/>
        </w:rPr>
        <w:pict>
          <v:shape id="_x0000_s2357" type="#_x0000_t32" style="position:absolute;margin-left:280.95pt;margin-top:16.35pt;width:0;height:51.1pt;z-index:252733440" o:connectortype="straight">
            <v:stroke endarrow="block"/>
          </v:shape>
        </w:pict>
      </w:r>
    </w:p>
    <w:p w:rsidR="005A5C32" w:rsidRDefault="005A5C32" w:rsidP="00C954D5">
      <w:pPr>
        <w:tabs>
          <w:tab w:val="left" w:pos="1407"/>
        </w:tabs>
      </w:pP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400" type="#_x0000_t202" style="position:absolute;margin-left:339.45pt;margin-top:2.45pt;width:121.5pt;height:22.5pt;z-index:252776448" fillcolor="#eeece1 [3214]" strokecolor="#17365d [2415]">
            <v:textbox>
              <w:txbxContent>
                <w:p w:rsidR="00087C31" w:rsidRPr="008434C2" w:rsidRDefault="00087C31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8434C2">
                    <w:rPr>
                      <w:rFonts w:ascii="Times New Roman" w:hAnsi="Times New Roman" w:cs="Times New Roman"/>
                      <w:color w:val="FF0000"/>
                    </w:rPr>
                    <w:t>Проезжая часть</w:t>
                  </w:r>
                </w:p>
              </w:txbxContent>
            </v:textbox>
          </v:shape>
        </w:pic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367" type="#_x0000_t202" style="position:absolute;margin-left:383.7pt;margin-top:17.35pt;width:112.5pt;height:38.4pt;z-index:252742656" strokecolor="white [3212]">
            <v:textbox style="mso-next-textbox:#_x0000_s2367">
              <w:txbxContent>
                <w:p w:rsidR="00087C31" w:rsidRPr="008434C2" w:rsidRDefault="00087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посадки и высадки учащих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6" type="#_x0000_t202" style="position:absolute;margin-left:343.2pt;margin-top:17.35pt;width:40.5pt;height:30.75pt;z-index:252741632" fillcolor="red">
            <v:textbox style="mso-next-textbox:#_x0000_s2366"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04" type="#_x0000_t202" style="position:absolute;margin-left:24.45pt;margin-top:17.35pt;width:30.75pt;height:25.5pt;z-index:252871680" fillcolor="red">
            <v:textbox style="mso-next-textbox:#_x0000_s2504"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</w:p>
    <w:p w:rsidR="005A5C32" w:rsidRDefault="005A5C32" w:rsidP="00C954D5">
      <w:pPr>
        <w:tabs>
          <w:tab w:val="left" w:pos="1407"/>
        </w:tabs>
      </w:pP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368" type="#_x0000_t202" style="position:absolute;margin-left:391.95pt;margin-top:8.5pt;width:85.5pt;height:57pt;z-index:252743680" strokecolor="white [3212]">
            <v:textbox style="mso-next-textbox:#_x0000_s2368">
              <w:txbxContent>
                <w:p w:rsidR="00087C31" w:rsidRPr="008434C2" w:rsidRDefault="00087C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34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движения транспор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9" type="#_x0000_t32" style="position:absolute;margin-left:345.45pt;margin-top:13.9pt;width:40.5pt;height:.75pt;z-index:252744704" o:connectortype="straight">
            <v:stroke endarrow="block"/>
          </v:shape>
        </w:pict>
      </w:r>
      <w:r>
        <w:rPr>
          <w:noProof/>
        </w:rPr>
        <w:pict>
          <v:shape id="_x0000_s2503" type="#_x0000_t202" style="position:absolute;margin-left:24.45pt;margin-top:8.5pt;width:53.25pt;height:230.95pt;z-index:252870656" fillcolor="#eeece1 [3214]" strokecolor="#548dd4 [1951]">
            <v:textbox style="layout-flow:vertical;mso-next-textbox:#_x0000_s2503">
              <w:txbxContent>
                <w:p w:rsidR="00087C31" w:rsidRPr="007B2FEB" w:rsidRDefault="00087C31">
                  <w:pPr>
                    <w:rPr>
                      <w:color w:val="FF0000"/>
                    </w:rPr>
                  </w:pPr>
                  <w:r w:rsidRPr="007B2FEB">
                    <w:rPr>
                      <w:color w:val="FF0000"/>
                    </w:rPr>
                    <w:t>Ул. Молодёжная</w:t>
                  </w:r>
                </w:p>
              </w:txbxContent>
            </v:textbox>
          </v:shape>
        </w:pic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370" type="#_x0000_t32" style="position:absolute;margin-left:347.7pt;margin-top:.45pt;width:34.5pt;height:0;flip:x;z-index:252745728" o:connectortype="straight">
            <v:stroke endarrow="block"/>
          </v:shape>
        </w:pict>
      </w:r>
      <w:r>
        <w:rPr>
          <w:noProof/>
        </w:rPr>
        <w:pict>
          <v:shape id="_x0000_s2505" type="#_x0000_t32" style="position:absolute;margin-left:49.2pt;margin-top:16.05pt;width:.75pt;height:54pt;z-index:252872704" o:connectortype="straight">
            <v:stroke endarrow="block"/>
          </v:shape>
        </w:pict>
      </w:r>
      <w:r>
        <w:rPr>
          <w:noProof/>
        </w:rPr>
        <w:pict>
          <v:shape id="_x0000_s2506" type="#_x0000_t32" style="position:absolute;margin-left:40.2pt;margin-top:16.05pt;width:0;height:54pt;flip:y;z-index:252873728" o:connectortype="straight">
            <v:stroke endarrow="block"/>
          </v:shape>
        </w:pic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550" type="#_x0000_t69" style="position:absolute;margin-left:339.45pt;margin-top:20.75pt;width:64.5pt;height:16.5pt;z-index:252915712" fillcolor="#00b0f0"/>
        </w:pict>
      </w:r>
      <w:r>
        <w:rPr>
          <w:noProof/>
        </w:rPr>
        <w:pict>
          <v:shape id="_x0000_s2362" type="#_x0000_t32" style="position:absolute;margin-left:301.95pt;margin-top:10.85pt;width:0;height:73.5pt;z-index:252737536" o:connectortype="straight">
            <v:stroke endarrow="block"/>
          </v:shape>
        </w:pict>
      </w:r>
      <w:r>
        <w:rPr>
          <w:noProof/>
        </w:rPr>
        <w:pict>
          <v:shape id="_x0000_s2363" type="#_x0000_t32" style="position:absolute;margin-left:288.45pt;margin-top:10.1pt;width:0;height:73.5pt;flip:y;z-index:252738560" o:connectortype="straight">
            <v:stroke endarrow="block"/>
          </v:shape>
        </w:pic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555" type="#_x0000_t202" style="position:absolute;margin-left:343.2pt;margin-top:23.05pt;width:122.25pt;height:24.75pt;z-index:252920832" strokecolor="white [3212]">
            <v:textbox>
              <w:txbxContent>
                <w:p w:rsidR="00087C31" w:rsidRPr="008434C2" w:rsidRDefault="00087C31" w:rsidP="001454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е учащихся</w:t>
                  </w:r>
                </w:p>
              </w:txbxContent>
            </v:textbox>
          </v:shape>
        </w:pict>
      </w:r>
      <w:r w:rsidR="001454B3">
        <w:rPr>
          <w:rFonts w:ascii="Times New Roman" w:hAnsi="Times New Roman" w:cs="Times New Roman"/>
        </w:rPr>
        <w:t xml:space="preserve">                                                        </w: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554" type="#_x0000_t69" style="position:absolute;margin-left:17.7pt;margin-top:47.3pt;width:77.25pt;height:15.75pt;rotation:90;z-index:252919808" fillcolor="#00b0f0"/>
        </w:pict>
      </w:r>
    </w:p>
    <w:p w:rsidR="005A5C32" w:rsidRDefault="005A5C32" w:rsidP="00C954D5">
      <w:pPr>
        <w:tabs>
          <w:tab w:val="left" w:pos="1407"/>
        </w:tabs>
      </w:pPr>
    </w:p>
    <w:p w:rsidR="005A5C32" w:rsidRDefault="005A5C32" w:rsidP="00C954D5">
      <w:pPr>
        <w:tabs>
          <w:tab w:val="left" w:pos="1407"/>
        </w:tabs>
      </w:pPr>
    </w:p>
    <w:p w:rsidR="005A5C32" w:rsidRDefault="005A5C32" w:rsidP="00C954D5">
      <w:pPr>
        <w:tabs>
          <w:tab w:val="left" w:pos="1407"/>
        </w:tabs>
      </w:pPr>
    </w:p>
    <w:p w:rsidR="005A5C32" w:rsidRDefault="001454B3" w:rsidP="00C954D5">
      <w:pPr>
        <w:tabs>
          <w:tab w:val="left" w:pos="1407"/>
        </w:tabs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5A43">
        <w:rPr>
          <w:noProof/>
        </w:rPr>
        <w:pict>
          <v:shape id="_x0000_s2511" type="#_x0000_t32" style="position:absolute;margin-left:40.2pt;margin-top:2.95pt;width:0;height:39.75pt;flip:y;z-index:252877824;mso-position-horizontal-relative:text;mso-position-vertical-relative:text" o:connectortype="straight">
            <v:stroke endarrow="block"/>
          </v:shape>
        </w:pict>
      </w:r>
      <w:r w:rsidR="00985A43">
        <w:rPr>
          <w:noProof/>
        </w:rPr>
        <w:pict>
          <v:shape id="_x0000_s2508" type="#_x0000_t32" style="position:absolute;margin-left:293.7pt;margin-top:2.95pt;width:0;height:45.75pt;flip:y;z-index:252875776;mso-position-horizontal-relative:text;mso-position-vertical-relative:text" o:connectortype="straight">
            <v:stroke endarrow="block"/>
          </v:shape>
        </w:pic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510" type="#_x0000_t32" style="position:absolute;margin-left:-1.8pt;margin-top:17.25pt;width:42pt;height:0;z-index:252876800" o:connectortype="straight"/>
        </w:pict>
      </w:r>
      <w:r>
        <w:rPr>
          <w:noProof/>
        </w:rPr>
        <w:pict>
          <v:shape id="_x0000_s2507" type="#_x0000_t32" style="position:absolute;margin-left:247.95pt;margin-top:23.25pt;width:46.5pt;height:0;z-index:252874752" o:connectortype="straight"/>
        </w:pict>
      </w:r>
      <w:r>
        <w:rPr>
          <w:noProof/>
        </w:rPr>
        <w:pict>
          <v:shape id="_x0000_s2360" type="#_x0000_t32" style="position:absolute;margin-left:85.95pt;margin-top:22.5pt;width:84.75pt;height:.75pt;z-index:252735488" o:connectortype="straight">
            <v:stroke endarrow="block"/>
          </v:shape>
        </w:pict>
      </w:r>
      <w:r>
        <w:rPr>
          <w:noProof/>
        </w:rPr>
        <w:pict>
          <v:shape id="_x0000_s2323" type="#_x0000_t202" style="position:absolute;margin-left:-46.8pt;margin-top:10.45pt;width:512.25pt;height:47.25pt;z-index:252699648" fillcolor="#eeece1 [3214]" strokecolor="#17365d [2415]">
            <v:textbox style="mso-next-textbox:#_x0000_s2323">
              <w:txbxContent>
                <w:p w:rsidR="00087C31" w:rsidRPr="005A5C32" w:rsidRDefault="00087C31" w:rsidP="002F2834">
                  <w:pPr>
                    <w:jc w:val="right"/>
                    <w:rPr>
                      <w:color w:val="FF0000"/>
                    </w:rPr>
                  </w:pPr>
                  <w:r w:rsidRPr="005A5C32">
                    <w:rPr>
                      <w:color w:val="FF0000"/>
                    </w:rPr>
                    <w:t>Трасса Тюмень - Омск</w:t>
                  </w:r>
                </w:p>
              </w:txbxContent>
            </v:textbox>
          </v:shape>
        </w:pic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361" type="#_x0000_t32" style="position:absolute;margin-left:85.95pt;margin-top:6.8pt;width:84.75pt;height:.75pt;flip:x;z-index:252736512" o:connectortype="straight">
            <v:stroke endarrow="block"/>
          </v:shape>
        </w:pict>
      </w:r>
    </w:p>
    <w:p w:rsidR="005A5C32" w:rsidRDefault="005A5C32" w:rsidP="00C954D5">
      <w:pPr>
        <w:tabs>
          <w:tab w:val="left" w:pos="1407"/>
        </w:tabs>
      </w:pPr>
    </w:p>
    <w:p w:rsidR="005A5C32" w:rsidRDefault="005A5C32" w:rsidP="00BC45B6">
      <w:pPr>
        <w:tabs>
          <w:tab w:val="left" w:pos="1407"/>
        </w:tabs>
        <w:spacing w:after="0"/>
        <w:rPr>
          <w:rFonts w:ascii="Times New Roman" w:hAnsi="Times New Roman" w:cs="Times New Roman"/>
        </w:rPr>
      </w:pPr>
    </w:p>
    <w:p w:rsidR="006F2553" w:rsidRPr="00BC45B6" w:rsidRDefault="006F2553" w:rsidP="00BC45B6">
      <w:pPr>
        <w:tabs>
          <w:tab w:val="left" w:pos="1407"/>
        </w:tabs>
        <w:spacing w:after="0"/>
        <w:rPr>
          <w:rFonts w:ascii="Times New Roman" w:hAnsi="Times New Roman" w:cs="Times New Roman"/>
        </w:rPr>
      </w:pPr>
    </w:p>
    <w:p w:rsidR="00AB5D0B" w:rsidRPr="00AB5D0B" w:rsidRDefault="00AB5D0B" w:rsidP="00AB5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D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Пути движения транспортных средств к местам разгрузки/погрузки  и рекомендуемые пути передвижения детей  по территории </w:t>
      </w:r>
      <w:proofErr w:type="spellStart"/>
      <w:r w:rsidRPr="00AB5D0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AB5D0B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AB5D0B">
        <w:rPr>
          <w:rFonts w:ascii="Times New Roman" w:hAnsi="Times New Roman" w:cs="Times New Roman"/>
          <w:b/>
          <w:sz w:val="24"/>
          <w:szCs w:val="24"/>
        </w:rPr>
        <w:t>умашово</w:t>
      </w:r>
      <w:proofErr w:type="spellEnd"/>
    </w:p>
    <w:p w:rsidR="00BC45B6" w:rsidRDefault="00BC45B6" w:rsidP="00C954D5">
      <w:pPr>
        <w:tabs>
          <w:tab w:val="left" w:pos="1407"/>
        </w:tabs>
      </w:pPr>
    </w:p>
    <w:p w:rsidR="00BC45B6" w:rsidRDefault="00BC45B6" w:rsidP="00C954D5">
      <w:pPr>
        <w:tabs>
          <w:tab w:val="left" w:pos="1407"/>
        </w:tabs>
      </w:pP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380" type="#_x0000_t202" style="position:absolute;margin-left:301.2pt;margin-top:20.9pt;width:53.25pt;height:28.5pt;z-index:2527559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087C31" w:rsidRPr="00BC45B6" w:rsidRDefault="00087C31">
                  <w:pPr>
                    <w:rPr>
                      <w:color w:val="FF0000"/>
                    </w:rPr>
                  </w:pPr>
                  <w:r w:rsidRPr="00BC45B6">
                    <w:rPr>
                      <w:color w:val="FF0000"/>
                    </w:rPr>
                    <w:t>Шко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7" type="#_x0000_t202" style="position:absolute;margin-left:253.95pt;margin-top:20.9pt;width:27.75pt;height:31.5pt;z-index:252773376" fillcolor="#002060">
            <v:textbox>
              <w:txbxContent>
                <w:p w:rsidR="00087C31" w:rsidRDefault="00087C31" w:rsidP="00BC45B6">
                  <w: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4" type="#_x0000_t202" style="position:absolute;margin-left:73.2pt;margin-top:14.9pt;width:27.75pt;height:31.5pt;z-index:252770304" fillcolor="#f79646 [3209]" strokecolor="#17365d [2415]">
            <v:textbox>
              <w:txbxContent>
                <w:p w:rsidR="00087C31" w:rsidRDefault="00087C31" w:rsidP="00BC45B6"/>
              </w:txbxContent>
            </v:textbox>
          </v:shape>
        </w:pict>
      </w:r>
      <w:r>
        <w:rPr>
          <w:noProof/>
        </w:rPr>
        <w:pict>
          <v:shape id="_x0000_s2393" type="#_x0000_t202" style="position:absolute;margin-left:25.2pt;margin-top:14.9pt;width:27.75pt;height:31.5pt;z-index:252769280" fillcolor="#f79646 [3209]" strokecolor="#17365d [2415]">
            <v:textbox>
              <w:txbxContent>
                <w:p w:rsidR="00087C31" w:rsidRDefault="00087C31" w:rsidP="00BC45B6"/>
              </w:txbxContent>
            </v:textbox>
          </v:shape>
        </w:pict>
      </w:r>
      <w:r>
        <w:rPr>
          <w:noProof/>
        </w:rPr>
        <w:pict>
          <v:shape id="_x0000_s2392" type="#_x0000_t202" style="position:absolute;margin-left:-19.8pt;margin-top:14.9pt;width:27.75pt;height:31.5pt;z-index:252768256" fillcolor="#f79646 [3209]" strokecolor="#17365d [2415]">
            <v:textbox>
              <w:txbxContent>
                <w:p w:rsidR="00087C31" w:rsidRDefault="00087C31" w:rsidP="00BC45B6"/>
              </w:txbxContent>
            </v:textbox>
          </v:shape>
        </w:pict>
      </w:r>
    </w:p>
    <w:p w:rsidR="00BC45B6" w:rsidRDefault="00BC45B6" w:rsidP="00C954D5">
      <w:pPr>
        <w:tabs>
          <w:tab w:val="left" w:pos="1407"/>
        </w:tabs>
      </w:pP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560" type="#_x0000_t69" style="position:absolute;margin-left:334.95pt;margin-top:21.65pt;width:76.5pt;height:16.5pt;z-index:252924928" fillcolor="#00b0f0"/>
        </w:pict>
      </w:r>
      <w:r>
        <w:rPr>
          <w:noProof/>
        </w:rPr>
        <w:pict>
          <v:shape id="_x0000_s2374" type="#_x0000_t202" style="position:absolute;margin-left:-46.05pt;margin-top:11.9pt;width:544.5pt;height:37.6pt;z-index:252749824" fillcolor="#eeece1 [3214]" strokecolor="#17365d [2415]">
            <v:textbox>
              <w:txbxContent>
                <w:p w:rsidR="00087C31" w:rsidRPr="00BC45B6" w:rsidRDefault="00087C31">
                  <w:pPr>
                    <w:rPr>
                      <w:color w:val="FF0000"/>
                    </w:rPr>
                  </w:pPr>
                  <w:r w:rsidRPr="00BC45B6">
                    <w:rPr>
                      <w:color w:val="FF0000"/>
                    </w:rPr>
                    <w:t>Ул. Школьная</w:t>
                  </w:r>
                </w:p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373" type="#_x0000_t202" style="position:absolute;margin-left:203.7pt;margin-top:24.05pt;width:57.75pt;height:258.75pt;z-index:252748800" fillcolor="#eeece1 [3214]" strokecolor="#17365d [2415]">
            <v:textbox style="layout-flow:vertical">
              <w:txbxContent>
                <w:p w:rsidR="00087C31" w:rsidRPr="00344661" w:rsidRDefault="00087C31">
                  <w:pPr>
                    <w:rPr>
                      <w:color w:val="FF0000"/>
                    </w:rPr>
                  </w:pPr>
                  <w:r w:rsidRPr="00344661">
                    <w:rPr>
                      <w:color w:val="FF0000"/>
                    </w:rPr>
                    <w:t>Ул</w:t>
                  </w:r>
                  <w:proofErr w:type="gramStart"/>
                  <w:r w:rsidRPr="00344661">
                    <w:rPr>
                      <w:color w:val="FF0000"/>
                    </w:rPr>
                    <w:t>.Ц</w:t>
                  </w:r>
                  <w:proofErr w:type="gramEnd"/>
                  <w:r w:rsidRPr="00344661">
                    <w:rPr>
                      <w:color w:val="FF0000"/>
                    </w:rPr>
                    <w:t>ентраль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9" type="#_x0000_t69" style="position:absolute;margin-left:29.7pt;margin-top:.7pt;width:76.5pt;height:16.5pt;z-index:252923904" fillcolor="#00b0f0"/>
        </w:pict>
      </w:r>
      <w:r>
        <w:rPr>
          <w:noProof/>
        </w:rPr>
        <w:pict>
          <v:shape id="_x0000_s2381" type="#_x0000_t32" style="position:absolute;margin-left:253.95pt;margin-top:.7pt;width:45.75pt;height:.75pt;z-index:252756992" o:connectortype="straight">
            <v:stroke endarrow="block"/>
          </v:shape>
        </w:pict>
      </w:r>
      <w:r>
        <w:rPr>
          <w:noProof/>
        </w:rPr>
        <w:pict>
          <v:shape id="_x0000_s2382" type="#_x0000_t32" style="position:absolute;margin-left:250.95pt;margin-top:11.2pt;width:50.25pt;height:0;flip:x;z-index:252758016" o:connectortype="straight">
            <v:stroke endarrow="block"/>
          </v:shape>
        </w:pict>
      </w:r>
      <w:r>
        <w:rPr>
          <w:noProof/>
        </w:rPr>
        <w:pict>
          <v:shape id="_x0000_s2396" type="#_x0000_t202" style="position:absolute;margin-left:358.95pt;margin-top:24.05pt;width:27.75pt;height:31.5pt;z-index:252772352" fillcolor="#f79646 [3209]" strokecolor="#17365d [2415]">
            <v:textbox>
              <w:txbxContent>
                <w:p w:rsidR="00087C31" w:rsidRDefault="00087C31" w:rsidP="00BC45B6"/>
              </w:txbxContent>
            </v:textbox>
          </v:shape>
        </w:pict>
      </w:r>
      <w:r>
        <w:rPr>
          <w:noProof/>
        </w:rPr>
        <w:pict>
          <v:shape id="_x0000_s2395" type="#_x0000_t202" style="position:absolute;margin-left:320.7pt;margin-top:24.05pt;width:27.75pt;height:31.5pt;z-index:252771328" fillcolor="#f79646 [3209]" strokecolor="#17365d [2415]">
            <v:textbox>
              <w:txbxContent>
                <w:p w:rsidR="00087C31" w:rsidRDefault="00087C31" w:rsidP="00BC45B6"/>
              </w:txbxContent>
            </v:textbox>
          </v:shape>
        </w:pict>
      </w:r>
      <w:r>
        <w:rPr>
          <w:noProof/>
        </w:rPr>
        <w:pict>
          <v:shape id="_x0000_s2379" type="#_x0000_t202" style="position:absolute;margin-left:265.95pt;margin-top:24.05pt;width:35.25pt;height:31.5pt;z-index:252754944" fillcolor="red">
            <v:textbox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562" type="#_x0000_t69" style="position:absolute;margin-left:179.7pt;margin-top:33.5pt;width:76.5pt;height:16.5pt;rotation:90;z-index:252925952" fillcolor="#00b0f0"/>
        </w:pict>
      </w:r>
      <w:r>
        <w:rPr>
          <w:noProof/>
        </w:rPr>
        <w:pict>
          <v:shape id="_x0000_s2389" type="#_x0000_t202" style="position:absolute;margin-left:113.7pt;margin-top:9.1pt;width:27.75pt;height:31.5pt;z-index:252765184" fillcolor="#f79646 [3209]" strokecolor="#17365d [2415]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390" type="#_x0000_t202" style="position:absolute;margin-left:163.95pt;margin-top:9.1pt;width:27.75pt;height:31.5pt;z-index:252766208" fillcolor="#f79646 [3209]" strokecolor="#17365d [2415]">
            <v:textbox>
              <w:txbxContent>
                <w:p w:rsidR="00087C31" w:rsidRDefault="00087C31" w:rsidP="00BC45B6"/>
              </w:txbxContent>
            </v:textbox>
          </v:shape>
        </w:pict>
      </w:r>
    </w:p>
    <w:p w:rsidR="00BC45B6" w:rsidRDefault="00BC45B6" w:rsidP="00C954D5">
      <w:pPr>
        <w:tabs>
          <w:tab w:val="left" w:pos="1407"/>
        </w:tabs>
      </w:pP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378" type="#_x0000_t202" style="position:absolute;margin-left:265.95pt;margin-top:22.65pt;width:98.25pt;height:30.4pt;z-index:252753920" fillcolor="#8db3e2 [1311]">
            <v:textbox>
              <w:txbxContent>
                <w:p w:rsidR="00087C31" w:rsidRPr="00BC45B6" w:rsidRDefault="00087C31" w:rsidP="00BC45B6">
                  <w:pPr>
                    <w:jc w:val="center"/>
                    <w:rPr>
                      <w:color w:val="FF0000"/>
                    </w:rPr>
                  </w:pPr>
                  <w:proofErr w:type="spellStart"/>
                  <w:r w:rsidRPr="00BC45B6">
                    <w:rPr>
                      <w:color w:val="FF0000"/>
                    </w:rPr>
                    <w:t>Тумашово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2391" type="#_x0000_t202" style="position:absolute;margin-left:169.95pt;margin-top:3.65pt;width:27.75pt;height:31.5pt;z-index:252767232" fillcolor="#f79646 [3209]" strokecolor="#17365d [2415]">
            <v:textbox>
              <w:txbxContent>
                <w:p w:rsidR="00087C31" w:rsidRDefault="00087C31" w:rsidP="00BC45B6"/>
              </w:txbxContent>
            </v:textbox>
          </v:shape>
        </w:pict>
      </w:r>
    </w:p>
    <w:p w:rsidR="00BC45B6" w:rsidRDefault="00BC45B6" w:rsidP="00C954D5">
      <w:pPr>
        <w:tabs>
          <w:tab w:val="left" w:pos="1407"/>
        </w:tabs>
      </w:pP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383" type="#_x0000_t32" style="position:absolute;margin-left:224.7pt;margin-top:7.75pt;width:1.5pt;height:113.25pt;z-index:252759040" o:connectortype="straight">
            <v:stroke endarrow="block"/>
          </v:shape>
        </w:pict>
      </w:r>
      <w:r>
        <w:rPr>
          <w:noProof/>
        </w:rPr>
        <w:pict>
          <v:shape id="_x0000_s2384" type="#_x0000_t32" style="position:absolute;margin-left:239.7pt;margin-top:7.75pt;width:0;height:113.25pt;flip:y;z-index:252760064" o:connectortype="straight">
            <v:stroke endarrow="block"/>
          </v:shape>
        </w:pict>
      </w:r>
    </w:p>
    <w:p w:rsidR="00BC45B6" w:rsidRDefault="00BC45B6" w:rsidP="00C954D5">
      <w:pPr>
        <w:tabs>
          <w:tab w:val="left" w:pos="1407"/>
        </w:tabs>
      </w:pPr>
    </w:p>
    <w:p w:rsidR="00BC45B6" w:rsidRDefault="00BC45B6" w:rsidP="00C954D5">
      <w:pPr>
        <w:tabs>
          <w:tab w:val="left" w:pos="1407"/>
        </w:tabs>
      </w:pPr>
    </w:p>
    <w:p w:rsidR="00BC45B6" w:rsidRDefault="00BC45B6" w:rsidP="00C954D5">
      <w:pPr>
        <w:tabs>
          <w:tab w:val="left" w:pos="1407"/>
        </w:tabs>
      </w:pPr>
    </w:p>
    <w:p w:rsidR="00BC45B6" w:rsidRDefault="00BC45B6" w:rsidP="00C954D5">
      <w:pPr>
        <w:tabs>
          <w:tab w:val="left" w:pos="1407"/>
        </w:tabs>
      </w:pPr>
    </w:p>
    <w:p w:rsidR="00BC45B6" w:rsidRDefault="00BC45B6" w:rsidP="00C954D5">
      <w:pPr>
        <w:tabs>
          <w:tab w:val="left" w:pos="1407"/>
        </w:tabs>
      </w:pP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372" type="#_x0000_t202" style="position:absolute;margin-left:-2.55pt;margin-top:2.95pt;width:498pt;height:35.9pt;z-index:252747776" fillcolor="#eeece1 [3214]" strokecolor="#17365d [2415]">
            <v:textbox>
              <w:txbxContent>
                <w:p w:rsidR="00087C31" w:rsidRPr="00BC45B6" w:rsidRDefault="00087C31" w:rsidP="00581F92">
                  <w:pPr>
                    <w:jc w:val="right"/>
                    <w:rPr>
                      <w:color w:val="FF0000"/>
                    </w:rPr>
                  </w:pPr>
                  <w:r w:rsidRPr="00BC45B6">
                    <w:rPr>
                      <w:color w:val="FF0000"/>
                    </w:rPr>
                    <w:t>Трасса Тюмень - Омск</w:t>
                  </w:r>
                </w:p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371" type="#_x0000_t202" style="position:absolute;margin-left:203.7pt;margin-top:13.4pt;width:57.75pt;height:244.5pt;z-index:252746752" fillcolor="#eeece1 [3214]" strokecolor="#17365d [2415]">
            <v:textbox>
              <w:txbxContent>
                <w:p w:rsidR="00087C31" w:rsidRDefault="00087C31"/>
              </w:txbxContent>
            </v:textbox>
          </v:shape>
        </w:pict>
      </w:r>
    </w:p>
    <w:p w:rsidR="00BC45B6" w:rsidRDefault="00BC45B6" w:rsidP="00C954D5">
      <w:pPr>
        <w:tabs>
          <w:tab w:val="left" w:pos="1407"/>
        </w:tabs>
      </w:pP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387" type="#_x0000_t32" style="position:absolute;margin-left:232.95pt;margin-top:3.1pt;width:0;height:87pt;flip:y;z-index:252763136" o:connectortype="straight">
            <v:stroke endarrow="block"/>
          </v:shape>
        </w:pict>
      </w:r>
      <w:r>
        <w:rPr>
          <w:noProof/>
        </w:rPr>
        <w:pict>
          <v:shape id="_x0000_s2388" type="#_x0000_t32" style="position:absolute;margin-left:243.45pt;margin-top:3.1pt;width:0;height:87pt;z-index:252764160" o:connectortype="straight">
            <v:stroke endarrow="block"/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398" type="#_x0000_t202" style="position:absolute;margin-left:294.45pt;margin-top:18.05pt;width:110.25pt;height:24pt;z-index:252774400" fillcolor="#eeece1 [3214]" strokecolor="#17365d [2415]">
            <v:textbox>
              <w:txbxContent>
                <w:p w:rsidR="00087C31" w:rsidRPr="00BC45B6" w:rsidRDefault="00087C31">
                  <w:pPr>
                    <w:rPr>
                      <w:color w:val="FF0000"/>
                    </w:rPr>
                  </w:pPr>
                  <w:r w:rsidRPr="00BC45B6">
                    <w:rPr>
                      <w:color w:val="FF0000"/>
                    </w:rPr>
                    <w:t>Проезжая часть</w:t>
                  </w:r>
                </w:p>
              </w:txbxContent>
            </v:textbox>
          </v:shape>
        </w:pict>
      </w:r>
    </w:p>
    <w:p w:rsidR="00BC45B6" w:rsidRDefault="00BC45B6" w:rsidP="00C954D5">
      <w:pPr>
        <w:tabs>
          <w:tab w:val="left" w:pos="1407"/>
        </w:tabs>
      </w:pP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399" type="#_x0000_t202" style="position:absolute;margin-left:294.45pt;margin-top:7.8pt;width:110.25pt;height:22.5pt;z-index:252775424" fillcolor="#f79646 [3209]" strokecolor="#17365d [2415]">
            <v:textbox style="mso-next-textbox:#_x0000_s2399">
              <w:txbxContent>
                <w:p w:rsidR="00087C31" w:rsidRPr="00BC45B6" w:rsidRDefault="00087C31">
                  <w:pPr>
                    <w:rPr>
                      <w:color w:val="FF0000"/>
                    </w:rPr>
                  </w:pPr>
                  <w:r w:rsidRPr="00BC45B6">
                    <w:rPr>
                      <w:color w:val="FF0000"/>
                    </w:rPr>
                    <w:t>Жилые  постройки</w:t>
                  </w:r>
                </w:p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04" type="#_x0000_t202" style="position:absolute;margin-left:340.2pt;margin-top:16.1pt;width:138.75pt;height:21pt;z-index:252779520" strokecolor="white [3212]">
            <v:textbox>
              <w:txbxContent>
                <w:p w:rsidR="00087C31" w:rsidRDefault="00087C31">
                  <w:r w:rsidRPr="00AB5D0B">
                    <w:rPr>
                      <w:rFonts w:ascii="Times New Roman" w:hAnsi="Times New Roman" w:cs="Times New Roman"/>
                    </w:rPr>
                    <w:t>Место посадки и высадки</w:t>
                  </w:r>
                  <w:r>
                    <w:t xml:space="preserve"> учащих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03" type="#_x0000_t202" style="position:absolute;margin-left:294.45pt;margin-top:16.1pt;width:40.5pt;height:21pt;z-index:252778496" fillcolor="red" strokecolor="#17365d [2415]">
            <v:textbox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05" type="#_x0000_t202" style="position:absolute;margin-left:345.45pt;margin-top:16.05pt;width:133.5pt;height:38.2pt;z-index:252780544" strokecolor="white [3212]">
            <v:textbox>
              <w:txbxContent>
                <w:p w:rsidR="00087C31" w:rsidRPr="00AB5D0B" w:rsidRDefault="00087C31">
                  <w:pPr>
                    <w:rPr>
                      <w:rFonts w:ascii="Times New Roman" w:hAnsi="Times New Roman" w:cs="Times New Roman"/>
                    </w:rPr>
                  </w:pPr>
                  <w:r w:rsidRPr="00AB5D0B">
                    <w:rPr>
                      <w:rFonts w:ascii="Times New Roman" w:hAnsi="Times New Roman" w:cs="Times New Roman"/>
                    </w:rPr>
                    <w:t>Направление движения транспорта</w:t>
                  </w:r>
                </w:p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07" type="#_x0000_t32" style="position:absolute;margin-left:293.7pt;margin-top:13.1pt;width:46.5pt;height:.05pt;flip:x;z-index:252782592" o:connectortype="straight">
            <v:stroke endarrow="block"/>
          </v:shape>
        </w:pict>
      </w:r>
      <w:r>
        <w:rPr>
          <w:noProof/>
        </w:rPr>
        <w:pict>
          <v:shape id="_x0000_s2406" type="#_x0000_t32" style="position:absolute;margin-left:294.45pt;margin-top:1.2pt;width:46.5pt;height:.75pt;z-index:252781568" o:connectortype="straight">
            <v:stroke endarrow="block"/>
          </v:shape>
        </w:pict>
      </w:r>
    </w:p>
    <w:p w:rsidR="001B1492" w:rsidRDefault="00985A43" w:rsidP="001B1492">
      <w:pPr>
        <w:tabs>
          <w:tab w:val="left" w:pos="1407"/>
        </w:tabs>
      </w:pPr>
      <w:r>
        <w:rPr>
          <w:noProof/>
        </w:rPr>
        <w:pict>
          <v:shape id="_x0000_s2375" type="#_x0000_t202" style="position:absolute;margin-left:106.2pt;margin-top:7.15pt;width:77.25pt;height:21pt;z-index:252750848" fillcolor="#8db3e2 [1311]">
            <v:textbox>
              <w:txbxContent>
                <w:p w:rsidR="00087C31" w:rsidRPr="00BC45B6" w:rsidRDefault="00087C31" w:rsidP="00BC45B6">
                  <w:pPr>
                    <w:jc w:val="center"/>
                    <w:rPr>
                      <w:color w:val="FF0000"/>
                    </w:rPr>
                  </w:pPr>
                  <w:r w:rsidRPr="00BC45B6">
                    <w:rPr>
                      <w:color w:val="FF0000"/>
                    </w:rPr>
                    <w:t>Паду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8" type="#_x0000_t202" style="position:absolute;margin-left:355.2pt;margin-top:7.15pt;width:122.25pt;height:24.75pt;z-index:252922880" strokecolor="white [3212]">
            <v:textbox>
              <w:txbxContent>
                <w:p w:rsidR="00087C31" w:rsidRPr="008434C2" w:rsidRDefault="00087C31" w:rsidP="00AB5D0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е учащих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7" type="#_x0000_t69" style="position:absolute;margin-left:289.95pt;margin-top:7.15pt;width:55.5pt;height:16.5pt;z-index:252921856" fillcolor="#00b0f0"/>
        </w:pict>
      </w:r>
    </w:p>
    <w:p w:rsidR="001B1492" w:rsidRDefault="001B1492" w:rsidP="001B1492">
      <w:pPr>
        <w:tabs>
          <w:tab w:val="left" w:pos="1407"/>
        </w:tabs>
        <w:rPr>
          <w:rFonts w:ascii="Times New Roman" w:hAnsi="Times New Roman" w:cs="Times New Roman"/>
          <w:b/>
          <w:sz w:val="20"/>
          <w:szCs w:val="20"/>
        </w:rPr>
      </w:pPr>
    </w:p>
    <w:p w:rsidR="00BC45B6" w:rsidRPr="001B1492" w:rsidRDefault="001B1492" w:rsidP="001B1492">
      <w:pPr>
        <w:tabs>
          <w:tab w:val="left" w:pos="1407"/>
        </w:tabs>
        <w:jc w:val="center"/>
        <w:rPr>
          <w:sz w:val="20"/>
          <w:szCs w:val="20"/>
        </w:rPr>
      </w:pPr>
      <w:r w:rsidRPr="001B149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3. Пути движения транспортных средств от остановки </w:t>
      </w:r>
      <w:proofErr w:type="spellStart"/>
      <w:r w:rsidRPr="001B1492">
        <w:rPr>
          <w:rFonts w:ascii="Times New Roman" w:hAnsi="Times New Roman" w:cs="Times New Roman"/>
          <w:b/>
          <w:sz w:val="20"/>
          <w:szCs w:val="20"/>
        </w:rPr>
        <w:t>Падунской</w:t>
      </w:r>
      <w:proofErr w:type="spellEnd"/>
      <w:r w:rsidRPr="001B1492">
        <w:rPr>
          <w:rFonts w:ascii="Times New Roman" w:hAnsi="Times New Roman" w:cs="Times New Roman"/>
          <w:b/>
          <w:sz w:val="20"/>
          <w:szCs w:val="20"/>
        </w:rPr>
        <w:t xml:space="preserve"> СОШ, филиала МАОУ "СОШ № 4"  до  5 отделения с. Падун и к  остановке </w:t>
      </w:r>
      <w:proofErr w:type="spellStart"/>
      <w:r w:rsidRPr="001B1492">
        <w:rPr>
          <w:rFonts w:ascii="Times New Roman" w:hAnsi="Times New Roman" w:cs="Times New Roman"/>
          <w:b/>
          <w:sz w:val="20"/>
          <w:szCs w:val="20"/>
        </w:rPr>
        <w:t>Падунской</w:t>
      </w:r>
      <w:proofErr w:type="spellEnd"/>
      <w:r w:rsidRPr="001B1492">
        <w:rPr>
          <w:rFonts w:ascii="Times New Roman" w:hAnsi="Times New Roman" w:cs="Times New Roman"/>
          <w:b/>
          <w:sz w:val="20"/>
          <w:szCs w:val="20"/>
        </w:rPr>
        <w:t xml:space="preserve"> СОШ филиала МАОУ "СОШ № 4"</w: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15" type="#_x0000_t202" style="position:absolute;margin-left:151.2pt;margin-top:1.1pt;width:54pt;height:219.75pt;z-index:252787712" fillcolor="#eeece1 [3214]" strokecolor="#17365d [2415]">
            <v:textbox style="layout-flow:vertical">
              <w:txbxContent>
                <w:p w:rsidR="00087C31" w:rsidRPr="00960BCF" w:rsidRDefault="00087C31">
                  <w:pPr>
                    <w:rPr>
                      <w:color w:val="FF0000"/>
                    </w:rPr>
                  </w:pPr>
                  <w:r w:rsidRPr="00960BCF">
                    <w:rPr>
                      <w:color w:val="FF0000"/>
                    </w:rPr>
                    <w:t>Ул. Школьная</w:t>
                  </w:r>
                </w:p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17" type="#_x0000_t202" style="position:absolute;margin-left:341.7pt;margin-top:10.15pt;width:41.25pt;height:669.75pt;z-index:252789760" fillcolor="#eeece1 [3214]" strokecolor="#17365d [2415]">
            <v:textbox style="layout-flow:vertical">
              <w:txbxContent>
                <w:p w:rsidR="00087C31" w:rsidRPr="00960BCF" w:rsidRDefault="00087C31">
                  <w:pPr>
                    <w:rPr>
                      <w:color w:val="FF0000"/>
                    </w:rPr>
                  </w:pPr>
                  <w:r w:rsidRPr="00960BCF">
                    <w:rPr>
                      <w:color w:val="FF0000"/>
                    </w:rPr>
                    <w:t>Ул. Революционная</w:t>
                  </w:r>
                </w:p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53" type="#_x0000_t202" style="position:absolute;margin-left:211.2pt;margin-top:5.7pt;width:16.5pt;height:27pt;z-index:252824576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  <w:r>
        <w:rPr>
          <w:noProof/>
        </w:rPr>
        <w:pict>
          <v:shape id="_x0000_s2452" type="#_x0000_t202" style="position:absolute;margin-left:311.7pt;margin-top:13.95pt;width:16.5pt;height:27pt;z-index:252823552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  <w:r>
        <w:rPr>
          <w:noProof/>
        </w:rPr>
        <w:pict>
          <v:shape id="_x0000_s2408" type="#_x0000_t202" style="position:absolute;margin-left:-64.05pt;margin-top:7.95pt;width:88.5pt;height:78.75pt;z-index:252783616" fillcolor="#4f81bd [3204]" strokecolor="#f2f2f2 [3041]" strokeweight="3pt">
            <v:shadow on="t" type="perspective" color="#243f60 [1604]" opacity=".5" offset="1pt" offset2="-1pt"/>
            <v:textbox style="mso-next-textbox:#_x0000_s2408">
              <w:txbxContent>
                <w:p w:rsidR="00087C31" w:rsidRDefault="00087C31" w:rsidP="00683EBF">
                  <w:pPr>
                    <w:jc w:val="center"/>
                    <w:rPr>
                      <w:b/>
                    </w:rPr>
                  </w:pPr>
                </w:p>
                <w:p w:rsidR="00087C31" w:rsidRPr="00683EBF" w:rsidRDefault="00087C31" w:rsidP="00683EBF">
                  <w:pPr>
                    <w:jc w:val="center"/>
                    <w:rPr>
                      <w:b/>
                    </w:rPr>
                  </w:pPr>
                  <w:r w:rsidRPr="00683EBF">
                    <w:rPr>
                      <w:b/>
                    </w:rPr>
                    <w:t>ШКОЛА</w:t>
                  </w:r>
                </w:p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63" type="#_x0000_t32" style="position:absolute;margin-left:55.2pt;margin-top:20.8pt;width:39.75pt;height:0;flip:x;z-index:252833792" o:connectortype="straight">
            <v:stroke endarrow="block"/>
          </v:shape>
        </w:pict>
      </w:r>
      <w:r>
        <w:rPr>
          <w:noProof/>
        </w:rPr>
        <w:pict>
          <v:shape id="_x0000_s2462" type="#_x0000_t32" style="position:absolute;margin-left:55.2pt;margin-top:15.55pt;width:39.75pt;height:0;z-index:252832768" o:connectortype="straight">
            <v:stroke endarrow="block"/>
          </v:shape>
        </w:pict>
      </w:r>
      <w:r>
        <w:rPr>
          <w:noProof/>
        </w:rPr>
        <w:pict>
          <v:shape id="_x0000_s2410" type="#_x0000_t202" style="position:absolute;margin-left:24.45pt;margin-top:7.3pt;width:132pt;height:30.75pt;z-index:252784640" fillcolor="#eeece1 [3214]" strokecolor="#17365d [2415]">
            <v:textbox style="mso-next-textbox:#_x0000_s2410">
              <w:txbxContent>
                <w:p w:rsidR="00087C31" w:rsidRDefault="00087C31"/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93" type="#_x0000_t32" style="position:absolute;margin-left:132.45pt;margin-top:.6pt;width:32.25pt;height:0;z-index:252863488" o:connectortype="straight"/>
        </w:pict>
      </w:r>
      <w:r>
        <w:rPr>
          <w:noProof/>
        </w:rPr>
        <w:pict>
          <v:shape id="_x0000_s2465" type="#_x0000_t32" style="position:absolute;margin-left:176.7pt;margin-top:.6pt;width:0;height:96.75pt;flip:y;z-index:252835840" o:connectortype="straight">
            <v:stroke endarrow="block"/>
          </v:shape>
        </w:pict>
      </w:r>
      <w:r>
        <w:rPr>
          <w:noProof/>
        </w:rPr>
        <w:pict>
          <v:shape id="_x0000_s2494" type="#_x0000_t32" style="position:absolute;margin-left:164.7pt;margin-top:.6pt;width:0;height:28.5pt;z-index:252864512" o:connectortype="straight">
            <v:stroke endarrow="block"/>
          </v:shape>
        </w:pict>
      </w:r>
      <w:r>
        <w:rPr>
          <w:noProof/>
        </w:rPr>
        <w:pict>
          <v:shape id="_x0000_s2458" type="#_x0000_t202" style="position:absolute;margin-left:37.95pt;margin-top:4.35pt;width:66.75pt;height:8.25pt;z-index:252829696" fillcolor="red">
            <v:textbox>
              <w:txbxContent>
                <w:p w:rsidR="00087C31" w:rsidRDefault="00087C31"/>
              </w:txbxContent>
            </v:textbox>
          </v:shape>
        </w:pict>
      </w:r>
      <w:r>
        <w:rPr>
          <w:noProof/>
        </w:rPr>
        <w:pict>
          <v:shape id="_x0000_s2448" type="#_x0000_t202" style="position:absolute;margin-left:392.6pt;margin-top:8.85pt;width:16.5pt;height:27pt;z-index:252819456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51" type="#_x0000_t202" style="position:absolute;margin-left:311.7pt;margin-top:14.15pt;width:16.5pt;height:27pt;z-index:252822528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55" type="#_x0000_t202" style="position:absolute;margin-left:119.7pt;margin-top:11.2pt;width:24pt;height:35.25pt;z-index:2528266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087C31" w:rsidRDefault="00087C31">
                  <w: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7" type="#_x0000_t202" style="position:absolute;margin-left:392.6pt;margin-top:19.45pt;width:16.5pt;height:27pt;z-index:252818432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95" type="#_x0000_t32" style="position:absolute;margin-left:164.7pt;margin-top:21pt;width:0;height:36pt;z-index:252865536" o:connectortype="straight"/>
        </w:pict>
      </w:r>
      <w:r>
        <w:rPr>
          <w:noProof/>
        </w:rPr>
        <w:pict>
          <v:shape id="_x0000_s2454" type="#_x0000_t202" style="position:absolute;margin-left:218.7pt;margin-top:6.75pt;width:42pt;height:25.5pt;z-index:2528256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087C31" w:rsidRDefault="00087C31">
                  <w:r>
                    <w:t>М</w:t>
                  </w:r>
                </w:p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67" type="#_x0000_t32" style="position:absolute;margin-left:229.85pt;margin-top:23.3pt;width:53.25pt;height:0;flip:x;z-index:252837888" o:connectortype="straight">
            <v:stroke endarrow="block"/>
          </v:shape>
        </w:pict>
      </w:r>
      <w:r>
        <w:rPr>
          <w:noProof/>
        </w:rPr>
        <w:pict>
          <v:shape id="_x0000_s2459" type="#_x0000_t32" style="position:absolute;margin-left:-35.55pt;margin-top:17.3pt;width:103.5pt;height:63pt;flip:x;z-index:252830720" o:connectortype="straight"/>
        </w:pict>
      </w:r>
      <w:r>
        <w:rPr>
          <w:noProof/>
        </w:rPr>
        <w:pict>
          <v:shape id="_x0000_s2446" type="#_x0000_t202" style="position:absolute;margin-left:392.6pt;margin-top:22.55pt;width:16.5pt;height:27pt;z-index:252817408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  <w:r>
        <w:rPr>
          <w:noProof/>
        </w:rPr>
        <w:pict>
          <v:shape id="_x0000_s2416" type="#_x0000_t202" style="position:absolute;margin-left:67.95pt;margin-top:17.3pt;width:273.75pt;height:46.5pt;z-index:252788736" fillcolor="#eeece1 [3214]">
            <v:textbox>
              <w:txbxContent>
                <w:p w:rsidR="00087C31" w:rsidRPr="00960BCF" w:rsidRDefault="00087C31">
                  <w:pPr>
                    <w:rPr>
                      <w:color w:val="FF0000"/>
                    </w:rPr>
                  </w:pPr>
                  <w:r w:rsidRPr="00960BCF">
                    <w:rPr>
                      <w:color w:val="FF0000"/>
                    </w:rPr>
                    <w:t>Ул</w:t>
                  </w:r>
                  <w:proofErr w:type="gramStart"/>
                  <w:r w:rsidRPr="00960BCF">
                    <w:rPr>
                      <w:color w:val="FF0000"/>
                    </w:rPr>
                    <w:t>.Ш</w:t>
                  </w:r>
                  <w:proofErr w:type="gramEnd"/>
                  <w:r w:rsidRPr="00960BCF">
                    <w:rPr>
                      <w:color w:val="FF0000"/>
                    </w:rPr>
                    <w:t>кольная</w:t>
                  </w:r>
                </w:p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66" type="#_x0000_t32" style="position:absolute;margin-left:229.85pt;margin-top:7.65pt;width:58.5pt;height:0;z-index:252836864" o:connectortype="straight">
            <v:stroke endarrow="block"/>
          </v:shape>
        </w:pict>
      </w:r>
      <w:r>
        <w:rPr>
          <w:noProof/>
        </w:rPr>
        <w:pict>
          <v:shape id="_x0000_s2496" type="#_x0000_t32" style="position:absolute;margin-left:164.7pt;margin-top:6.9pt;width:30.75pt;height:0;z-index:252866560" o:connectortype="straight">
            <v:stroke endarrow="block"/>
          </v:shape>
        </w:pict>
      </w:r>
      <w:r>
        <w:rPr>
          <w:noProof/>
        </w:rPr>
        <w:pict>
          <v:shape id="_x0000_s2492" type="#_x0000_t32" style="position:absolute;margin-left:352.2pt;margin-top:15.15pt;width:0;height:39.75pt;z-index:252862464" o:connectortype="straight">
            <v:stroke endarrow="block"/>
          </v:shape>
        </w:pict>
      </w:r>
      <w:r>
        <w:rPr>
          <w:noProof/>
        </w:rPr>
        <w:pict>
          <v:shape id="_x0000_s2491" type="#_x0000_t32" style="position:absolute;margin-left:304.95pt;margin-top:14.4pt;width:46.5pt;height:.75pt;flip:y;z-index:252861440" o:connectortype="straight"/>
        </w:pict>
      </w:r>
    </w:p>
    <w:p w:rsidR="001B1492" w:rsidRPr="00960BCF" w:rsidRDefault="00985A43" w:rsidP="001B1492">
      <w:pPr>
        <w:tabs>
          <w:tab w:val="left" w:pos="1407"/>
        </w:tabs>
        <w:rPr>
          <w:color w:val="FF0000"/>
        </w:rPr>
      </w:pPr>
      <w:r w:rsidRPr="00985A43">
        <w:rPr>
          <w:noProof/>
        </w:rPr>
        <w:pict>
          <v:shape id="_x0000_s2418" type="#_x0000_t202" style="position:absolute;margin-left:382.95pt;margin-top:24.2pt;width:120pt;height:24.85pt;z-index:252790784" fillcolor="#eeece1 [3214]" strokecolor="#17365d [2415]">
            <v:textbox>
              <w:txbxContent>
                <w:p w:rsidR="00087C31" w:rsidRPr="00960BCF" w:rsidRDefault="00087C31">
                  <w:pPr>
                    <w:rPr>
                      <w:color w:val="FF0000"/>
                    </w:rPr>
                  </w:pPr>
                  <w:r w:rsidRPr="00960BCF">
                    <w:rPr>
                      <w:color w:val="FF0000"/>
                    </w:rPr>
                    <w:t>Пер. Молочный</w:t>
                  </w:r>
                </w:p>
              </w:txbxContent>
            </v:textbox>
          </v:shape>
        </w:pict>
      </w:r>
      <w:r w:rsidRPr="00985A43">
        <w:rPr>
          <w:noProof/>
        </w:rPr>
        <w:pict>
          <v:shape id="_x0000_s2450" type="#_x0000_t202" style="position:absolute;margin-left:239.6pt;margin-top:12.95pt;width:27.85pt;height:16.5pt;z-index:252821504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  <w:r w:rsidRPr="00985A43">
        <w:rPr>
          <w:noProof/>
        </w:rPr>
        <w:pict>
          <v:shape id="_x0000_s2460" type="#_x0000_t32" style="position:absolute;margin-left:-22.05pt;margin-top:12.95pt;width:90pt;height:60pt;flip:x;z-index:252831744" o:connectortype="straight"/>
        </w:pict>
      </w:r>
      <w:r w:rsidR="001B1492">
        <w:rPr>
          <w:color w:val="FF0000"/>
        </w:rPr>
        <w:t xml:space="preserve">  у</w:t>
      </w:r>
      <w:r w:rsidR="001B1492" w:rsidRPr="00960BCF">
        <w:rPr>
          <w:color w:val="FF0000"/>
        </w:rPr>
        <w:t>л</w:t>
      </w:r>
      <w:proofErr w:type="gramStart"/>
      <w:r w:rsidR="001B1492" w:rsidRPr="00960BCF">
        <w:rPr>
          <w:color w:val="FF0000"/>
        </w:rPr>
        <w:t>.</w:t>
      </w:r>
      <w:r w:rsidR="001B1492">
        <w:rPr>
          <w:color w:val="FF0000"/>
        </w:rPr>
        <w:t>З</w:t>
      </w:r>
      <w:proofErr w:type="gramEnd"/>
      <w:r w:rsidR="001B1492">
        <w:rPr>
          <w:color w:val="FF0000"/>
        </w:rPr>
        <w:t>аводская</w: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27" type="#_x0000_t202" style="position:absolute;margin-left:209.7pt;margin-top:14.5pt;width:132pt;height:27.75pt;z-index:252798976" fillcolor="#eeece1 [3214]" strokecolor="#17365d [2415]">
            <v:textbox>
              <w:txbxContent>
                <w:p w:rsidR="00087C31" w:rsidRPr="00960BCF" w:rsidRDefault="00087C31">
                  <w:pPr>
                    <w:rPr>
                      <w:color w:val="FF0000"/>
                    </w:rPr>
                  </w:pPr>
                  <w:r w:rsidRPr="00960BCF">
                    <w:rPr>
                      <w:color w:val="FF0000"/>
                    </w:rPr>
                    <w:t>Пер</w:t>
                  </w:r>
                  <w:proofErr w:type="gramStart"/>
                  <w:r w:rsidRPr="00960BCF">
                    <w:rPr>
                      <w:color w:val="FF0000"/>
                    </w:rPr>
                    <w:t>.З</w:t>
                  </w:r>
                  <w:proofErr w:type="gramEnd"/>
                  <w:r w:rsidRPr="00960BCF">
                    <w:rPr>
                      <w:color w:val="FF0000"/>
                    </w:rPr>
                    <w:t>аводской</w:t>
                  </w:r>
                </w:p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19" type="#_x0000_t202" style="position:absolute;margin-left:382.95pt;margin-top:16.8pt;width:120pt;height:20.35pt;z-index:252791808" fillcolor="#eeece1 [3214]" strokecolor="#17365d [2415]">
            <v:textbox>
              <w:txbxContent>
                <w:p w:rsidR="00087C31" w:rsidRPr="00960BCF" w:rsidRDefault="00087C31">
                  <w:pPr>
                    <w:rPr>
                      <w:color w:val="FF0000"/>
                    </w:rPr>
                  </w:pPr>
                  <w:r w:rsidRPr="00960BCF">
                    <w:rPr>
                      <w:color w:val="FF0000"/>
                    </w:rPr>
                    <w:t>Ул</w:t>
                  </w:r>
                  <w:proofErr w:type="gramStart"/>
                  <w:r w:rsidRPr="00960BCF">
                    <w:rPr>
                      <w:color w:val="FF0000"/>
                    </w:rPr>
                    <w:t>.Б</w:t>
                  </w:r>
                  <w:proofErr w:type="gramEnd"/>
                  <w:r w:rsidRPr="00960BCF">
                    <w:rPr>
                      <w:color w:val="FF0000"/>
                    </w:rPr>
                    <w:t>ерегов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9" type="#_x0000_t202" style="position:absolute;margin-left:244.2pt;margin-top:22.05pt;width:30.65pt;height:15.1pt;z-index:252820480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</w:p>
    <w:p w:rsidR="00BC45B6" w:rsidRDefault="00985A43" w:rsidP="00C954D5">
      <w:pPr>
        <w:tabs>
          <w:tab w:val="left" w:pos="1407"/>
        </w:tabs>
      </w:pPr>
      <w:r>
        <w:rPr>
          <w:noProof/>
        </w:rPr>
        <w:pict>
          <v:shape id="_x0000_s2445" type="#_x0000_t202" style="position:absolute;margin-left:319.95pt;margin-top:1.3pt;width:12.75pt;height:27pt;z-index:252816384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  <w:r>
        <w:rPr>
          <w:noProof/>
        </w:rPr>
        <w:pict>
          <v:shape id="_x0000_s2488" type="#_x0000_t32" style="position:absolute;margin-left:359.7pt;margin-top:23.6pt;width:0;height:45.75pt;flip:y;z-index:252858368" o:connectortype="straight">
            <v:stroke endarrow="block"/>
          </v:shape>
        </w:pict>
      </w:r>
      <w:r>
        <w:rPr>
          <w:noProof/>
        </w:rPr>
        <w:pict>
          <v:shape id="_x0000_s2487" type="#_x0000_t32" style="position:absolute;margin-left:351.45pt;margin-top:23.6pt;width:.75pt;height:45.75pt;z-index:252857344" o:connectortype="straight">
            <v:stroke endarrow="block"/>
          </v:shape>
        </w:pict>
      </w:r>
    </w:p>
    <w:p w:rsidR="005A5C32" w:rsidRDefault="00985A43" w:rsidP="00C954D5">
      <w:pPr>
        <w:tabs>
          <w:tab w:val="left" w:pos="1407"/>
        </w:tabs>
      </w:pPr>
      <w:r>
        <w:rPr>
          <w:noProof/>
        </w:rPr>
        <w:pict>
          <v:shape id="_x0000_s2411" type="#_x0000_t202" style="position:absolute;margin-left:-35.55pt;margin-top:11pt;width:111.75pt;height:24.75pt;z-index:252785664" fillcolor="#f79646 [3209]" strokecolor="#17365d [2415]">
            <v:textbox style="mso-next-textbox:#_x0000_s2411">
              <w:txbxContent>
                <w:p w:rsidR="00087C31" w:rsidRPr="00620817" w:rsidRDefault="00087C31">
                  <w:pPr>
                    <w:rPr>
                      <w:color w:val="FF0000"/>
                    </w:rPr>
                  </w:pPr>
                  <w:r w:rsidRPr="00620817">
                    <w:rPr>
                      <w:color w:val="FF0000"/>
                    </w:rPr>
                    <w:t>Жилые построй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0" type="#_x0000_t202" style="position:absolute;margin-left:382.95pt;margin-top:7.15pt;width:120pt;height:22.6pt;z-index:252792832" fillcolor="#eeece1 [3214]" strokecolor="#17365d [2415]">
            <v:textbox>
              <w:txbxContent>
                <w:p w:rsidR="00087C31" w:rsidRPr="00960BCF" w:rsidRDefault="00087C31">
                  <w:pPr>
                    <w:rPr>
                      <w:color w:val="FF0000"/>
                    </w:rPr>
                  </w:pPr>
                  <w:r w:rsidRPr="00960BCF">
                    <w:rPr>
                      <w:color w:val="FF0000"/>
                    </w:rPr>
                    <w:t>Ул</w:t>
                  </w:r>
                  <w:proofErr w:type="gramStart"/>
                  <w:r w:rsidRPr="00960BCF">
                    <w:rPr>
                      <w:color w:val="FF0000"/>
                    </w:rPr>
                    <w:t>.С</w:t>
                  </w:r>
                  <w:proofErr w:type="gramEnd"/>
                  <w:r w:rsidRPr="00960BCF">
                    <w:rPr>
                      <w:color w:val="FF0000"/>
                    </w:rPr>
                    <w:t>вобод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3" type="#_x0000_t202" style="position:absolute;margin-left:319.95pt;margin-top:22.9pt;width:12.75pt;height:27.75pt;z-index:252814336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</w:p>
    <w:p w:rsidR="00503E32" w:rsidRDefault="00985A43" w:rsidP="00C954D5">
      <w:pPr>
        <w:tabs>
          <w:tab w:val="left" w:pos="1407"/>
        </w:tabs>
      </w:pPr>
      <w:r>
        <w:rPr>
          <w:noProof/>
        </w:rPr>
        <w:pict>
          <v:shape id="_x0000_s2412" type="#_x0000_t202" style="position:absolute;margin-left:-35.55pt;margin-top:18.45pt;width:108pt;height:23.25pt;z-index:252786688" fillcolor="#eeece1 [3214]" strokecolor="#17365d [2415]">
            <v:textbox style="mso-next-textbox:#_x0000_s2412">
              <w:txbxContent>
                <w:p w:rsidR="00087C31" w:rsidRDefault="00087C31">
                  <w:r>
                    <w:t>Проезжая ча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4" type="#_x0000_t202" style="position:absolute;margin-left:244.2pt;margin-top:10.3pt;width:38.9pt;height:14.9pt;z-index:252815360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</w:p>
    <w:p w:rsidR="00503E32" w:rsidRDefault="00985A43" w:rsidP="00C954D5">
      <w:pPr>
        <w:tabs>
          <w:tab w:val="left" w:pos="1407"/>
        </w:tabs>
      </w:pPr>
      <w:r>
        <w:rPr>
          <w:noProof/>
        </w:rPr>
        <w:pict>
          <v:shape id="_x0000_s2567" type="#_x0000_t202" style="position:absolute;margin-left:17.7pt;margin-top:23.9pt;width:129.75pt;height:38.2pt;z-index:252931072" strokecolor="white [3212]">
            <v:textbox>
              <w:txbxContent>
                <w:p w:rsidR="00087C31" w:rsidRPr="00AB5D0B" w:rsidRDefault="00087C31" w:rsidP="00683EBF">
                  <w:pPr>
                    <w:rPr>
                      <w:rFonts w:ascii="Times New Roman" w:hAnsi="Times New Roman" w:cs="Times New Roman"/>
                    </w:rPr>
                  </w:pPr>
                  <w:r w:rsidRPr="00AB5D0B">
                    <w:rPr>
                      <w:rFonts w:ascii="Times New Roman" w:hAnsi="Times New Roman" w:cs="Times New Roman"/>
                    </w:rPr>
                    <w:t>Направление движения транспор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3" type="#_x0000_t202" style="position:absolute;margin-left:184.2pt;margin-top:6.55pt;width:157.5pt;height:26.35pt;z-index:252795904" fillcolor="#eeece1 [3214]" strokecolor="#17365d [2415]">
            <v:textbox>
              <w:txbxContent>
                <w:p w:rsidR="00087C31" w:rsidRPr="00960BCF" w:rsidRDefault="00087C31">
                  <w:pPr>
                    <w:rPr>
                      <w:color w:val="FF0000"/>
                    </w:rPr>
                  </w:pPr>
                  <w:r w:rsidRPr="00960BCF">
                    <w:rPr>
                      <w:color w:val="FF0000"/>
                    </w:rPr>
                    <w:t xml:space="preserve">Ул. </w:t>
                  </w:r>
                  <w:proofErr w:type="spellStart"/>
                  <w:r w:rsidRPr="00960BCF">
                    <w:rPr>
                      <w:color w:val="FF0000"/>
                    </w:rPr>
                    <w:t>Бр</w:t>
                  </w:r>
                  <w:proofErr w:type="spellEnd"/>
                  <w:r w:rsidRPr="00960BCF">
                    <w:rPr>
                      <w:color w:val="FF0000"/>
                    </w:rPr>
                    <w:t>. Неустроевы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6" type="#_x0000_t202" style="position:absolute;margin-left:382.95pt;margin-top:6.55pt;width:120pt;height:26.35pt;z-index:252797952" fillcolor="#eeece1 [3214]" strokecolor="#17365d [2415]">
            <v:textbox>
              <w:txbxContent>
                <w:p w:rsidR="00087C31" w:rsidRPr="00960BCF" w:rsidRDefault="00087C31">
                  <w:pPr>
                    <w:rPr>
                      <w:color w:val="FF0000"/>
                    </w:rPr>
                  </w:pPr>
                  <w:r w:rsidRPr="00960BCF">
                    <w:rPr>
                      <w:color w:val="FF0000"/>
                    </w:rPr>
                    <w:t>Ул. Луговая</w:t>
                  </w:r>
                </w:p>
              </w:txbxContent>
            </v:textbox>
          </v:shape>
        </w:pict>
      </w:r>
    </w:p>
    <w:p w:rsidR="00503E32" w:rsidRDefault="00985A43" w:rsidP="00C954D5">
      <w:pPr>
        <w:tabs>
          <w:tab w:val="left" w:pos="1407"/>
        </w:tabs>
      </w:pPr>
      <w:r>
        <w:rPr>
          <w:noProof/>
        </w:rPr>
        <w:pict>
          <v:shape id="_x0000_s2566" type="#_x0000_t32" style="position:absolute;margin-left:-35.55pt;margin-top:12.75pt;width:46.5pt;height:0;flip:x;z-index:252930048" o:connectortype="straight">
            <v:stroke endarrow="block"/>
          </v:shape>
        </w:pict>
      </w:r>
      <w:r>
        <w:rPr>
          <w:noProof/>
        </w:rPr>
        <w:pict>
          <v:shape id="_x0000_s2565" type="#_x0000_t32" style="position:absolute;margin-left:-35.55pt;margin-top:2.95pt;width:46.5pt;height:.75pt;z-index:252929024" o:connectortype="straight">
            <v:stroke endarrow="block"/>
          </v:shape>
        </w:pict>
      </w:r>
      <w:r>
        <w:rPr>
          <w:noProof/>
        </w:rPr>
        <w:pict>
          <v:shape id="_x0000_s2441" type="#_x0000_t202" style="position:absolute;margin-left:388.2pt;margin-top:19.35pt;width:16.5pt;height:27pt;z-index:252812288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</w:p>
    <w:p w:rsidR="00503E32" w:rsidRDefault="00985A43" w:rsidP="00C954D5">
      <w:pPr>
        <w:tabs>
          <w:tab w:val="left" w:pos="1407"/>
        </w:tabs>
      </w:pPr>
      <w:r>
        <w:rPr>
          <w:noProof/>
        </w:rPr>
        <w:pict>
          <v:shape id="_x0000_s2569" type="#_x0000_t202" style="position:absolute;margin-left:21.45pt;margin-top:17.25pt;width:122.25pt;height:24.75pt;z-index:252933120" strokecolor="white [3212]">
            <v:textbox>
              <w:txbxContent>
                <w:p w:rsidR="00087C31" w:rsidRPr="008434C2" w:rsidRDefault="00087C31" w:rsidP="00683E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жение учащихс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68" type="#_x0000_t69" style="position:absolute;margin-left:-31.05pt;margin-top:17.25pt;width:42pt;height:16.5pt;z-index:252932096" fillcolor="#00b0f0"/>
        </w:pict>
      </w:r>
      <w:r>
        <w:rPr>
          <w:noProof/>
        </w:rPr>
        <w:pict>
          <v:shape id="_x0000_s2429" type="#_x0000_t202" style="position:absolute;margin-left:164.7pt;margin-top:20.9pt;width:177pt;height:23.35pt;z-index:252800000" fillcolor="#eeece1 [3214]" strokecolor="#17365d [2415]">
            <v:textbox>
              <w:txbxContent>
                <w:p w:rsidR="00087C31" w:rsidRPr="00960BCF" w:rsidRDefault="00087C31">
                  <w:pPr>
                    <w:rPr>
                      <w:color w:val="FF0000"/>
                    </w:rPr>
                  </w:pPr>
                  <w:r w:rsidRPr="00960BCF">
                    <w:rPr>
                      <w:color w:val="FF0000"/>
                    </w:rPr>
                    <w:t>Ул</w:t>
                  </w:r>
                  <w:proofErr w:type="gramStart"/>
                  <w:r w:rsidRPr="00960BCF">
                    <w:rPr>
                      <w:color w:val="FF0000"/>
                    </w:rPr>
                    <w:t>.П</w:t>
                  </w:r>
                  <w:proofErr w:type="gramEnd"/>
                  <w:r w:rsidRPr="00960BCF">
                    <w:rPr>
                      <w:color w:val="FF0000"/>
                    </w:rPr>
                    <w:t>ролетарск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7" type="#_x0000_t202" style="position:absolute;margin-left:304.95pt;margin-top:3.75pt;width:27.75pt;height:13.5pt;z-index:252808192" fillcolor="#f79646 [3209]" strokecolor="#17365d [2415]">
            <v:textbox>
              <w:txbxContent>
                <w:p w:rsidR="00087C31" w:rsidRDefault="00087C31" w:rsidP="00620817">
                  <w:r>
                    <w:rPr>
                      <w:noProof/>
                    </w:rPr>
                    <w:drawing>
                      <wp:inline distT="0" distB="0" distL="0" distR="0">
                        <wp:extent cx="17145" cy="27581"/>
                        <wp:effectExtent l="0" t="0" r="0" b="0"/>
                        <wp:docPr id="149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" cy="27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3E32" w:rsidRDefault="00985A43" w:rsidP="00C954D5">
      <w:pPr>
        <w:tabs>
          <w:tab w:val="left" w:pos="1407"/>
        </w:tabs>
      </w:pPr>
      <w:r>
        <w:rPr>
          <w:noProof/>
        </w:rPr>
        <w:pict>
          <v:shape id="_x0000_s2564" type="#_x0000_t32" style="position:absolute;margin-left:358.95pt;margin-top:22.55pt;width:.75pt;height:45.75pt;z-index:252928000" o:connectortype="straight">
            <v:stroke endarrow="block"/>
          </v:shape>
        </w:pict>
      </w:r>
      <w:r>
        <w:rPr>
          <w:noProof/>
        </w:rPr>
        <w:pict>
          <v:shape id="_x0000_s2563" type="#_x0000_t32" style="position:absolute;margin-left:364.95pt;margin-top:18.8pt;width:0;height:45.75pt;flip:y;z-index:252926976" o:connectortype="straight">
            <v:stroke endarrow="block"/>
          </v:shape>
        </w:pict>
      </w:r>
      <w:r>
        <w:rPr>
          <w:noProof/>
        </w:rPr>
        <w:pict>
          <v:shape id="_x0000_s2440" type="#_x0000_t202" style="position:absolute;margin-left:388.2pt;margin-top:18.8pt;width:16.5pt;height:27pt;z-index:252811264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</w:p>
    <w:p w:rsidR="00503E32" w:rsidRDefault="00985A43" w:rsidP="00C954D5">
      <w:pPr>
        <w:tabs>
          <w:tab w:val="left" w:pos="1407"/>
        </w:tabs>
      </w:pPr>
      <w:r>
        <w:rPr>
          <w:noProof/>
        </w:rPr>
        <w:pict>
          <v:shape id="_x0000_s2456" type="#_x0000_t202" style="position:absolute;margin-left:316.2pt;margin-top:6.8pt;width:25.5pt;height:31.5pt;z-index:252827648" fillcolor="red" strokecolor="#17365d [2415]">
            <v:textbox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</w:p>
    <w:p w:rsidR="00503E32" w:rsidRDefault="00985A43" w:rsidP="00C954D5">
      <w:pPr>
        <w:tabs>
          <w:tab w:val="left" w:pos="1407"/>
        </w:tabs>
      </w:pPr>
      <w:r>
        <w:rPr>
          <w:noProof/>
        </w:rPr>
        <w:pict>
          <v:shape id="_x0000_s2442" type="#_x0000_t202" style="position:absolute;margin-left:227.7pt;margin-top:12.85pt;width:16.5pt;height:27pt;z-index:252813312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  <w:r>
        <w:rPr>
          <w:noProof/>
        </w:rPr>
        <w:pict>
          <v:shape id="_x0000_s2430" type="#_x0000_t202" style="position:absolute;margin-left:382.95pt;margin-top:12.85pt;width:120pt;height:27.75pt;z-index:252801024" fillcolor="#eeece1 [3214]" strokecolor="#17365d [2415]">
            <v:textbox>
              <w:txbxContent>
                <w:p w:rsidR="00087C31" w:rsidRPr="00960BCF" w:rsidRDefault="00087C31">
                  <w:pPr>
                    <w:rPr>
                      <w:color w:val="FF0000"/>
                    </w:rPr>
                  </w:pPr>
                  <w:r w:rsidRPr="00960BCF">
                    <w:rPr>
                      <w:color w:val="FF0000"/>
                    </w:rPr>
                    <w:t>Ул</w:t>
                  </w:r>
                  <w:proofErr w:type="gramStart"/>
                  <w:r w:rsidRPr="00960BCF">
                    <w:rPr>
                      <w:color w:val="FF0000"/>
                    </w:rPr>
                    <w:t>.З</w:t>
                  </w:r>
                  <w:proofErr w:type="gramEnd"/>
                  <w:r w:rsidRPr="00960BCF">
                    <w:rPr>
                      <w:color w:val="FF0000"/>
                    </w:rPr>
                    <w:t>елёная</w:t>
                  </w:r>
                </w:p>
              </w:txbxContent>
            </v:textbox>
          </v:shape>
        </w:pict>
      </w:r>
    </w:p>
    <w:p w:rsidR="00503E32" w:rsidRDefault="00985A43" w:rsidP="00C954D5">
      <w:pPr>
        <w:tabs>
          <w:tab w:val="left" w:pos="1407"/>
        </w:tabs>
      </w:pPr>
      <w:r>
        <w:rPr>
          <w:noProof/>
        </w:rPr>
        <w:pict>
          <v:shape id="_x0000_s2439" type="#_x0000_t202" style="position:absolute;margin-left:388.2pt;margin-top:25pt;width:16.5pt;height:27pt;z-index:252810240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  <w:r>
        <w:rPr>
          <w:noProof/>
        </w:rPr>
        <w:pict>
          <v:shape id="_x0000_s2436" type="#_x0000_t202" style="position:absolute;margin-left:319.95pt;margin-top:8.5pt;width:16.5pt;height:27pt;z-index:252807168" fillcolor="#f79646 [3209]" strokecolor="#17365d [2415]">
            <v:textbox>
              <w:txbxContent>
                <w:p w:rsidR="00087C31" w:rsidRDefault="00087C31"/>
              </w:txbxContent>
            </v:textbox>
          </v:shape>
        </w:pict>
      </w:r>
    </w:p>
    <w:p w:rsidR="00503E32" w:rsidRDefault="00503E32" w:rsidP="00C954D5">
      <w:pPr>
        <w:tabs>
          <w:tab w:val="left" w:pos="1407"/>
        </w:tabs>
      </w:pPr>
    </w:p>
    <w:p w:rsidR="00503E32" w:rsidRDefault="00985A43" w:rsidP="00C954D5">
      <w:pPr>
        <w:tabs>
          <w:tab w:val="left" w:pos="1407"/>
        </w:tabs>
      </w:pPr>
      <w:r>
        <w:rPr>
          <w:noProof/>
        </w:rPr>
        <w:pict>
          <v:shape id="_x0000_s2438" type="#_x0000_t202" style="position:absolute;margin-left:388.2pt;margin-top:11.5pt;width:16.5pt;height:27pt;z-index:252809216" fillcolor="#f79646 [3209]" strokecolor="#17365d [2415]">
            <v:textbox>
              <w:txbxContent>
                <w:p w:rsidR="00087C31" w:rsidRDefault="00087C31" w:rsidP="00620817"/>
              </w:txbxContent>
            </v:textbox>
          </v:shape>
        </w:pict>
      </w:r>
      <w:r>
        <w:rPr>
          <w:noProof/>
        </w:rPr>
        <w:pict>
          <v:shape id="_x0000_s2457" type="#_x0000_t202" style="position:absolute;margin-left:316.2pt;margin-top:10pt;width:25.5pt;height:28.5pt;z-index:252828672" fillcolor="red">
            <v:textbox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</w:p>
    <w:p w:rsidR="00503E32" w:rsidRDefault="00985A43" w:rsidP="00C954D5">
      <w:pPr>
        <w:tabs>
          <w:tab w:val="left" w:pos="1407"/>
        </w:tabs>
      </w:pPr>
      <w:r>
        <w:rPr>
          <w:noProof/>
        </w:rPr>
        <w:pict>
          <v:shape id="_x0000_s2433" type="#_x0000_t202" style="position:absolute;margin-left:94.95pt;margin-top:13.05pt;width:246.75pt;height:27.8pt;z-index:252804096" fillcolor="#eeece1 [3214]" strokecolor="#17365d [2415]">
            <v:textbox>
              <w:txbxContent>
                <w:p w:rsidR="00087C31" w:rsidRPr="00960BCF" w:rsidRDefault="00087C31">
                  <w:pPr>
                    <w:rPr>
                      <w:color w:val="FF0000"/>
                    </w:rPr>
                  </w:pPr>
                  <w:r w:rsidRPr="00960BCF">
                    <w:rPr>
                      <w:color w:val="FF0000"/>
                    </w:rPr>
                    <w:t>Ул</w:t>
                  </w:r>
                  <w:proofErr w:type="gramStart"/>
                  <w:r w:rsidRPr="00960BCF">
                    <w:rPr>
                      <w:color w:val="FF0000"/>
                    </w:rPr>
                    <w:t>.М</w:t>
                  </w:r>
                  <w:proofErr w:type="gramEnd"/>
                  <w:r w:rsidRPr="00960BCF">
                    <w:rPr>
                      <w:color w:val="FF0000"/>
                    </w:rPr>
                    <w:t>олодёж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83" type="#_x0000_t32" style="position:absolute;margin-left:259.2pt;margin-top:19.9pt;width:52.5pt;height:0;z-index:252853248" o:connectortype="straight">
            <v:stroke endarrow="block"/>
          </v:shape>
        </w:pict>
      </w:r>
    </w:p>
    <w:p w:rsidR="00503E32" w:rsidRDefault="00985A43" w:rsidP="00C954D5">
      <w:pPr>
        <w:tabs>
          <w:tab w:val="left" w:pos="1407"/>
        </w:tabs>
      </w:pPr>
      <w:r>
        <w:rPr>
          <w:noProof/>
        </w:rPr>
        <w:pict>
          <v:shape id="_x0000_s2484" type="#_x0000_t32" style="position:absolute;margin-left:259.2pt;margin-top:3.45pt;width:52.5pt;height:.75pt;flip:x;z-index:252854272" o:connectortype="straight">
            <v:stroke endarrow="block"/>
          </v:shape>
        </w:pict>
      </w:r>
      <w:r>
        <w:rPr>
          <w:noProof/>
        </w:rPr>
        <w:pict>
          <v:shape id="_x0000_s2434" type="#_x0000_t202" style="position:absolute;margin-left:94.95pt;margin-top:15.4pt;width:32.25pt;height:21pt;z-index:252805120" fillcolor="red" strokecolor="#17365d [2415]">
            <v:textbox>
              <w:txbxContent>
                <w:p w:rsidR="00087C31" w:rsidRDefault="00087C31">
                  <w:r>
                    <w:t>А</w:t>
                  </w:r>
                </w:p>
              </w:txbxContent>
            </v:textbox>
          </v:shape>
        </w:pict>
      </w:r>
    </w:p>
    <w:p w:rsidR="00503E32" w:rsidRDefault="00985A43" w:rsidP="00C954D5">
      <w:pPr>
        <w:tabs>
          <w:tab w:val="left" w:pos="1407"/>
        </w:tabs>
      </w:pPr>
      <w:r>
        <w:rPr>
          <w:noProof/>
        </w:rPr>
        <w:pict>
          <v:shape id="_x0000_s2435" type="#_x0000_t202" style="position:absolute;margin-left:94.95pt;margin-top:10.95pt;width:43.5pt;height:23.25pt;z-index:2528061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087C31" w:rsidRDefault="00087C31">
                  <w:r>
                    <w:t>М</w:t>
                  </w:r>
                </w:p>
              </w:txbxContent>
            </v:textbox>
          </v:shape>
        </w:pict>
      </w:r>
    </w:p>
    <w:p w:rsidR="00C570E0" w:rsidRDefault="00C570E0" w:rsidP="00BC2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570E0" w:rsidSect="00CD5EDD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C570E0" w:rsidRDefault="00C570E0" w:rsidP="00BC2885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11995" cy="6703216"/>
            <wp:effectExtent l="19050" t="0" r="8255" b="0"/>
            <wp:docPr id="8" name="Рисунок 7" descr="C:\Documents and Settings\Секретарь\Local Settings\Temporary Internet Files\Content.Word\Больни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кретарь\Local Settings\Temporary Internet Files\Content.Word\Больничный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70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E0" w:rsidRDefault="00C570E0" w:rsidP="00BC2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0E0">
        <w:rPr>
          <w:noProof/>
        </w:rPr>
        <w:lastRenderedPageBreak/>
        <w:drawing>
          <wp:inline distT="0" distB="0" distL="0" distR="0">
            <wp:extent cx="9606944" cy="6057900"/>
            <wp:effectExtent l="19050" t="0" r="0" b="0"/>
            <wp:docPr id="7" name="Рисунок 4" descr="C:\Documents and Settings\Секретарь\Local Settings\Temporary Internet Files\Content.Word\111Больничны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кретарь\Local Settings\Temporary Internet Files\Content.Word\111Больничный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0E0" w:rsidRDefault="00C570E0" w:rsidP="00BC2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570E0" w:rsidSect="00C570E0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C570E0" w:rsidRDefault="00C570E0" w:rsidP="00BC2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885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C2885">
        <w:rPr>
          <w:rFonts w:ascii="Times New Roman" w:hAnsi="Times New Roman" w:cs="Times New Roman"/>
          <w:b/>
          <w:bCs/>
          <w:sz w:val="24"/>
          <w:szCs w:val="24"/>
        </w:rPr>
        <w:t xml:space="preserve">. Информация об обеспечении безопасности перевозок детей </w:t>
      </w: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b/>
          <w:bCs/>
          <w:sz w:val="24"/>
          <w:szCs w:val="24"/>
        </w:rPr>
        <w:t>специальным транспортным средством (автобусом)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1</w:t>
      </w:r>
      <w:r w:rsidRPr="00BC2885">
        <w:rPr>
          <w:rFonts w:ascii="Times New Roman" w:hAnsi="Times New Roman" w:cs="Times New Roman"/>
          <w:sz w:val="24"/>
          <w:szCs w:val="24"/>
        </w:rPr>
        <w:t xml:space="preserve">.Автобус категории </w:t>
      </w:r>
      <w:r w:rsidRPr="00BC28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2885">
        <w:rPr>
          <w:rFonts w:ascii="Times New Roman" w:hAnsi="Times New Roman" w:cs="Times New Roman"/>
          <w:sz w:val="24"/>
          <w:szCs w:val="24"/>
        </w:rPr>
        <w:t>, год выпуска - 2011г. Общая вместимость - 34 человека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Марка КАВЗ 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Модель 4238-05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Государственный регистрационный знак</w:t>
      </w:r>
      <w:proofErr w:type="gramStart"/>
      <w:r w:rsidRPr="00BC2885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BC2885">
        <w:rPr>
          <w:rFonts w:ascii="Times New Roman" w:hAnsi="Times New Roman" w:cs="Times New Roman"/>
          <w:sz w:val="24"/>
          <w:szCs w:val="24"/>
        </w:rPr>
        <w:t xml:space="preserve"> 519 РК 72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Соответствие конструкции требованиям,  предъявляемым к школьным автобусам 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BC2885">
        <w:rPr>
          <w:rFonts w:ascii="Times New Roman" w:hAnsi="Times New Roman" w:cs="Times New Roman"/>
          <w:sz w:val="24"/>
          <w:szCs w:val="24"/>
        </w:rPr>
        <w:t>______________</w:t>
      </w:r>
      <w:r w:rsidRPr="00BC2885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proofErr w:type="spellEnd"/>
      <w:r w:rsidRPr="00BC288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885" w:rsidRPr="007348BA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48BA">
        <w:rPr>
          <w:rFonts w:ascii="Times New Roman" w:hAnsi="Times New Roman" w:cs="Times New Roman"/>
          <w:sz w:val="24"/>
          <w:szCs w:val="24"/>
        </w:rPr>
        <w:t>Сведения о водителе автобуса</w:t>
      </w:r>
    </w:p>
    <w:tbl>
      <w:tblPr>
        <w:tblW w:w="9981" w:type="dxa"/>
        <w:tblInd w:w="-93" w:type="dxa"/>
        <w:tblLayout w:type="fixed"/>
        <w:tblLook w:val="0000"/>
      </w:tblPr>
      <w:tblGrid>
        <w:gridCol w:w="1761"/>
        <w:gridCol w:w="1417"/>
        <w:gridCol w:w="1276"/>
        <w:gridCol w:w="1417"/>
        <w:gridCol w:w="1418"/>
        <w:gridCol w:w="1559"/>
        <w:gridCol w:w="1133"/>
      </w:tblGrid>
      <w:tr w:rsidR="00BC2885" w:rsidRPr="00BC2885" w:rsidTr="00BC288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Стаж в категории </w:t>
            </w:r>
            <w:r w:rsidRPr="00BC2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Дата предстоящего мед</w:t>
            </w:r>
            <w:proofErr w:type="gram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Допущенные нарушения ПДД</w:t>
            </w:r>
          </w:p>
        </w:tc>
      </w:tr>
      <w:tr w:rsidR="00BC2885" w:rsidRPr="00BC2885" w:rsidTr="00BC288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01.01.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По устройству </w:t>
            </w:r>
            <w:proofErr w:type="gram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C2885" w:rsidRPr="00BC2885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 работу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1 раз в год.</w:t>
            </w:r>
          </w:p>
          <w:p w:rsidR="00BC2885" w:rsidRPr="00BC2885" w:rsidRDefault="00BC2885" w:rsidP="00BC28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оследнее проведено - 26.06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8BA" w:rsidRDefault="007348BA" w:rsidP="00BC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2.</w:t>
      </w:r>
      <w:r w:rsidRPr="00BC2885">
        <w:rPr>
          <w:rFonts w:ascii="Times New Roman" w:hAnsi="Times New Roman" w:cs="Times New Roman"/>
          <w:sz w:val="24"/>
          <w:szCs w:val="24"/>
        </w:rPr>
        <w:t xml:space="preserve">Автобус категории </w:t>
      </w:r>
      <w:r w:rsidRPr="00BC28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2885">
        <w:rPr>
          <w:rFonts w:ascii="Times New Roman" w:hAnsi="Times New Roman" w:cs="Times New Roman"/>
          <w:sz w:val="24"/>
          <w:szCs w:val="24"/>
        </w:rPr>
        <w:t>, год выпуска - 2010 г. Общая вместимость - 28 человек.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Марка ПАЗ 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Модель 423470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 М 044 ХН 72 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Соответствие конструкции требованиям,  предъявляемым к школьным автобусам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  <w:r w:rsidRPr="00BC2885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BC288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885" w:rsidRPr="007348BA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48BA">
        <w:rPr>
          <w:rFonts w:ascii="Times New Roman" w:hAnsi="Times New Roman" w:cs="Times New Roman"/>
          <w:sz w:val="24"/>
          <w:szCs w:val="24"/>
        </w:rPr>
        <w:t>Сведения о водителе автобуса</w:t>
      </w:r>
    </w:p>
    <w:tbl>
      <w:tblPr>
        <w:tblW w:w="9981" w:type="dxa"/>
        <w:tblInd w:w="-93" w:type="dxa"/>
        <w:tblLayout w:type="fixed"/>
        <w:tblLook w:val="0000"/>
      </w:tblPr>
      <w:tblGrid>
        <w:gridCol w:w="1761"/>
        <w:gridCol w:w="1417"/>
        <w:gridCol w:w="1276"/>
        <w:gridCol w:w="1417"/>
        <w:gridCol w:w="1418"/>
        <w:gridCol w:w="1559"/>
        <w:gridCol w:w="1133"/>
      </w:tblGrid>
      <w:tr w:rsidR="00BC2885" w:rsidRPr="00BC2885" w:rsidTr="00BC288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Стаж в категории </w:t>
            </w:r>
            <w:r w:rsidRPr="00BC2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Дата предстоящего мед</w:t>
            </w:r>
            <w:proofErr w:type="gram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Допущенные нарушения ПДД</w:t>
            </w:r>
          </w:p>
        </w:tc>
      </w:tr>
      <w:tr w:rsidR="00BC2885" w:rsidRPr="00087C31" w:rsidTr="00BC288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087C31" w:rsidRDefault="00087C31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цов Сергей Андрее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087C31" w:rsidRDefault="00087C31" w:rsidP="00087C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C2885" w:rsidRPr="00087C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87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2885" w:rsidRPr="00087C3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087C31" w:rsidRDefault="00087C31" w:rsidP="00087C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1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087C31" w:rsidRDefault="00087C31" w:rsidP="00087C3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1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087C31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1">
              <w:rPr>
                <w:rFonts w:ascii="Times New Roman" w:hAnsi="Times New Roman" w:cs="Times New Roman"/>
                <w:sz w:val="24"/>
                <w:szCs w:val="24"/>
              </w:rPr>
              <w:t>По устройству на раб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087C31" w:rsidRDefault="00BC2885" w:rsidP="00BC28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1">
              <w:rPr>
                <w:rFonts w:ascii="Times New Roman" w:hAnsi="Times New Roman" w:cs="Times New Roman"/>
                <w:sz w:val="24"/>
                <w:szCs w:val="24"/>
              </w:rPr>
              <w:t>1 раз в год.</w:t>
            </w:r>
          </w:p>
          <w:p w:rsidR="00BC2885" w:rsidRPr="00087C31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885" w:rsidRPr="00087C31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087C31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7C31" w:rsidRDefault="00087C31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85" w:rsidRPr="00BC2885" w:rsidRDefault="007348BA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8BA">
        <w:rPr>
          <w:rFonts w:ascii="Times New Roman" w:hAnsi="Times New Roman" w:cs="Times New Roman"/>
          <w:b/>
          <w:sz w:val="24"/>
          <w:szCs w:val="24"/>
        </w:rPr>
        <w:t>3.</w:t>
      </w:r>
      <w:r w:rsidR="00BC2885" w:rsidRPr="00BC2885">
        <w:rPr>
          <w:rFonts w:ascii="Times New Roman" w:hAnsi="Times New Roman" w:cs="Times New Roman"/>
          <w:sz w:val="24"/>
          <w:szCs w:val="24"/>
        </w:rPr>
        <w:t xml:space="preserve">Автобус категории </w:t>
      </w:r>
      <w:r w:rsidR="00BC2885" w:rsidRPr="00BC28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C2885" w:rsidRPr="00BC2885">
        <w:rPr>
          <w:rFonts w:ascii="Times New Roman" w:hAnsi="Times New Roman" w:cs="Times New Roman"/>
          <w:sz w:val="24"/>
          <w:szCs w:val="24"/>
        </w:rPr>
        <w:t>, год выпуска - 2008 г. Общая вместимость - 28 человек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Марка ПАЗ 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Модель 423470 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Государственный регистрационный знак</w:t>
      </w:r>
      <w:proofErr w:type="gramStart"/>
      <w:r w:rsidRPr="00BC2885">
        <w:rPr>
          <w:rFonts w:ascii="Times New Roman" w:hAnsi="Times New Roman" w:cs="Times New Roman"/>
          <w:sz w:val="24"/>
          <w:szCs w:val="24"/>
        </w:rPr>
        <w:t xml:space="preserve"> №  К</w:t>
      </w:r>
      <w:proofErr w:type="gramEnd"/>
      <w:r w:rsidRPr="00BC2885">
        <w:rPr>
          <w:rFonts w:ascii="Times New Roman" w:hAnsi="Times New Roman" w:cs="Times New Roman"/>
          <w:sz w:val="24"/>
          <w:szCs w:val="24"/>
        </w:rPr>
        <w:t xml:space="preserve"> 439 ХО 72 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Соответствие конструкции требованиям,  предъявляемым к школьным автобусам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BC2885">
        <w:rPr>
          <w:rFonts w:ascii="Times New Roman" w:hAnsi="Times New Roman" w:cs="Times New Roman"/>
          <w:sz w:val="24"/>
          <w:szCs w:val="24"/>
        </w:rPr>
        <w:t>_________________</w:t>
      </w:r>
      <w:r w:rsidRPr="00BC2885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proofErr w:type="spellEnd"/>
      <w:r w:rsidRPr="00BC288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2885" w:rsidRDefault="00BC2885" w:rsidP="00BC2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885" w:rsidRPr="007348BA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48BA">
        <w:rPr>
          <w:rFonts w:ascii="Times New Roman" w:hAnsi="Times New Roman" w:cs="Times New Roman"/>
          <w:sz w:val="24"/>
          <w:szCs w:val="24"/>
        </w:rPr>
        <w:t>Сведения о водителе автобуса</w:t>
      </w:r>
    </w:p>
    <w:tbl>
      <w:tblPr>
        <w:tblW w:w="9981" w:type="dxa"/>
        <w:tblInd w:w="-93" w:type="dxa"/>
        <w:tblLayout w:type="fixed"/>
        <w:tblLook w:val="0000"/>
      </w:tblPr>
      <w:tblGrid>
        <w:gridCol w:w="1761"/>
        <w:gridCol w:w="1417"/>
        <w:gridCol w:w="1276"/>
        <w:gridCol w:w="1417"/>
        <w:gridCol w:w="1418"/>
        <w:gridCol w:w="1559"/>
        <w:gridCol w:w="1133"/>
      </w:tblGrid>
      <w:tr w:rsidR="00BC2885" w:rsidRPr="00BC2885" w:rsidTr="00BC288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Стаж в категории </w:t>
            </w:r>
            <w:r w:rsidRPr="00BC2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Дата предстоящего мед</w:t>
            </w:r>
            <w:proofErr w:type="gram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смо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Допущенные нарушения ПДД</w:t>
            </w:r>
          </w:p>
        </w:tc>
      </w:tr>
      <w:tr w:rsidR="00BC2885" w:rsidRPr="00BC2885" w:rsidTr="00BC288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ытько</w:t>
            </w:r>
            <w:proofErr w:type="spellEnd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21.01.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о устройству на рабо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1 раз в год.</w:t>
            </w:r>
          </w:p>
          <w:p w:rsidR="00BC2885" w:rsidRPr="00BC2885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Последнее проведено - 26.06.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2885" w:rsidRPr="00BC2885" w:rsidRDefault="00BC288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C2885" w:rsidRDefault="00BC288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C2885" w:rsidRDefault="00BC288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7C31" w:rsidRDefault="00087C31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2.Организационно-техническое обеспечение</w:t>
      </w:r>
    </w:p>
    <w:p w:rsidR="00BC2885" w:rsidRPr="00BC2885" w:rsidRDefault="00BC2885" w:rsidP="00BC288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C2885" w:rsidRPr="00BC2885" w:rsidRDefault="00BC2885" w:rsidP="00BC2885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1. Лицо, ответственное, за обеспечение безопасности дорожного движения: </w:t>
      </w:r>
      <w:proofErr w:type="spellStart"/>
      <w:r w:rsidRPr="00BC2885">
        <w:rPr>
          <w:rFonts w:ascii="Times New Roman" w:hAnsi="Times New Roman" w:cs="Times New Roman"/>
          <w:sz w:val="24"/>
          <w:szCs w:val="24"/>
        </w:rPr>
        <w:t>Туханин</w:t>
      </w:r>
      <w:proofErr w:type="spellEnd"/>
      <w:r w:rsidRPr="00BC2885">
        <w:rPr>
          <w:rFonts w:ascii="Times New Roman" w:hAnsi="Times New Roman" w:cs="Times New Roman"/>
          <w:sz w:val="24"/>
          <w:szCs w:val="24"/>
        </w:rPr>
        <w:t xml:space="preserve"> Леонид Владимирович, сотрудник ИП «Хохлов», свидетельство № 7 от 28.04.2016 года.</w:t>
      </w:r>
    </w:p>
    <w:p w:rsidR="00BC2885" w:rsidRPr="00BC2885" w:rsidRDefault="00BC2885" w:rsidP="00BC2885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2885" w:rsidRPr="00BC2885" w:rsidRDefault="00BC2885" w:rsidP="00BC2885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2.  Организация проведения </w:t>
      </w:r>
      <w:proofErr w:type="spellStart"/>
      <w:r w:rsidRPr="00BC2885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BC2885">
        <w:rPr>
          <w:rFonts w:ascii="Times New Roman" w:hAnsi="Times New Roman" w:cs="Times New Roman"/>
          <w:sz w:val="24"/>
          <w:szCs w:val="24"/>
        </w:rPr>
        <w:t xml:space="preserve"> медицинского осмотра водителя:</w:t>
      </w:r>
    </w:p>
    <w:p w:rsidR="00BC2885" w:rsidRPr="00BC2885" w:rsidRDefault="00BC2885" w:rsidP="00BC2885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осуществляет Евтушенко Ирина Николаевна, медицинский работник  ФАП с. Падун.</w:t>
      </w:r>
    </w:p>
    <w:p w:rsidR="00BC2885" w:rsidRPr="00BC2885" w:rsidRDefault="00BC2885" w:rsidP="00BC2885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85" w:rsidRPr="00BC2885" w:rsidRDefault="00BC2885" w:rsidP="00BC2885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 xml:space="preserve">3. Организация проведения </w:t>
      </w:r>
      <w:proofErr w:type="spellStart"/>
      <w:r w:rsidRPr="00BC2885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BC2885">
        <w:rPr>
          <w:rFonts w:ascii="Times New Roman" w:hAnsi="Times New Roman" w:cs="Times New Roman"/>
          <w:sz w:val="24"/>
          <w:szCs w:val="24"/>
        </w:rPr>
        <w:t xml:space="preserve"> технического осмотра транспортного средства</w:t>
      </w:r>
    </w:p>
    <w:p w:rsidR="00BC2885" w:rsidRPr="00BC2885" w:rsidRDefault="00BC2885" w:rsidP="00BC2885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885">
        <w:rPr>
          <w:rFonts w:ascii="Times New Roman" w:hAnsi="Times New Roman" w:cs="Times New Roman"/>
          <w:sz w:val="24"/>
          <w:szCs w:val="24"/>
        </w:rPr>
        <w:t>осуществляет ИП «Хохлов».</w:t>
      </w:r>
    </w:p>
    <w:p w:rsidR="00BC2885" w:rsidRPr="00BC2885" w:rsidRDefault="00BC2885" w:rsidP="00BC2885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85" w:rsidRPr="00BC2885" w:rsidRDefault="00BC2885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4</w:t>
      </w:r>
      <w:r w:rsidRPr="00BC2885">
        <w:rPr>
          <w:rFonts w:ascii="Times New Roman" w:hAnsi="Times New Roman" w:cs="Times New Roman"/>
          <w:b/>
          <w:sz w:val="24"/>
          <w:szCs w:val="24"/>
        </w:rPr>
        <w:t>. Дата очередного технического осмотра</w:t>
      </w:r>
      <w:r w:rsidRPr="00BC2885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BC2885" w:rsidRPr="00BC2885" w:rsidRDefault="00BC2885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5. Место стоянки автобуса в нерабочее время</w:t>
      </w:r>
      <w:r w:rsidRPr="00BC2885">
        <w:rPr>
          <w:rFonts w:ascii="Times New Roman" w:hAnsi="Times New Roman" w:cs="Times New Roman"/>
          <w:sz w:val="24"/>
          <w:szCs w:val="24"/>
        </w:rPr>
        <w:t xml:space="preserve">  гаражи на территории образовательного учреждения</w:t>
      </w:r>
    </w:p>
    <w:p w:rsidR="00BC2885" w:rsidRPr="00BC2885" w:rsidRDefault="00BC2885" w:rsidP="00BC2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меры, исключающие несанкционированное использование</w:t>
      </w:r>
      <w:r w:rsidRPr="00BC2885">
        <w:rPr>
          <w:rFonts w:ascii="Times New Roman" w:hAnsi="Times New Roman" w:cs="Times New Roman"/>
          <w:sz w:val="24"/>
          <w:szCs w:val="24"/>
        </w:rPr>
        <w:t xml:space="preserve">  в дневное время охрану осуществляет  охранник  ООО «Частное охранное предприятие «Партнер», в ночное время сторожа, установлено видеонаблюдение по периметру школы.</w:t>
      </w:r>
    </w:p>
    <w:p w:rsidR="00BC2885" w:rsidRPr="00BC2885" w:rsidRDefault="00BC2885" w:rsidP="00BC2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885" w:rsidRPr="00BC2885" w:rsidRDefault="00BC2885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3.Сведения о владельце</w:t>
      </w:r>
    </w:p>
    <w:p w:rsidR="00BC2885" w:rsidRPr="00BC2885" w:rsidRDefault="00BC2885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Муниципальное автономное  общеобразовательное учреждение Заводоуковского городского округа «</w:t>
      </w:r>
      <w:proofErr w:type="spellStart"/>
      <w:r w:rsidRPr="00BC2885">
        <w:rPr>
          <w:rFonts w:ascii="Times New Roman" w:hAnsi="Times New Roman" w:cs="Times New Roman"/>
          <w:sz w:val="24"/>
          <w:szCs w:val="24"/>
        </w:rPr>
        <w:t>Заводоуковская</w:t>
      </w:r>
      <w:proofErr w:type="spellEnd"/>
      <w:r w:rsidRPr="00BC288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4 имени Заслуженного учителя РСФСР, Почетного гражданина г. Заводоуковска Агафонова Леонида Устиновича» (МАОУ «СОШ № 4»)</w:t>
      </w:r>
    </w:p>
    <w:tbl>
      <w:tblPr>
        <w:tblW w:w="100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53"/>
        <w:gridCol w:w="69"/>
      </w:tblGrid>
      <w:tr w:rsidR="00BC2885" w:rsidRPr="00BC2885" w:rsidTr="00BC2885">
        <w:tc>
          <w:tcPr>
            <w:tcW w:w="9953" w:type="dxa"/>
            <w:shd w:val="clear" w:color="auto" w:fill="auto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владельца</w:t>
            </w: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627142, Тюменская область, </w:t>
            </w:r>
            <w:proofErr w:type="gram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. Заводоуковск, улица Щорса, дом 13.</w:t>
            </w:r>
          </w:p>
        </w:tc>
        <w:tc>
          <w:tcPr>
            <w:tcW w:w="69" w:type="dxa"/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2885" w:rsidRPr="00BC2885" w:rsidTr="00BC2885">
        <w:tc>
          <w:tcPr>
            <w:tcW w:w="9953" w:type="dxa"/>
            <w:shd w:val="clear" w:color="auto" w:fill="auto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владельца:</w:t>
            </w:r>
            <w:r w:rsidRPr="00BC2885">
              <w:rPr>
                <w:rFonts w:ascii="Times New Roman" w:hAnsi="Times New Roman" w:cs="Times New Roman"/>
                <w:sz w:val="24"/>
                <w:szCs w:val="24"/>
              </w:rPr>
              <w:t xml:space="preserve"> 627105 Тюменская область, с</w:t>
            </w:r>
            <w:proofErr w:type="gramStart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C2885">
              <w:rPr>
                <w:rFonts w:ascii="Times New Roman" w:hAnsi="Times New Roman" w:cs="Times New Roman"/>
                <w:sz w:val="24"/>
                <w:szCs w:val="24"/>
              </w:rPr>
              <w:t>адун,  улица Школьная, д.31.</w:t>
            </w:r>
          </w:p>
        </w:tc>
        <w:tc>
          <w:tcPr>
            <w:tcW w:w="69" w:type="dxa"/>
            <w:shd w:val="clear" w:color="auto" w:fill="auto"/>
          </w:tcPr>
          <w:p w:rsidR="00BC2885" w:rsidRPr="00BC2885" w:rsidRDefault="00BC2885" w:rsidP="00BC288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C2885" w:rsidRPr="00BC2885" w:rsidRDefault="00BC2885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Телефон ответственного лица: 33-6-92</w:t>
      </w:r>
    </w:p>
    <w:p w:rsidR="00BC2885" w:rsidRPr="00BC2885" w:rsidRDefault="00BC2885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85" w:rsidRPr="00BC2885" w:rsidRDefault="00BC2885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4.Сведения об организациях, осуществляющих перевозку детей специальным транспортным средством (автобусом).</w:t>
      </w:r>
    </w:p>
    <w:p w:rsidR="00BC2885" w:rsidRPr="00BC2885" w:rsidRDefault="00BC2885" w:rsidP="00BC2885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Индивидуальный предприниматель Хохлов Сергей Александрович</w:t>
      </w:r>
    </w:p>
    <w:p w:rsidR="00BC2885" w:rsidRPr="00BC2885" w:rsidRDefault="00BC2885" w:rsidP="00BC2885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Юридический адрес владельца</w:t>
      </w:r>
      <w:r w:rsidRPr="00BC288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C28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2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2885">
        <w:rPr>
          <w:rFonts w:ascii="Times New Roman" w:hAnsi="Times New Roman" w:cs="Times New Roman"/>
          <w:sz w:val="24"/>
          <w:szCs w:val="24"/>
        </w:rPr>
        <w:t>Завододоуковск</w:t>
      </w:r>
      <w:proofErr w:type="spellEnd"/>
      <w:r w:rsidRPr="00BC2885">
        <w:rPr>
          <w:rFonts w:ascii="Times New Roman" w:hAnsi="Times New Roman" w:cs="Times New Roman"/>
          <w:sz w:val="24"/>
          <w:szCs w:val="24"/>
        </w:rPr>
        <w:t xml:space="preserve">,  Тюменская область, ул. </w:t>
      </w:r>
      <w:proofErr w:type="spellStart"/>
      <w:r w:rsidRPr="00BC2885">
        <w:rPr>
          <w:rFonts w:ascii="Times New Roman" w:hAnsi="Times New Roman" w:cs="Times New Roman"/>
          <w:sz w:val="24"/>
          <w:szCs w:val="24"/>
        </w:rPr>
        <w:t>Ордженикидзе</w:t>
      </w:r>
      <w:proofErr w:type="spellEnd"/>
      <w:r w:rsidRPr="00BC2885">
        <w:rPr>
          <w:rFonts w:ascii="Times New Roman" w:hAnsi="Times New Roman" w:cs="Times New Roman"/>
          <w:sz w:val="24"/>
          <w:szCs w:val="24"/>
        </w:rPr>
        <w:t xml:space="preserve"> 1Д.</w:t>
      </w:r>
    </w:p>
    <w:p w:rsidR="00BC2885" w:rsidRPr="00BC2885" w:rsidRDefault="00BC2885" w:rsidP="00BC2885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Фактический адрес владельца:</w:t>
      </w:r>
      <w:r w:rsidRPr="00BC2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88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C2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2885">
        <w:rPr>
          <w:rFonts w:ascii="Times New Roman" w:hAnsi="Times New Roman" w:cs="Times New Roman"/>
          <w:sz w:val="24"/>
          <w:szCs w:val="24"/>
        </w:rPr>
        <w:t>Завододоуковск</w:t>
      </w:r>
      <w:proofErr w:type="spellEnd"/>
      <w:r w:rsidRPr="00BC2885">
        <w:rPr>
          <w:rFonts w:ascii="Times New Roman" w:hAnsi="Times New Roman" w:cs="Times New Roman"/>
          <w:sz w:val="24"/>
          <w:szCs w:val="24"/>
        </w:rPr>
        <w:t>,  Тюменская область, ул. Восточная дом 14</w:t>
      </w:r>
    </w:p>
    <w:p w:rsidR="00BC2885" w:rsidRPr="00BC2885" w:rsidRDefault="00BC2885" w:rsidP="00BC2885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Телефон ответственного лица:</w:t>
      </w:r>
    </w:p>
    <w:p w:rsidR="00BC2885" w:rsidRPr="00BC2885" w:rsidRDefault="00BC2885" w:rsidP="00BC2885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-рабочий-  2-67-07</w:t>
      </w:r>
    </w:p>
    <w:p w:rsidR="00BC2885" w:rsidRPr="00BC2885" w:rsidRDefault="00BC2885" w:rsidP="00BC2885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-8 (922) - 006-40-70</w:t>
      </w:r>
    </w:p>
    <w:p w:rsidR="00BC2885" w:rsidRPr="00BC2885" w:rsidRDefault="00BC2885" w:rsidP="00BC2885">
      <w:pPr>
        <w:shd w:val="clear" w:color="auto" w:fill="FFFFFF"/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-8(996) - 639-82-64</w:t>
      </w:r>
    </w:p>
    <w:p w:rsidR="00BC2885" w:rsidRPr="00BC2885" w:rsidRDefault="00BC2885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85" w:rsidRPr="00BC2885" w:rsidRDefault="00BC2885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 xml:space="preserve"> 6.   Сведения о ведении журнала инструктажа</w:t>
      </w:r>
    </w:p>
    <w:p w:rsidR="00BC2885" w:rsidRPr="00BC2885" w:rsidRDefault="00BC2885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>№ 1 Журнал инструктажа сопровождающих лиц</w:t>
      </w:r>
    </w:p>
    <w:p w:rsidR="00BC2885" w:rsidRPr="00BC2885" w:rsidRDefault="00BC2885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85" w:rsidRPr="00BC2885" w:rsidRDefault="00BC2885" w:rsidP="00BC2885">
      <w:pPr>
        <w:tabs>
          <w:tab w:val="left" w:pos="7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85">
        <w:rPr>
          <w:rFonts w:ascii="Times New Roman" w:hAnsi="Times New Roman" w:cs="Times New Roman"/>
          <w:sz w:val="24"/>
          <w:szCs w:val="24"/>
        </w:rPr>
        <w:tab/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885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  </w:t>
      </w:r>
      <w:proofErr w:type="spellStart"/>
      <w:r w:rsidRPr="00BC2885">
        <w:rPr>
          <w:rFonts w:ascii="Times New Roman" w:hAnsi="Times New Roman" w:cs="Times New Roman"/>
          <w:color w:val="000000"/>
          <w:sz w:val="24"/>
          <w:szCs w:val="24"/>
        </w:rPr>
        <w:t>Падунской</w:t>
      </w:r>
      <w:proofErr w:type="spellEnd"/>
      <w:r w:rsidRPr="00BC2885">
        <w:rPr>
          <w:rFonts w:ascii="Times New Roman" w:hAnsi="Times New Roman" w:cs="Times New Roman"/>
          <w:color w:val="000000"/>
          <w:sz w:val="24"/>
          <w:szCs w:val="24"/>
        </w:rPr>
        <w:t xml:space="preserve">  СОШ,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885">
        <w:rPr>
          <w:rFonts w:ascii="Times New Roman" w:hAnsi="Times New Roman" w:cs="Times New Roman"/>
          <w:color w:val="000000"/>
          <w:sz w:val="24"/>
          <w:szCs w:val="24"/>
        </w:rPr>
        <w:t xml:space="preserve">Филиал МАОУ «СОШ № 4»                </w:t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  <w:t>__________________</w:t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С.В. </w:t>
      </w:r>
      <w:proofErr w:type="spellStart"/>
      <w:r w:rsidRPr="00BC2885">
        <w:rPr>
          <w:rFonts w:ascii="Times New Roman" w:hAnsi="Times New Roman" w:cs="Times New Roman"/>
          <w:color w:val="000000"/>
          <w:sz w:val="24"/>
          <w:szCs w:val="24"/>
        </w:rPr>
        <w:t>Лазюк</w:t>
      </w:r>
      <w:proofErr w:type="spellEnd"/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C28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BC2885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885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8BA" w:rsidRDefault="007348BA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8BA" w:rsidRDefault="007348BA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 xml:space="preserve">Результаты проведения проверок территорий ОУ, </w:t>
      </w: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подъёздных путей и пешеходных переходов</w:t>
      </w:r>
    </w:p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6"/>
        <w:gridCol w:w="2393"/>
        <w:gridCol w:w="2393"/>
      </w:tblGrid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едостатки</w:t>
            </w: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B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странении</w:t>
            </w: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7348BA" w:rsidTr="00BC2885">
        <w:tc>
          <w:tcPr>
            <w:tcW w:w="959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7348BA" w:rsidRDefault="00BC2885" w:rsidP="00734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885" w:rsidRPr="00BC2885" w:rsidRDefault="00BC2885" w:rsidP="00BC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 xml:space="preserve">Результаты проведения проверок территорий ОУ, </w:t>
      </w: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подъёздных путей и пешеходных перех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6"/>
        <w:gridCol w:w="2393"/>
        <w:gridCol w:w="2393"/>
      </w:tblGrid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едостатки</w:t>
            </w: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устранении</w:t>
            </w: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959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 xml:space="preserve">Сведения о дорожно-транспортных происшествиях с пострадавшими детьми </w:t>
      </w: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2"/>
        <w:gridCol w:w="1137"/>
        <w:gridCol w:w="1129"/>
        <w:gridCol w:w="1287"/>
        <w:gridCol w:w="1991"/>
        <w:gridCol w:w="1614"/>
        <w:gridCol w:w="1361"/>
      </w:tblGrid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Место ДТП</w:t>
            </w: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ДТП</w:t>
            </w: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дорожные  условия</w:t>
            </w: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ТП</w:t>
            </w: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48BA" w:rsidRDefault="007348BA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8BA" w:rsidRDefault="007348BA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 xml:space="preserve">Сведения о дорожно-транспортных происшествиях с пострадавшими детьми </w:t>
      </w: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885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885" w:rsidRPr="00BC2885" w:rsidRDefault="00BC2885" w:rsidP="00BC2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2"/>
        <w:gridCol w:w="1137"/>
        <w:gridCol w:w="1129"/>
        <w:gridCol w:w="1287"/>
        <w:gridCol w:w="1991"/>
        <w:gridCol w:w="1614"/>
        <w:gridCol w:w="1361"/>
      </w:tblGrid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Место ДТП</w:t>
            </w: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ДТП</w:t>
            </w: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Сопутствующие дорожные  условия</w:t>
            </w: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ТП</w:t>
            </w: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885"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меры</w:t>
            </w: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885" w:rsidRPr="00BC2885" w:rsidTr="00BC2885">
        <w:tc>
          <w:tcPr>
            <w:tcW w:w="1052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885" w:rsidRPr="00BC2885" w:rsidRDefault="00BC2885" w:rsidP="00BC2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54D5" w:rsidRDefault="00C954D5" w:rsidP="00C954D5"/>
    <w:p w:rsidR="00BC2885" w:rsidRDefault="00BC2885" w:rsidP="00C954D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C2885" w:rsidRDefault="00BC2885" w:rsidP="00C954D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C2885" w:rsidRDefault="00BC2885" w:rsidP="00C954D5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C954D5" w:rsidRDefault="00EB6DDF" w:rsidP="00EF312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Ф</w:t>
      </w:r>
      <w:r w:rsidR="00C954D5">
        <w:rPr>
          <w:rFonts w:ascii="Times New Roman" w:hAnsi="Times New Roman"/>
          <w:b/>
          <w:noProof/>
          <w:sz w:val="24"/>
          <w:szCs w:val="24"/>
        </w:rPr>
        <w:t xml:space="preserve">отоматериалы  </w:t>
      </w:r>
    </w:p>
    <w:p w:rsidR="00C954D5" w:rsidRDefault="00C954D5" w:rsidP="00C954D5">
      <w:pPr>
        <w:spacing w:after="0"/>
        <w:rPr>
          <w:rFonts w:ascii="Calibri" w:hAnsi="Calibri"/>
          <w:noProof/>
        </w:rPr>
      </w:pPr>
    </w:p>
    <w:p w:rsidR="00EF435C" w:rsidRDefault="00892268" w:rsidP="00C954D5">
      <w:pPr>
        <w:rPr>
          <w:noProof/>
        </w:rPr>
      </w:pPr>
      <w:r>
        <w:rPr>
          <w:noProof/>
        </w:rPr>
        <w:t xml:space="preserve"> </w:t>
      </w:r>
      <w:r w:rsidR="00A627D3">
        <w:rPr>
          <w:noProof/>
        </w:rPr>
        <w:drawing>
          <wp:inline distT="0" distB="0" distL="0" distR="0">
            <wp:extent cx="2895600" cy="2174351"/>
            <wp:effectExtent l="19050" t="0" r="0" b="0"/>
            <wp:docPr id="2" name="Рисунок 1" descr="C:\Documents and Settings\Секретарь\Local Settings\Temporary Internet Files\Content.Word\Больничный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кретарь\Local Settings\Temporary Internet Files\Content.Word\Больничный 00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43" cy="21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7D3">
        <w:rPr>
          <w:noProof/>
        </w:rPr>
        <w:t xml:space="preserve"> </w:t>
      </w:r>
      <w:r w:rsidR="00A627D3">
        <w:rPr>
          <w:noProof/>
        </w:rPr>
        <w:drawing>
          <wp:inline distT="0" distB="0" distL="0" distR="0">
            <wp:extent cx="2879384" cy="2162175"/>
            <wp:effectExtent l="19050" t="0" r="0" b="0"/>
            <wp:docPr id="5" name="Рисунок 4" descr="C:\Documents and Settings\Секретарь\Local Settings\Temporary Internet Files\Content.Word\Больничный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кретарь\Local Settings\Temporary Internet Files\Content.Word\Больничный 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20" cy="216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68" w:rsidRDefault="00892268" w:rsidP="00A627D3">
      <w:pPr>
        <w:jc w:val="center"/>
        <w:rPr>
          <w:noProof/>
        </w:rPr>
      </w:pPr>
      <w:r>
        <w:rPr>
          <w:rFonts w:ascii="Times New Roman" w:hAnsi="Times New Roman"/>
          <w:b/>
          <w:noProof/>
          <w:sz w:val="24"/>
          <w:szCs w:val="24"/>
        </w:rPr>
        <w:t>Пешеходны</w:t>
      </w:r>
      <w:r w:rsidR="00A627D3">
        <w:rPr>
          <w:rFonts w:ascii="Times New Roman" w:hAnsi="Times New Roman"/>
          <w:b/>
          <w:noProof/>
          <w:sz w:val="24"/>
          <w:szCs w:val="24"/>
        </w:rPr>
        <w:t>е</w:t>
      </w:r>
      <w:r>
        <w:rPr>
          <w:rFonts w:ascii="Times New Roman" w:hAnsi="Times New Roman"/>
          <w:b/>
          <w:noProof/>
          <w:sz w:val="24"/>
          <w:szCs w:val="24"/>
        </w:rPr>
        <w:t xml:space="preserve"> переход</w:t>
      </w:r>
      <w:r w:rsidR="00A627D3">
        <w:rPr>
          <w:rFonts w:ascii="Times New Roman" w:hAnsi="Times New Roman"/>
          <w:b/>
          <w:noProof/>
          <w:sz w:val="24"/>
          <w:szCs w:val="24"/>
        </w:rPr>
        <w:t>ы по ул.Школьной</w:t>
      </w:r>
    </w:p>
    <w:p w:rsidR="00A627D3" w:rsidRDefault="00A627D3" w:rsidP="00A627D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76650" cy="2760853"/>
            <wp:effectExtent l="19050" t="0" r="0" b="0"/>
            <wp:docPr id="6" name="Рисунок 7" descr="C:\Documents and Settings\Секретарь\Local Settings\Temporary Internet Files\Content.Word\Больничный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кретарь\Local Settings\Temporary Internet Files\Content.Word\Больничный 00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57" cy="276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68" w:rsidRDefault="00892268" w:rsidP="00892268">
      <w:pPr>
        <w:rPr>
          <w:noProof/>
        </w:rPr>
      </w:pPr>
      <w:r>
        <w:rPr>
          <w:rFonts w:ascii="Times New Roman" w:hAnsi="Times New Roman"/>
          <w:b/>
          <w:noProof/>
          <w:sz w:val="24"/>
          <w:szCs w:val="24"/>
        </w:rPr>
        <w:t>Предупреждающие знаки  «Внимание дети»,  «Ограничение скорости 40 км/ч»,</w:t>
      </w:r>
    </w:p>
    <w:p w:rsidR="00892268" w:rsidRDefault="00892268" w:rsidP="00C954D5">
      <w:pPr>
        <w:rPr>
          <w:noProof/>
        </w:rPr>
      </w:pPr>
      <w:r>
        <w:rPr>
          <w:noProof/>
        </w:rPr>
        <w:drawing>
          <wp:inline distT="0" distB="0" distL="0" distR="0">
            <wp:extent cx="3056967" cy="2066925"/>
            <wp:effectExtent l="19050" t="0" r="0" b="0"/>
            <wp:docPr id="10" name="Рисунок 10" descr="C:\Users\Директор\AppData\Local\Microsoft\Window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ректор\AppData\Local\Microsoft\Window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752725" cy="2064544"/>
            <wp:effectExtent l="19050" t="0" r="9525" b="0"/>
            <wp:docPr id="13" name="Рисунок 13" descr="C:\Users\Директор\AppData\Local\Microsoft\Window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ректор\AppData\Local\Microsoft\Window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54" cy="20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68" w:rsidRDefault="00892268" w:rsidP="00EF312B">
      <w:pPr>
        <w:jc w:val="center"/>
        <w:rPr>
          <w:noProof/>
        </w:rPr>
      </w:pPr>
      <w:r>
        <w:rPr>
          <w:rFonts w:ascii="Times New Roman" w:hAnsi="Times New Roman"/>
          <w:b/>
          <w:noProof/>
          <w:sz w:val="24"/>
          <w:szCs w:val="24"/>
        </w:rPr>
        <w:t>Парковочная стоянка для автобусов</w:t>
      </w:r>
    </w:p>
    <w:sectPr w:rsidR="00892268" w:rsidSect="00CD5ED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9B" w:rsidRDefault="004C5D9B" w:rsidP="00C954D5">
      <w:pPr>
        <w:spacing w:after="0" w:line="240" w:lineRule="auto"/>
      </w:pPr>
      <w:r>
        <w:separator/>
      </w:r>
    </w:p>
  </w:endnote>
  <w:endnote w:type="continuationSeparator" w:id="1">
    <w:p w:rsidR="004C5D9B" w:rsidRDefault="004C5D9B" w:rsidP="00C9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9B" w:rsidRDefault="004C5D9B" w:rsidP="00C954D5">
      <w:pPr>
        <w:spacing w:after="0" w:line="240" w:lineRule="auto"/>
      </w:pPr>
      <w:r>
        <w:separator/>
      </w:r>
    </w:p>
  </w:footnote>
  <w:footnote w:type="continuationSeparator" w:id="1">
    <w:p w:rsidR="004C5D9B" w:rsidRDefault="004C5D9B" w:rsidP="00C95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84E"/>
    <w:rsid w:val="00013FF9"/>
    <w:rsid w:val="00033322"/>
    <w:rsid w:val="00085CDF"/>
    <w:rsid w:val="00087C31"/>
    <w:rsid w:val="000F4221"/>
    <w:rsid w:val="00102B59"/>
    <w:rsid w:val="0011295A"/>
    <w:rsid w:val="001454B3"/>
    <w:rsid w:val="001479C9"/>
    <w:rsid w:val="001639F8"/>
    <w:rsid w:val="00170A13"/>
    <w:rsid w:val="001932E2"/>
    <w:rsid w:val="001B1492"/>
    <w:rsid w:val="001F1288"/>
    <w:rsid w:val="002018DE"/>
    <w:rsid w:val="00233C80"/>
    <w:rsid w:val="00254515"/>
    <w:rsid w:val="002574C2"/>
    <w:rsid w:val="002E4495"/>
    <w:rsid w:val="002E701B"/>
    <w:rsid w:val="002F2834"/>
    <w:rsid w:val="002F48B4"/>
    <w:rsid w:val="00344661"/>
    <w:rsid w:val="00364DD6"/>
    <w:rsid w:val="003901F7"/>
    <w:rsid w:val="00395F60"/>
    <w:rsid w:val="003C4C0B"/>
    <w:rsid w:val="003D2929"/>
    <w:rsid w:val="003F1570"/>
    <w:rsid w:val="00453F2D"/>
    <w:rsid w:val="00473058"/>
    <w:rsid w:val="00497C1A"/>
    <w:rsid w:val="004A6F19"/>
    <w:rsid w:val="004C5D9B"/>
    <w:rsid w:val="004C7B06"/>
    <w:rsid w:val="004D3175"/>
    <w:rsid w:val="004E35C9"/>
    <w:rsid w:val="004F4A9F"/>
    <w:rsid w:val="00503E32"/>
    <w:rsid w:val="00512481"/>
    <w:rsid w:val="00522CB0"/>
    <w:rsid w:val="00523F9F"/>
    <w:rsid w:val="00527937"/>
    <w:rsid w:val="00540A68"/>
    <w:rsid w:val="00581F92"/>
    <w:rsid w:val="005977D2"/>
    <w:rsid w:val="005A5C32"/>
    <w:rsid w:val="005B47CF"/>
    <w:rsid w:val="005C7C84"/>
    <w:rsid w:val="005D0877"/>
    <w:rsid w:val="005E5A18"/>
    <w:rsid w:val="005F0246"/>
    <w:rsid w:val="00620817"/>
    <w:rsid w:val="00621D76"/>
    <w:rsid w:val="00683EBF"/>
    <w:rsid w:val="00687271"/>
    <w:rsid w:val="00691448"/>
    <w:rsid w:val="006B3BF1"/>
    <w:rsid w:val="006E2ABC"/>
    <w:rsid w:val="006E4BBF"/>
    <w:rsid w:val="006F2553"/>
    <w:rsid w:val="007331B9"/>
    <w:rsid w:val="007348BA"/>
    <w:rsid w:val="00743319"/>
    <w:rsid w:val="00773CB5"/>
    <w:rsid w:val="007778F5"/>
    <w:rsid w:val="007905CD"/>
    <w:rsid w:val="00793FBD"/>
    <w:rsid w:val="007B2FEB"/>
    <w:rsid w:val="007C28B8"/>
    <w:rsid w:val="007F0F24"/>
    <w:rsid w:val="007F112F"/>
    <w:rsid w:val="007F3DCD"/>
    <w:rsid w:val="008103F6"/>
    <w:rsid w:val="008210C4"/>
    <w:rsid w:val="00823B2E"/>
    <w:rsid w:val="008434C2"/>
    <w:rsid w:val="008508C1"/>
    <w:rsid w:val="008563E5"/>
    <w:rsid w:val="0086584E"/>
    <w:rsid w:val="0088143A"/>
    <w:rsid w:val="008906C8"/>
    <w:rsid w:val="00892268"/>
    <w:rsid w:val="008A1AD5"/>
    <w:rsid w:val="008B36D7"/>
    <w:rsid w:val="008C04D8"/>
    <w:rsid w:val="008F562B"/>
    <w:rsid w:val="00906FDD"/>
    <w:rsid w:val="00925721"/>
    <w:rsid w:val="00960BCF"/>
    <w:rsid w:val="00971C27"/>
    <w:rsid w:val="00985A43"/>
    <w:rsid w:val="00993658"/>
    <w:rsid w:val="009A5AC2"/>
    <w:rsid w:val="009D2E07"/>
    <w:rsid w:val="009E6E8C"/>
    <w:rsid w:val="00A02C19"/>
    <w:rsid w:val="00A07F0E"/>
    <w:rsid w:val="00A45737"/>
    <w:rsid w:val="00A627D3"/>
    <w:rsid w:val="00AB5D0B"/>
    <w:rsid w:val="00AC24DF"/>
    <w:rsid w:val="00B24EB2"/>
    <w:rsid w:val="00B4199F"/>
    <w:rsid w:val="00B437FE"/>
    <w:rsid w:val="00B43FE8"/>
    <w:rsid w:val="00B535C8"/>
    <w:rsid w:val="00B54EC5"/>
    <w:rsid w:val="00BC2885"/>
    <w:rsid w:val="00BC45B6"/>
    <w:rsid w:val="00C00B3B"/>
    <w:rsid w:val="00C223D9"/>
    <w:rsid w:val="00C23D6A"/>
    <w:rsid w:val="00C570E0"/>
    <w:rsid w:val="00C811B6"/>
    <w:rsid w:val="00C954D5"/>
    <w:rsid w:val="00C96956"/>
    <w:rsid w:val="00CC1731"/>
    <w:rsid w:val="00CD5EDD"/>
    <w:rsid w:val="00CE678F"/>
    <w:rsid w:val="00D1011C"/>
    <w:rsid w:val="00D14EE4"/>
    <w:rsid w:val="00D46091"/>
    <w:rsid w:val="00D54B6E"/>
    <w:rsid w:val="00D743D5"/>
    <w:rsid w:val="00D9445E"/>
    <w:rsid w:val="00D95634"/>
    <w:rsid w:val="00DB2F82"/>
    <w:rsid w:val="00DB39AB"/>
    <w:rsid w:val="00E01A8A"/>
    <w:rsid w:val="00E25B8D"/>
    <w:rsid w:val="00E7202E"/>
    <w:rsid w:val="00E94397"/>
    <w:rsid w:val="00EB6DDF"/>
    <w:rsid w:val="00EF025D"/>
    <w:rsid w:val="00EF312B"/>
    <w:rsid w:val="00EF435C"/>
    <w:rsid w:val="00F21EDC"/>
    <w:rsid w:val="00F459B2"/>
    <w:rsid w:val="00F667AC"/>
    <w:rsid w:val="00FE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9">
      <o:colormenu v:ext="edit" fillcolor="red" strokecolor="none [1951]"/>
    </o:shapedefaults>
    <o:shapelayout v:ext="edit">
      <o:idmap v:ext="edit" data="1,2"/>
      <o:rules v:ext="edit">
        <o:r id="V:Rule127" type="connector" idref="#_x0000_s2174"/>
        <o:r id="V:Rule128" type="connector" idref="#_x0000_s2495"/>
        <o:r id="V:Rule129" type="connector" idref="#_x0000_s2511"/>
        <o:r id="V:Rule130" type="connector" idref="#_x0000_s2465"/>
        <o:r id="V:Rule131" type="connector" idref="#_x0000_s2578"/>
        <o:r id="V:Rule132" type="connector" idref="#_x0000_s2307"/>
        <o:r id="V:Rule133" type="connector" idref="#_x0000_s2369"/>
        <o:r id="V:Rule134" type="connector" idref="#_x0000_s2086"/>
        <o:r id="V:Rule135" type="connector" idref="#_x0000_s2270"/>
        <o:r id="V:Rule136" type="connector" idref="#_x0000_s2278"/>
        <o:r id="V:Rule137" type="connector" idref="#_x0000_s2510"/>
        <o:r id="V:Rule138" type="connector" idref="#Прямая со стрелкой 211"/>
        <o:r id="V:Rule139" type="connector" idref="#_x0000_s2217"/>
        <o:r id="V:Rule140" type="connector" idref="#_x0000_s2204"/>
        <o:r id="V:Rule141" type="connector" idref="#_x0000_s2566"/>
        <o:r id="V:Rule142" type="connector" idref="#_x0000_s2205"/>
        <o:r id="V:Rule143" type="connector" idref="#_x0000_s2406"/>
        <o:r id="V:Rule144" type="connector" idref="#_x0000_s2280"/>
        <o:r id="V:Rule145" type="connector" idref="#_x0000_s2274"/>
        <o:r id="V:Rule146" type="connector" idref="#_x0000_s2076"/>
        <o:r id="V:Rule147" type="connector" idref="#_x0000_s2200"/>
        <o:r id="V:Rule148" type="connector" idref="#_x0000_s2506"/>
        <o:r id="V:Rule149" type="connector" idref="#_x0000_s2220"/>
        <o:r id="V:Rule150" type="connector" idref="#_x0000_s2322"/>
        <o:r id="V:Rule151" type="connector" idref="#_x0000_s2496"/>
        <o:r id="V:Rule152" type="connector" idref="#_x0000_s2460"/>
        <o:r id="V:Rule153" type="connector" idref="#_x0000_s2491"/>
        <o:r id="V:Rule154" type="connector" idref="#_x0000_s2184"/>
        <o:r id="V:Rule155" type="connector" idref="#_x0000_s2197"/>
        <o:r id="V:Rule156" type="connector" idref="#_x0000_s2164"/>
        <o:r id="V:Rule157" type="connector" idref="#_x0000_s2207"/>
        <o:r id="V:Rule158" type="connector" idref="#_x0000_s2203"/>
        <o:r id="V:Rule159" type="connector" idref="#_x0000_s2272"/>
        <o:r id="V:Rule160" type="connector" idref="#_x0000_s2492"/>
        <o:r id="V:Rule161" type="connector" idref="#_x0000_s2185"/>
        <o:r id="V:Rule162" type="connector" idref="#_x0000_s2363"/>
        <o:r id="V:Rule163" type="connector" idref="#_x0000_s2358"/>
        <o:r id="V:Rule164" type="connector" idref="#_x0000_s2360"/>
        <o:r id="V:Rule165" type="connector" idref="#_x0000_s2218"/>
        <o:r id="V:Rule166" type="connector" idref="#_x0000_s2258"/>
        <o:r id="V:Rule167" type="connector" idref="#_x0000_s2362"/>
        <o:r id="V:Rule168" type="connector" idref="#_x0000_s2467"/>
        <o:r id="V:Rule169" type="connector" idref="#_x0000_s2487"/>
        <o:r id="V:Rule170" type="connector" idref="#_x0000_s2080"/>
        <o:r id="V:Rule171" type="connector" idref="#_x0000_s2202"/>
        <o:r id="V:Rule172" type="connector" idref="#_x0000_s2383"/>
        <o:r id="V:Rule173" type="connector" idref="#_x0000_s2058"/>
        <o:r id="V:Rule174" type="connector" idref="#_x0000_s2357"/>
        <o:r id="V:Rule175" type="connector" idref="#_x0000_s2483"/>
        <o:r id="V:Rule176" type="connector" idref="#_x0000_s2198"/>
        <o:r id="V:Rule177" type="connector" idref="#_x0000_s2275"/>
        <o:r id="V:Rule178" type="connector" idref="#_x0000_s2361"/>
        <o:r id="V:Rule179" type="connector" idref="#_x0000_s2312"/>
        <o:r id="V:Rule180" type="connector" idref="#_x0000_s2172"/>
        <o:r id="V:Rule181" type="connector" idref="#_x0000_s2308"/>
        <o:r id="V:Rule182" type="connector" idref="#_x0000_s2313"/>
        <o:r id="V:Rule183" type="connector" idref="#_x0000_s2493"/>
        <o:r id="V:Rule184" type="connector" idref="#_x0000_s2206"/>
        <o:r id="V:Rule185" type="connector" idref="#_x0000_s2508"/>
        <o:r id="V:Rule186" type="connector" idref="#_x0000_s2208"/>
        <o:r id="V:Rule187" type="connector" idref="#_x0000_s2071"/>
        <o:r id="V:Rule188" type="connector" idref="#_x0000_s2355"/>
        <o:r id="V:Rule189" type="connector" idref="#_x0000_s2264"/>
        <o:r id="V:Rule190" type="connector" idref="#_x0000_s2564"/>
        <o:r id="V:Rule191" type="connector" idref="#Прямая со стрелкой 223"/>
        <o:r id="V:Rule192" type="connector" idref="#_x0000_s2407"/>
        <o:r id="V:Rule193" type="connector" idref="#_x0000_s2381"/>
        <o:r id="V:Rule194" type="connector" idref="#_x0000_s2057"/>
        <o:r id="V:Rule195" type="connector" idref="#_x0000_s2271"/>
        <o:r id="V:Rule196" type="connector" idref="#Прямая со стрелкой 208"/>
        <o:r id="V:Rule197" type="connector" idref="#_x0000_s2382"/>
        <o:r id="V:Rule198" type="connector" idref="#_x0000_s2281"/>
        <o:r id="V:Rule199" type="connector" idref="#_x0000_s2370"/>
        <o:r id="V:Rule200" type="connector" idref="#_x0000_s2134"/>
        <o:r id="V:Rule201" type="connector" idref="#_x0000_s2387"/>
        <o:r id="V:Rule202" type="connector" idref="#_x0000_s2349"/>
        <o:r id="V:Rule203" type="connector" idref="#_x0000_s2310"/>
        <o:r id="V:Rule204" type="connector" idref="#_x0000_s2505"/>
        <o:r id="V:Rule205" type="connector" idref="#_x0000_s2163"/>
        <o:r id="V:Rule206" type="connector" idref="#_x0000_s2263"/>
        <o:r id="V:Rule207" type="connector" idref="#_x0000_s2273"/>
        <o:r id="V:Rule208" type="connector" idref="#_x0000_s2269"/>
        <o:r id="V:Rule209" type="connector" idref="#_x0000_s2488"/>
        <o:r id="V:Rule210" type="connector" idref="#_x0000_s2348"/>
        <o:r id="V:Rule211" type="connector" idref="#_x0000_s2388"/>
        <o:r id="V:Rule212" type="connector" idref="#_x0000_s2309"/>
        <o:r id="V:Rule213" type="connector" idref="#_x0000_s2384"/>
        <o:r id="V:Rule214" type="connector" idref="#_x0000_s2070"/>
        <o:r id="V:Rule215" type="connector" idref="#_x0000_s2577"/>
        <o:r id="V:Rule216" type="connector" idref="#_x0000_s2276"/>
        <o:r id="V:Rule217" type="connector" idref="#_x0000_s2321"/>
        <o:r id="V:Rule218" type="connector" idref="#_x0000_s2133"/>
        <o:r id="V:Rule219" type="connector" idref="#_x0000_s2199"/>
        <o:r id="V:Rule220" type="connector" idref="#_x0000_s2087"/>
        <o:r id="V:Rule221" type="connector" idref="#_x0000_s2085"/>
        <o:r id="V:Rule222" type="connector" idref="#_x0000_s2565"/>
        <o:r id="V:Rule223" type="connector" idref="#_x0000_s2173"/>
        <o:r id="V:Rule224" type="connector" idref="#_x0000_s2079"/>
        <o:r id="V:Rule225" type="connector" idref="#_x0000_s2500"/>
        <o:r id="V:Rule226" type="connector" idref="#_x0000_s2484"/>
        <o:r id="V:Rule227" type="connector" idref="#Прямая со стрелкой 209"/>
        <o:r id="V:Rule228" type="connector" idref="#_x0000_s2354"/>
        <o:r id="V:Rule229" type="connector" idref="#_x0000_s2165"/>
        <o:r id="V:Rule230" type="connector" idref="#_x0000_s2175"/>
        <o:r id="V:Rule231" type="connector" idref="#_x0000_s2257"/>
        <o:r id="V:Rule232" type="connector" idref="#_x0000_s2078"/>
        <o:r id="V:Rule233" type="connector" idref="#_x0000_s2223"/>
        <o:r id="V:Rule234" type="connector" idref="#Прямая со стрелкой 210"/>
        <o:r id="V:Rule235" type="connector" idref="#_x0000_s2077"/>
        <o:r id="V:Rule236" type="connector" idref="#_x0000_s2222"/>
        <o:r id="V:Rule237" type="connector" idref="#_x0000_s2219"/>
        <o:r id="V:Rule238" type="connector" idref="#_x0000_s2459"/>
        <o:r id="V:Rule239" type="connector" idref="#_x0000_s2463"/>
        <o:r id="V:Rule240" type="connector" idref="#_x0000_s2494"/>
        <o:r id="V:Rule241" type="connector" idref="#_x0000_s2306"/>
        <o:r id="V:Rule242" type="connector" idref="#_x0000_s2209"/>
        <o:r id="V:Rule243" type="connector" idref="#_x0000_s2466"/>
        <o:r id="V:Rule244" type="connector" idref="#_x0000_s2507"/>
        <o:r id="V:Rule245" type="connector" idref="#_x0000_s2084"/>
        <o:r id="V:Rule246" type="connector" idref="#_x0000_s2073"/>
        <o:r id="V:Rule247" type="connector" idref="#_x0000_s2162"/>
        <o:r id="V:Rule248" type="connector" idref="#_x0000_s2462"/>
        <o:r id="V:Rule249" type="connector" idref="#_x0000_s2563"/>
        <o:r id="V:Rule250" type="connector" idref="#_x0000_s2311"/>
        <o:r id="V:Rule251" type="connector" idref="#_x0000_s2279"/>
        <o:r id="V:Rule252" type="connector" idref="#_x0000_s2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4D5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954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954D5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C954D5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basedOn w:val="a0"/>
    <w:uiPriority w:val="99"/>
    <w:semiHidden/>
    <w:unhideWhenUsed/>
    <w:rsid w:val="00C954D5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54D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0F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F4221"/>
  </w:style>
  <w:style w:type="paragraph" w:styleId="ab">
    <w:name w:val="footer"/>
    <w:basedOn w:val="a"/>
    <w:link w:val="ac"/>
    <w:uiPriority w:val="99"/>
    <w:semiHidden/>
    <w:unhideWhenUsed/>
    <w:rsid w:val="000F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4221"/>
  </w:style>
  <w:style w:type="paragraph" w:customStyle="1" w:styleId="ad">
    <w:name w:val="текст сноски"/>
    <w:basedOn w:val="a"/>
    <w:rsid w:val="00522CB0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52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087C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4882-9ABC-4152-93B3-45DEFC68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6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72</cp:revision>
  <cp:lastPrinted>2017-08-25T10:11:00Z</cp:lastPrinted>
  <dcterms:created xsi:type="dcterms:W3CDTF">2015-09-01T04:02:00Z</dcterms:created>
  <dcterms:modified xsi:type="dcterms:W3CDTF">2017-08-25T10:13:00Z</dcterms:modified>
</cp:coreProperties>
</file>